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0D193" w14:textId="345904CC" w:rsidR="00190C87" w:rsidRPr="0054406F" w:rsidRDefault="00190C87" w:rsidP="00190C87">
      <w:pPr>
        <w:pStyle w:val="wazza01"/>
        <w:tabs>
          <w:tab w:val="right" w:leader="dot" w:pos="9639"/>
        </w:tabs>
      </w:pPr>
      <w:bookmarkStart w:id="0" w:name="formular_nazov"/>
      <w:bookmarkStart w:id="1" w:name="_Toc290546964"/>
      <w:bookmarkStart w:id="2" w:name="_Toc284324159"/>
      <w:bookmarkStart w:id="3" w:name="_Toc295378615"/>
      <w:bookmarkStart w:id="4" w:name="_Toc338751510"/>
      <w:bookmarkStart w:id="5" w:name="_Toc449474864"/>
      <w:bookmarkStart w:id="6" w:name="_Toc471288103"/>
      <w:bookmarkStart w:id="7" w:name="_Toc85527981"/>
      <w:r w:rsidRPr="0054406F">
        <w:t>Príloha</w:t>
      </w:r>
      <w:r w:rsidR="00E13B98">
        <w:t xml:space="preserve"> č.</w:t>
      </w:r>
      <w:r w:rsidR="00AB5740">
        <w:t xml:space="preserve"> </w:t>
      </w:r>
      <w:r w:rsidRPr="0054406F">
        <w:t>1</w:t>
      </w:r>
      <w:bookmarkEnd w:id="3"/>
      <w:bookmarkEnd w:id="4"/>
      <w:bookmarkEnd w:id="5"/>
      <w:bookmarkEnd w:id="6"/>
      <w:bookmarkEnd w:id="7"/>
    </w:p>
    <w:p w14:paraId="7BF4D249" w14:textId="77777777" w:rsidR="00190C87" w:rsidRPr="0054406F" w:rsidRDefault="00190C87" w:rsidP="00190C87">
      <w:pPr>
        <w:pStyle w:val="wazza03"/>
        <w:outlineLvl w:val="0"/>
        <w:rPr>
          <w:szCs w:val="22"/>
        </w:rPr>
      </w:pPr>
      <w:bookmarkStart w:id="8" w:name="_Toc295378616"/>
      <w:bookmarkStart w:id="9" w:name="_Toc338751511"/>
      <w:bookmarkStart w:id="10" w:name="_Toc449474865"/>
      <w:bookmarkStart w:id="11" w:name="_Toc85527982"/>
      <w:r w:rsidRPr="0054406F">
        <w:rPr>
          <w:szCs w:val="22"/>
        </w:rPr>
        <w:t>Všeobecné informácie o</w:t>
      </w:r>
      <w:r w:rsidR="00837133">
        <w:rPr>
          <w:szCs w:val="22"/>
        </w:rPr>
        <w:t> </w:t>
      </w:r>
      <w:r w:rsidRPr="0054406F">
        <w:rPr>
          <w:szCs w:val="22"/>
        </w:rPr>
        <w:t>uchádzačovi</w:t>
      </w:r>
      <w:bookmarkEnd w:id="0"/>
      <w:bookmarkEnd w:id="1"/>
      <w:bookmarkEnd w:id="8"/>
      <w:bookmarkEnd w:id="9"/>
      <w:bookmarkEnd w:id="10"/>
      <w:bookmarkEnd w:id="11"/>
    </w:p>
    <w:p w14:paraId="7A342B35" w14:textId="77777777" w:rsidR="00190C87" w:rsidRPr="0054406F" w:rsidRDefault="00190C87" w:rsidP="00190C87">
      <w:pPr>
        <w:spacing w:before="120"/>
        <w:rPr>
          <w:rFonts w:ascii="Arial" w:hAnsi="Arial" w:cs="Arial"/>
        </w:rPr>
      </w:pP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3841"/>
        <w:gridCol w:w="4431"/>
        <w:gridCol w:w="236"/>
        <w:gridCol w:w="987"/>
      </w:tblGrid>
      <w:tr w:rsidR="00190C87" w:rsidRPr="0054406F" w14:paraId="0670F33F" w14:textId="77777777" w:rsidTr="006E211D">
        <w:trPr>
          <w:trHeight w:val="536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E6A97A6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Obchodné meno alebo názov uchádzača</w:t>
            </w:r>
          </w:p>
          <w:p w14:paraId="1A489DD7" w14:textId="77777777" w:rsidR="00190C87" w:rsidRPr="0054406F" w:rsidRDefault="00190C87" w:rsidP="006E211D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54406F">
              <w:rPr>
                <w:rFonts w:ascii="Arial" w:hAnsi="Arial" w:cs="Arial"/>
                <w:i/>
                <w:color w:val="808080"/>
                <w:sz w:val="16"/>
                <w:szCs w:val="16"/>
              </w:rPr>
              <w:t>úplné oficiálne obchodné meno alebo názov uchádzača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6EDBEF1C" w14:textId="77777777" w:rsidR="00190C87" w:rsidRPr="0054406F" w:rsidRDefault="00190C87" w:rsidP="006E211D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90C87" w:rsidRPr="0054406F" w14:paraId="00D7EF4D" w14:textId="77777777" w:rsidTr="006E211D">
        <w:trPr>
          <w:trHeight w:val="152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63064EB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99C6B93" w14:textId="77777777" w:rsidR="00190C87" w:rsidRPr="0054406F" w:rsidRDefault="00190C87" w:rsidP="006E21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0C87" w:rsidRPr="0054406F" w14:paraId="5D288368" w14:textId="77777777" w:rsidTr="006E211D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7040B0D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Názov skupiny dodávateľov</w:t>
            </w:r>
          </w:p>
          <w:p w14:paraId="7128E6C2" w14:textId="77777777" w:rsidR="00190C87" w:rsidRPr="0054406F" w:rsidRDefault="00190C87" w:rsidP="006E211D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54406F">
              <w:rPr>
                <w:rFonts w:ascii="Arial" w:hAnsi="Arial" w:cs="Arial"/>
                <w:i/>
                <w:color w:val="808080"/>
                <w:sz w:val="16"/>
                <w:szCs w:val="16"/>
              </w:rPr>
              <w:t>vyplňte v</w:t>
            </w:r>
            <w:r w:rsidR="00837133">
              <w:rPr>
                <w:rFonts w:ascii="Arial" w:hAnsi="Arial" w:cs="Arial"/>
                <w:i/>
                <w:color w:val="808080"/>
                <w:sz w:val="16"/>
                <w:szCs w:val="16"/>
              </w:rPr>
              <w:t> </w:t>
            </w:r>
            <w:r w:rsidRPr="0054406F">
              <w:rPr>
                <w:rFonts w:ascii="Arial" w:hAnsi="Arial" w:cs="Arial"/>
                <w:i/>
                <w:color w:val="808080"/>
                <w:sz w:val="16"/>
                <w:szCs w:val="16"/>
              </w:rPr>
              <w:t>prípade, ak je uchádzač členom skupiny dodávateľov, ktorá predkladá ponuku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929A194" w14:textId="77777777" w:rsidR="00190C87" w:rsidRPr="0054406F" w:rsidRDefault="00190C87" w:rsidP="006E211D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90C87" w:rsidRPr="0054406F" w14:paraId="2A8CE776" w14:textId="77777777" w:rsidTr="006E211D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646020C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76C97B52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87" w:rsidRPr="0054406F" w14:paraId="78A13BEB" w14:textId="77777777" w:rsidTr="006E211D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A985847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Sídlo alebo miesto podnikania uchádzača</w:t>
            </w:r>
          </w:p>
          <w:p w14:paraId="417FA7C2" w14:textId="77777777" w:rsidR="00190C87" w:rsidRPr="0054406F" w:rsidRDefault="00190C87" w:rsidP="006E211D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54406F">
              <w:rPr>
                <w:rFonts w:ascii="Arial" w:hAnsi="Arial" w:cs="Arial"/>
                <w:i/>
                <w:color w:val="808080"/>
                <w:sz w:val="16"/>
                <w:szCs w:val="16"/>
              </w:rPr>
              <w:t>úplná adresa sídla alebo miesta podnikania uchádzača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953A301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87" w:rsidRPr="0054406F" w14:paraId="641A8C42" w14:textId="77777777" w:rsidTr="006E211D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C84AF6A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94A57E3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87" w:rsidRPr="0054406F" w14:paraId="5F2BCD6C" w14:textId="77777777" w:rsidTr="006E211D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983B649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F50773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87" w:rsidRPr="0054406F" w14:paraId="344691D5" w14:textId="77777777" w:rsidTr="006E211D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2E7491CF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490A896A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87" w:rsidRPr="0054406F" w14:paraId="0E8B36F3" w14:textId="77777777" w:rsidTr="006E211D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255688E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Právna forma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198D0B2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87" w:rsidRPr="0054406F" w14:paraId="74E01BEA" w14:textId="77777777" w:rsidTr="006E211D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DC7CC8A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44FE8FD1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87" w:rsidRPr="0054406F" w14:paraId="564E50D7" w14:textId="77777777" w:rsidTr="006E211D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49BDBCA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Zápis uchádzača v</w:t>
            </w:r>
            <w:r w:rsidR="00837133">
              <w:rPr>
                <w:rFonts w:ascii="Arial" w:hAnsi="Arial" w:cs="Arial"/>
                <w:sz w:val="20"/>
                <w:szCs w:val="20"/>
              </w:rPr>
              <w:t> </w:t>
            </w:r>
            <w:r w:rsidRPr="0054406F">
              <w:rPr>
                <w:rFonts w:ascii="Arial" w:hAnsi="Arial" w:cs="Arial"/>
                <w:sz w:val="20"/>
                <w:szCs w:val="20"/>
              </w:rPr>
              <w:t>Obchodnom registri</w:t>
            </w:r>
          </w:p>
          <w:p w14:paraId="7A4BB0EB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i/>
                <w:color w:val="808080"/>
                <w:sz w:val="16"/>
                <w:szCs w:val="16"/>
              </w:rPr>
              <w:t>označenie Obchodného registra alebo inej evidencie, do ktorej je uchádzač zapísaný podľa právneho poriadku štátu, ktorým sa spravuje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CF0DB9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87" w:rsidRPr="0054406F" w14:paraId="421624D0" w14:textId="77777777" w:rsidTr="006E211D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58031C2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7201974C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87" w:rsidRPr="0054406F" w14:paraId="4DBF5978" w14:textId="77777777" w:rsidTr="006E211D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68F101C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Štát</w:t>
            </w:r>
          </w:p>
          <w:p w14:paraId="1969E621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i/>
                <w:color w:val="808080"/>
                <w:sz w:val="16"/>
                <w:szCs w:val="16"/>
              </w:rPr>
              <w:t>názov štátu, podľa právneho poriadku ktorého bol uchádzač založený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EAE3F4E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87" w:rsidRPr="0054406F" w14:paraId="1CE62027" w14:textId="77777777" w:rsidTr="006E211D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0D82B08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FF7B4F6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87" w:rsidRPr="0054406F" w14:paraId="37C150F9" w14:textId="77777777" w:rsidTr="006E211D">
        <w:trPr>
          <w:gridAfter w:val="1"/>
          <w:wAfter w:w="987" w:type="dxa"/>
          <w:trHeight w:val="23"/>
        </w:trPr>
        <w:tc>
          <w:tcPr>
            <w:tcW w:w="384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436C4964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 xml:space="preserve">Zoznam osôb oprávnených </w:t>
            </w:r>
          </w:p>
          <w:p w14:paraId="2C485746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konať v</w:t>
            </w:r>
            <w:r w:rsidR="00837133">
              <w:rPr>
                <w:rFonts w:ascii="Arial" w:hAnsi="Arial" w:cs="Arial"/>
                <w:sz w:val="20"/>
                <w:szCs w:val="20"/>
              </w:rPr>
              <w:t> </w:t>
            </w:r>
            <w:r w:rsidRPr="0054406F">
              <w:rPr>
                <w:rFonts w:ascii="Arial" w:hAnsi="Arial" w:cs="Arial"/>
                <w:sz w:val="20"/>
                <w:szCs w:val="20"/>
              </w:rPr>
              <w:t>mene uchádzača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E48D904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meno a</w:t>
            </w:r>
            <w:r w:rsidR="00837133">
              <w:rPr>
                <w:rFonts w:ascii="Arial" w:hAnsi="Arial" w:cs="Arial"/>
                <w:sz w:val="20"/>
                <w:szCs w:val="20"/>
              </w:rPr>
              <w:t> </w:t>
            </w:r>
            <w:r w:rsidRPr="0054406F">
              <w:rPr>
                <w:rFonts w:ascii="Arial" w:hAnsi="Arial" w:cs="Arial"/>
                <w:sz w:val="20"/>
                <w:szCs w:val="20"/>
              </w:rPr>
              <w:t>priezvisko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BA5E51" w14:textId="77777777" w:rsidR="00190C87" w:rsidRPr="0054406F" w:rsidRDefault="00190C87" w:rsidP="006E2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87" w:rsidRPr="0054406F" w14:paraId="5BA99181" w14:textId="77777777" w:rsidTr="006E211D">
        <w:tc>
          <w:tcPr>
            <w:tcW w:w="384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E4C2A91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B09A271" w14:textId="77777777" w:rsidR="00190C87" w:rsidRPr="0054406F" w:rsidRDefault="00190C87" w:rsidP="006E2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87" w:rsidRPr="0054406F" w14:paraId="1C82DB04" w14:textId="77777777" w:rsidTr="006E211D">
        <w:tc>
          <w:tcPr>
            <w:tcW w:w="384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33FF482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793CF42" w14:textId="77777777" w:rsidR="00190C87" w:rsidRPr="0054406F" w:rsidRDefault="00190C87" w:rsidP="006E2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87" w:rsidRPr="0054406F" w14:paraId="39630CAE" w14:textId="77777777" w:rsidTr="006E211D">
        <w:tc>
          <w:tcPr>
            <w:tcW w:w="384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318D93B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B528FCA" w14:textId="77777777" w:rsidR="00190C87" w:rsidRPr="0054406F" w:rsidRDefault="00190C87" w:rsidP="006E2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87" w:rsidRPr="0054406F" w14:paraId="27ACDCEE" w14:textId="77777777" w:rsidTr="006E211D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27EA2FF3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Kontaktné údaje uchádzača</w:t>
            </w:r>
          </w:p>
          <w:p w14:paraId="5E3E54B8" w14:textId="77777777" w:rsidR="00190C87" w:rsidRPr="0054406F" w:rsidRDefault="00190C87" w:rsidP="006E211D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54406F">
              <w:rPr>
                <w:rFonts w:ascii="Arial" w:hAnsi="Arial" w:cs="Arial"/>
                <w:i/>
                <w:color w:val="808080"/>
                <w:sz w:val="16"/>
                <w:szCs w:val="16"/>
              </w:rPr>
              <w:t>pre potreby komunikácie s</w:t>
            </w:r>
            <w:r w:rsidR="00837133">
              <w:rPr>
                <w:rFonts w:ascii="Arial" w:hAnsi="Arial" w:cs="Arial"/>
                <w:i/>
                <w:color w:val="808080"/>
                <w:sz w:val="16"/>
                <w:szCs w:val="16"/>
              </w:rPr>
              <w:t> </w:t>
            </w:r>
            <w:r w:rsidRPr="0054406F">
              <w:rPr>
                <w:rFonts w:ascii="Arial" w:hAnsi="Arial" w:cs="Arial"/>
                <w:i/>
                <w:color w:val="808080"/>
                <w:sz w:val="16"/>
                <w:szCs w:val="16"/>
              </w:rPr>
              <w:t>uchádzačom počas verejnej súťaže</w:t>
            </w:r>
          </w:p>
        </w:tc>
        <w:tc>
          <w:tcPr>
            <w:tcW w:w="56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844EFB6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87" w:rsidRPr="0054406F" w14:paraId="2CA846C6" w14:textId="77777777" w:rsidTr="006E211D">
        <w:trPr>
          <w:trHeight w:val="797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DA458B3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Kontaktná adresa: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EB9463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87" w:rsidRPr="0054406F" w14:paraId="2C9224C3" w14:textId="77777777" w:rsidTr="006E211D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4EAFE53B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CF9F754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87" w:rsidRPr="0054406F" w14:paraId="44AC9A9C" w14:textId="77777777" w:rsidTr="006E211D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7D991F1C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Meno a</w:t>
            </w:r>
            <w:r w:rsidR="00837133">
              <w:rPr>
                <w:rFonts w:ascii="Arial" w:hAnsi="Arial" w:cs="Arial"/>
                <w:sz w:val="20"/>
                <w:szCs w:val="20"/>
              </w:rPr>
              <w:t> </w:t>
            </w:r>
            <w:r w:rsidRPr="0054406F">
              <w:rPr>
                <w:rFonts w:ascii="Arial" w:hAnsi="Arial" w:cs="Arial"/>
                <w:sz w:val="20"/>
                <w:szCs w:val="20"/>
              </w:rPr>
              <w:t>priezvisko kontaktnej osoby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4B5FF1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87" w:rsidRPr="0054406F" w14:paraId="760AE0A1" w14:textId="77777777" w:rsidTr="006E211D">
        <w:trPr>
          <w:trHeight w:val="299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2CB42877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Telefón</w:t>
            </w:r>
          </w:p>
        </w:tc>
        <w:tc>
          <w:tcPr>
            <w:tcW w:w="5654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16813640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87" w:rsidRPr="0054406F" w14:paraId="4F570113" w14:textId="77777777" w:rsidTr="006E211D">
        <w:trPr>
          <w:trHeight w:val="299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  <w:vAlign w:val="center"/>
          </w:tcPr>
          <w:p w14:paraId="1A588736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14:paraId="5147ECDF" w14:textId="77777777" w:rsidR="00190C87" w:rsidRPr="0054406F" w:rsidRDefault="00190C87" w:rsidP="006E21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87" w:rsidRPr="0054406F" w14:paraId="7CE69F8A" w14:textId="77777777" w:rsidTr="006E21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1164"/>
        </w:trPr>
        <w:tc>
          <w:tcPr>
            <w:tcW w:w="3841" w:type="dxa"/>
            <w:vAlign w:val="center"/>
          </w:tcPr>
          <w:p w14:paraId="57D11C7A" w14:textId="77777777" w:rsidR="00190C87" w:rsidRPr="0054406F" w:rsidRDefault="00190C87" w:rsidP="006E211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V....................................., dňa ................</w:t>
            </w:r>
          </w:p>
        </w:tc>
        <w:tc>
          <w:tcPr>
            <w:tcW w:w="5654" w:type="dxa"/>
            <w:gridSpan w:val="3"/>
            <w:vAlign w:val="center"/>
          </w:tcPr>
          <w:p w14:paraId="0C3E67B7" w14:textId="77777777" w:rsidR="00190C87" w:rsidRPr="0054406F" w:rsidRDefault="00190C87" w:rsidP="006E211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1D8077" w14:textId="77777777" w:rsidR="00190C87" w:rsidRPr="0054406F" w:rsidRDefault="00190C87" w:rsidP="006E211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..................................................</w:t>
            </w:r>
          </w:p>
          <w:p w14:paraId="73D63CC7" w14:textId="77777777" w:rsidR="00190C87" w:rsidRPr="0054406F" w:rsidRDefault="00190C87" w:rsidP="006E211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meno, funkcia</w:t>
            </w:r>
          </w:p>
        </w:tc>
      </w:tr>
    </w:tbl>
    <w:p w14:paraId="36837E13" w14:textId="47C711C7" w:rsidR="00190C87" w:rsidRPr="0054406F" w:rsidRDefault="00190C87" w:rsidP="00190C87">
      <w:pPr>
        <w:pStyle w:val="wazza01"/>
        <w:tabs>
          <w:tab w:val="right" w:leader="dot" w:pos="9639"/>
        </w:tabs>
      </w:pPr>
      <w:r w:rsidRPr="0054406F">
        <w:br w:type="page"/>
      </w:r>
      <w:bookmarkStart w:id="12" w:name="_Toc449474866"/>
      <w:bookmarkStart w:id="13" w:name="_Toc471288104"/>
      <w:bookmarkStart w:id="14" w:name="_Toc85527983"/>
      <w:bookmarkStart w:id="15" w:name="_Toc338751515"/>
      <w:bookmarkStart w:id="16" w:name="_Toc284324161"/>
      <w:bookmarkStart w:id="17" w:name="_Toc295378620"/>
      <w:bookmarkEnd w:id="2"/>
      <w:r w:rsidRPr="0054406F">
        <w:lastRenderedPageBreak/>
        <w:t>Príloha</w:t>
      </w:r>
      <w:r w:rsidR="00E13B98">
        <w:t xml:space="preserve"> č.</w:t>
      </w:r>
      <w:r w:rsidR="00AB5740">
        <w:t xml:space="preserve"> </w:t>
      </w:r>
      <w:r w:rsidRPr="0054406F">
        <w:t>2</w:t>
      </w:r>
      <w:bookmarkEnd w:id="12"/>
      <w:bookmarkEnd w:id="13"/>
      <w:bookmarkEnd w:id="14"/>
    </w:p>
    <w:p w14:paraId="6D886C00" w14:textId="77777777" w:rsidR="00190C87" w:rsidRPr="0054406F" w:rsidRDefault="00190C87" w:rsidP="00190C87">
      <w:pPr>
        <w:widowControl w:val="0"/>
        <w:spacing w:before="120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54406F">
        <w:rPr>
          <w:rFonts w:ascii="Arial" w:hAnsi="Arial" w:cs="Arial"/>
          <w:b/>
          <w:sz w:val="20"/>
          <w:szCs w:val="20"/>
        </w:rPr>
        <w:t>Uchádzač/skupina dodávateľov:</w:t>
      </w:r>
    </w:p>
    <w:p w14:paraId="25A438AF" w14:textId="77777777" w:rsidR="00190C87" w:rsidRPr="0054406F" w:rsidRDefault="00190C87" w:rsidP="00190C87">
      <w:pPr>
        <w:widowControl w:val="0"/>
        <w:spacing w:before="120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54406F">
        <w:rPr>
          <w:rFonts w:ascii="Arial" w:hAnsi="Arial" w:cs="Arial"/>
          <w:b/>
          <w:sz w:val="20"/>
          <w:szCs w:val="20"/>
        </w:rPr>
        <w:t>Obchodné meno</w:t>
      </w:r>
    </w:p>
    <w:p w14:paraId="281F4EA4" w14:textId="77777777" w:rsidR="00190C87" w:rsidRPr="0054406F" w:rsidRDefault="00190C87" w:rsidP="00190C87">
      <w:pPr>
        <w:widowControl w:val="0"/>
        <w:spacing w:before="120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54406F">
        <w:rPr>
          <w:rFonts w:ascii="Arial" w:hAnsi="Arial" w:cs="Arial"/>
          <w:b/>
          <w:sz w:val="20"/>
          <w:szCs w:val="20"/>
        </w:rPr>
        <w:t>Adresa spoločnosti</w:t>
      </w:r>
    </w:p>
    <w:p w14:paraId="5418C4D7" w14:textId="77777777" w:rsidR="00190C87" w:rsidRPr="0093793D" w:rsidRDefault="00190C87" w:rsidP="00190C87">
      <w:pPr>
        <w:widowControl w:val="0"/>
        <w:spacing w:before="120"/>
        <w:jc w:val="right"/>
        <w:outlineLvl w:val="0"/>
        <w:rPr>
          <w:rFonts w:ascii="Arial" w:hAnsi="Arial" w:cs="Arial"/>
          <w:b/>
          <w:bCs/>
          <w:i/>
          <w:sz w:val="20"/>
          <w:szCs w:val="20"/>
        </w:rPr>
      </w:pPr>
      <w:r w:rsidRPr="0093793D">
        <w:rPr>
          <w:rFonts w:ascii="Arial" w:hAnsi="Arial" w:cs="Arial"/>
          <w:b/>
          <w:bCs/>
          <w:sz w:val="20"/>
          <w:szCs w:val="20"/>
        </w:rPr>
        <w:t>IČO</w:t>
      </w:r>
    </w:p>
    <w:p w14:paraId="55444F16" w14:textId="77777777" w:rsidR="00190C87" w:rsidRPr="0054406F" w:rsidRDefault="00190C87" w:rsidP="00190C87">
      <w:pPr>
        <w:pStyle w:val="wazza03"/>
        <w:outlineLvl w:val="0"/>
      </w:pPr>
      <w:bookmarkStart w:id="18" w:name="_Toc449474867"/>
      <w:bookmarkStart w:id="19" w:name="_Toc85527984"/>
      <w:r w:rsidRPr="0054406F">
        <w:t>Čestné vyhlásenie o</w:t>
      </w:r>
      <w:r w:rsidR="00837133">
        <w:t> </w:t>
      </w:r>
      <w:r w:rsidRPr="0054406F">
        <w:t>vytvorení skupiny dodávateľov</w:t>
      </w:r>
      <w:bookmarkEnd w:id="18"/>
      <w:bookmarkEnd w:id="19"/>
    </w:p>
    <w:p w14:paraId="389AD6CF" w14:textId="3A838F09" w:rsidR="00190C87" w:rsidRPr="00983467" w:rsidRDefault="00190C87" w:rsidP="00983467">
      <w:pPr>
        <w:pStyle w:val="Odsekzoznamu"/>
        <w:widowControl w:val="0"/>
        <w:numPr>
          <w:ilvl w:val="0"/>
          <w:numId w:val="15"/>
        </w:numPr>
        <w:autoSpaceDN w:val="0"/>
        <w:spacing w:before="120"/>
        <w:ind w:left="425" w:hanging="357"/>
        <w:contextualSpacing/>
        <w:jc w:val="both"/>
        <w:rPr>
          <w:rFonts w:ascii="Arial" w:hAnsi="Arial" w:cs="Arial"/>
          <w:sz w:val="20"/>
          <w:szCs w:val="20"/>
        </w:rPr>
      </w:pPr>
      <w:r w:rsidRPr="0054406F">
        <w:rPr>
          <w:rFonts w:ascii="Arial" w:hAnsi="Arial" w:cs="Arial"/>
          <w:sz w:val="20"/>
          <w:szCs w:val="20"/>
        </w:rPr>
        <w:t>Dolu podpísaní zástupcovia uchádzačov uvedených v</w:t>
      </w:r>
      <w:r w:rsidR="00837133">
        <w:rPr>
          <w:rFonts w:ascii="Arial" w:hAnsi="Arial" w:cs="Arial"/>
          <w:sz w:val="20"/>
          <w:szCs w:val="20"/>
        </w:rPr>
        <w:t> </w:t>
      </w:r>
      <w:r w:rsidRPr="0054406F">
        <w:rPr>
          <w:rFonts w:ascii="Arial" w:hAnsi="Arial" w:cs="Arial"/>
          <w:sz w:val="20"/>
          <w:szCs w:val="20"/>
        </w:rPr>
        <w:t>tomto vyhlásení týmto vyhlasujeme, že za účelom predloženia ponuky v</w:t>
      </w:r>
      <w:r w:rsidR="00837133">
        <w:rPr>
          <w:rFonts w:ascii="Arial" w:hAnsi="Arial" w:cs="Arial"/>
          <w:sz w:val="20"/>
          <w:szCs w:val="20"/>
        </w:rPr>
        <w:t> </w:t>
      </w:r>
      <w:r w:rsidRPr="0054406F">
        <w:rPr>
          <w:rFonts w:ascii="Arial" w:hAnsi="Arial" w:cs="Arial"/>
          <w:sz w:val="20"/>
          <w:szCs w:val="20"/>
        </w:rPr>
        <w:t xml:space="preserve">súťaži na dodanie predmetu </w:t>
      </w:r>
      <w:r w:rsidR="00F4295E" w:rsidRPr="0054406F">
        <w:rPr>
          <w:rFonts w:ascii="Arial" w:hAnsi="Arial" w:cs="Arial"/>
          <w:b/>
          <w:sz w:val="20"/>
          <w:szCs w:val="20"/>
        </w:rPr>
        <w:t>„</w:t>
      </w:r>
      <w:r w:rsidR="0093793D" w:rsidRPr="0093793D">
        <w:rPr>
          <w:rFonts w:ascii="Arial" w:hAnsi="Arial" w:cs="Arial"/>
          <w:b/>
          <w:sz w:val="20"/>
          <w:szCs w:val="20"/>
        </w:rPr>
        <w:t>Technologické centrum DSA</w:t>
      </w:r>
      <w:r w:rsidR="00F4295E" w:rsidRPr="0054406F">
        <w:rPr>
          <w:rFonts w:ascii="Arial" w:hAnsi="Arial"/>
          <w:b/>
          <w:sz w:val="20"/>
          <w:szCs w:val="20"/>
        </w:rPr>
        <w:t>“</w:t>
      </w:r>
      <w:r w:rsidR="00F4295E">
        <w:rPr>
          <w:rFonts w:ascii="Arial" w:hAnsi="Arial"/>
          <w:b/>
          <w:sz w:val="20"/>
          <w:szCs w:val="20"/>
        </w:rPr>
        <w:t xml:space="preserve"> </w:t>
      </w:r>
      <w:r w:rsidR="00F4295E" w:rsidRPr="0054406F">
        <w:rPr>
          <w:rFonts w:ascii="Arial" w:hAnsi="Arial" w:cs="Arial"/>
          <w:sz w:val="20"/>
          <w:szCs w:val="20"/>
        </w:rPr>
        <w:t>vyhlásenej verejným</w:t>
      </w:r>
      <w:r w:rsidR="00F4295E" w:rsidRPr="00B14BC3">
        <w:rPr>
          <w:rFonts w:ascii="Arial" w:hAnsi="Arial" w:cs="Arial"/>
          <w:sz w:val="20"/>
          <w:szCs w:val="20"/>
        </w:rPr>
        <w:t xml:space="preserve"> obstarávateľom</w:t>
      </w:r>
      <w:r w:rsidR="00F4295E" w:rsidRPr="004F7031">
        <w:rPr>
          <w:rFonts w:ascii="Arial" w:hAnsi="Arial" w:cs="Arial"/>
          <w:b/>
          <w:sz w:val="20"/>
          <w:szCs w:val="20"/>
        </w:rPr>
        <w:t xml:space="preserve"> </w:t>
      </w:r>
      <w:r w:rsidR="0093793D" w:rsidRPr="0093793D">
        <w:rPr>
          <w:rFonts w:ascii="Arial" w:hAnsi="Arial" w:cs="Arial"/>
          <w:b/>
          <w:sz w:val="20"/>
          <w:szCs w:val="20"/>
        </w:rPr>
        <w:t xml:space="preserve">Súkromná stredná odborná škola DSA, </w:t>
      </w:r>
      <w:proofErr w:type="spellStart"/>
      <w:r w:rsidR="0093793D" w:rsidRPr="0093793D">
        <w:rPr>
          <w:rFonts w:ascii="Arial" w:hAnsi="Arial" w:cs="Arial"/>
          <w:b/>
          <w:sz w:val="20"/>
          <w:szCs w:val="20"/>
        </w:rPr>
        <w:t>Koniarekova</w:t>
      </w:r>
      <w:proofErr w:type="spellEnd"/>
      <w:r w:rsidR="0093793D" w:rsidRPr="0093793D">
        <w:rPr>
          <w:rFonts w:ascii="Arial" w:hAnsi="Arial" w:cs="Arial"/>
          <w:b/>
          <w:sz w:val="20"/>
          <w:szCs w:val="20"/>
        </w:rPr>
        <w:t xml:space="preserve"> 17, Trnava</w:t>
      </w:r>
      <w:r w:rsidR="00F4295E" w:rsidRPr="0054406F">
        <w:rPr>
          <w:rFonts w:ascii="Arial" w:hAnsi="Arial" w:cs="Arial"/>
          <w:b/>
          <w:sz w:val="20"/>
          <w:szCs w:val="20"/>
        </w:rPr>
        <w:t xml:space="preserve">, </w:t>
      </w:r>
      <w:r w:rsidR="00F4295E" w:rsidRPr="0054406F">
        <w:rPr>
          <w:rFonts w:ascii="Arial" w:hAnsi="Arial" w:cs="Arial"/>
          <w:sz w:val="20"/>
          <w:szCs w:val="20"/>
        </w:rPr>
        <w:t xml:space="preserve">so sídlom </w:t>
      </w:r>
      <w:proofErr w:type="spellStart"/>
      <w:r w:rsidR="0093793D" w:rsidRPr="0093793D">
        <w:rPr>
          <w:rFonts w:ascii="Arial" w:hAnsi="Arial" w:cs="Arial"/>
          <w:sz w:val="20"/>
          <w:szCs w:val="20"/>
        </w:rPr>
        <w:t>Koniarekova</w:t>
      </w:r>
      <w:proofErr w:type="spellEnd"/>
      <w:r w:rsidR="0093793D" w:rsidRPr="0093793D">
        <w:rPr>
          <w:rFonts w:ascii="Arial" w:hAnsi="Arial" w:cs="Arial"/>
          <w:sz w:val="20"/>
          <w:szCs w:val="20"/>
        </w:rPr>
        <w:t xml:space="preserve"> 17, 918 50 TRNAVA </w:t>
      </w:r>
      <w:r w:rsidR="00282172" w:rsidRPr="00282172">
        <w:rPr>
          <w:rFonts w:ascii="Arial" w:hAnsi="Arial" w:cs="Arial"/>
          <w:sz w:val="20"/>
          <w:szCs w:val="20"/>
        </w:rPr>
        <w:t xml:space="preserve">vo vestníku ÚVO </w:t>
      </w:r>
      <w:r w:rsidR="00983467" w:rsidRPr="00983467">
        <w:rPr>
          <w:rFonts w:ascii="Arial" w:hAnsi="Arial" w:cs="Arial"/>
          <w:sz w:val="20"/>
          <w:szCs w:val="20"/>
        </w:rPr>
        <w:t xml:space="preserve">č. </w:t>
      </w:r>
      <w:r w:rsidR="009F7F2D" w:rsidRPr="009F7F2D">
        <w:rPr>
          <w:rFonts w:ascii="Arial" w:hAnsi="Arial" w:cs="Arial"/>
          <w:sz w:val="20"/>
          <w:szCs w:val="20"/>
        </w:rPr>
        <w:t xml:space="preserve">235/2021 </w:t>
      </w:r>
      <w:r w:rsidR="00CE59ED">
        <w:rPr>
          <w:rFonts w:ascii="Arial" w:hAnsi="Arial" w:cs="Arial"/>
          <w:sz w:val="20"/>
          <w:szCs w:val="20"/>
        </w:rPr>
        <w:t xml:space="preserve">dňa </w:t>
      </w:r>
      <w:r w:rsidR="009F7F2D" w:rsidRPr="009F7F2D">
        <w:rPr>
          <w:rFonts w:ascii="Arial" w:hAnsi="Arial" w:cs="Arial"/>
          <w:sz w:val="20"/>
          <w:szCs w:val="20"/>
        </w:rPr>
        <w:t xml:space="preserve">19.10.2021 </w:t>
      </w:r>
      <w:r w:rsidR="009D7838" w:rsidRPr="00983467">
        <w:rPr>
          <w:rFonts w:ascii="Arial" w:hAnsi="Arial" w:cs="Arial"/>
          <w:sz w:val="20"/>
          <w:szCs w:val="20"/>
        </w:rPr>
        <w:t xml:space="preserve">pod značkou </w:t>
      </w:r>
      <w:r w:rsidR="009F7F2D" w:rsidRPr="009F7F2D">
        <w:rPr>
          <w:rFonts w:ascii="Arial" w:hAnsi="Arial" w:cs="Arial"/>
          <w:sz w:val="20"/>
          <w:szCs w:val="20"/>
        </w:rPr>
        <w:t>47658 - WYP</w:t>
      </w:r>
      <w:r w:rsidRPr="00983467">
        <w:rPr>
          <w:rFonts w:ascii="Arial" w:hAnsi="Arial" w:cs="Arial"/>
          <w:sz w:val="20"/>
          <w:szCs w:val="20"/>
        </w:rPr>
        <w:t>, sme vytvorili skupinu dodávateľov a</w:t>
      </w:r>
      <w:r w:rsidR="00837133" w:rsidRPr="00983467">
        <w:rPr>
          <w:rFonts w:ascii="Arial" w:hAnsi="Arial" w:cs="Arial"/>
          <w:sz w:val="20"/>
          <w:szCs w:val="20"/>
        </w:rPr>
        <w:t> </w:t>
      </w:r>
      <w:r w:rsidRPr="00983467">
        <w:rPr>
          <w:rFonts w:ascii="Arial" w:hAnsi="Arial" w:cs="Arial"/>
          <w:sz w:val="20"/>
          <w:szCs w:val="20"/>
        </w:rPr>
        <w:t>predkladáme spoločnú ponuku. Skupina pozostáva z</w:t>
      </w:r>
      <w:r w:rsidR="00837133" w:rsidRPr="00983467">
        <w:rPr>
          <w:rFonts w:ascii="Arial" w:hAnsi="Arial" w:cs="Arial"/>
          <w:sz w:val="20"/>
          <w:szCs w:val="20"/>
        </w:rPr>
        <w:t> </w:t>
      </w:r>
      <w:r w:rsidRPr="00983467">
        <w:rPr>
          <w:rFonts w:ascii="Arial" w:hAnsi="Arial" w:cs="Arial"/>
          <w:sz w:val="20"/>
          <w:szCs w:val="20"/>
        </w:rPr>
        <w:t>nasledovných samostatných právnych subjektov:</w:t>
      </w:r>
    </w:p>
    <w:p w14:paraId="272F988B" w14:textId="77777777" w:rsidR="00190C87" w:rsidRPr="0054406F" w:rsidRDefault="00190C87" w:rsidP="00190C87">
      <w:pPr>
        <w:pStyle w:val="Odsekzoznamu"/>
        <w:widowControl w:val="0"/>
        <w:autoSpaceDN w:val="0"/>
        <w:spacing w:before="120"/>
        <w:contextualSpacing/>
        <w:jc w:val="both"/>
        <w:rPr>
          <w:rFonts w:ascii="Arial" w:hAnsi="Arial" w:cs="Arial"/>
          <w:sz w:val="20"/>
          <w:szCs w:val="20"/>
        </w:rPr>
      </w:pPr>
    </w:p>
    <w:p w14:paraId="67FBE210" w14:textId="77777777" w:rsidR="00190C87" w:rsidRPr="0054406F" w:rsidRDefault="00190C87" w:rsidP="00190C87">
      <w:pPr>
        <w:pStyle w:val="Odsekzoznamu"/>
        <w:widowControl w:val="0"/>
        <w:autoSpaceDN w:val="0"/>
        <w:spacing w:before="120"/>
        <w:contextualSpacing/>
        <w:jc w:val="both"/>
        <w:rPr>
          <w:rFonts w:ascii="Arial" w:hAnsi="Arial" w:cs="Arial"/>
          <w:sz w:val="20"/>
          <w:szCs w:val="20"/>
        </w:rPr>
      </w:pPr>
    </w:p>
    <w:p w14:paraId="451C6A49" w14:textId="77777777" w:rsidR="00190C87" w:rsidRPr="0054406F" w:rsidRDefault="00190C87" w:rsidP="00190C87">
      <w:pPr>
        <w:pStyle w:val="Odsekzoznamu"/>
        <w:widowControl w:val="0"/>
        <w:autoSpaceDN w:val="0"/>
        <w:spacing w:before="120"/>
        <w:contextualSpacing/>
        <w:jc w:val="both"/>
        <w:rPr>
          <w:rFonts w:ascii="Arial" w:hAnsi="Arial" w:cs="Arial"/>
          <w:sz w:val="20"/>
          <w:szCs w:val="20"/>
        </w:rPr>
      </w:pPr>
    </w:p>
    <w:p w14:paraId="6E2650A1" w14:textId="77777777" w:rsidR="00190C87" w:rsidRPr="0054406F" w:rsidRDefault="00190C87" w:rsidP="00190C87">
      <w:pPr>
        <w:pStyle w:val="Odsekzoznamu"/>
        <w:widowControl w:val="0"/>
        <w:autoSpaceDN w:val="0"/>
        <w:spacing w:before="120"/>
        <w:contextualSpacing/>
        <w:jc w:val="both"/>
        <w:rPr>
          <w:rFonts w:ascii="Arial" w:hAnsi="Arial" w:cs="Arial"/>
          <w:sz w:val="20"/>
          <w:szCs w:val="20"/>
        </w:rPr>
      </w:pPr>
    </w:p>
    <w:p w14:paraId="4EF00FB9" w14:textId="77777777" w:rsidR="00190C87" w:rsidRPr="0054406F" w:rsidRDefault="00190C87" w:rsidP="00190C87">
      <w:pPr>
        <w:pStyle w:val="Odsekzoznamu"/>
        <w:widowControl w:val="0"/>
        <w:autoSpaceDN w:val="0"/>
        <w:spacing w:before="120"/>
        <w:contextualSpacing/>
        <w:jc w:val="both"/>
        <w:rPr>
          <w:rFonts w:ascii="Arial" w:hAnsi="Arial" w:cs="Arial"/>
          <w:sz w:val="20"/>
          <w:szCs w:val="20"/>
        </w:rPr>
      </w:pPr>
    </w:p>
    <w:p w14:paraId="6A9800F3" w14:textId="77777777" w:rsidR="00190C87" w:rsidRPr="0054406F" w:rsidRDefault="00190C87" w:rsidP="00190C87">
      <w:pPr>
        <w:pStyle w:val="Odsekzoznamu"/>
        <w:widowControl w:val="0"/>
        <w:numPr>
          <w:ilvl w:val="0"/>
          <w:numId w:val="15"/>
        </w:numPr>
        <w:autoSpaceDN w:val="0"/>
        <w:spacing w:before="120"/>
        <w:ind w:left="425" w:hanging="357"/>
        <w:contextualSpacing/>
        <w:jc w:val="both"/>
        <w:rPr>
          <w:rFonts w:ascii="Arial" w:hAnsi="Arial" w:cs="Arial"/>
          <w:sz w:val="20"/>
          <w:szCs w:val="20"/>
        </w:rPr>
      </w:pPr>
      <w:r w:rsidRPr="0054406F">
        <w:rPr>
          <w:rFonts w:ascii="Arial" w:hAnsi="Arial" w:cs="Arial"/>
          <w:sz w:val="20"/>
          <w:szCs w:val="20"/>
        </w:rPr>
        <w:t>V</w:t>
      </w:r>
      <w:r w:rsidR="00837133">
        <w:rPr>
          <w:rFonts w:ascii="Arial" w:hAnsi="Arial" w:cs="Arial"/>
          <w:sz w:val="20"/>
          <w:szCs w:val="20"/>
        </w:rPr>
        <w:t> </w:t>
      </w:r>
      <w:r w:rsidRPr="0054406F">
        <w:rPr>
          <w:rFonts w:ascii="Arial" w:hAnsi="Arial" w:cs="Arial"/>
          <w:sz w:val="20"/>
          <w:szCs w:val="20"/>
        </w:rPr>
        <w:t>prípade, že naša spoločná ponuka bude úspešná a</w:t>
      </w:r>
      <w:r w:rsidR="00837133">
        <w:rPr>
          <w:rFonts w:ascii="Arial" w:hAnsi="Arial" w:cs="Arial"/>
          <w:sz w:val="20"/>
          <w:szCs w:val="20"/>
        </w:rPr>
        <w:t> </w:t>
      </w:r>
      <w:r w:rsidRPr="0054406F">
        <w:rPr>
          <w:rFonts w:ascii="Arial" w:hAnsi="Arial" w:cs="Arial"/>
          <w:sz w:val="20"/>
          <w:szCs w:val="20"/>
        </w:rPr>
        <w:t xml:space="preserve">bude prijatá, sa zaväzujeme, že </w:t>
      </w:r>
      <w:r w:rsidRPr="0054406F">
        <w:rPr>
          <w:rFonts w:ascii="Arial" w:hAnsi="Arial" w:cs="Arial"/>
          <w:sz w:val="20"/>
          <w:szCs w:val="20"/>
          <w:lang w:eastAsia="cs-CZ"/>
        </w:rPr>
        <w:t>pred podpisom zmluvy uzatvoríme a</w:t>
      </w:r>
      <w:r w:rsidR="00837133">
        <w:rPr>
          <w:rFonts w:ascii="Arial" w:hAnsi="Arial" w:cs="Arial"/>
          <w:sz w:val="20"/>
          <w:szCs w:val="20"/>
          <w:lang w:eastAsia="cs-CZ"/>
        </w:rPr>
        <w:t> </w:t>
      </w:r>
      <w:r w:rsidRPr="0054406F">
        <w:rPr>
          <w:rFonts w:ascii="Arial" w:hAnsi="Arial" w:cs="Arial"/>
          <w:sz w:val="20"/>
          <w:szCs w:val="20"/>
          <w:lang w:eastAsia="cs-CZ"/>
        </w:rPr>
        <w:t>predložíme verejnému obstarávateľovi zmluvu, v</w:t>
      </w:r>
      <w:r w:rsidR="00837133">
        <w:rPr>
          <w:rFonts w:ascii="Arial" w:hAnsi="Arial" w:cs="Arial"/>
          <w:sz w:val="20"/>
          <w:szCs w:val="20"/>
          <w:lang w:eastAsia="cs-CZ"/>
        </w:rPr>
        <w:t> </w:t>
      </w:r>
      <w:r w:rsidRPr="0054406F">
        <w:rPr>
          <w:rFonts w:ascii="Arial" w:hAnsi="Arial" w:cs="Arial"/>
          <w:sz w:val="20"/>
          <w:szCs w:val="20"/>
          <w:lang w:eastAsia="cs-CZ"/>
        </w:rPr>
        <w:t>ktorej budú jednoznačne stanovené vzájomné práva a</w:t>
      </w:r>
      <w:r w:rsidR="00837133">
        <w:rPr>
          <w:rFonts w:ascii="Arial" w:hAnsi="Arial" w:cs="Arial"/>
          <w:sz w:val="20"/>
          <w:szCs w:val="20"/>
          <w:lang w:eastAsia="cs-CZ"/>
        </w:rPr>
        <w:t> </w:t>
      </w:r>
      <w:r w:rsidRPr="0054406F">
        <w:rPr>
          <w:rFonts w:ascii="Arial" w:hAnsi="Arial" w:cs="Arial"/>
          <w:sz w:val="20"/>
          <w:szCs w:val="20"/>
          <w:lang w:eastAsia="cs-CZ"/>
        </w:rPr>
        <w:t>povinnosti, kto sa akou časťou bude podieľať na plnení zákazky, ako aj skutočnosť, že všetci členovia skupiny uchádzačov sú zaviazaní zo záväzkov voči verejnému obstarávateľovi spoločne a</w:t>
      </w:r>
      <w:r w:rsidR="00837133">
        <w:rPr>
          <w:rFonts w:ascii="Arial" w:hAnsi="Arial" w:cs="Arial"/>
          <w:sz w:val="20"/>
          <w:szCs w:val="20"/>
          <w:lang w:eastAsia="cs-CZ"/>
        </w:rPr>
        <w:t> </w:t>
      </w:r>
      <w:r w:rsidRPr="0054406F">
        <w:rPr>
          <w:rFonts w:ascii="Arial" w:hAnsi="Arial" w:cs="Arial"/>
          <w:sz w:val="20"/>
          <w:szCs w:val="20"/>
          <w:lang w:eastAsia="cs-CZ"/>
        </w:rPr>
        <w:t>nerozdielne.</w:t>
      </w:r>
    </w:p>
    <w:p w14:paraId="646954D3" w14:textId="77777777" w:rsidR="00190C87" w:rsidRPr="0054406F" w:rsidRDefault="00190C87" w:rsidP="00190C87">
      <w:pPr>
        <w:pStyle w:val="Odsekzoznamu"/>
        <w:widowControl w:val="0"/>
        <w:autoSpaceDN w:val="0"/>
        <w:spacing w:before="120"/>
        <w:ind w:left="425"/>
        <w:contextualSpacing/>
        <w:jc w:val="both"/>
        <w:rPr>
          <w:rFonts w:ascii="Arial" w:hAnsi="Arial" w:cs="Arial"/>
          <w:sz w:val="20"/>
          <w:szCs w:val="20"/>
        </w:rPr>
      </w:pPr>
    </w:p>
    <w:p w14:paraId="37E807BB" w14:textId="77777777" w:rsidR="00190C87" w:rsidRPr="0054406F" w:rsidRDefault="00190C87" w:rsidP="00190C87">
      <w:pPr>
        <w:pStyle w:val="Odsekzoznamu"/>
        <w:widowControl w:val="0"/>
        <w:numPr>
          <w:ilvl w:val="0"/>
          <w:numId w:val="15"/>
        </w:numPr>
        <w:autoSpaceDN w:val="0"/>
        <w:spacing w:before="120"/>
        <w:ind w:left="425" w:hanging="357"/>
        <w:contextualSpacing/>
        <w:jc w:val="both"/>
        <w:rPr>
          <w:rFonts w:ascii="Arial" w:hAnsi="Arial" w:cs="Arial"/>
          <w:sz w:val="20"/>
          <w:szCs w:val="20"/>
        </w:rPr>
      </w:pPr>
      <w:r w:rsidRPr="0054406F">
        <w:rPr>
          <w:rFonts w:ascii="Arial" w:hAnsi="Arial" w:cs="Arial"/>
          <w:sz w:val="20"/>
          <w:szCs w:val="20"/>
        </w:rPr>
        <w:t>Zároveň vyhlasujeme, že všetky skutočnosti uvedené v</w:t>
      </w:r>
      <w:r w:rsidR="00837133">
        <w:rPr>
          <w:rFonts w:ascii="Arial" w:hAnsi="Arial" w:cs="Arial"/>
          <w:sz w:val="20"/>
          <w:szCs w:val="20"/>
        </w:rPr>
        <w:t> </w:t>
      </w:r>
      <w:r w:rsidRPr="0054406F">
        <w:rPr>
          <w:rFonts w:ascii="Arial" w:hAnsi="Arial" w:cs="Arial"/>
          <w:sz w:val="20"/>
          <w:szCs w:val="20"/>
        </w:rPr>
        <w:t>tomto vyhlásení sú pravdivé a</w:t>
      </w:r>
      <w:r w:rsidR="00837133">
        <w:rPr>
          <w:rFonts w:ascii="Arial" w:hAnsi="Arial" w:cs="Arial"/>
          <w:sz w:val="20"/>
          <w:szCs w:val="20"/>
        </w:rPr>
        <w:t> </w:t>
      </w:r>
      <w:r w:rsidRPr="0054406F">
        <w:rPr>
          <w:rFonts w:ascii="Arial" w:hAnsi="Arial" w:cs="Arial"/>
          <w:sz w:val="20"/>
          <w:szCs w:val="20"/>
        </w:rPr>
        <w:t>úplné. Sme si vedomí právnych následkov uvedenia nepravdivých alebo neúplných skutočností uvedených v</w:t>
      </w:r>
      <w:r w:rsidR="00837133">
        <w:rPr>
          <w:rFonts w:ascii="Arial" w:hAnsi="Arial" w:cs="Arial"/>
          <w:sz w:val="20"/>
          <w:szCs w:val="20"/>
        </w:rPr>
        <w:t> </w:t>
      </w:r>
      <w:r w:rsidRPr="0054406F">
        <w:rPr>
          <w:rFonts w:ascii="Arial" w:hAnsi="Arial" w:cs="Arial"/>
          <w:sz w:val="20"/>
          <w:szCs w:val="20"/>
        </w:rPr>
        <w:t>tomto vyhlásení v</w:t>
      </w:r>
      <w:r w:rsidR="00837133">
        <w:rPr>
          <w:rFonts w:ascii="Arial" w:hAnsi="Arial" w:cs="Arial"/>
          <w:sz w:val="20"/>
          <w:szCs w:val="20"/>
        </w:rPr>
        <w:t> </w:t>
      </w:r>
      <w:r w:rsidRPr="0054406F">
        <w:rPr>
          <w:rFonts w:ascii="Arial" w:hAnsi="Arial" w:cs="Arial"/>
          <w:sz w:val="20"/>
          <w:szCs w:val="20"/>
        </w:rPr>
        <w:t>zmysle súťažných podkladov (vylúčenie zo súťaže), vrátane zodpovednosti za škodu spôsobenú verejnému obstarávateľovi v</w:t>
      </w:r>
      <w:r w:rsidR="00837133">
        <w:rPr>
          <w:rFonts w:ascii="Arial" w:hAnsi="Arial" w:cs="Arial"/>
          <w:sz w:val="20"/>
          <w:szCs w:val="20"/>
        </w:rPr>
        <w:t> </w:t>
      </w:r>
      <w:r w:rsidRPr="0054406F">
        <w:rPr>
          <w:rFonts w:ascii="Arial" w:hAnsi="Arial" w:cs="Arial"/>
          <w:sz w:val="20"/>
          <w:szCs w:val="20"/>
        </w:rPr>
        <w:t>zmysle všeobecne záväzných právnych predpisov platných v</w:t>
      </w:r>
      <w:r w:rsidR="00837133">
        <w:rPr>
          <w:rFonts w:ascii="Arial" w:hAnsi="Arial" w:cs="Arial"/>
          <w:sz w:val="20"/>
          <w:szCs w:val="20"/>
        </w:rPr>
        <w:t> </w:t>
      </w:r>
      <w:r w:rsidRPr="0054406F">
        <w:rPr>
          <w:rFonts w:ascii="Arial" w:hAnsi="Arial" w:cs="Arial"/>
          <w:sz w:val="20"/>
          <w:szCs w:val="20"/>
        </w:rPr>
        <w:t>SR.</w:t>
      </w:r>
    </w:p>
    <w:p w14:paraId="5B7D6C0C" w14:textId="77777777" w:rsidR="00190C87" w:rsidRPr="0054406F" w:rsidRDefault="00190C87" w:rsidP="00190C87">
      <w:pPr>
        <w:widowControl w:val="0"/>
        <w:spacing w:before="120"/>
        <w:rPr>
          <w:rFonts w:ascii="Arial" w:hAnsi="Arial" w:cs="Arial"/>
          <w:sz w:val="20"/>
          <w:szCs w:val="20"/>
        </w:rPr>
      </w:pPr>
    </w:p>
    <w:p w14:paraId="75A6DD66" w14:textId="77777777" w:rsidR="00190C87" w:rsidRPr="0054406F" w:rsidRDefault="00190C87" w:rsidP="00190C87">
      <w:pPr>
        <w:widowControl w:val="0"/>
        <w:spacing w:before="120"/>
        <w:outlineLvl w:val="0"/>
        <w:rPr>
          <w:rFonts w:ascii="Arial" w:hAnsi="Arial" w:cs="Arial"/>
          <w:sz w:val="20"/>
          <w:szCs w:val="20"/>
        </w:rPr>
      </w:pPr>
      <w:r w:rsidRPr="0054406F">
        <w:rPr>
          <w:rFonts w:ascii="Arial" w:hAnsi="Arial" w:cs="Arial"/>
          <w:sz w:val="20"/>
          <w:szCs w:val="20"/>
        </w:rPr>
        <w:t>V......................... dňa...............</w:t>
      </w:r>
    </w:p>
    <w:p w14:paraId="1D88987A" w14:textId="77777777" w:rsidR="00190C87" w:rsidRPr="0054406F" w:rsidRDefault="00190C87" w:rsidP="00190C87">
      <w:pPr>
        <w:widowControl w:val="0"/>
        <w:tabs>
          <w:tab w:val="left" w:pos="5670"/>
        </w:tabs>
        <w:spacing w:before="120"/>
        <w:ind w:firstLine="708"/>
        <w:rPr>
          <w:rFonts w:ascii="Arial" w:hAnsi="Arial" w:cs="Arial"/>
          <w:sz w:val="20"/>
          <w:szCs w:val="20"/>
        </w:rPr>
      </w:pPr>
      <w:r w:rsidRPr="0054406F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190C87" w:rsidRPr="0054406F" w14:paraId="25AA39BD" w14:textId="77777777" w:rsidTr="006E211D">
        <w:trPr>
          <w:trHeight w:val="1260"/>
        </w:trPr>
        <w:tc>
          <w:tcPr>
            <w:tcW w:w="4606" w:type="dxa"/>
          </w:tcPr>
          <w:p w14:paraId="1C4E5511" w14:textId="77777777" w:rsidR="00190C87" w:rsidRPr="0054406F" w:rsidRDefault="00190C87" w:rsidP="006E211D">
            <w:pPr>
              <w:widowControl w:val="0"/>
              <w:spacing w:before="120"/>
              <w:ind w:left="54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0422315D" w14:textId="77777777" w:rsidR="00190C87" w:rsidRPr="0054406F" w:rsidRDefault="00190C87" w:rsidP="006E211D">
            <w:pPr>
              <w:widowControl w:val="0"/>
              <w:spacing w:before="120"/>
              <w:ind w:left="54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4406F">
              <w:rPr>
                <w:rFonts w:ascii="Arial" w:hAnsi="Arial" w:cs="Arial"/>
                <w:bCs/>
                <w:i/>
                <w:sz w:val="20"/>
                <w:szCs w:val="20"/>
              </w:rPr>
              <w:t>Obchodné meno</w:t>
            </w:r>
          </w:p>
          <w:p w14:paraId="2ECC7B80" w14:textId="77777777" w:rsidR="00190C87" w:rsidRPr="0054406F" w:rsidRDefault="00190C87" w:rsidP="006E211D">
            <w:pPr>
              <w:widowControl w:val="0"/>
              <w:spacing w:before="120"/>
              <w:ind w:left="54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4406F">
              <w:rPr>
                <w:rFonts w:ascii="Arial" w:hAnsi="Arial" w:cs="Arial"/>
                <w:bCs/>
                <w:i/>
                <w:sz w:val="20"/>
                <w:szCs w:val="20"/>
              </w:rPr>
              <w:t>Sídlo/miesto podnikania</w:t>
            </w:r>
          </w:p>
          <w:p w14:paraId="75AAB89C" w14:textId="77777777" w:rsidR="00190C87" w:rsidRPr="0054406F" w:rsidRDefault="00190C87" w:rsidP="006E211D">
            <w:pPr>
              <w:widowControl w:val="0"/>
              <w:spacing w:before="120"/>
              <w:ind w:left="540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 xml:space="preserve">IČO: </w:t>
            </w:r>
          </w:p>
        </w:tc>
        <w:tc>
          <w:tcPr>
            <w:tcW w:w="4606" w:type="dxa"/>
          </w:tcPr>
          <w:p w14:paraId="31793414" w14:textId="77777777" w:rsidR="00190C87" w:rsidRPr="0054406F" w:rsidRDefault="00190C87" w:rsidP="006E211D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CFC367" w14:textId="77777777" w:rsidR="00190C87" w:rsidRPr="0054406F" w:rsidRDefault="00190C87" w:rsidP="006E211D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................................................</w:t>
            </w:r>
          </w:p>
          <w:p w14:paraId="6A87FB9D" w14:textId="77777777" w:rsidR="00190C87" w:rsidRPr="0054406F" w:rsidRDefault="00190C87" w:rsidP="006E211D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meno a</w:t>
            </w:r>
            <w:r w:rsidR="00837133">
              <w:rPr>
                <w:rFonts w:ascii="Arial" w:hAnsi="Arial" w:cs="Arial"/>
                <w:sz w:val="20"/>
                <w:szCs w:val="20"/>
              </w:rPr>
              <w:t> </w:t>
            </w:r>
            <w:r w:rsidRPr="0054406F">
              <w:rPr>
                <w:rFonts w:ascii="Arial" w:hAnsi="Arial" w:cs="Arial"/>
                <w:sz w:val="20"/>
                <w:szCs w:val="20"/>
              </w:rPr>
              <w:t>priezvisko, funkcia</w:t>
            </w:r>
          </w:p>
          <w:p w14:paraId="7DCCB4E3" w14:textId="77777777" w:rsidR="00190C87" w:rsidRPr="0054406F" w:rsidRDefault="00190C87" w:rsidP="006E211D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podpis</w:t>
            </w:r>
            <w:r w:rsidRPr="0054406F"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customMarkFollows="1" w:id="1"/>
              <w:t>1</w:t>
            </w:r>
          </w:p>
          <w:p w14:paraId="31445629" w14:textId="77777777" w:rsidR="00190C87" w:rsidRPr="0054406F" w:rsidRDefault="00190C87" w:rsidP="006E211D">
            <w:pPr>
              <w:widowControl w:val="0"/>
              <w:spacing w:before="120"/>
              <w:ind w:firstLine="63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87" w:rsidRPr="0054406F" w14:paraId="0D0A2A2F" w14:textId="77777777" w:rsidTr="006E211D">
        <w:tc>
          <w:tcPr>
            <w:tcW w:w="4606" w:type="dxa"/>
          </w:tcPr>
          <w:p w14:paraId="0E75CF25" w14:textId="77777777" w:rsidR="00190C87" w:rsidRPr="0054406F" w:rsidRDefault="00190C87" w:rsidP="006E211D">
            <w:pPr>
              <w:widowControl w:val="0"/>
              <w:spacing w:before="120"/>
              <w:ind w:left="54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8987CDB" w14:textId="77777777" w:rsidR="00190C87" w:rsidRPr="0054406F" w:rsidRDefault="00190C87" w:rsidP="006E211D">
            <w:pPr>
              <w:widowControl w:val="0"/>
              <w:spacing w:before="120"/>
              <w:ind w:left="54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4406F">
              <w:rPr>
                <w:rFonts w:ascii="Arial" w:hAnsi="Arial" w:cs="Arial"/>
                <w:bCs/>
                <w:i/>
                <w:sz w:val="20"/>
                <w:szCs w:val="20"/>
              </w:rPr>
              <w:t>Obchodné meno</w:t>
            </w:r>
          </w:p>
          <w:p w14:paraId="6CFAC329" w14:textId="77777777" w:rsidR="00190C87" w:rsidRPr="0054406F" w:rsidRDefault="00190C87" w:rsidP="006E211D">
            <w:pPr>
              <w:widowControl w:val="0"/>
              <w:spacing w:before="120"/>
              <w:ind w:left="54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4406F">
              <w:rPr>
                <w:rFonts w:ascii="Arial" w:hAnsi="Arial" w:cs="Arial"/>
                <w:bCs/>
                <w:i/>
                <w:sz w:val="20"/>
                <w:szCs w:val="20"/>
              </w:rPr>
              <w:t>Sídlo/miesto podnikania</w:t>
            </w:r>
          </w:p>
          <w:p w14:paraId="6B1DE16C" w14:textId="77777777" w:rsidR="00190C87" w:rsidRPr="0054406F" w:rsidRDefault="00190C87" w:rsidP="006E211D">
            <w:pPr>
              <w:widowControl w:val="0"/>
              <w:spacing w:before="120"/>
              <w:ind w:left="540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i/>
                <w:sz w:val="20"/>
                <w:szCs w:val="20"/>
              </w:rPr>
              <w:t>IČO:</w:t>
            </w:r>
          </w:p>
        </w:tc>
        <w:tc>
          <w:tcPr>
            <w:tcW w:w="4606" w:type="dxa"/>
          </w:tcPr>
          <w:p w14:paraId="745DCADE" w14:textId="77777777" w:rsidR="00190C87" w:rsidRPr="0054406F" w:rsidRDefault="00190C87" w:rsidP="006E211D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3C905F" w14:textId="77777777" w:rsidR="00190C87" w:rsidRPr="0054406F" w:rsidRDefault="00190C87" w:rsidP="006E211D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................................................</w:t>
            </w:r>
          </w:p>
          <w:p w14:paraId="277B71BE" w14:textId="77777777" w:rsidR="00190C87" w:rsidRPr="0054406F" w:rsidRDefault="00190C87" w:rsidP="006E211D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meno a</w:t>
            </w:r>
            <w:r w:rsidR="00837133">
              <w:rPr>
                <w:rFonts w:ascii="Arial" w:hAnsi="Arial" w:cs="Arial"/>
                <w:sz w:val="20"/>
                <w:szCs w:val="20"/>
              </w:rPr>
              <w:t> </w:t>
            </w:r>
            <w:r w:rsidRPr="0054406F">
              <w:rPr>
                <w:rFonts w:ascii="Arial" w:hAnsi="Arial" w:cs="Arial"/>
                <w:sz w:val="20"/>
                <w:szCs w:val="20"/>
              </w:rPr>
              <w:t>priezvisko, funkcia</w:t>
            </w:r>
          </w:p>
          <w:p w14:paraId="45C748B6" w14:textId="77777777" w:rsidR="00190C87" w:rsidRPr="0054406F" w:rsidRDefault="00190C87" w:rsidP="006E211D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podpis</w:t>
            </w:r>
          </w:p>
          <w:p w14:paraId="093D3AEC" w14:textId="77777777" w:rsidR="00190C87" w:rsidRPr="0054406F" w:rsidRDefault="00190C87" w:rsidP="006E211D">
            <w:pPr>
              <w:widowControl w:val="0"/>
              <w:tabs>
                <w:tab w:val="left" w:pos="567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00F443" w14:textId="1B392D5B" w:rsidR="00190C87" w:rsidRPr="0054406F" w:rsidRDefault="00190C87" w:rsidP="00190C87">
      <w:pPr>
        <w:pStyle w:val="wazza01"/>
        <w:tabs>
          <w:tab w:val="right" w:leader="dot" w:pos="9639"/>
        </w:tabs>
      </w:pPr>
      <w:r w:rsidRPr="0054406F">
        <w:br w:type="page"/>
      </w:r>
      <w:bookmarkStart w:id="20" w:name="_Toc449474868"/>
      <w:bookmarkStart w:id="21" w:name="_Toc471288105"/>
      <w:bookmarkStart w:id="22" w:name="_Toc85527985"/>
      <w:r w:rsidRPr="0054406F">
        <w:lastRenderedPageBreak/>
        <w:t>Príloha</w:t>
      </w:r>
      <w:r w:rsidR="00AB5740">
        <w:t xml:space="preserve"> </w:t>
      </w:r>
      <w:r w:rsidR="00E13B98">
        <w:t xml:space="preserve">č. </w:t>
      </w:r>
      <w:r w:rsidRPr="0054406F">
        <w:t>3</w:t>
      </w:r>
      <w:bookmarkEnd w:id="20"/>
      <w:bookmarkEnd w:id="21"/>
      <w:bookmarkEnd w:id="22"/>
    </w:p>
    <w:p w14:paraId="71A7881A" w14:textId="77777777" w:rsidR="00190C87" w:rsidRPr="0054406F" w:rsidRDefault="00190C87" w:rsidP="00190C87">
      <w:pPr>
        <w:pStyle w:val="wazza03"/>
      </w:pPr>
      <w:bookmarkStart w:id="23" w:name="_Toc449474869"/>
      <w:bookmarkStart w:id="24" w:name="_Toc85527986"/>
      <w:r w:rsidRPr="0054406F">
        <w:t>Plná moc</w:t>
      </w:r>
      <w:bookmarkStart w:id="25" w:name="_Toc338751516"/>
      <w:bookmarkEnd w:id="15"/>
      <w:r w:rsidRPr="0054406F">
        <w:br/>
        <w:t>pre jedného z</w:t>
      </w:r>
      <w:r w:rsidR="00837133">
        <w:t> </w:t>
      </w:r>
      <w:r w:rsidRPr="0054406F">
        <w:t>členov skupiny</w:t>
      </w:r>
      <w:bookmarkEnd w:id="16"/>
      <w:r w:rsidRPr="0054406F">
        <w:t xml:space="preserve">, </w:t>
      </w:r>
      <w:bookmarkStart w:id="26" w:name="_Toc284324162"/>
      <w:r w:rsidRPr="0054406F">
        <w:t>konajúceho za skupinu dodávateľov</w:t>
      </w:r>
      <w:bookmarkEnd w:id="17"/>
      <w:bookmarkEnd w:id="23"/>
      <w:bookmarkEnd w:id="24"/>
      <w:bookmarkEnd w:id="25"/>
      <w:bookmarkEnd w:id="26"/>
    </w:p>
    <w:p w14:paraId="431D3E83" w14:textId="77777777" w:rsidR="00190C87" w:rsidRPr="0054406F" w:rsidRDefault="00190C87" w:rsidP="00190C8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3F4052D" w14:textId="77777777" w:rsidR="00190C87" w:rsidRPr="0054406F" w:rsidRDefault="00190C87" w:rsidP="0009530C">
      <w:pPr>
        <w:spacing w:beforeLines="60" w:before="144"/>
        <w:outlineLvl w:val="0"/>
        <w:rPr>
          <w:rFonts w:ascii="Arial" w:hAnsi="Arial" w:cs="Arial"/>
          <w:b/>
          <w:bCs/>
          <w:sz w:val="20"/>
          <w:szCs w:val="20"/>
        </w:rPr>
      </w:pPr>
      <w:r w:rsidRPr="0054406F">
        <w:rPr>
          <w:rFonts w:ascii="Arial" w:hAnsi="Arial" w:cs="Arial"/>
          <w:b/>
          <w:bCs/>
          <w:sz w:val="20"/>
          <w:szCs w:val="20"/>
        </w:rPr>
        <w:t>Splnomocniteľ/splnomocnitelia:</w:t>
      </w:r>
    </w:p>
    <w:p w14:paraId="5377642A" w14:textId="77777777" w:rsidR="00D21928" w:rsidRDefault="00190C87" w:rsidP="0009530C">
      <w:pPr>
        <w:spacing w:beforeLines="60" w:before="144"/>
        <w:ind w:left="720"/>
        <w:jc w:val="both"/>
        <w:rPr>
          <w:rFonts w:ascii="Arial" w:hAnsi="Arial" w:cs="Arial"/>
          <w:i/>
          <w:sz w:val="20"/>
          <w:szCs w:val="20"/>
        </w:rPr>
      </w:pPr>
      <w:r w:rsidRPr="0054406F">
        <w:rPr>
          <w:rFonts w:ascii="Arial" w:hAnsi="Arial" w:cs="Arial"/>
          <w:i/>
          <w:sz w:val="20"/>
          <w:szCs w:val="20"/>
        </w:rPr>
        <w:t>Obchodné meno, sídlo, údaj o</w:t>
      </w:r>
      <w:r w:rsidR="00837133">
        <w:rPr>
          <w:rFonts w:ascii="Arial" w:hAnsi="Arial" w:cs="Arial"/>
          <w:i/>
          <w:sz w:val="20"/>
          <w:szCs w:val="20"/>
        </w:rPr>
        <w:t> </w:t>
      </w:r>
      <w:r w:rsidRPr="0054406F">
        <w:rPr>
          <w:rFonts w:ascii="Arial" w:hAnsi="Arial" w:cs="Arial"/>
          <w:i/>
          <w:sz w:val="20"/>
          <w:szCs w:val="20"/>
        </w:rPr>
        <w:t>zápise, IČO uchádzača/člena skupiny dodávateľov, zastúpený meno/mená a</w:t>
      </w:r>
      <w:r w:rsidR="00837133">
        <w:rPr>
          <w:rFonts w:ascii="Arial" w:hAnsi="Arial" w:cs="Arial"/>
          <w:i/>
          <w:sz w:val="20"/>
          <w:szCs w:val="20"/>
        </w:rPr>
        <w:t> </w:t>
      </w:r>
      <w:r w:rsidRPr="0054406F">
        <w:rPr>
          <w:rFonts w:ascii="Arial" w:hAnsi="Arial" w:cs="Arial"/>
          <w:i/>
          <w:sz w:val="20"/>
          <w:szCs w:val="20"/>
        </w:rPr>
        <w:t>priezvisko/priezviská, trvalý pobyt štatutárneho orgánu/členov štatutárneho orgánu (ak ide o</w:t>
      </w:r>
      <w:r w:rsidR="00837133">
        <w:rPr>
          <w:rFonts w:ascii="Arial" w:hAnsi="Arial" w:cs="Arial"/>
          <w:i/>
          <w:sz w:val="20"/>
          <w:szCs w:val="20"/>
        </w:rPr>
        <w:t> </w:t>
      </w:r>
      <w:r w:rsidRPr="0054406F">
        <w:rPr>
          <w:rFonts w:ascii="Arial" w:hAnsi="Arial" w:cs="Arial"/>
          <w:i/>
          <w:sz w:val="20"/>
          <w:szCs w:val="20"/>
        </w:rPr>
        <w:t>právnickú osobu), meno, priezvisko, miesto podnikania, údaj o</w:t>
      </w:r>
      <w:r w:rsidR="00837133">
        <w:rPr>
          <w:rFonts w:ascii="Arial" w:hAnsi="Arial" w:cs="Arial"/>
          <w:i/>
          <w:sz w:val="20"/>
          <w:szCs w:val="20"/>
        </w:rPr>
        <w:t> </w:t>
      </w:r>
      <w:r w:rsidRPr="0054406F">
        <w:rPr>
          <w:rFonts w:ascii="Arial" w:hAnsi="Arial" w:cs="Arial"/>
          <w:i/>
          <w:sz w:val="20"/>
          <w:szCs w:val="20"/>
        </w:rPr>
        <w:t>zápise, IČO uchádzača/člena skupiny dodávateľov (ak ide o</w:t>
      </w:r>
      <w:r w:rsidR="00837133">
        <w:rPr>
          <w:rFonts w:ascii="Arial" w:hAnsi="Arial" w:cs="Arial"/>
          <w:i/>
          <w:sz w:val="20"/>
          <w:szCs w:val="20"/>
        </w:rPr>
        <w:t> </w:t>
      </w:r>
      <w:r w:rsidRPr="0054406F">
        <w:rPr>
          <w:rFonts w:ascii="Arial" w:hAnsi="Arial" w:cs="Arial"/>
          <w:i/>
          <w:sz w:val="20"/>
          <w:szCs w:val="20"/>
        </w:rPr>
        <w:t>fyzickú osobu)</w:t>
      </w:r>
    </w:p>
    <w:p w14:paraId="264A90C7" w14:textId="77777777" w:rsidR="00D21928" w:rsidRDefault="00D21928" w:rsidP="0009530C">
      <w:pPr>
        <w:spacing w:beforeLines="60" w:before="144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15A0DCE4" w14:textId="77777777" w:rsidR="00D21928" w:rsidRDefault="00D21928" w:rsidP="0009530C">
      <w:pPr>
        <w:spacing w:beforeLines="60" w:before="144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46CBF4" w14:textId="77777777" w:rsidR="00D21928" w:rsidRDefault="00190C87" w:rsidP="0009530C">
      <w:pPr>
        <w:spacing w:beforeLines="60" w:before="144"/>
        <w:jc w:val="center"/>
        <w:rPr>
          <w:rFonts w:ascii="Arial" w:hAnsi="Arial" w:cs="Arial"/>
          <w:b/>
          <w:bCs/>
          <w:sz w:val="20"/>
          <w:szCs w:val="20"/>
        </w:rPr>
      </w:pPr>
      <w:r w:rsidRPr="0054406F">
        <w:rPr>
          <w:rFonts w:ascii="Arial" w:hAnsi="Arial" w:cs="Arial"/>
          <w:b/>
          <w:bCs/>
          <w:sz w:val="20"/>
          <w:szCs w:val="20"/>
        </w:rPr>
        <w:t>udeľuje/ú plnomocenstvo</w:t>
      </w:r>
    </w:p>
    <w:p w14:paraId="520B2129" w14:textId="77777777" w:rsidR="00D21928" w:rsidRDefault="00D21928" w:rsidP="0009530C">
      <w:pPr>
        <w:spacing w:beforeLines="60" w:before="144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0413B7" w14:textId="77777777" w:rsidR="00D21928" w:rsidRDefault="00190C87" w:rsidP="0009530C">
      <w:pPr>
        <w:spacing w:beforeLines="60" w:before="144"/>
        <w:jc w:val="both"/>
        <w:rPr>
          <w:rFonts w:ascii="Arial" w:hAnsi="Arial" w:cs="Arial"/>
          <w:b/>
          <w:bCs/>
          <w:sz w:val="20"/>
          <w:szCs w:val="20"/>
        </w:rPr>
      </w:pPr>
      <w:r w:rsidRPr="0054406F">
        <w:rPr>
          <w:rFonts w:ascii="Arial" w:hAnsi="Arial" w:cs="Arial"/>
          <w:b/>
          <w:bCs/>
          <w:sz w:val="20"/>
          <w:szCs w:val="20"/>
        </w:rPr>
        <w:t>splnomocnencovi:</w:t>
      </w:r>
    </w:p>
    <w:p w14:paraId="07750397" w14:textId="77777777" w:rsidR="00D21928" w:rsidRDefault="00190C87" w:rsidP="0009530C">
      <w:pPr>
        <w:spacing w:beforeLines="60" w:before="144"/>
        <w:ind w:left="720"/>
        <w:jc w:val="both"/>
        <w:rPr>
          <w:rFonts w:ascii="Arial" w:hAnsi="Arial" w:cs="Arial"/>
          <w:i/>
          <w:sz w:val="20"/>
          <w:szCs w:val="20"/>
        </w:rPr>
      </w:pPr>
      <w:r w:rsidRPr="0054406F">
        <w:rPr>
          <w:rFonts w:ascii="Arial" w:hAnsi="Arial" w:cs="Arial"/>
          <w:i/>
          <w:sz w:val="20"/>
          <w:szCs w:val="20"/>
        </w:rPr>
        <w:t>Obchodné meno, sídlo, údaj o</w:t>
      </w:r>
      <w:r w:rsidR="00837133">
        <w:rPr>
          <w:rFonts w:ascii="Arial" w:hAnsi="Arial" w:cs="Arial"/>
          <w:i/>
          <w:sz w:val="20"/>
          <w:szCs w:val="20"/>
        </w:rPr>
        <w:t> </w:t>
      </w:r>
      <w:r w:rsidRPr="0054406F">
        <w:rPr>
          <w:rFonts w:ascii="Arial" w:hAnsi="Arial" w:cs="Arial"/>
          <w:i/>
          <w:sz w:val="20"/>
          <w:szCs w:val="20"/>
        </w:rPr>
        <w:t>zápise, IČO člena skupiny dodávateľov, zastúpený meno/mená a</w:t>
      </w:r>
      <w:r w:rsidR="00837133">
        <w:rPr>
          <w:rFonts w:ascii="Arial" w:hAnsi="Arial" w:cs="Arial"/>
          <w:i/>
          <w:sz w:val="20"/>
          <w:szCs w:val="20"/>
        </w:rPr>
        <w:t> </w:t>
      </w:r>
      <w:r w:rsidRPr="0054406F">
        <w:rPr>
          <w:rFonts w:ascii="Arial" w:hAnsi="Arial" w:cs="Arial"/>
          <w:i/>
          <w:sz w:val="20"/>
          <w:szCs w:val="20"/>
        </w:rPr>
        <w:t>priezvisko/priezviská, trvalý pobyt štatutárneho orgánu/členov štatutárneho orgánu (ak ide o</w:t>
      </w:r>
      <w:r w:rsidR="00837133">
        <w:rPr>
          <w:rFonts w:ascii="Arial" w:hAnsi="Arial" w:cs="Arial"/>
          <w:i/>
          <w:sz w:val="20"/>
          <w:szCs w:val="20"/>
        </w:rPr>
        <w:t> </w:t>
      </w:r>
      <w:r w:rsidRPr="0054406F">
        <w:rPr>
          <w:rFonts w:ascii="Arial" w:hAnsi="Arial" w:cs="Arial"/>
          <w:i/>
          <w:sz w:val="20"/>
          <w:szCs w:val="20"/>
        </w:rPr>
        <w:t>právnickú osobu), meno, priezvisko, miesto podnikania, údaj o</w:t>
      </w:r>
      <w:r w:rsidR="00837133">
        <w:rPr>
          <w:rFonts w:ascii="Arial" w:hAnsi="Arial" w:cs="Arial"/>
          <w:i/>
          <w:sz w:val="20"/>
          <w:szCs w:val="20"/>
        </w:rPr>
        <w:t> </w:t>
      </w:r>
      <w:r w:rsidRPr="0054406F">
        <w:rPr>
          <w:rFonts w:ascii="Arial" w:hAnsi="Arial" w:cs="Arial"/>
          <w:i/>
          <w:sz w:val="20"/>
          <w:szCs w:val="20"/>
        </w:rPr>
        <w:t>zápise, IČO uchádzača/člena skupiny dodávateľov (ak ide o</w:t>
      </w:r>
      <w:r w:rsidR="00837133">
        <w:rPr>
          <w:rFonts w:ascii="Arial" w:hAnsi="Arial" w:cs="Arial"/>
          <w:i/>
          <w:sz w:val="20"/>
          <w:szCs w:val="20"/>
        </w:rPr>
        <w:t> </w:t>
      </w:r>
      <w:r w:rsidRPr="0054406F">
        <w:rPr>
          <w:rFonts w:ascii="Arial" w:hAnsi="Arial" w:cs="Arial"/>
          <w:i/>
          <w:sz w:val="20"/>
          <w:szCs w:val="20"/>
        </w:rPr>
        <w:t>fyzickú osobu)</w:t>
      </w:r>
    </w:p>
    <w:p w14:paraId="2F175C7F" w14:textId="77777777" w:rsidR="00D21928" w:rsidRDefault="00D21928" w:rsidP="0009530C">
      <w:pPr>
        <w:spacing w:beforeLines="60" w:before="144"/>
        <w:jc w:val="both"/>
        <w:rPr>
          <w:rFonts w:ascii="Arial" w:hAnsi="Arial" w:cs="Arial"/>
          <w:sz w:val="20"/>
          <w:szCs w:val="20"/>
        </w:rPr>
      </w:pPr>
    </w:p>
    <w:p w14:paraId="2E444729" w14:textId="5AEC97C0" w:rsidR="00190C87" w:rsidRPr="0054406F" w:rsidRDefault="00190C87" w:rsidP="00190C8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4406F">
        <w:rPr>
          <w:rFonts w:ascii="Arial" w:hAnsi="Arial" w:cs="Arial"/>
          <w:sz w:val="20"/>
          <w:szCs w:val="20"/>
        </w:rPr>
        <w:t>na prijímanie pokynov, komunikáciu a</w:t>
      </w:r>
      <w:r w:rsidR="00837133">
        <w:rPr>
          <w:rFonts w:ascii="Arial" w:hAnsi="Arial" w:cs="Arial"/>
          <w:sz w:val="20"/>
          <w:szCs w:val="20"/>
        </w:rPr>
        <w:t> </w:t>
      </w:r>
      <w:r w:rsidRPr="0054406F">
        <w:rPr>
          <w:rFonts w:ascii="Arial" w:hAnsi="Arial" w:cs="Arial"/>
          <w:sz w:val="20"/>
          <w:szCs w:val="20"/>
        </w:rPr>
        <w:t>vykonávanie všetkých právnych úkonov v</w:t>
      </w:r>
      <w:r w:rsidR="00837133">
        <w:rPr>
          <w:rFonts w:ascii="Arial" w:hAnsi="Arial" w:cs="Arial"/>
          <w:sz w:val="20"/>
          <w:szCs w:val="20"/>
        </w:rPr>
        <w:t> </w:t>
      </w:r>
      <w:r w:rsidRPr="0054406F">
        <w:rPr>
          <w:rFonts w:ascii="Arial" w:hAnsi="Arial" w:cs="Arial"/>
          <w:sz w:val="20"/>
          <w:szCs w:val="20"/>
        </w:rPr>
        <w:t>mene všetkých členov skupiny dodávateľov vo verejnom obstarávaní na zadanie zákazky s</w:t>
      </w:r>
      <w:r w:rsidR="00837133">
        <w:rPr>
          <w:rFonts w:ascii="Arial" w:hAnsi="Arial" w:cs="Arial"/>
          <w:sz w:val="20"/>
          <w:szCs w:val="20"/>
        </w:rPr>
        <w:t> </w:t>
      </w:r>
      <w:r w:rsidRPr="0054406F">
        <w:rPr>
          <w:rFonts w:ascii="Arial" w:hAnsi="Arial" w:cs="Arial"/>
          <w:sz w:val="20"/>
          <w:szCs w:val="20"/>
        </w:rPr>
        <w:t xml:space="preserve">názvom </w:t>
      </w:r>
      <w:r w:rsidR="00F4295E" w:rsidRPr="0054406F">
        <w:rPr>
          <w:rFonts w:ascii="Arial" w:hAnsi="Arial" w:cs="Arial"/>
          <w:b/>
          <w:sz w:val="20"/>
          <w:szCs w:val="20"/>
        </w:rPr>
        <w:t>„</w:t>
      </w:r>
      <w:r w:rsidR="0093793D" w:rsidRPr="0093793D">
        <w:rPr>
          <w:rFonts w:ascii="Arial" w:hAnsi="Arial" w:cs="Arial"/>
          <w:b/>
          <w:sz w:val="20"/>
          <w:szCs w:val="20"/>
        </w:rPr>
        <w:t>Technologické centrum DSA</w:t>
      </w:r>
      <w:r w:rsidR="00F4295E" w:rsidRPr="0054406F">
        <w:rPr>
          <w:rFonts w:ascii="Arial" w:hAnsi="Arial"/>
          <w:b/>
          <w:sz w:val="20"/>
          <w:szCs w:val="20"/>
        </w:rPr>
        <w:t>“</w:t>
      </w:r>
      <w:r w:rsidR="00F4295E">
        <w:rPr>
          <w:rFonts w:ascii="Arial" w:hAnsi="Arial"/>
          <w:b/>
          <w:sz w:val="20"/>
          <w:szCs w:val="20"/>
        </w:rPr>
        <w:t xml:space="preserve"> </w:t>
      </w:r>
      <w:r w:rsidR="00F4295E" w:rsidRPr="0054406F">
        <w:rPr>
          <w:rFonts w:ascii="Arial" w:hAnsi="Arial" w:cs="Arial"/>
          <w:sz w:val="20"/>
          <w:szCs w:val="20"/>
        </w:rPr>
        <w:t xml:space="preserve">vyhlásenej verejným </w:t>
      </w:r>
      <w:r w:rsidR="00F4295E" w:rsidRPr="004D013C">
        <w:rPr>
          <w:rFonts w:ascii="Arial" w:hAnsi="Arial" w:cs="Arial"/>
          <w:sz w:val="20"/>
          <w:szCs w:val="20"/>
        </w:rPr>
        <w:t>obstarávateľom</w:t>
      </w:r>
      <w:r w:rsidR="00F4295E" w:rsidRPr="004F7031">
        <w:rPr>
          <w:rFonts w:ascii="Arial" w:hAnsi="Arial" w:cs="Arial"/>
          <w:b/>
          <w:sz w:val="20"/>
          <w:szCs w:val="20"/>
        </w:rPr>
        <w:t xml:space="preserve"> </w:t>
      </w:r>
      <w:r w:rsidR="0093793D" w:rsidRPr="0093793D">
        <w:rPr>
          <w:rFonts w:ascii="Arial" w:hAnsi="Arial" w:cs="Arial"/>
          <w:b/>
          <w:sz w:val="20"/>
          <w:szCs w:val="20"/>
        </w:rPr>
        <w:t xml:space="preserve">Súkromná stredná odborná škola DSA, </w:t>
      </w:r>
      <w:proofErr w:type="spellStart"/>
      <w:r w:rsidR="0093793D" w:rsidRPr="0093793D">
        <w:rPr>
          <w:rFonts w:ascii="Arial" w:hAnsi="Arial" w:cs="Arial"/>
          <w:b/>
          <w:sz w:val="20"/>
          <w:szCs w:val="20"/>
        </w:rPr>
        <w:t>Koniarekova</w:t>
      </w:r>
      <w:proofErr w:type="spellEnd"/>
      <w:r w:rsidR="0093793D" w:rsidRPr="0093793D">
        <w:rPr>
          <w:rFonts w:ascii="Arial" w:hAnsi="Arial" w:cs="Arial"/>
          <w:b/>
          <w:sz w:val="20"/>
          <w:szCs w:val="20"/>
        </w:rPr>
        <w:t xml:space="preserve"> 17, Trnava</w:t>
      </w:r>
      <w:r w:rsidR="00F4295E" w:rsidRPr="0054406F">
        <w:rPr>
          <w:rFonts w:ascii="Arial" w:hAnsi="Arial" w:cs="Arial"/>
          <w:b/>
          <w:sz w:val="20"/>
          <w:szCs w:val="20"/>
        </w:rPr>
        <w:t xml:space="preserve">, </w:t>
      </w:r>
      <w:r w:rsidR="00F4295E" w:rsidRPr="0054406F">
        <w:rPr>
          <w:rFonts w:ascii="Arial" w:hAnsi="Arial" w:cs="Arial"/>
          <w:sz w:val="20"/>
          <w:szCs w:val="20"/>
        </w:rPr>
        <w:t xml:space="preserve">so </w:t>
      </w:r>
      <w:r w:rsidR="008613D2" w:rsidRPr="0054406F">
        <w:rPr>
          <w:rFonts w:ascii="Arial" w:hAnsi="Arial" w:cs="Arial"/>
          <w:sz w:val="20"/>
          <w:szCs w:val="20"/>
        </w:rPr>
        <w:t xml:space="preserve">sídlom </w:t>
      </w:r>
      <w:proofErr w:type="spellStart"/>
      <w:r w:rsidR="0093793D" w:rsidRPr="0093793D">
        <w:rPr>
          <w:rFonts w:ascii="Arial" w:hAnsi="Arial" w:cs="Arial"/>
          <w:sz w:val="20"/>
          <w:szCs w:val="20"/>
        </w:rPr>
        <w:t>Koniarekova</w:t>
      </w:r>
      <w:proofErr w:type="spellEnd"/>
      <w:r w:rsidR="0093793D" w:rsidRPr="0093793D">
        <w:rPr>
          <w:rFonts w:ascii="Arial" w:hAnsi="Arial" w:cs="Arial"/>
          <w:sz w:val="20"/>
          <w:szCs w:val="20"/>
        </w:rPr>
        <w:t xml:space="preserve"> 17, 918 50 TRNAVA</w:t>
      </w:r>
      <w:r w:rsidR="008613D2" w:rsidRPr="004F7031">
        <w:rPr>
          <w:rFonts w:ascii="Arial" w:hAnsi="Arial" w:cs="Arial"/>
          <w:sz w:val="20"/>
          <w:szCs w:val="20"/>
        </w:rPr>
        <w:t xml:space="preserve"> </w:t>
      </w:r>
      <w:r w:rsidR="00282172" w:rsidRPr="00282172">
        <w:rPr>
          <w:rFonts w:ascii="Arial" w:hAnsi="Arial" w:cs="Arial"/>
          <w:sz w:val="20"/>
          <w:szCs w:val="20"/>
        </w:rPr>
        <w:t xml:space="preserve">vo vestníku </w:t>
      </w:r>
      <w:r w:rsidR="009F7F2D" w:rsidRPr="00282172">
        <w:rPr>
          <w:rFonts w:ascii="Arial" w:hAnsi="Arial" w:cs="Arial"/>
          <w:sz w:val="20"/>
          <w:szCs w:val="20"/>
        </w:rPr>
        <w:t xml:space="preserve">ÚVO </w:t>
      </w:r>
      <w:r w:rsidR="009F7F2D" w:rsidRPr="00983467">
        <w:rPr>
          <w:rFonts w:ascii="Arial" w:hAnsi="Arial" w:cs="Arial"/>
          <w:sz w:val="20"/>
          <w:szCs w:val="20"/>
        </w:rPr>
        <w:t xml:space="preserve">č. </w:t>
      </w:r>
      <w:r w:rsidR="009F7F2D" w:rsidRPr="009F7F2D">
        <w:rPr>
          <w:rFonts w:ascii="Arial" w:hAnsi="Arial" w:cs="Arial"/>
          <w:sz w:val="20"/>
          <w:szCs w:val="20"/>
        </w:rPr>
        <w:t xml:space="preserve">235/2021 </w:t>
      </w:r>
      <w:r w:rsidR="009F7F2D">
        <w:rPr>
          <w:rFonts w:ascii="Arial" w:hAnsi="Arial" w:cs="Arial"/>
          <w:sz w:val="20"/>
          <w:szCs w:val="20"/>
        </w:rPr>
        <w:t xml:space="preserve">dňa </w:t>
      </w:r>
      <w:r w:rsidR="009F7F2D" w:rsidRPr="009F7F2D">
        <w:rPr>
          <w:rFonts w:ascii="Arial" w:hAnsi="Arial" w:cs="Arial"/>
          <w:sz w:val="20"/>
          <w:szCs w:val="20"/>
        </w:rPr>
        <w:t xml:space="preserve">19.10.2021 </w:t>
      </w:r>
      <w:r w:rsidR="009F7F2D" w:rsidRPr="00983467">
        <w:rPr>
          <w:rFonts w:ascii="Arial" w:hAnsi="Arial" w:cs="Arial"/>
          <w:sz w:val="20"/>
          <w:szCs w:val="20"/>
        </w:rPr>
        <w:t xml:space="preserve">pod značkou </w:t>
      </w:r>
      <w:r w:rsidR="009F7F2D" w:rsidRPr="009F7F2D">
        <w:rPr>
          <w:rFonts w:ascii="Arial" w:hAnsi="Arial" w:cs="Arial"/>
          <w:sz w:val="20"/>
          <w:szCs w:val="20"/>
        </w:rPr>
        <w:t>47658 - WYP</w:t>
      </w:r>
      <w:r w:rsidRPr="0054406F">
        <w:rPr>
          <w:rFonts w:ascii="Arial" w:hAnsi="Arial" w:cs="Arial"/>
          <w:sz w:val="20"/>
          <w:szCs w:val="20"/>
        </w:rPr>
        <w:t>, vrátane konania pri uzatvorení zmluvy, ako aj konania pri plnení zmluvy a</w:t>
      </w:r>
      <w:r w:rsidR="00837133">
        <w:rPr>
          <w:rFonts w:ascii="Arial" w:hAnsi="Arial" w:cs="Arial"/>
          <w:sz w:val="20"/>
          <w:szCs w:val="20"/>
        </w:rPr>
        <w:t> </w:t>
      </w:r>
      <w:r w:rsidRPr="0054406F">
        <w:rPr>
          <w:rFonts w:ascii="Arial" w:hAnsi="Arial" w:cs="Arial"/>
          <w:sz w:val="20"/>
          <w:szCs w:val="20"/>
        </w:rPr>
        <w:t>zo zmluvy vyplývajúcich právnych vzťahov.</w:t>
      </w:r>
    </w:p>
    <w:p w14:paraId="0C6AAD44" w14:textId="77777777" w:rsidR="00190C87" w:rsidRPr="0054406F" w:rsidRDefault="00190C87" w:rsidP="0009530C">
      <w:pPr>
        <w:spacing w:beforeLines="60" w:before="144"/>
        <w:jc w:val="center"/>
        <w:rPr>
          <w:rFonts w:ascii="Arial" w:hAnsi="Arial" w:cs="Arial"/>
          <w:sz w:val="20"/>
          <w:szCs w:val="20"/>
        </w:rPr>
      </w:pPr>
    </w:p>
    <w:p w14:paraId="7385B41C" w14:textId="77777777" w:rsidR="00D21928" w:rsidRDefault="00D21928" w:rsidP="0009530C">
      <w:pPr>
        <w:spacing w:beforeLines="60" w:before="144"/>
        <w:jc w:val="center"/>
        <w:rPr>
          <w:rFonts w:ascii="Arial" w:hAnsi="Arial" w:cs="Arial"/>
          <w:sz w:val="20"/>
          <w:szCs w:val="20"/>
        </w:rPr>
      </w:pPr>
    </w:p>
    <w:p w14:paraId="6B5B8F07" w14:textId="77777777" w:rsidR="00D21928" w:rsidRDefault="00D21928" w:rsidP="0009530C">
      <w:pPr>
        <w:spacing w:beforeLines="60" w:before="144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0"/>
        <w:gridCol w:w="4810"/>
      </w:tblGrid>
      <w:tr w:rsidR="00190C87" w:rsidRPr="0054406F" w14:paraId="039AFB02" w14:textId="77777777" w:rsidTr="006E211D">
        <w:tc>
          <w:tcPr>
            <w:tcW w:w="4810" w:type="dxa"/>
          </w:tcPr>
          <w:p w14:paraId="328AFF4C" w14:textId="77777777" w:rsidR="00D21928" w:rsidRDefault="00190C87" w:rsidP="0009530C">
            <w:pPr>
              <w:pStyle w:val="Zkladntext2"/>
              <w:spacing w:beforeLines="60" w:before="144"/>
              <w:jc w:val="center"/>
              <w:rPr>
                <w:rFonts w:cs="Arial"/>
                <w:color w:val="auto"/>
                <w:sz w:val="20"/>
              </w:rPr>
            </w:pPr>
            <w:r w:rsidRPr="0054406F">
              <w:rPr>
                <w:rFonts w:cs="Arial"/>
                <w:color w:val="auto"/>
                <w:sz w:val="20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1970D4EA" w14:textId="77777777" w:rsidR="00D21928" w:rsidRDefault="00190C87" w:rsidP="0009530C">
            <w:pPr>
              <w:pStyle w:val="Zkladntext2"/>
              <w:spacing w:beforeLines="60" w:before="144"/>
              <w:jc w:val="center"/>
              <w:rPr>
                <w:rFonts w:cs="Arial"/>
                <w:color w:val="auto"/>
                <w:sz w:val="20"/>
              </w:rPr>
            </w:pPr>
            <w:r w:rsidRPr="0054406F">
              <w:rPr>
                <w:rFonts w:cs="Arial"/>
                <w:color w:val="auto"/>
                <w:sz w:val="20"/>
              </w:rPr>
              <w:t>..................................................</w:t>
            </w:r>
          </w:p>
          <w:p w14:paraId="18A4C15E" w14:textId="77777777" w:rsidR="00D21928" w:rsidRDefault="00190C87" w:rsidP="0009530C">
            <w:pPr>
              <w:pStyle w:val="Zkladntext2"/>
              <w:spacing w:beforeLines="60" w:before="144"/>
              <w:jc w:val="center"/>
              <w:rPr>
                <w:rFonts w:cs="Arial"/>
                <w:color w:val="auto"/>
                <w:sz w:val="20"/>
              </w:rPr>
            </w:pPr>
            <w:r w:rsidRPr="0054406F">
              <w:rPr>
                <w:rFonts w:cs="Arial"/>
                <w:color w:val="auto"/>
                <w:sz w:val="20"/>
              </w:rPr>
              <w:t>podpis splnomocniteľa</w:t>
            </w:r>
          </w:p>
        </w:tc>
      </w:tr>
      <w:tr w:rsidR="00190C87" w:rsidRPr="0054406F" w14:paraId="7BCE0815" w14:textId="77777777" w:rsidTr="006E211D">
        <w:tc>
          <w:tcPr>
            <w:tcW w:w="4810" w:type="dxa"/>
          </w:tcPr>
          <w:p w14:paraId="6B9C369E" w14:textId="77777777" w:rsidR="00190C87" w:rsidRPr="0054406F" w:rsidRDefault="00190C87" w:rsidP="0009530C">
            <w:pPr>
              <w:pStyle w:val="Zkladntext2"/>
              <w:spacing w:beforeLines="60" w:before="144"/>
              <w:jc w:val="center"/>
              <w:rPr>
                <w:rFonts w:cs="Arial"/>
                <w:color w:val="auto"/>
                <w:sz w:val="20"/>
              </w:rPr>
            </w:pPr>
          </w:p>
          <w:p w14:paraId="62E842C2" w14:textId="77777777" w:rsidR="00D21928" w:rsidRDefault="00190C87" w:rsidP="0009530C">
            <w:pPr>
              <w:pStyle w:val="Zkladntext2"/>
              <w:spacing w:beforeLines="60" w:before="144"/>
              <w:jc w:val="center"/>
              <w:rPr>
                <w:rFonts w:cs="Arial"/>
                <w:color w:val="auto"/>
                <w:sz w:val="20"/>
              </w:rPr>
            </w:pPr>
            <w:r w:rsidRPr="0054406F">
              <w:rPr>
                <w:rFonts w:cs="Arial"/>
                <w:color w:val="auto"/>
                <w:sz w:val="20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0355F3F5" w14:textId="77777777" w:rsidR="00D21928" w:rsidRDefault="00D21928" w:rsidP="0009530C">
            <w:pPr>
              <w:pStyle w:val="Zkladntext2"/>
              <w:spacing w:beforeLines="60" w:before="144"/>
              <w:jc w:val="center"/>
              <w:rPr>
                <w:rFonts w:cs="Arial"/>
                <w:color w:val="auto"/>
                <w:sz w:val="20"/>
              </w:rPr>
            </w:pPr>
          </w:p>
          <w:p w14:paraId="137CAB90" w14:textId="77777777" w:rsidR="00D21928" w:rsidRDefault="00190C87" w:rsidP="0009530C">
            <w:pPr>
              <w:pStyle w:val="Zkladntext2"/>
              <w:spacing w:beforeLines="60" w:before="144"/>
              <w:jc w:val="center"/>
              <w:rPr>
                <w:rFonts w:cs="Arial"/>
                <w:color w:val="auto"/>
                <w:sz w:val="20"/>
              </w:rPr>
            </w:pPr>
            <w:r w:rsidRPr="0054406F">
              <w:rPr>
                <w:rFonts w:cs="Arial"/>
                <w:color w:val="auto"/>
                <w:sz w:val="20"/>
              </w:rPr>
              <w:t>..................................................</w:t>
            </w:r>
          </w:p>
          <w:p w14:paraId="30CE7793" w14:textId="77777777" w:rsidR="00D21928" w:rsidRDefault="00190C87" w:rsidP="0009530C">
            <w:pPr>
              <w:pStyle w:val="Zkladntext2"/>
              <w:spacing w:beforeLines="60" w:before="144"/>
              <w:jc w:val="center"/>
              <w:rPr>
                <w:rFonts w:cs="Arial"/>
                <w:color w:val="auto"/>
                <w:sz w:val="20"/>
              </w:rPr>
            </w:pPr>
            <w:r w:rsidRPr="0054406F">
              <w:rPr>
                <w:rFonts w:cs="Arial"/>
                <w:color w:val="auto"/>
                <w:sz w:val="20"/>
              </w:rPr>
              <w:t>podpis splnomocniteľa</w:t>
            </w:r>
          </w:p>
        </w:tc>
      </w:tr>
    </w:tbl>
    <w:p w14:paraId="2A190AFC" w14:textId="77777777" w:rsidR="00190C87" w:rsidRPr="0054406F" w:rsidRDefault="00190C87" w:rsidP="0009530C">
      <w:pPr>
        <w:spacing w:beforeLines="60" w:before="144"/>
        <w:jc w:val="both"/>
        <w:rPr>
          <w:rFonts w:ascii="Arial" w:hAnsi="Arial" w:cs="Arial"/>
          <w:sz w:val="20"/>
          <w:szCs w:val="20"/>
        </w:rPr>
      </w:pPr>
    </w:p>
    <w:p w14:paraId="1DC73B0B" w14:textId="77777777" w:rsidR="00190C87" w:rsidRPr="0054406F" w:rsidRDefault="00190C87" w:rsidP="00190C87">
      <w:pPr>
        <w:rPr>
          <w:rFonts w:ascii="Arial" w:hAnsi="Arial" w:cs="Arial"/>
          <w:sz w:val="20"/>
          <w:szCs w:val="20"/>
        </w:rPr>
      </w:pPr>
    </w:p>
    <w:p w14:paraId="7F30D222" w14:textId="77777777" w:rsidR="00190C87" w:rsidRPr="0054406F" w:rsidRDefault="00190C87" w:rsidP="00190C87">
      <w:pPr>
        <w:rPr>
          <w:rFonts w:ascii="Arial" w:hAnsi="Arial" w:cs="Arial"/>
          <w:sz w:val="20"/>
          <w:szCs w:val="20"/>
        </w:rPr>
      </w:pPr>
    </w:p>
    <w:p w14:paraId="0EFA6AF3" w14:textId="77777777" w:rsidR="00190C87" w:rsidRPr="0054406F" w:rsidRDefault="00190C87" w:rsidP="00190C87">
      <w:pPr>
        <w:rPr>
          <w:rFonts w:ascii="Arial" w:hAnsi="Arial" w:cs="Arial"/>
          <w:sz w:val="20"/>
          <w:szCs w:val="20"/>
        </w:rPr>
      </w:pPr>
    </w:p>
    <w:p w14:paraId="37E5A4D9" w14:textId="77777777" w:rsidR="00190C87" w:rsidRPr="0054406F" w:rsidRDefault="00190C87" w:rsidP="00190C87">
      <w:pPr>
        <w:rPr>
          <w:rFonts w:ascii="Arial" w:hAnsi="Arial" w:cs="Arial"/>
          <w:sz w:val="20"/>
          <w:szCs w:val="20"/>
        </w:rPr>
      </w:pPr>
      <w:r w:rsidRPr="0054406F">
        <w:rPr>
          <w:rFonts w:ascii="Arial" w:hAnsi="Arial" w:cs="Arial"/>
          <w:sz w:val="20"/>
          <w:szCs w:val="20"/>
        </w:rPr>
        <w:t xml:space="preserve">Plnomocenstvo prijímam: </w:t>
      </w:r>
    </w:p>
    <w:p w14:paraId="7FF1F7FD" w14:textId="77777777" w:rsidR="00190C87" w:rsidRPr="0054406F" w:rsidRDefault="00190C87" w:rsidP="00190C8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0"/>
        <w:gridCol w:w="4810"/>
      </w:tblGrid>
      <w:tr w:rsidR="00190C87" w:rsidRPr="0054406F" w14:paraId="7DE0D1BF" w14:textId="77777777" w:rsidTr="006E211D">
        <w:tc>
          <w:tcPr>
            <w:tcW w:w="4810" w:type="dxa"/>
          </w:tcPr>
          <w:p w14:paraId="00C398FA" w14:textId="77777777" w:rsidR="00190C87" w:rsidRPr="0054406F" w:rsidRDefault="00190C87" w:rsidP="0009530C">
            <w:pPr>
              <w:pStyle w:val="Zkladntext2"/>
              <w:spacing w:beforeLines="60" w:before="144"/>
              <w:jc w:val="center"/>
              <w:rPr>
                <w:rFonts w:cs="Arial"/>
                <w:color w:val="auto"/>
                <w:sz w:val="20"/>
              </w:rPr>
            </w:pPr>
            <w:r w:rsidRPr="0054406F">
              <w:rPr>
                <w:rFonts w:cs="Arial"/>
                <w:color w:val="auto"/>
                <w:sz w:val="20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6AD0703B" w14:textId="77777777" w:rsidR="00D21928" w:rsidRDefault="00190C87" w:rsidP="0009530C">
            <w:pPr>
              <w:pStyle w:val="Zkladntext2"/>
              <w:spacing w:beforeLines="60" w:before="144"/>
              <w:jc w:val="center"/>
              <w:rPr>
                <w:rFonts w:cs="Arial"/>
                <w:color w:val="auto"/>
                <w:sz w:val="20"/>
              </w:rPr>
            </w:pPr>
            <w:r w:rsidRPr="0054406F">
              <w:rPr>
                <w:rFonts w:cs="Arial"/>
                <w:color w:val="auto"/>
                <w:sz w:val="20"/>
              </w:rPr>
              <w:t>..................................................</w:t>
            </w:r>
          </w:p>
          <w:p w14:paraId="596E773A" w14:textId="77777777" w:rsidR="00D21928" w:rsidRDefault="00190C87" w:rsidP="0009530C">
            <w:pPr>
              <w:pStyle w:val="Zkladntext2"/>
              <w:spacing w:beforeLines="60" w:before="144"/>
              <w:jc w:val="center"/>
              <w:rPr>
                <w:rFonts w:cs="Arial"/>
                <w:color w:val="auto"/>
                <w:sz w:val="20"/>
              </w:rPr>
            </w:pPr>
            <w:r w:rsidRPr="0054406F">
              <w:rPr>
                <w:rFonts w:cs="Arial"/>
                <w:color w:val="auto"/>
                <w:sz w:val="20"/>
              </w:rPr>
              <w:t>podpis splnomocnenca</w:t>
            </w:r>
          </w:p>
        </w:tc>
      </w:tr>
    </w:tbl>
    <w:p w14:paraId="34DB78E2" w14:textId="7601347D" w:rsidR="00190C87" w:rsidRPr="0054406F" w:rsidRDefault="00190C87" w:rsidP="00190C87">
      <w:pPr>
        <w:pStyle w:val="wazza01"/>
        <w:tabs>
          <w:tab w:val="right" w:leader="dot" w:pos="9639"/>
        </w:tabs>
      </w:pPr>
      <w:r w:rsidRPr="0054406F">
        <w:rPr>
          <w:sz w:val="20"/>
        </w:rPr>
        <w:br w:type="page"/>
      </w:r>
      <w:bookmarkStart w:id="27" w:name="_Toc419999713"/>
      <w:bookmarkStart w:id="28" w:name="_Toc419999786"/>
      <w:bookmarkStart w:id="29" w:name="_Toc429730866"/>
      <w:bookmarkStart w:id="30" w:name="_Toc449474870"/>
      <w:bookmarkStart w:id="31" w:name="_Toc471288106"/>
      <w:bookmarkStart w:id="32" w:name="_Toc85527987"/>
      <w:r w:rsidRPr="0054406F">
        <w:lastRenderedPageBreak/>
        <w:t>Príloha</w:t>
      </w:r>
      <w:bookmarkEnd w:id="27"/>
      <w:bookmarkEnd w:id="28"/>
      <w:bookmarkEnd w:id="29"/>
      <w:r w:rsidR="00E13B98">
        <w:t xml:space="preserve"> č.</w:t>
      </w:r>
      <w:r w:rsidR="00AB5740">
        <w:t xml:space="preserve"> </w:t>
      </w:r>
      <w:r w:rsidRPr="0054406F">
        <w:t>4</w:t>
      </w:r>
      <w:bookmarkEnd w:id="30"/>
      <w:bookmarkEnd w:id="31"/>
      <w:bookmarkEnd w:id="32"/>
    </w:p>
    <w:p w14:paraId="62B9508A" w14:textId="77777777" w:rsidR="00190C87" w:rsidRPr="0054406F" w:rsidRDefault="00190C87" w:rsidP="00190C87">
      <w:pPr>
        <w:pStyle w:val="wazza03"/>
        <w:outlineLvl w:val="0"/>
      </w:pPr>
      <w:bookmarkStart w:id="33" w:name="_Toc419999787"/>
      <w:bookmarkStart w:id="34" w:name="_Toc429730867"/>
      <w:bookmarkStart w:id="35" w:name="_Toc449474871"/>
      <w:bookmarkStart w:id="36" w:name="_Toc85527988"/>
      <w:r w:rsidRPr="0054406F">
        <w:t>Zoznam dôverných informácií</w:t>
      </w:r>
      <w:bookmarkEnd w:id="33"/>
      <w:bookmarkEnd w:id="34"/>
      <w:bookmarkEnd w:id="35"/>
      <w:bookmarkEnd w:id="36"/>
    </w:p>
    <w:p w14:paraId="7A53A12F" w14:textId="77777777" w:rsidR="00190C87" w:rsidRPr="0054406F" w:rsidRDefault="00190C87" w:rsidP="00190C87">
      <w:pPr>
        <w:widowControl w:val="0"/>
        <w:spacing w:before="120"/>
        <w:jc w:val="right"/>
        <w:rPr>
          <w:rFonts w:ascii="Arial" w:hAnsi="Arial" w:cs="Arial"/>
          <w:b/>
          <w:sz w:val="20"/>
          <w:szCs w:val="20"/>
        </w:rPr>
      </w:pPr>
    </w:p>
    <w:p w14:paraId="755B8D38" w14:textId="77777777" w:rsidR="00190C87" w:rsidRPr="0054406F" w:rsidRDefault="00190C87" w:rsidP="00190C87">
      <w:pPr>
        <w:widowControl w:val="0"/>
        <w:spacing w:before="120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54406F">
        <w:rPr>
          <w:rFonts w:ascii="Arial" w:hAnsi="Arial" w:cs="Arial"/>
          <w:b/>
          <w:sz w:val="20"/>
          <w:szCs w:val="20"/>
        </w:rPr>
        <w:t>Uchádzač/skupina dodávateľov:</w:t>
      </w:r>
    </w:p>
    <w:p w14:paraId="54459501" w14:textId="77777777" w:rsidR="00190C87" w:rsidRPr="0054406F" w:rsidRDefault="00190C87" w:rsidP="00190C87">
      <w:pPr>
        <w:widowControl w:val="0"/>
        <w:spacing w:before="120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54406F">
        <w:rPr>
          <w:rFonts w:ascii="Arial" w:hAnsi="Arial" w:cs="Arial"/>
          <w:b/>
          <w:sz w:val="20"/>
          <w:szCs w:val="20"/>
        </w:rPr>
        <w:t>Obchodné meno</w:t>
      </w:r>
    </w:p>
    <w:p w14:paraId="0C72245A" w14:textId="77777777" w:rsidR="00190C87" w:rsidRPr="0054406F" w:rsidRDefault="00190C87" w:rsidP="00190C87">
      <w:pPr>
        <w:widowControl w:val="0"/>
        <w:spacing w:before="120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54406F">
        <w:rPr>
          <w:rFonts w:ascii="Arial" w:hAnsi="Arial" w:cs="Arial"/>
          <w:b/>
          <w:sz w:val="20"/>
          <w:szCs w:val="20"/>
        </w:rPr>
        <w:t>Adresa spoločnosti</w:t>
      </w:r>
    </w:p>
    <w:p w14:paraId="11E95422" w14:textId="77777777" w:rsidR="00190C87" w:rsidRPr="00787C8D" w:rsidRDefault="00190C87" w:rsidP="00190C87">
      <w:pPr>
        <w:widowControl w:val="0"/>
        <w:spacing w:before="120"/>
        <w:jc w:val="right"/>
        <w:outlineLvl w:val="0"/>
        <w:rPr>
          <w:rFonts w:ascii="Arial" w:hAnsi="Arial" w:cs="Arial"/>
          <w:b/>
          <w:bCs/>
          <w:i/>
          <w:sz w:val="20"/>
          <w:szCs w:val="20"/>
        </w:rPr>
      </w:pPr>
      <w:r w:rsidRPr="00787C8D">
        <w:rPr>
          <w:rFonts w:ascii="Arial" w:hAnsi="Arial" w:cs="Arial"/>
          <w:b/>
          <w:bCs/>
          <w:sz w:val="20"/>
          <w:szCs w:val="20"/>
        </w:rPr>
        <w:t>IČO</w:t>
      </w:r>
    </w:p>
    <w:p w14:paraId="3F4D621C" w14:textId="77777777" w:rsidR="00190C87" w:rsidRPr="0054406F" w:rsidRDefault="00190C87" w:rsidP="00190C87">
      <w:pPr>
        <w:pStyle w:val="Odsekzoznamu"/>
        <w:widowControl w:val="0"/>
        <w:spacing w:before="120"/>
        <w:ind w:left="567"/>
        <w:jc w:val="both"/>
        <w:rPr>
          <w:rFonts w:ascii="Arial" w:hAnsi="Arial" w:cs="Arial"/>
          <w:sz w:val="20"/>
          <w:szCs w:val="20"/>
        </w:rPr>
      </w:pPr>
    </w:p>
    <w:p w14:paraId="16B9AA23" w14:textId="6072B502" w:rsidR="00190C87" w:rsidRPr="0054406F" w:rsidRDefault="00190C87" w:rsidP="00190C87">
      <w:pPr>
        <w:widowControl w:val="0"/>
        <w:tabs>
          <w:tab w:val="left" w:pos="2835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54406F">
        <w:rPr>
          <w:rFonts w:ascii="Arial" w:hAnsi="Arial" w:cs="Arial"/>
          <w:sz w:val="20"/>
          <w:szCs w:val="20"/>
        </w:rPr>
        <w:t>Dolu podpísaný zástupca uchádzača týmto čestne vyhlasujem, že naša ponuka predložená v</w:t>
      </w:r>
      <w:r w:rsidR="00837133">
        <w:rPr>
          <w:rFonts w:ascii="Arial" w:hAnsi="Arial" w:cs="Arial"/>
          <w:sz w:val="20"/>
          <w:szCs w:val="20"/>
        </w:rPr>
        <w:t> </w:t>
      </w:r>
      <w:r w:rsidRPr="0054406F">
        <w:rPr>
          <w:rFonts w:ascii="Arial" w:hAnsi="Arial" w:cs="Arial"/>
          <w:sz w:val="20"/>
          <w:szCs w:val="20"/>
        </w:rPr>
        <w:t xml:space="preserve">súťaži na predmet zákazky: </w:t>
      </w:r>
      <w:r w:rsidR="00787C8D" w:rsidRPr="0054406F">
        <w:rPr>
          <w:rFonts w:ascii="Arial" w:hAnsi="Arial" w:cs="Arial"/>
          <w:b/>
          <w:sz w:val="20"/>
          <w:szCs w:val="20"/>
        </w:rPr>
        <w:t>„</w:t>
      </w:r>
      <w:r w:rsidR="00787C8D" w:rsidRPr="0093793D">
        <w:rPr>
          <w:rFonts w:ascii="Arial" w:hAnsi="Arial" w:cs="Arial"/>
          <w:b/>
          <w:sz w:val="20"/>
          <w:szCs w:val="20"/>
        </w:rPr>
        <w:t>Technologické centrum DSA</w:t>
      </w:r>
      <w:r w:rsidR="00787C8D" w:rsidRPr="0054406F">
        <w:rPr>
          <w:rFonts w:ascii="Arial" w:hAnsi="Arial"/>
          <w:b/>
          <w:sz w:val="20"/>
          <w:szCs w:val="20"/>
        </w:rPr>
        <w:t>“</w:t>
      </w:r>
      <w:r w:rsidR="00787C8D">
        <w:rPr>
          <w:rFonts w:ascii="Arial" w:hAnsi="Arial"/>
          <w:b/>
          <w:sz w:val="20"/>
          <w:szCs w:val="20"/>
        </w:rPr>
        <w:t xml:space="preserve"> </w:t>
      </w:r>
      <w:r w:rsidR="00787C8D" w:rsidRPr="0054406F">
        <w:rPr>
          <w:rFonts w:ascii="Arial" w:hAnsi="Arial" w:cs="Arial"/>
          <w:sz w:val="20"/>
          <w:szCs w:val="20"/>
        </w:rPr>
        <w:t xml:space="preserve">vyhlásenej verejným </w:t>
      </w:r>
      <w:r w:rsidR="00787C8D" w:rsidRPr="004D013C">
        <w:rPr>
          <w:rFonts w:ascii="Arial" w:hAnsi="Arial" w:cs="Arial"/>
          <w:sz w:val="20"/>
          <w:szCs w:val="20"/>
        </w:rPr>
        <w:t>obstarávateľom</w:t>
      </w:r>
      <w:r w:rsidR="00787C8D" w:rsidRPr="004F7031">
        <w:rPr>
          <w:rFonts w:ascii="Arial" w:hAnsi="Arial" w:cs="Arial"/>
          <w:b/>
          <w:sz w:val="20"/>
          <w:szCs w:val="20"/>
        </w:rPr>
        <w:t xml:space="preserve"> </w:t>
      </w:r>
      <w:r w:rsidR="00787C8D" w:rsidRPr="0093793D">
        <w:rPr>
          <w:rFonts w:ascii="Arial" w:hAnsi="Arial" w:cs="Arial"/>
          <w:b/>
          <w:sz w:val="20"/>
          <w:szCs w:val="20"/>
        </w:rPr>
        <w:t xml:space="preserve">Súkromná stredná odborná škola DSA, </w:t>
      </w:r>
      <w:proofErr w:type="spellStart"/>
      <w:r w:rsidR="00787C8D" w:rsidRPr="0093793D">
        <w:rPr>
          <w:rFonts w:ascii="Arial" w:hAnsi="Arial" w:cs="Arial"/>
          <w:b/>
          <w:sz w:val="20"/>
          <w:szCs w:val="20"/>
        </w:rPr>
        <w:t>Koniarekova</w:t>
      </w:r>
      <w:proofErr w:type="spellEnd"/>
      <w:r w:rsidR="00787C8D" w:rsidRPr="0093793D">
        <w:rPr>
          <w:rFonts w:ascii="Arial" w:hAnsi="Arial" w:cs="Arial"/>
          <w:b/>
          <w:sz w:val="20"/>
          <w:szCs w:val="20"/>
        </w:rPr>
        <w:t xml:space="preserve"> 17, Trnava</w:t>
      </w:r>
      <w:r w:rsidR="00787C8D" w:rsidRPr="0054406F">
        <w:rPr>
          <w:rFonts w:ascii="Arial" w:hAnsi="Arial" w:cs="Arial"/>
          <w:b/>
          <w:sz w:val="20"/>
          <w:szCs w:val="20"/>
        </w:rPr>
        <w:t xml:space="preserve">, </w:t>
      </w:r>
      <w:r w:rsidR="00787C8D" w:rsidRPr="0054406F">
        <w:rPr>
          <w:rFonts w:ascii="Arial" w:hAnsi="Arial" w:cs="Arial"/>
          <w:sz w:val="20"/>
          <w:szCs w:val="20"/>
        </w:rPr>
        <w:t xml:space="preserve">so sídlom </w:t>
      </w:r>
      <w:proofErr w:type="spellStart"/>
      <w:r w:rsidR="00787C8D" w:rsidRPr="0093793D">
        <w:rPr>
          <w:rFonts w:ascii="Arial" w:hAnsi="Arial" w:cs="Arial"/>
          <w:sz w:val="20"/>
          <w:szCs w:val="20"/>
        </w:rPr>
        <w:t>Koniarekova</w:t>
      </w:r>
      <w:proofErr w:type="spellEnd"/>
      <w:r w:rsidR="00787C8D" w:rsidRPr="0093793D">
        <w:rPr>
          <w:rFonts w:ascii="Arial" w:hAnsi="Arial" w:cs="Arial"/>
          <w:sz w:val="20"/>
          <w:szCs w:val="20"/>
        </w:rPr>
        <w:t xml:space="preserve"> 17, 918 50 TRNAVA</w:t>
      </w:r>
      <w:r w:rsidR="00787C8D" w:rsidRPr="004F7031">
        <w:rPr>
          <w:rFonts w:ascii="Arial" w:hAnsi="Arial" w:cs="Arial"/>
          <w:sz w:val="20"/>
          <w:szCs w:val="20"/>
        </w:rPr>
        <w:t xml:space="preserve"> </w:t>
      </w:r>
      <w:r w:rsidR="00787C8D" w:rsidRPr="00282172">
        <w:rPr>
          <w:rFonts w:ascii="Arial" w:hAnsi="Arial" w:cs="Arial"/>
          <w:sz w:val="20"/>
          <w:szCs w:val="20"/>
        </w:rPr>
        <w:t xml:space="preserve">vo vestníku </w:t>
      </w:r>
      <w:r w:rsidR="009F7F2D" w:rsidRPr="00282172">
        <w:rPr>
          <w:rFonts w:ascii="Arial" w:hAnsi="Arial" w:cs="Arial"/>
          <w:sz w:val="20"/>
          <w:szCs w:val="20"/>
        </w:rPr>
        <w:t xml:space="preserve">ÚVO </w:t>
      </w:r>
      <w:r w:rsidR="009F7F2D" w:rsidRPr="00983467">
        <w:rPr>
          <w:rFonts w:ascii="Arial" w:hAnsi="Arial" w:cs="Arial"/>
          <w:sz w:val="20"/>
          <w:szCs w:val="20"/>
        </w:rPr>
        <w:t xml:space="preserve">č. </w:t>
      </w:r>
      <w:r w:rsidR="009F7F2D" w:rsidRPr="009F7F2D">
        <w:rPr>
          <w:rFonts w:ascii="Arial" w:hAnsi="Arial" w:cs="Arial"/>
          <w:sz w:val="20"/>
          <w:szCs w:val="20"/>
        </w:rPr>
        <w:t xml:space="preserve">235/2021 </w:t>
      </w:r>
      <w:r w:rsidR="009F7F2D">
        <w:rPr>
          <w:rFonts w:ascii="Arial" w:hAnsi="Arial" w:cs="Arial"/>
          <w:sz w:val="20"/>
          <w:szCs w:val="20"/>
        </w:rPr>
        <w:t xml:space="preserve">dňa </w:t>
      </w:r>
      <w:r w:rsidR="009F7F2D" w:rsidRPr="009F7F2D">
        <w:rPr>
          <w:rFonts w:ascii="Arial" w:hAnsi="Arial" w:cs="Arial"/>
          <w:sz w:val="20"/>
          <w:szCs w:val="20"/>
        </w:rPr>
        <w:t xml:space="preserve">19.10.2021 </w:t>
      </w:r>
      <w:r w:rsidR="009F7F2D" w:rsidRPr="00983467">
        <w:rPr>
          <w:rFonts w:ascii="Arial" w:hAnsi="Arial" w:cs="Arial"/>
          <w:sz w:val="20"/>
          <w:szCs w:val="20"/>
        </w:rPr>
        <w:t xml:space="preserve">pod značkou </w:t>
      </w:r>
      <w:r w:rsidR="009F7F2D" w:rsidRPr="009F7F2D">
        <w:rPr>
          <w:rFonts w:ascii="Arial" w:hAnsi="Arial" w:cs="Arial"/>
          <w:sz w:val="20"/>
          <w:szCs w:val="20"/>
        </w:rPr>
        <w:t>47658 - WYP</w:t>
      </w:r>
      <w:r w:rsidRPr="0054406F">
        <w:rPr>
          <w:rFonts w:ascii="Arial" w:hAnsi="Arial" w:cs="Arial"/>
          <w:sz w:val="20"/>
          <w:szCs w:val="20"/>
        </w:rPr>
        <w:t>:</w:t>
      </w:r>
    </w:p>
    <w:p w14:paraId="6BC0ABA5" w14:textId="77777777" w:rsidR="00190C87" w:rsidRPr="0054406F" w:rsidRDefault="00190C87" w:rsidP="00190C87">
      <w:pPr>
        <w:pStyle w:val="Odsekzoznamu"/>
        <w:widowControl w:val="0"/>
        <w:spacing w:before="120"/>
        <w:ind w:left="567"/>
        <w:jc w:val="both"/>
        <w:rPr>
          <w:rFonts w:ascii="Arial" w:hAnsi="Arial" w:cs="Arial"/>
          <w:sz w:val="20"/>
          <w:szCs w:val="20"/>
        </w:rPr>
      </w:pPr>
    </w:p>
    <w:p w14:paraId="5985DC37" w14:textId="77777777" w:rsidR="00190C87" w:rsidRPr="0054406F" w:rsidRDefault="00EB3170" w:rsidP="00190C87">
      <w:pPr>
        <w:pStyle w:val="Odsekzoznamu"/>
        <w:widowControl w:val="0"/>
        <w:spacing w:before="120"/>
        <w:ind w:left="1418" w:hanging="851"/>
        <w:jc w:val="both"/>
        <w:rPr>
          <w:rFonts w:ascii="Arial" w:hAnsi="Arial" w:cs="Arial"/>
          <w:sz w:val="20"/>
          <w:szCs w:val="20"/>
        </w:rPr>
      </w:pPr>
      <w:r w:rsidRPr="0054406F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190C87" w:rsidRPr="0054406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07C6E">
        <w:rPr>
          <w:rFonts w:ascii="Arial" w:hAnsi="Arial" w:cs="Arial"/>
          <w:b/>
          <w:sz w:val="20"/>
          <w:szCs w:val="20"/>
        </w:rPr>
      </w:r>
      <w:r w:rsidR="00B07C6E">
        <w:rPr>
          <w:rFonts w:ascii="Arial" w:hAnsi="Arial" w:cs="Arial"/>
          <w:b/>
          <w:sz w:val="20"/>
          <w:szCs w:val="20"/>
        </w:rPr>
        <w:fldChar w:fldCharType="separate"/>
      </w:r>
      <w:r w:rsidRPr="0054406F">
        <w:rPr>
          <w:rFonts w:ascii="Arial" w:hAnsi="Arial" w:cs="Arial"/>
          <w:b/>
          <w:sz w:val="20"/>
          <w:szCs w:val="20"/>
        </w:rPr>
        <w:fldChar w:fldCharType="end"/>
      </w:r>
      <w:r w:rsidR="00190C87" w:rsidRPr="0054406F">
        <w:rPr>
          <w:rFonts w:ascii="Arial" w:hAnsi="Arial" w:cs="Arial"/>
          <w:b/>
          <w:sz w:val="20"/>
          <w:szCs w:val="20"/>
        </w:rPr>
        <w:tab/>
      </w:r>
      <w:r w:rsidR="00190C87" w:rsidRPr="0054406F">
        <w:rPr>
          <w:rFonts w:ascii="Arial" w:hAnsi="Arial" w:cs="Arial"/>
          <w:sz w:val="20"/>
          <w:szCs w:val="20"/>
        </w:rPr>
        <w:t>neobsahuje žiadne dôverné informácie, alebo</w:t>
      </w:r>
    </w:p>
    <w:p w14:paraId="7F5E0CCF" w14:textId="77777777" w:rsidR="00190C87" w:rsidRPr="0054406F" w:rsidRDefault="00190C87" w:rsidP="00190C87">
      <w:pPr>
        <w:pStyle w:val="Odsekzoznamu"/>
        <w:widowControl w:val="0"/>
        <w:spacing w:before="120"/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561E5171" w14:textId="77777777" w:rsidR="00190C87" w:rsidRPr="0054406F" w:rsidRDefault="00EB3170" w:rsidP="00190C87">
      <w:pPr>
        <w:pStyle w:val="Odsekzoznamu"/>
        <w:widowControl w:val="0"/>
        <w:spacing w:before="120"/>
        <w:ind w:left="1418" w:hanging="851"/>
        <w:jc w:val="both"/>
        <w:rPr>
          <w:rFonts w:ascii="Arial" w:hAnsi="Arial" w:cs="Arial"/>
          <w:sz w:val="20"/>
          <w:szCs w:val="20"/>
        </w:rPr>
      </w:pPr>
      <w:r w:rsidRPr="0054406F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190C87" w:rsidRPr="0054406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07C6E">
        <w:rPr>
          <w:rFonts w:ascii="Arial" w:hAnsi="Arial" w:cs="Arial"/>
          <w:b/>
          <w:sz w:val="20"/>
          <w:szCs w:val="20"/>
        </w:rPr>
      </w:r>
      <w:r w:rsidR="00B07C6E">
        <w:rPr>
          <w:rFonts w:ascii="Arial" w:hAnsi="Arial" w:cs="Arial"/>
          <w:b/>
          <w:sz w:val="20"/>
          <w:szCs w:val="20"/>
        </w:rPr>
        <w:fldChar w:fldCharType="separate"/>
      </w:r>
      <w:r w:rsidRPr="0054406F">
        <w:rPr>
          <w:rFonts w:ascii="Arial" w:hAnsi="Arial" w:cs="Arial"/>
          <w:b/>
          <w:sz w:val="20"/>
          <w:szCs w:val="20"/>
        </w:rPr>
        <w:fldChar w:fldCharType="end"/>
      </w:r>
      <w:r w:rsidR="00190C87" w:rsidRPr="0054406F">
        <w:rPr>
          <w:rFonts w:ascii="Arial" w:hAnsi="Arial" w:cs="Arial"/>
          <w:b/>
          <w:sz w:val="20"/>
          <w:szCs w:val="20"/>
        </w:rPr>
        <w:tab/>
      </w:r>
      <w:r w:rsidR="00190C87" w:rsidRPr="0054406F">
        <w:rPr>
          <w:rFonts w:ascii="Arial" w:hAnsi="Arial" w:cs="Arial"/>
          <w:sz w:val="20"/>
          <w:szCs w:val="20"/>
        </w:rPr>
        <w:t>obsahuje dôverné informácie, ktoré sú v</w:t>
      </w:r>
      <w:r w:rsidR="00837133">
        <w:rPr>
          <w:rFonts w:ascii="Arial" w:hAnsi="Arial" w:cs="Arial"/>
          <w:sz w:val="20"/>
          <w:szCs w:val="20"/>
        </w:rPr>
        <w:t> </w:t>
      </w:r>
      <w:r w:rsidR="00190C87" w:rsidRPr="0054406F">
        <w:rPr>
          <w:rFonts w:ascii="Arial" w:hAnsi="Arial" w:cs="Arial"/>
          <w:sz w:val="20"/>
          <w:szCs w:val="20"/>
        </w:rPr>
        <w:t>ponuke označené slovom „DÔVERNÉ“, alebo</w:t>
      </w:r>
    </w:p>
    <w:p w14:paraId="642739C9" w14:textId="77777777" w:rsidR="00190C87" w:rsidRPr="0054406F" w:rsidRDefault="00190C87" w:rsidP="00190C87">
      <w:pPr>
        <w:pStyle w:val="Odsekzoznamu"/>
        <w:widowControl w:val="0"/>
        <w:spacing w:before="120"/>
        <w:ind w:left="567"/>
        <w:jc w:val="both"/>
        <w:rPr>
          <w:rFonts w:ascii="Arial" w:hAnsi="Arial" w:cs="Arial"/>
          <w:sz w:val="20"/>
          <w:szCs w:val="20"/>
        </w:rPr>
      </w:pPr>
    </w:p>
    <w:p w14:paraId="4FE0B6C6" w14:textId="77777777" w:rsidR="00190C87" w:rsidRPr="0054406F" w:rsidRDefault="00EB3170" w:rsidP="00190C87">
      <w:pPr>
        <w:pStyle w:val="Odsekzoznamu"/>
        <w:widowControl w:val="0"/>
        <w:spacing w:before="120"/>
        <w:ind w:left="1418" w:hanging="851"/>
        <w:jc w:val="both"/>
        <w:rPr>
          <w:rFonts w:ascii="Arial" w:hAnsi="Arial" w:cs="Arial"/>
          <w:sz w:val="20"/>
          <w:szCs w:val="20"/>
        </w:rPr>
      </w:pPr>
      <w:r w:rsidRPr="0054406F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190C87" w:rsidRPr="0054406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07C6E">
        <w:rPr>
          <w:rFonts w:ascii="Arial" w:hAnsi="Arial" w:cs="Arial"/>
          <w:b/>
          <w:sz w:val="20"/>
          <w:szCs w:val="20"/>
        </w:rPr>
      </w:r>
      <w:r w:rsidR="00B07C6E">
        <w:rPr>
          <w:rFonts w:ascii="Arial" w:hAnsi="Arial" w:cs="Arial"/>
          <w:b/>
          <w:sz w:val="20"/>
          <w:szCs w:val="20"/>
        </w:rPr>
        <w:fldChar w:fldCharType="separate"/>
      </w:r>
      <w:r w:rsidRPr="0054406F">
        <w:rPr>
          <w:rFonts w:ascii="Arial" w:hAnsi="Arial" w:cs="Arial"/>
          <w:b/>
          <w:sz w:val="20"/>
          <w:szCs w:val="20"/>
        </w:rPr>
        <w:fldChar w:fldCharType="end"/>
      </w:r>
      <w:r w:rsidR="00190C87" w:rsidRPr="0054406F">
        <w:rPr>
          <w:rFonts w:ascii="Arial" w:hAnsi="Arial" w:cs="Arial"/>
          <w:b/>
          <w:sz w:val="20"/>
          <w:szCs w:val="20"/>
        </w:rPr>
        <w:tab/>
      </w:r>
      <w:r w:rsidR="00190C87" w:rsidRPr="0054406F">
        <w:rPr>
          <w:rFonts w:ascii="Arial" w:hAnsi="Arial" w:cs="Arial"/>
          <w:sz w:val="20"/>
          <w:szCs w:val="20"/>
        </w:rPr>
        <w:t>obsahuje nasledovné dôverné informácie:</w:t>
      </w:r>
    </w:p>
    <w:p w14:paraId="7AD0B333" w14:textId="77777777" w:rsidR="00190C87" w:rsidRPr="0054406F" w:rsidRDefault="00190C87" w:rsidP="00190C87">
      <w:pPr>
        <w:pStyle w:val="Odsekzoznamu"/>
        <w:widowControl w:val="0"/>
        <w:spacing w:before="120"/>
        <w:ind w:left="1418" w:hanging="851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1701"/>
      </w:tblGrid>
      <w:tr w:rsidR="00190C87" w:rsidRPr="0054406F" w14:paraId="7F1B938A" w14:textId="77777777" w:rsidTr="006E211D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377B399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06F">
              <w:rPr>
                <w:rFonts w:ascii="Arial" w:hAnsi="Arial" w:cs="Arial"/>
                <w:b/>
                <w:sz w:val="20"/>
                <w:szCs w:val="20"/>
              </w:rPr>
              <w:t>P. č.</w:t>
            </w:r>
          </w:p>
        </w:tc>
        <w:tc>
          <w:tcPr>
            <w:tcW w:w="581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231C908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06F">
              <w:rPr>
                <w:rFonts w:ascii="Arial" w:hAnsi="Arial" w:cs="Arial"/>
                <w:b/>
                <w:sz w:val="20"/>
                <w:szCs w:val="20"/>
              </w:rPr>
              <w:t>Názov dokladu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AF9E038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06F">
              <w:rPr>
                <w:rFonts w:ascii="Arial" w:hAnsi="Arial" w:cs="Arial"/>
                <w:b/>
                <w:sz w:val="20"/>
                <w:szCs w:val="20"/>
              </w:rPr>
              <w:t>strana ponuky</w:t>
            </w:r>
          </w:p>
        </w:tc>
      </w:tr>
      <w:tr w:rsidR="00190C87" w:rsidRPr="0054406F" w14:paraId="1AADE5AD" w14:textId="77777777" w:rsidTr="006E211D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F8151C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double" w:sz="4" w:space="0" w:color="auto"/>
            </w:tcBorders>
          </w:tcPr>
          <w:p w14:paraId="4B4EB64D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</w:tcPr>
          <w:p w14:paraId="25B48DBA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87" w:rsidRPr="0054406F" w14:paraId="57B070B1" w14:textId="77777777" w:rsidTr="006E211D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1C50CDCE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14:paraId="62F414E7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8D2BD2E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87" w:rsidRPr="0054406F" w14:paraId="49C936FA" w14:textId="77777777" w:rsidTr="006E211D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26E00E1E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bottom w:val="single" w:sz="12" w:space="0" w:color="auto"/>
            </w:tcBorders>
          </w:tcPr>
          <w:p w14:paraId="7C8A6A3D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651AA217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4F00DE" w14:textId="77777777" w:rsidR="00190C87" w:rsidRPr="0054406F" w:rsidRDefault="00190C87" w:rsidP="00190C87">
      <w:pPr>
        <w:pStyle w:val="Odsekzoznamu"/>
        <w:widowControl w:val="0"/>
        <w:spacing w:before="120"/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3CE11BA4" w14:textId="77777777" w:rsidR="00190C87" w:rsidRPr="0054406F" w:rsidRDefault="00190C87" w:rsidP="00190C87">
      <w:pPr>
        <w:pStyle w:val="Odsekzoznamu"/>
        <w:widowControl w:val="0"/>
        <w:spacing w:before="120"/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22EE3800" w14:textId="77777777" w:rsidR="00190C87" w:rsidRPr="0054406F" w:rsidRDefault="00190C87" w:rsidP="00190C87">
      <w:pPr>
        <w:pStyle w:val="Odsekzoznamu"/>
        <w:widowControl w:val="0"/>
        <w:spacing w:before="120"/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27E70E2D" w14:textId="77777777" w:rsidR="00190C87" w:rsidRPr="0054406F" w:rsidRDefault="00190C87" w:rsidP="00190C87">
      <w:pPr>
        <w:pStyle w:val="Odsekzoznamu"/>
        <w:widowControl w:val="0"/>
        <w:spacing w:before="120"/>
        <w:ind w:left="1418" w:hanging="851"/>
        <w:jc w:val="both"/>
        <w:rPr>
          <w:rFonts w:ascii="Arial" w:hAnsi="Arial" w:cs="Arial"/>
          <w:sz w:val="20"/>
          <w:szCs w:val="20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190C87" w:rsidRPr="0054406F" w14:paraId="48034CB8" w14:textId="77777777" w:rsidTr="006E211D">
        <w:trPr>
          <w:trHeight w:val="1127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6179456" w14:textId="77777777" w:rsidR="00190C87" w:rsidRPr="0054406F" w:rsidRDefault="00190C87" w:rsidP="006E211D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1A285BA" w14:textId="77777777" w:rsidR="00190C87" w:rsidRPr="0054406F" w:rsidRDefault="00190C87" w:rsidP="006E211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.............................................................</w:t>
            </w:r>
          </w:p>
          <w:p w14:paraId="42F10C48" w14:textId="77777777" w:rsidR="00190C87" w:rsidRPr="0054406F" w:rsidRDefault="00190C87" w:rsidP="006E211D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meno a</w:t>
            </w:r>
            <w:r w:rsidR="00837133">
              <w:rPr>
                <w:rFonts w:ascii="Arial" w:hAnsi="Arial" w:cs="Arial"/>
                <w:sz w:val="20"/>
                <w:szCs w:val="20"/>
              </w:rPr>
              <w:t> </w:t>
            </w:r>
            <w:r w:rsidRPr="0054406F">
              <w:rPr>
                <w:rFonts w:ascii="Arial" w:hAnsi="Arial" w:cs="Arial"/>
                <w:sz w:val="20"/>
                <w:szCs w:val="20"/>
              </w:rPr>
              <w:t>priezvisko, funkcia</w:t>
            </w:r>
          </w:p>
          <w:p w14:paraId="34710C96" w14:textId="77777777" w:rsidR="00190C87" w:rsidRPr="0054406F" w:rsidRDefault="00190C87" w:rsidP="006E211D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podpis</w:t>
            </w:r>
            <w:r w:rsidRPr="0054406F"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customMarkFollows="1" w:id="2"/>
              <w:t>1</w:t>
            </w:r>
          </w:p>
          <w:p w14:paraId="6FFC9594" w14:textId="77777777" w:rsidR="00190C87" w:rsidRPr="0054406F" w:rsidRDefault="00190C87" w:rsidP="006E211D">
            <w:pPr>
              <w:spacing w:before="60" w:after="60"/>
              <w:ind w:left="3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1A315B8" w14:textId="2C3C1AB3" w:rsidR="00190C87" w:rsidRPr="0054406F" w:rsidRDefault="00190C87" w:rsidP="00190C87">
      <w:pPr>
        <w:pStyle w:val="wazza01"/>
        <w:tabs>
          <w:tab w:val="right" w:leader="dot" w:pos="9639"/>
        </w:tabs>
      </w:pPr>
      <w:r w:rsidRPr="0054406F">
        <w:rPr>
          <w:sz w:val="20"/>
          <w:szCs w:val="20"/>
        </w:rPr>
        <w:br w:type="page"/>
      </w:r>
      <w:bookmarkStart w:id="37" w:name="_Toc419999714"/>
      <w:bookmarkStart w:id="38" w:name="_Toc419999788"/>
      <w:bookmarkStart w:id="39" w:name="_Toc429730868"/>
      <w:bookmarkStart w:id="40" w:name="_Toc449474872"/>
      <w:bookmarkStart w:id="41" w:name="_Toc471288107"/>
      <w:bookmarkStart w:id="42" w:name="_Toc85527989"/>
      <w:r w:rsidRPr="0054406F">
        <w:lastRenderedPageBreak/>
        <w:t>Príloha</w:t>
      </w:r>
      <w:bookmarkEnd w:id="37"/>
      <w:bookmarkEnd w:id="38"/>
      <w:bookmarkEnd w:id="39"/>
      <w:r w:rsidR="00E13B98">
        <w:t xml:space="preserve"> č.</w:t>
      </w:r>
      <w:r w:rsidR="00AB5740">
        <w:t xml:space="preserve"> </w:t>
      </w:r>
      <w:r w:rsidRPr="0054406F">
        <w:t>5</w:t>
      </w:r>
      <w:bookmarkEnd w:id="40"/>
      <w:bookmarkEnd w:id="41"/>
      <w:bookmarkEnd w:id="42"/>
    </w:p>
    <w:p w14:paraId="28851CBF" w14:textId="77777777" w:rsidR="00190C87" w:rsidRPr="0054406F" w:rsidRDefault="00190C87" w:rsidP="00190C87">
      <w:pPr>
        <w:pStyle w:val="wazza03"/>
        <w:outlineLvl w:val="0"/>
      </w:pPr>
      <w:bookmarkStart w:id="43" w:name="_Toc419999789"/>
      <w:bookmarkStart w:id="44" w:name="_Toc429730869"/>
      <w:bookmarkStart w:id="45" w:name="_Toc449474873"/>
      <w:bookmarkStart w:id="46" w:name="_Toc85527990"/>
      <w:r w:rsidRPr="0054406F">
        <w:t>Vyhlásenie uchádzača o</w:t>
      </w:r>
      <w:r w:rsidR="00837133">
        <w:t> </w:t>
      </w:r>
      <w:r w:rsidRPr="0054406F">
        <w:t>subdodávkach</w:t>
      </w:r>
      <w:bookmarkEnd w:id="43"/>
      <w:bookmarkEnd w:id="44"/>
      <w:bookmarkEnd w:id="45"/>
      <w:bookmarkEnd w:id="46"/>
    </w:p>
    <w:p w14:paraId="15AC8A41" w14:textId="77777777" w:rsidR="00190C87" w:rsidRPr="0054406F" w:rsidRDefault="00190C87" w:rsidP="00190C87">
      <w:pPr>
        <w:pStyle w:val="wazza03"/>
      </w:pPr>
    </w:p>
    <w:p w14:paraId="1740A24D" w14:textId="77777777" w:rsidR="00190C87" w:rsidRPr="0054406F" w:rsidRDefault="00190C87" w:rsidP="00190C87">
      <w:pPr>
        <w:widowControl w:val="0"/>
        <w:spacing w:before="120"/>
        <w:jc w:val="right"/>
        <w:rPr>
          <w:rFonts w:ascii="Arial" w:hAnsi="Arial" w:cs="Arial"/>
          <w:b/>
          <w:sz w:val="20"/>
          <w:szCs w:val="20"/>
        </w:rPr>
      </w:pPr>
    </w:p>
    <w:p w14:paraId="259F30C7" w14:textId="77777777" w:rsidR="00190C87" w:rsidRPr="0054406F" w:rsidRDefault="00190C87" w:rsidP="00190C87">
      <w:pPr>
        <w:widowControl w:val="0"/>
        <w:spacing w:before="120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54406F">
        <w:rPr>
          <w:rFonts w:ascii="Arial" w:hAnsi="Arial" w:cs="Arial"/>
          <w:b/>
          <w:sz w:val="20"/>
          <w:szCs w:val="20"/>
        </w:rPr>
        <w:t>Uchádzač/skupina dodávateľov:</w:t>
      </w:r>
    </w:p>
    <w:p w14:paraId="671EFCBC" w14:textId="77777777" w:rsidR="00190C87" w:rsidRPr="0054406F" w:rsidRDefault="00190C87" w:rsidP="00190C87">
      <w:pPr>
        <w:widowControl w:val="0"/>
        <w:spacing w:before="120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54406F">
        <w:rPr>
          <w:rFonts w:ascii="Arial" w:hAnsi="Arial" w:cs="Arial"/>
          <w:b/>
          <w:sz w:val="20"/>
          <w:szCs w:val="20"/>
        </w:rPr>
        <w:t>Obchodné meno</w:t>
      </w:r>
    </w:p>
    <w:p w14:paraId="2AD2AC36" w14:textId="77777777" w:rsidR="00190C87" w:rsidRPr="0054406F" w:rsidRDefault="00190C87" w:rsidP="00190C87">
      <w:pPr>
        <w:widowControl w:val="0"/>
        <w:spacing w:before="120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54406F">
        <w:rPr>
          <w:rFonts w:ascii="Arial" w:hAnsi="Arial" w:cs="Arial"/>
          <w:b/>
          <w:sz w:val="20"/>
          <w:szCs w:val="20"/>
        </w:rPr>
        <w:t>Adresa spoločnosti</w:t>
      </w:r>
    </w:p>
    <w:p w14:paraId="6F256D61" w14:textId="77777777" w:rsidR="00190C87" w:rsidRPr="00787C8D" w:rsidRDefault="00190C87" w:rsidP="00190C87">
      <w:pPr>
        <w:widowControl w:val="0"/>
        <w:spacing w:before="120"/>
        <w:jc w:val="right"/>
        <w:outlineLvl w:val="0"/>
        <w:rPr>
          <w:rFonts w:ascii="Arial" w:hAnsi="Arial" w:cs="Arial"/>
          <w:b/>
          <w:bCs/>
          <w:i/>
          <w:sz w:val="20"/>
          <w:szCs w:val="20"/>
        </w:rPr>
      </w:pPr>
      <w:r w:rsidRPr="00787C8D">
        <w:rPr>
          <w:rFonts w:ascii="Arial" w:hAnsi="Arial" w:cs="Arial"/>
          <w:b/>
          <w:bCs/>
          <w:sz w:val="20"/>
          <w:szCs w:val="20"/>
        </w:rPr>
        <w:t>IČO</w:t>
      </w:r>
    </w:p>
    <w:p w14:paraId="09E2134F" w14:textId="77777777" w:rsidR="00190C87" w:rsidRPr="0054406F" w:rsidRDefault="00190C87" w:rsidP="00190C87">
      <w:pPr>
        <w:pStyle w:val="Odsekzoznamu"/>
        <w:widowControl w:val="0"/>
        <w:spacing w:before="120"/>
        <w:ind w:left="567"/>
        <w:jc w:val="both"/>
        <w:rPr>
          <w:rFonts w:ascii="Arial" w:hAnsi="Arial" w:cs="Arial"/>
          <w:sz w:val="20"/>
          <w:szCs w:val="20"/>
        </w:rPr>
      </w:pPr>
    </w:p>
    <w:p w14:paraId="410B74EC" w14:textId="57CE30E1" w:rsidR="00190C87" w:rsidRPr="0054406F" w:rsidRDefault="00190C87" w:rsidP="00190C87">
      <w:pPr>
        <w:pStyle w:val="Odsekzoznamu"/>
        <w:widowControl w:val="0"/>
        <w:spacing w:before="120"/>
        <w:ind w:left="567"/>
        <w:jc w:val="both"/>
        <w:rPr>
          <w:rFonts w:ascii="Arial" w:hAnsi="Arial" w:cs="Arial"/>
          <w:sz w:val="20"/>
          <w:szCs w:val="20"/>
        </w:rPr>
      </w:pPr>
      <w:r w:rsidRPr="0054406F">
        <w:rPr>
          <w:rFonts w:ascii="Arial" w:hAnsi="Arial" w:cs="Arial"/>
          <w:sz w:val="20"/>
          <w:szCs w:val="20"/>
        </w:rPr>
        <w:t xml:space="preserve">Dolu podpísaný zástupca uchádzača týmto čestne vyhlasujem, že na realizácii predmetu zákazky: </w:t>
      </w:r>
      <w:r w:rsidR="006711E0" w:rsidRPr="0054406F">
        <w:rPr>
          <w:rFonts w:ascii="Arial" w:hAnsi="Arial" w:cs="Arial"/>
          <w:b/>
          <w:sz w:val="20"/>
          <w:szCs w:val="20"/>
        </w:rPr>
        <w:t>„</w:t>
      </w:r>
      <w:r w:rsidR="006711E0" w:rsidRPr="0093793D">
        <w:rPr>
          <w:rFonts w:ascii="Arial" w:hAnsi="Arial" w:cs="Arial"/>
          <w:b/>
          <w:sz w:val="20"/>
          <w:szCs w:val="20"/>
        </w:rPr>
        <w:t>Technologické centrum DSA</w:t>
      </w:r>
      <w:r w:rsidR="006711E0" w:rsidRPr="0054406F">
        <w:rPr>
          <w:rFonts w:ascii="Arial" w:hAnsi="Arial"/>
          <w:b/>
          <w:sz w:val="20"/>
          <w:szCs w:val="20"/>
        </w:rPr>
        <w:t>“</w:t>
      </w:r>
      <w:r w:rsidR="006711E0">
        <w:rPr>
          <w:rFonts w:ascii="Arial" w:hAnsi="Arial"/>
          <w:b/>
          <w:sz w:val="20"/>
          <w:szCs w:val="20"/>
        </w:rPr>
        <w:t xml:space="preserve"> </w:t>
      </w:r>
      <w:r w:rsidR="006711E0" w:rsidRPr="0054406F">
        <w:rPr>
          <w:rFonts w:ascii="Arial" w:hAnsi="Arial" w:cs="Arial"/>
          <w:sz w:val="20"/>
          <w:szCs w:val="20"/>
        </w:rPr>
        <w:t xml:space="preserve">vyhlásenej verejným </w:t>
      </w:r>
      <w:r w:rsidR="006711E0" w:rsidRPr="004D013C">
        <w:rPr>
          <w:rFonts w:ascii="Arial" w:hAnsi="Arial" w:cs="Arial"/>
          <w:sz w:val="20"/>
          <w:szCs w:val="20"/>
        </w:rPr>
        <w:t>obstarávateľom</w:t>
      </w:r>
      <w:r w:rsidR="006711E0" w:rsidRPr="004F7031">
        <w:rPr>
          <w:rFonts w:ascii="Arial" w:hAnsi="Arial" w:cs="Arial"/>
          <w:b/>
          <w:sz w:val="20"/>
          <w:szCs w:val="20"/>
        </w:rPr>
        <w:t xml:space="preserve"> </w:t>
      </w:r>
      <w:r w:rsidR="006711E0" w:rsidRPr="0093793D">
        <w:rPr>
          <w:rFonts w:ascii="Arial" w:hAnsi="Arial" w:cs="Arial"/>
          <w:b/>
          <w:sz w:val="20"/>
          <w:szCs w:val="20"/>
        </w:rPr>
        <w:t xml:space="preserve">Súkromná stredná odborná škola DSA, </w:t>
      </w:r>
      <w:proofErr w:type="spellStart"/>
      <w:r w:rsidR="006711E0" w:rsidRPr="0093793D">
        <w:rPr>
          <w:rFonts w:ascii="Arial" w:hAnsi="Arial" w:cs="Arial"/>
          <w:b/>
          <w:sz w:val="20"/>
          <w:szCs w:val="20"/>
        </w:rPr>
        <w:t>Koniarekova</w:t>
      </w:r>
      <w:proofErr w:type="spellEnd"/>
      <w:r w:rsidR="006711E0" w:rsidRPr="0093793D">
        <w:rPr>
          <w:rFonts w:ascii="Arial" w:hAnsi="Arial" w:cs="Arial"/>
          <w:b/>
          <w:sz w:val="20"/>
          <w:szCs w:val="20"/>
        </w:rPr>
        <w:t xml:space="preserve"> 17, Trnava</w:t>
      </w:r>
      <w:r w:rsidR="006711E0" w:rsidRPr="0054406F">
        <w:rPr>
          <w:rFonts w:ascii="Arial" w:hAnsi="Arial" w:cs="Arial"/>
          <w:b/>
          <w:sz w:val="20"/>
          <w:szCs w:val="20"/>
        </w:rPr>
        <w:t xml:space="preserve">, </w:t>
      </w:r>
      <w:r w:rsidR="006711E0" w:rsidRPr="0054406F">
        <w:rPr>
          <w:rFonts w:ascii="Arial" w:hAnsi="Arial" w:cs="Arial"/>
          <w:sz w:val="20"/>
          <w:szCs w:val="20"/>
        </w:rPr>
        <w:t xml:space="preserve">so sídlom </w:t>
      </w:r>
      <w:proofErr w:type="spellStart"/>
      <w:r w:rsidR="006711E0" w:rsidRPr="0093793D">
        <w:rPr>
          <w:rFonts w:ascii="Arial" w:hAnsi="Arial" w:cs="Arial"/>
          <w:sz w:val="20"/>
          <w:szCs w:val="20"/>
        </w:rPr>
        <w:t>Koniarekova</w:t>
      </w:r>
      <w:proofErr w:type="spellEnd"/>
      <w:r w:rsidR="006711E0" w:rsidRPr="0093793D">
        <w:rPr>
          <w:rFonts w:ascii="Arial" w:hAnsi="Arial" w:cs="Arial"/>
          <w:sz w:val="20"/>
          <w:szCs w:val="20"/>
        </w:rPr>
        <w:t xml:space="preserve"> 17, 918 50 TRNAVA</w:t>
      </w:r>
      <w:r w:rsidR="006711E0" w:rsidRPr="004F7031">
        <w:rPr>
          <w:rFonts w:ascii="Arial" w:hAnsi="Arial" w:cs="Arial"/>
          <w:sz w:val="20"/>
          <w:szCs w:val="20"/>
        </w:rPr>
        <w:t xml:space="preserve"> </w:t>
      </w:r>
      <w:r w:rsidR="006711E0" w:rsidRPr="00282172">
        <w:rPr>
          <w:rFonts w:ascii="Arial" w:hAnsi="Arial" w:cs="Arial"/>
          <w:sz w:val="20"/>
          <w:szCs w:val="20"/>
        </w:rPr>
        <w:t xml:space="preserve">vo vestníku </w:t>
      </w:r>
      <w:r w:rsidR="009F7F2D" w:rsidRPr="00282172">
        <w:rPr>
          <w:rFonts w:ascii="Arial" w:hAnsi="Arial" w:cs="Arial"/>
          <w:sz w:val="20"/>
          <w:szCs w:val="20"/>
        </w:rPr>
        <w:t xml:space="preserve">ÚVO </w:t>
      </w:r>
      <w:r w:rsidR="009F7F2D" w:rsidRPr="00983467">
        <w:rPr>
          <w:rFonts w:ascii="Arial" w:hAnsi="Arial" w:cs="Arial"/>
          <w:sz w:val="20"/>
          <w:szCs w:val="20"/>
        </w:rPr>
        <w:t xml:space="preserve">č. </w:t>
      </w:r>
      <w:r w:rsidR="009F7F2D" w:rsidRPr="009F7F2D">
        <w:rPr>
          <w:rFonts w:ascii="Arial" w:hAnsi="Arial" w:cs="Arial"/>
          <w:sz w:val="20"/>
          <w:szCs w:val="20"/>
        </w:rPr>
        <w:t xml:space="preserve">235/2021 </w:t>
      </w:r>
      <w:r w:rsidR="009F7F2D">
        <w:rPr>
          <w:rFonts w:ascii="Arial" w:hAnsi="Arial" w:cs="Arial"/>
          <w:sz w:val="20"/>
          <w:szCs w:val="20"/>
        </w:rPr>
        <w:t xml:space="preserve">dňa </w:t>
      </w:r>
      <w:r w:rsidR="009F7F2D" w:rsidRPr="009F7F2D">
        <w:rPr>
          <w:rFonts w:ascii="Arial" w:hAnsi="Arial" w:cs="Arial"/>
          <w:sz w:val="20"/>
          <w:szCs w:val="20"/>
        </w:rPr>
        <w:t xml:space="preserve">19.10.2021 </w:t>
      </w:r>
      <w:r w:rsidR="009F7F2D" w:rsidRPr="00983467">
        <w:rPr>
          <w:rFonts w:ascii="Arial" w:hAnsi="Arial" w:cs="Arial"/>
          <w:sz w:val="20"/>
          <w:szCs w:val="20"/>
        </w:rPr>
        <w:t xml:space="preserve">pod značkou </w:t>
      </w:r>
      <w:r w:rsidR="009F7F2D" w:rsidRPr="009F7F2D">
        <w:rPr>
          <w:rFonts w:ascii="Arial" w:hAnsi="Arial" w:cs="Arial"/>
          <w:sz w:val="20"/>
          <w:szCs w:val="20"/>
        </w:rPr>
        <w:t>47658 - WYP</w:t>
      </w:r>
      <w:r w:rsidRPr="0054406F">
        <w:rPr>
          <w:rFonts w:ascii="Arial" w:hAnsi="Arial" w:cs="Arial"/>
          <w:sz w:val="20"/>
          <w:szCs w:val="20"/>
        </w:rPr>
        <w:t>:</w:t>
      </w:r>
    </w:p>
    <w:p w14:paraId="6F91568D" w14:textId="77777777" w:rsidR="00190C87" w:rsidRPr="0054406F" w:rsidRDefault="00190C87" w:rsidP="00190C87">
      <w:pPr>
        <w:pStyle w:val="Odsekzoznamu"/>
        <w:widowControl w:val="0"/>
        <w:spacing w:before="120"/>
        <w:ind w:left="567"/>
        <w:jc w:val="both"/>
        <w:rPr>
          <w:rFonts w:ascii="Arial" w:hAnsi="Arial" w:cs="Arial"/>
          <w:sz w:val="20"/>
          <w:szCs w:val="20"/>
        </w:rPr>
      </w:pPr>
    </w:p>
    <w:p w14:paraId="35B250BD" w14:textId="77777777" w:rsidR="00190C87" w:rsidRPr="0054406F" w:rsidRDefault="00EB3170" w:rsidP="00190C87">
      <w:pPr>
        <w:pStyle w:val="Odsekzoznamu"/>
        <w:widowControl w:val="0"/>
        <w:spacing w:before="120"/>
        <w:ind w:left="1418" w:hanging="851"/>
        <w:jc w:val="both"/>
        <w:rPr>
          <w:rFonts w:ascii="Arial" w:hAnsi="Arial" w:cs="Arial"/>
          <w:sz w:val="20"/>
          <w:szCs w:val="20"/>
        </w:rPr>
      </w:pPr>
      <w:r w:rsidRPr="0054406F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190C87" w:rsidRPr="0054406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07C6E">
        <w:rPr>
          <w:rFonts w:ascii="Arial" w:hAnsi="Arial" w:cs="Arial"/>
          <w:b/>
          <w:sz w:val="20"/>
          <w:szCs w:val="20"/>
        </w:rPr>
      </w:r>
      <w:r w:rsidR="00B07C6E">
        <w:rPr>
          <w:rFonts w:ascii="Arial" w:hAnsi="Arial" w:cs="Arial"/>
          <w:b/>
          <w:sz w:val="20"/>
          <w:szCs w:val="20"/>
        </w:rPr>
        <w:fldChar w:fldCharType="separate"/>
      </w:r>
      <w:r w:rsidRPr="0054406F">
        <w:rPr>
          <w:rFonts w:ascii="Arial" w:hAnsi="Arial" w:cs="Arial"/>
          <w:b/>
          <w:sz w:val="20"/>
          <w:szCs w:val="20"/>
        </w:rPr>
        <w:fldChar w:fldCharType="end"/>
      </w:r>
      <w:r w:rsidR="00190C87" w:rsidRPr="0054406F">
        <w:rPr>
          <w:rFonts w:ascii="Arial" w:hAnsi="Arial" w:cs="Arial"/>
          <w:b/>
          <w:sz w:val="20"/>
          <w:szCs w:val="20"/>
        </w:rPr>
        <w:tab/>
      </w:r>
      <w:r w:rsidR="00190C87" w:rsidRPr="0054406F">
        <w:rPr>
          <w:rFonts w:ascii="Arial" w:hAnsi="Arial" w:cs="Arial"/>
          <w:sz w:val="20"/>
          <w:szCs w:val="20"/>
        </w:rPr>
        <w:t>sa nebudú podieľať subdodávatelia a</w:t>
      </w:r>
      <w:r w:rsidR="00837133">
        <w:rPr>
          <w:rFonts w:ascii="Arial" w:hAnsi="Arial" w:cs="Arial"/>
          <w:sz w:val="20"/>
          <w:szCs w:val="20"/>
        </w:rPr>
        <w:t> </w:t>
      </w:r>
      <w:r w:rsidR="00190C87" w:rsidRPr="0054406F">
        <w:rPr>
          <w:rFonts w:ascii="Arial" w:hAnsi="Arial" w:cs="Arial"/>
          <w:sz w:val="20"/>
          <w:szCs w:val="20"/>
        </w:rPr>
        <w:t>celý predmet uskutočníme vlastnými kapacitami.</w:t>
      </w:r>
    </w:p>
    <w:p w14:paraId="14D043B2" w14:textId="77777777" w:rsidR="00190C87" w:rsidRPr="0054406F" w:rsidRDefault="00190C87" w:rsidP="00190C87">
      <w:pPr>
        <w:pStyle w:val="Odsekzoznamu"/>
        <w:widowControl w:val="0"/>
        <w:spacing w:before="120"/>
        <w:ind w:left="567"/>
        <w:jc w:val="both"/>
        <w:rPr>
          <w:rFonts w:ascii="Arial" w:hAnsi="Arial" w:cs="Arial"/>
          <w:sz w:val="20"/>
          <w:szCs w:val="20"/>
        </w:rPr>
      </w:pPr>
    </w:p>
    <w:p w14:paraId="14C1BFC2" w14:textId="77777777" w:rsidR="00190C87" w:rsidRPr="0054406F" w:rsidRDefault="00EB3170" w:rsidP="00190C87">
      <w:pPr>
        <w:pStyle w:val="Odsekzoznamu"/>
        <w:widowControl w:val="0"/>
        <w:spacing w:before="120"/>
        <w:ind w:left="1418" w:hanging="851"/>
        <w:jc w:val="both"/>
        <w:rPr>
          <w:rFonts w:ascii="Arial" w:hAnsi="Arial" w:cs="Arial"/>
          <w:sz w:val="20"/>
          <w:szCs w:val="20"/>
        </w:rPr>
      </w:pPr>
      <w:r w:rsidRPr="0054406F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190C87" w:rsidRPr="0054406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07C6E">
        <w:rPr>
          <w:rFonts w:ascii="Arial" w:hAnsi="Arial" w:cs="Arial"/>
          <w:b/>
          <w:sz w:val="20"/>
          <w:szCs w:val="20"/>
        </w:rPr>
      </w:r>
      <w:r w:rsidR="00B07C6E">
        <w:rPr>
          <w:rFonts w:ascii="Arial" w:hAnsi="Arial" w:cs="Arial"/>
          <w:b/>
          <w:sz w:val="20"/>
          <w:szCs w:val="20"/>
        </w:rPr>
        <w:fldChar w:fldCharType="separate"/>
      </w:r>
      <w:r w:rsidRPr="0054406F">
        <w:rPr>
          <w:rFonts w:ascii="Arial" w:hAnsi="Arial" w:cs="Arial"/>
          <w:b/>
          <w:sz w:val="20"/>
          <w:szCs w:val="20"/>
        </w:rPr>
        <w:fldChar w:fldCharType="end"/>
      </w:r>
      <w:r w:rsidR="00190C87" w:rsidRPr="0054406F">
        <w:rPr>
          <w:rFonts w:ascii="Arial" w:hAnsi="Arial" w:cs="Arial"/>
          <w:b/>
          <w:sz w:val="20"/>
          <w:szCs w:val="20"/>
        </w:rPr>
        <w:tab/>
      </w:r>
      <w:r w:rsidR="00190C87" w:rsidRPr="0054406F">
        <w:rPr>
          <w:rFonts w:ascii="Arial" w:hAnsi="Arial" w:cs="Arial"/>
          <w:sz w:val="20"/>
          <w:szCs w:val="20"/>
        </w:rPr>
        <w:t>sa budú podieľať nasledovní subdodávatelia:</w:t>
      </w:r>
    </w:p>
    <w:p w14:paraId="67E642E0" w14:textId="77777777" w:rsidR="00190C87" w:rsidRPr="0054406F" w:rsidRDefault="00190C87" w:rsidP="00190C87">
      <w:pPr>
        <w:pStyle w:val="Odsekzoznamu"/>
        <w:widowControl w:val="0"/>
        <w:spacing w:before="120"/>
        <w:ind w:left="1418" w:hanging="851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086"/>
        <w:gridCol w:w="932"/>
        <w:gridCol w:w="1711"/>
        <w:gridCol w:w="1251"/>
        <w:gridCol w:w="1726"/>
      </w:tblGrid>
      <w:tr w:rsidR="00190C87" w:rsidRPr="0054406F" w14:paraId="67A48CD0" w14:textId="77777777" w:rsidTr="006E211D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7A07D92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06F">
              <w:rPr>
                <w:rFonts w:ascii="Arial" w:hAnsi="Arial" w:cs="Arial"/>
                <w:b/>
                <w:sz w:val="20"/>
                <w:szCs w:val="20"/>
              </w:rPr>
              <w:t>P. č.</w:t>
            </w:r>
          </w:p>
        </w:tc>
        <w:tc>
          <w:tcPr>
            <w:tcW w:w="217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2FDF69F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06F">
              <w:rPr>
                <w:rFonts w:ascii="Arial" w:hAnsi="Arial" w:cs="Arial"/>
                <w:b/>
                <w:sz w:val="20"/>
                <w:szCs w:val="20"/>
              </w:rPr>
              <w:t>Obchodné meno a</w:t>
            </w:r>
            <w:r w:rsidR="00837133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54406F">
              <w:rPr>
                <w:rFonts w:ascii="Arial" w:hAnsi="Arial" w:cs="Arial"/>
                <w:b/>
                <w:sz w:val="20"/>
                <w:szCs w:val="20"/>
              </w:rPr>
              <w:t>sídlo subdodávateľa</w:t>
            </w:r>
          </w:p>
        </w:tc>
        <w:tc>
          <w:tcPr>
            <w:tcW w:w="100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3EB0E86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06F"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163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B98FF92" w14:textId="77777777" w:rsidR="00190C87" w:rsidRPr="0054406F" w:rsidRDefault="00190C87" w:rsidP="006E211D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06F">
              <w:rPr>
                <w:rFonts w:ascii="Arial" w:hAnsi="Arial" w:cs="Arial"/>
                <w:b/>
                <w:sz w:val="20"/>
                <w:szCs w:val="20"/>
              </w:rPr>
              <w:t>Údaje o</w:t>
            </w:r>
            <w:r w:rsidR="00837133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54406F">
              <w:rPr>
                <w:rFonts w:ascii="Arial" w:hAnsi="Arial" w:cs="Arial"/>
                <w:b/>
                <w:sz w:val="20"/>
                <w:szCs w:val="20"/>
              </w:rPr>
              <w:t>osobe oprávnenej konať za subdodávateľa</w:t>
            </w:r>
            <w:r w:rsidRPr="0054406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4" w:type="dxa"/>
            <w:tcBorders>
              <w:top w:val="single" w:sz="12" w:space="0" w:color="auto"/>
              <w:bottom w:val="double" w:sz="4" w:space="0" w:color="auto"/>
            </w:tcBorders>
          </w:tcPr>
          <w:p w14:paraId="37917C86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06F">
              <w:rPr>
                <w:rFonts w:ascii="Arial" w:hAnsi="Arial" w:cs="Arial"/>
                <w:b/>
                <w:sz w:val="20"/>
                <w:szCs w:val="20"/>
              </w:rPr>
              <w:t>% podiel na zákazke</w:t>
            </w:r>
          </w:p>
        </w:tc>
        <w:tc>
          <w:tcPr>
            <w:tcW w:w="178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362FD84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06F">
              <w:rPr>
                <w:rFonts w:ascii="Arial" w:hAnsi="Arial" w:cs="Arial"/>
                <w:b/>
                <w:sz w:val="20"/>
                <w:szCs w:val="20"/>
              </w:rPr>
              <w:t>Predmet subdodávok</w:t>
            </w:r>
          </w:p>
        </w:tc>
      </w:tr>
      <w:tr w:rsidR="00190C87" w:rsidRPr="0054406F" w14:paraId="746E51DA" w14:textId="77777777" w:rsidTr="006E211D">
        <w:tc>
          <w:tcPr>
            <w:tcW w:w="708" w:type="dxa"/>
            <w:tcBorders>
              <w:top w:val="double" w:sz="4" w:space="0" w:color="auto"/>
              <w:left w:val="single" w:sz="12" w:space="0" w:color="auto"/>
            </w:tcBorders>
          </w:tcPr>
          <w:p w14:paraId="2EBAFBED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71" w:type="dxa"/>
            <w:tcBorders>
              <w:top w:val="double" w:sz="4" w:space="0" w:color="auto"/>
            </w:tcBorders>
          </w:tcPr>
          <w:p w14:paraId="565F904F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double" w:sz="4" w:space="0" w:color="auto"/>
            </w:tcBorders>
          </w:tcPr>
          <w:p w14:paraId="2B2FFF0B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double" w:sz="4" w:space="0" w:color="auto"/>
            </w:tcBorders>
          </w:tcPr>
          <w:p w14:paraId="6B580264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double" w:sz="4" w:space="0" w:color="auto"/>
            </w:tcBorders>
          </w:tcPr>
          <w:p w14:paraId="2A60956A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double" w:sz="4" w:space="0" w:color="auto"/>
              <w:right w:val="single" w:sz="12" w:space="0" w:color="auto"/>
            </w:tcBorders>
          </w:tcPr>
          <w:p w14:paraId="5650CA50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87" w:rsidRPr="0054406F" w14:paraId="48D453A8" w14:textId="77777777" w:rsidTr="006E211D">
        <w:tc>
          <w:tcPr>
            <w:tcW w:w="708" w:type="dxa"/>
            <w:tcBorders>
              <w:left w:val="single" w:sz="12" w:space="0" w:color="auto"/>
            </w:tcBorders>
          </w:tcPr>
          <w:p w14:paraId="4746FC86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71" w:type="dxa"/>
          </w:tcPr>
          <w:p w14:paraId="095282EA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</w:tcPr>
          <w:p w14:paraId="3D750381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</w:tcPr>
          <w:p w14:paraId="4D14440E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D839EE9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9" w:type="dxa"/>
            <w:tcBorders>
              <w:right w:val="single" w:sz="12" w:space="0" w:color="auto"/>
            </w:tcBorders>
          </w:tcPr>
          <w:p w14:paraId="5D74119B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87" w:rsidRPr="0054406F" w14:paraId="6BE067CE" w14:textId="77777777" w:rsidTr="006E211D"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14:paraId="149A2089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71" w:type="dxa"/>
            <w:tcBorders>
              <w:bottom w:val="single" w:sz="12" w:space="0" w:color="auto"/>
            </w:tcBorders>
          </w:tcPr>
          <w:p w14:paraId="77DEECB3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tcBorders>
              <w:bottom w:val="single" w:sz="12" w:space="0" w:color="auto"/>
            </w:tcBorders>
          </w:tcPr>
          <w:p w14:paraId="3E2B936D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tcBorders>
              <w:bottom w:val="single" w:sz="12" w:space="0" w:color="auto"/>
            </w:tcBorders>
          </w:tcPr>
          <w:p w14:paraId="28C394F1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</w:tcPr>
          <w:p w14:paraId="72359AF1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9" w:type="dxa"/>
            <w:tcBorders>
              <w:bottom w:val="single" w:sz="12" w:space="0" w:color="auto"/>
              <w:right w:val="single" w:sz="12" w:space="0" w:color="auto"/>
            </w:tcBorders>
          </w:tcPr>
          <w:p w14:paraId="0D861500" w14:textId="77777777" w:rsidR="00190C87" w:rsidRPr="0054406F" w:rsidRDefault="00190C87" w:rsidP="006E211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FB3CA1" w14:textId="77777777" w:rsidR="00190C87" w:rsidRPr="0054406F" w:rsidRDefault="00190C87" w:rsidP="00190C87">
      <w:pPr>
        <w:pStyle w:val="Odsekzoznamu"/>
        <w:widowControl w:val="0"/>
        <w:spacing w:before="120"/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3351AA75" w14:textId="77777777" w:rsidR="00190C87" w:rsidRPr="0054406F" w:rsidRDefault="00190C87" w:rsidP="00190C87">
      <w:pPr>
        <w:pStyle w:val="Odsekzoznamu"/>
        <w:widowControl w:val="0"/>
        <w:spacing w:before="120"/>
        <w:ind w:left="567"/>
        <w:jc w:val="both"/>
        <w:rPr>
          <w:rFonts w:ascii="Arial" w:hAnsi="Arial" w:cs="Arial"/>
          <w:i/>
          <w:sz w:val="20"/>
          <w:szCs w:val="20"/>
        </w:rPr>
      </w:pPr>
    </w:p>
    <w:p w14:paraId="5F05064C" w14:textId="77777777" w:rsidR="00190C87" w:rsidRPr="0054406F" w:rsidRDefault="00190C87" w:rsidP="00190C87">
      <w:pPr>
        <w:pStyle w:val="Odsekzoznamu"/>
        <w:widowControl w:val="0"/>
        <w:spacing w:before="120"/>
        <w:ind w:left="1418" w:hanging="851"/>
        <w:jc w:val="both"/>
        <w:rPr>
          <w:rFonts w:ascii="Arial" w:hAnsi="Arial" w:cs="Arial"/>
          <w:sz w:val="20"/>
          <w:szCs w:val="20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190C87" w:rsidRPr="0054406F" w14:paraId="571216E7" w14:textId="77777777" w:rsidTr="006E211D">
        <w:trPr>
          <w:trHeight w:val="1718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5ECF6980" w14:textId="77777777" w:rsidR="00190C87" w:rsidRPr="0054406F" w:rsidRDefault="00190C87" w:rsidP="006E211D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560F2FD0" w14:textId="77777777" w:rsidR="00190C87" w:rsidRPr="0054406F" w:rsidRDefault="00190C87" w:rsidP="006E211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.............................................................</w:t>
            </w:r>
          </w:p>
          <w:p w14:paraId="1FAA1003" w14:textId="77777777" w:rsidR="00190C87" w:rsidRPr="0054406F" w:rsidRDefault="00190C87" w:rsidP="006E211D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meno a</w:t>
            </w:r>
            <w:r w:rsidR="00837133">
              <w:rPr>
                <w:rFonts w:ascii="Arial" w:hAnsi="Arial" w:cs="Arial"/>
                <w:sz w:val="20"/>
                <w:szCs w:val="20"/>
              </w:rPr>
              <w:t> </w:t>
            </w:r>
            <w:r w:rsidRPr="0054406F">
              <w:rPr>
                <w:rFonts w:ascii="Arial" w:hAnsi="Arial" w:cs="Arial"/>
                <w:sz w:val="20"/>
                <w:szCs w:val="20"/>
              </w:rPr>
              <w:t>priezvisko, funkcia</w:t>
            </w:r>
          </w:p>
          <w:p w14:paraId="5A350793" w14:textId="77777777" w:rsidR="00190C87" w:rsidRPr="0054406F" w:rsidRDefault="00190C87" w:rsidP="006E211D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podpis</w:t>
            </w:r>
            <w:r w:rsidRPr="0054406F"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customMarkFollows="1" w:id="3"/>
              <w:t>1</w:t>
            </w:r>
          </w:p>
          <w:p w14:paraId="3F706CFE" w14:textId="77777777" w:rsidR="00190C87" w:rsidRPr="0054406F" w:rsidRDefault="00190C87" w:rsidP="006E211D">
            <w:pPr>
              <w:spacing w:before="60" w:after="60"/>
              <w:ind w:left="3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C057275" w14:textId="77777777" w:rsidR="00190C87" w:rsidRPr="0054406F" w:rsidRDefault="00190C87" w:rsidP="00190C87">
      <w:pPr>
        <w:rPr>
          <w:rFonts w:ascii="Arial" w:hAnsi="Arial" w:cs="Arial"/>
          <w:b/>
          <w:bCs/>
          <w:sz w:val="20"/>
          <w:szCs w:val="20"/>
        </w:rPr>
      </w:pPr>
    </w:p>
    <w:p w14:paraId="2804EAD7" w14:textId="1194A528" w:rsidR="00190C87" w:rsidRPr="0054406F" w:rsidRDefault="00190C87" w:rsidP="00190C87">
      <w:pPr>
        <w:pStyle w:val="wazza01"/>
        <w:tabs>
          <w:tab w:val="right" w:leader="dot" w:pos="9639"/>
        </w:tabs>
      </w:pPr>
      <w:r w:rsidRPr="0054406F">
        <w:rPr>
          <w:b w:val="0"/>
          <w:bCs w:val="0"/>
          <w:sz w:val="20"/>
          <w:szCs w:val="20"/>
        </w:rPr>
        <w:br w:type="page"/>
      </w:r>
      <w:bookmarkStart w:id="47" w:name="_Toc449474876"/>
      <w:bookmarkStart w:id="48" w:name="_Toc471288108"/>
      <w:bookmarkStart w:id="49" w:name="_Toc85527991"/>
      <w:r w:rsidRPr="0054406F">
        <w:lastRenderedPageBreak/>
        <w:t>Príloha</w:t>
      </w:r>
      <w:bookmarkEnd w:id="47"/>
      <w:r w:rsidR="00E13B98">
        <w:t xml:space="preserve"> č.</w:t>
      </w:r>
      <w:r w:rsidR="00AB5740">
        <w:t xml:space="preserve"> </w:t>
      </w:r>
      <w:r w:rsidRPr="0054406F">
        <w:t>6</w:t>
      </w:r>
      <w:bookmarkEnd w:id="48"/>
      <w:bookmarkEnd w:id="49"/>
    </w:p>
    <w:p w14:paraId="5FB20927" w14:textId="77777777" w:rsidR="00190C87" w:rsidRPr="0054406F" w:rsidRDefault="00190C87" w:rsidP="00190C87">
      <w:pPr>
        <w:widowControl w:val="0"/>
        <w:spacing w:before="120"/>
        <w:jc w:val="right"/>
        <w:outlineLvl w:val="0"/>
        <w:rPr>
          <w:rFonts w:ascii="Arial" w:hAnsi="Arial" w:cs="Arial"/>
          <w:b/>
          <w:sz w:val="20"/>
          <w:szCs w:val="20"/>
        </w:rPr>
      </w:pPr>
      <w:bookmarkStart w:id="50" w:name="_Toc449474877"/>
      <w:r w:rsidRPr="0054406F">
        <w:rPr>
          <w:rFonts w:ascii="Arial" w:hAnsi="Arial" w:cs="Arial"/>
          <w:b/>
          <w:sz w:val="20"/>
          <w:szCs w:val="20"/>
        </w:rPr>
        <w:t>Uchádzač:</w:t>
      </w:r>
    </w:p>
    <w:p w14:paraId="4C160F35" w14:textId="77777777" w:rsidR="00190C87" w:rsidRPr="0054406F" w:rsidRDefault="00190C87" w:rsidP="00190C87">
      <w:pPr>
        <w:widowControl w:val="0"/>
        <w:spacing w:before="120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54406F">
        <w:rPr>
          <w:rFonts w:ascii="Arial" w:hAnsi="Arial" w:cs="Arial"/>
          <w:b/>
          <w:sz w:val="20"/>
          <w:szCs w:val="20"/>
        </w:rPr>
        <w:t>Obchodné meno</w:t>
      </w:r>
    </w:p>
    <w:p w14:paraId="05524FA1" w14:textId="77777777" w:rsidR="00190C87" w:rsidRPr="0054406F" w:rsidRDefault="00190C87" w:rsidP="00190C87">
      <w:pPr>
        <w:widowControl w:val="0"/>
        <w:spacing w:before="120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54406F">
        <w:rPr>
          <w:rFonts w:ascii="Arial" w:hAnsi="Arial" w:cs="Arial"/>
          <w:b/>
          <w:sz w:val="20"/>
          <w:szCs w:val="20"/>
        </w:rPr>
        <w:t>Adresa spoločnosti</w:t>
      </w:r>
    </w:p>
    <w:p w14:paraId="41C59221" w14:textId="77777777" w:rsidR="00190C87" w:rsidRPr="006711E0" w:rsidRDefault="00190C87" w:rsidP="00190C87">
      <w:pPr>
        <w:widowControl w:val="0"/>
        <w:spacing w:before="120"/>
        <w:jc w:val="right"/>
        <w:outlineLvl w:val="0"/>
        <w:rPr>
          <w:rFonts w:ascii="Arial" w:hAnsi="Arial" w:cs="Arial"/>
          <w:b/>
          <w:bCs/>
          <w:i/>
          <w:sz w:val="20"/>
          <w:szCs w:val="20"/>
        </w:rPr>
      </w:pPr>
      <w:r w:rsidRPr="006711E0">
        <w:rPr>
          <w:rFonts w:ascii="Arial" w:hAnsi="Arial" w:cs="Arial"/>
          <w:b/>
          <w:bCs/>
          <w:sz w:val="20"/>
          <w:szCs w:val="20"/>
        </w:rPr>
        <w:t>IČO</w:t>
      </w:r>
    </w:p>
    <w:p w14:paraId="5383D022" w14:textId="77777777" w:rsidR="00190C87" w:rsidRPr="0054406F" w:rsidRDefault="00190C87" w:rsidP="00190C87">
      <w:pPr>
        <w:pStyle w:val="wazza03"/>
        <w:outlineLvl w:val="0"/>
      </w:pPr>
      <w:bookmarkStart w:id="51" w:name="_Toc354054521"/>
      <w:bookmarkStart w:id="52" w:name="_Toc380683017"/>
      <w:bookmarkStart w:id="53" w:name="_Toc445987733"/>
      <w:bookmarkStart w:id="54" w:name="_Toc85527992"/>
      <w:r w:rsidRPr="0054406F">
        <w:t>Čestné vyhlásenie</w:t>
      </w:r>
      <w:bookmarkEnd w:id="51"/>
      <w:bookmarkEnd w:id="52"/>
      <w:bookmarkEnd w:id="53"/>
      <w:bookmarkEnd w:id="54"/>
    </w:p>
    <w:p w14:paraId="02D48185" w14:textId="77777777" w:rsidR="00190C87" w:rsidRPr="0054406F" w:rsidRDefault="00190C87" w:rsidP="00190C87">
      <w:pPr>
        <w:widowControl w:val="0"/>
        <w:spacing w:before="120"/>
        <w:rPr>
          <w:rFonts w:ascii="Arial" w:hAnsi="Arial" w:cs="Arial"/>
          <w:b/>
        </w:rPr>
      </w:pPr>
    </w:p>
    <w:p w14:paraId="2D7984A3" w14:textId="6E17FD20" w:rsidR="00190C87" w:rsidRPr="0054406F" w:rsidRDefault="00190C87" w:rsidP="00190C87">
      <w:pPr>
        <w:pStyle w:val="Odsekzoznamu"/>
        <w:widowControl w:val="0"/>
        <w:autoSpaceDN w:val="0"/>
        <w:spacing w:before="120"/>
        <w:ind w:left="567"/>
        <w:jc w:val="both"/>
        <w:rPr>
          <w:rFonts w:ascii="Arial" w:hAnsi="Arial" w:cs="Arial"/>
          <w:sz w:val="20"/>
          <w:szCs w:val="20"/>
        </w:rPr>
      </w:pPr>
      <w:r w:rsidRPr="0054406F">
        <w:rPr>
          <w:rFonts w:ascii="Arial" w:hAnsi="Arial" w:cs="Arial"/>
          <w:sz w:val="20"/>
          <w:szCs w:val="20"/>
        </w:rPr>
        <w:t>Dolu podpísaný zástupca uchádzača týmto čestne vyhlasujem, že súhlasím so zmluvnými podmienkami súťaže uvedenými vo Zväzku 2 Obchodné podmienky dodania predmetu zákazky, Zväzku 3 Opis predmetu zákazky a</w:t>
      </w:r>
      <w:r w:rsidR="00837133">
        <w:rPr>
          <w:rFonts w:ascii="Arial" w:hAnsi="Arial" w:cs="Arial"/>
          <w:sz w:val="20"/>
          <w:szCs w:val="20"/>
        </w:rPr>
        <w:t> </w:t>
      </w:r>
      <w:r w:rsidRPr="0054406F">
        <w:rPr>
          <w:rFonts w:ascii="Arial" w:hAnsi="Arial" w:cs="Arial"/>
          <w:sz w:val="20"/>
          <w:szCs w:val="20"/>
        </w:rPr>
        <w:t>časti 1.3 Spôsob určenia ceny na uskutočnenie zákazky s</w:t>
      </w:r>
      <w:r w:rsidR="00837133">
        <w:rPr>
          <w:rFonts w:ascii="Arial" w:hAnsi="Arial" w:cs="Arial"/>
          <w:sz w:val="20"/>
          <w:szCs w:val="20"/>
        </w:rPr>
        <w:t> </w:t>
      </w:r>
      <w:r w:rsidRPr="0054406F">
        <w:rPr>
          <w:rFonts w:ascii="Arial" w:hAnsi="Arial" w:cs="Arial"/>
          <w:sz w:val="20"/>
          <w:szCs w:val="20"/>
        </w:rPr>
        <w:t xml:space="preserve">názvom </w:t>
      </w:r>
      <w:r w:rsidR="006711E0" w:rsidRPr="0054406F">
        <w:rPr>
          <w:rFonts w:ascii="Arial" w:hAnsi="Arial" w:cs="Arial"/>
          <w:b/>
          <w:sz w:val="20"/>
          <w:szCs w:val="20"/>
        </w:rPr>
        <w:t>„</w:t>
      </w:r>
      <w:r w:rsidR="006711E0" w:rsidRPr="0093793D">
        <w:rPr>
          <w:rFonts w:ascii="Arial" w:hAnsi="Arial" w:cs="Arial"/>
          <w:b/>
          <w:sz w:val="20"/>
          <w:szCs w:val="20"/>
        </w:rPr>
        <w:t>Technologické centrum DSA</w:t>
      </w:r>
      <w:r w:rsidR="006711E0" w:rsidRPr="0054406F">
        <w:rPr>
          <w:rFonts w:ascii="Arial" w:hAnsi="Arial"/>
          <w:b/>
          <w:sz w:val="20"/>
          <w:szCs w:val="20"/>
        </w:rPr>
        <w:t>“</w:t>
      </w:r>
      <w:r w:rsidR="006711E0">
        <w:rPr>
          <w:rFonts w:ascii="Arial" w:hAnsi="Arial"/>
          <w:b/>
          <w:sz w:val="20"/>
          <w:szCs w:val="20"/>
        </w:rPr>
        <w:t xml:space="preserve"> </w:t>
      </w:r>
      <w:r w:rsidR="006711E0" w:rsidRPr="0054406F">
        <w:rPr>
          <w:rFonts w:ascii="Arial" w:hAnsi="Arial" w:cs="Arial"/>
          <w:sz w:val="20"/>
          <w:szCs w:val="20"/>
        </w:rPr>
        <w:t xml:space="preserve">vyhlásenej verejným </w:t>
      </w:r>
      <w:r w:rsidR="006711E0" w:rsidRPr="004D013C">
        <w:rPr>
          <w:rFonts w:ascii="Arial" w:hAnsi="Arial" w:cs="Arial"/>
          <w:sz w:val="20"/>
          <w:szCs w:val="20"/>
        </w:rPr>
        <w:t>obstarávateľom</w:t>
      </w:r>
      <w:r w:rsidR="006711E0" w:rsidRPr="004F7031">
        <w:rPr>
          <w:rFonts w:ascii="Arial" w:hAnsi="Arial" w:cs="Arial"/>
          <w:b/>
          <w:sz w:val="20"/>
          <w:szCs w:val="20"/>
        </w:rPr>
        <w:t xml:space="preserve"> </w:t>
      </w:r>
      <w:r w:rsidR="006711E0" w:rsidRPr="0093793D">
        <w:rPr>
          <w:rFonts w:ascii="Arial" w:hAnsi="Arial" w:cs="Arial"/>
          <w:b/>
          <w:sz w:val="20"/>
          <w:szCs w:val="20"/>
        </w:rPr>
        <w:t xml:space="preserve">Súkromná stredná odborná škola DSA, </w:t>
      </w:r>
      <w:proofErr w:type="spellStart"/>
      <w:r w:rsidR="006711E0" w:rsidRPr="0093793D">
        <w:rPr>
          <w:rFonts w:ascii="Arial" w:hAnsi="Arial" w:cs="Arial"/>
          <w:b/>
          <w:sz w:val="20"/>
          <w:szCs w:val="20"/>
        </w:rPr>
        <w:t>Koniarekova</w:t>
      </w:r>
      <w:proofErr w:type="spellEnd"/>
      <w:r w:rsidR="006711E0" w:rsidRPr="0093793D">
        <w:rPr>
          <w:rFonts w:ascii="Arial" w:hAnsi="Arial" w:cs="Arial"/>
          <w:b/>
          <w:sz w:val="20"/>
          <w:szCs w:val="20"/>
        </w:rPr>
        <w:t xml:space="preserve"> 17, Trnava</w:t>
      </w:r>
      <w:r w:rsidR="006711E0" w:rsidRPr="0054406F">
        <w:rPr>
          <w:rFonts w:ascii="Arial" w:hAnsi="Arial" w:cs="Arial"/>
          <w:b/>
          <w:sz w:val="20"/>
          <w:szCs w:val="20"/>
        </w:rPr>
        <w:t xml:space="preserve">, </w:t>
      </w:r>
      <w:r w:rsidR="006711E0" w:rsidRPr="0054406F">
        <w:rPr>
          <w:rFonts w:ascii="Arial" w:hAnsi="Arial" w:cs="Arial"/>
          <w:sz w:val="20"/>
          <w:szCs w:val="20"/>
        </w:rPr>
        <w:t xml:space="preserve">so sídlom </w:t>
      </w:r>
      <w:proofErr w:type="spellStart"/>
      <w:r w:rsidR="006711E0" w:rsidRPr="0093793D">
        <w:rPr>
          <w:rFonts w:ascii="Arial" w:hAnsi="Arial" w:cs="Arial"/>
          <w:sz w:val="20"/>
          <w:szCs w:val="20"/>
        </w:rPr>
        <w:t>Koniarekova</w:t>
      </w:r>
      <w:proofErr w:type="spellEnd"/>
      <w:r w:rsidR="006711E0" w:rsidRPr="0093793D">
        <w:rPr>
          <w:rFonts w:ascii="Arial" w:hAnsi="Arial" w:cs="Arial"/>
          <w:sz w:val="20"/>
          <w:szCs w:val="20"/>
        </w:rPr>
        <w:t xml:space="preserve"> 17, 918 50 TRNAVA</w:t>
      </w:r>
      <w:r w:rsidR="006711E0" w:rsidRPr="004F7031">
        <w:rPr>
          <w:rFonts w:ascii="Arial" w:hAnsi="Arial" w:cs="Arial"/>
          <w:sz w:val="20"/>
          <w:szCs w:val="20"/>
        </w:rPr>
        <w:t xml:space="preserve"> </w:t>
      </w:r>
      <w:r w:rsidR="006711E0" w:rsidRPr="00282172">
        <w:rPr>
          <w:rFonts w:ascii="Arial" w:hAnsi="Arial" w:cs="Arial"/>
          <w:sz w:val="20"/>
          <w:szCs w:val="20"/>
        </w:rPr>
        <w:t xml:space="preserve">vo vestníku </w:t>
      </w:r>
      <w:r w:rsidR="009F7F2D" w:rsidRPr="00282172">
        <w:rPr>
          <w:rFonts w:ascii="Arial" w:hAnsi="Arial" w:cs="Arial"/>
          <w:sz w:val="20"/>
          <w:szCs w:val="20"/>
        </w:rPr>
        <w:t xml:space="preserve">ÚVO </w:t>
      </w:r>
      <w:r w:rsidR="009F7F2D" w:rsidRPr="00983467">
        <w:rPr>
          <w:rFonts w:ascii="Arial" w:hAnsi="Arial" w:cs="Arial"/>
          <w:sz w:val="20"/>
          <w:szCs w:val="20"/>
        </w:rPr>
        <w:t xml:space="preserve">č. </w:t>
      </w:r>
      <w:r w:rsidR="009F7F2D" w:rsidRPr="009F7F2D">
        <w:rPr>
          <w:rFonts w:ascii="Arial" w:hAnsi="Arial" w:cs="Arial"/>
          <w:sz w:val="20"/>
          <w:szCs w:val="20"/>
        </w:rPr>
        <w:t xml:space="preserve">235/2021 </w:t>
      </w:r>
      <w:r w:rsidR="009F7F2D">
        <w:rPr>
          <w:rFonts w:ascii="Arial" w:hAnsi="Arial" w:cs="Arial"/>
          <w:sz w:val="20"/>
          <w:szCs w:val="20"/>
        </w:rPr>
        <w:t xml:space="preserve">dňa </w:t>
      </w:r>
      <w:r w:rsidR="009F7F2D" w:rsidRPr="009F7F2D">
        <w:rPr>
          <w:rFonts w:ascii="Arial" w:hAnsi="Arial" w:cs="Arial"/>
          <w:sz w:val="20"/>
          <w:szCs w:val="20"/>
        </w:rPr>
        <w:t xml:space="preserve">19.10.2021 </w:t>
      </w:r>
      <w:r w:rsidR="009F7F2D" w:rsidRPr="00983467">
        <w:rPr>
          <w:rFonts w:ascii="Arial" w:hAnsi="Arial" w:cs="Arial"/>
          <w:sz w:val="20"/>
          <w:szCs w:val="20"/>
        </w:rPr>
        <w:t xml:space="preserve">pod značkou </w:t>
      </w:r>
      <w:r w:rsidR="009F7F2D" w:rsidRPr="009F7F2D">
        <w:rPr>
          <w:rFonts w:ascii="Arial" w:hAnsi="Arial" w:cs="Arial"/>
          <w:sz w:val="20"/>
          <w:szCs w:val="20"/>
        </w:rPr>
        <w:t xml:space="preserve">47658 </w:t>
      </w:r>
      <w:r w:rsidR="009F7F2D">
        <w:rPr>
          <w:rFonts w:ascii="Arial" w:hAnsi="Arial" w:cs="Arial"/>
          <w:sz w:val="20"/>
          <w:szCs w:val="20"/>
        </w:rPr>
        <w:t>–</w:t>
      </w:r>
      <w:r w:rsidR="009F7F2D" w:rsidRPr="009F7F2D">
        <w:rPr>
          <w:rFonts w:ascii="Arial" w:hAnsi="Arial" w:cs="Arial"/>
          <w:sz w:val="20"/>
          <w:szCs w:val="20"/>
        </w:rPr>
        <w:t xml:space="preserve"> WYP</w:t>
      </w:r>
      <w:r w:rsidR="009F7F2D">
        <w:rPr>
          <w:rFonts w:ascii="Arial" w:hAnsi="Arial" w:cs="Arial"/>
          <w:sz w:val="20"/>
          <w:szCs w:val="20"/>
        </w:rPr>
        <w:t>.</w:t>
      </w:r>
    </w:p>
    <w:p w14:paraId="29E23956" w14:textId="77777777" w:rsidR="00190C87" w:rsidRPr="0054406F" w:rsidRDefault="00190C87" w:rsidP="00190C87">
      <w:pPr>
        <w:pStyle w:val="Odsekzoznamu"/>
        <w:widowControl w:val="0"/>
        <w:autoSpaceDN w:val="0"/>
        <w:spacing w:before="120"/>
        <w:ind w:left="567"/>
        <w:jc w:val="both"/>
        <w:rPr>
          <w:rFonts w:ascii="Arial" w:hAnsi="Arial" w:cs="Arial"/>
          <w:sz w:val="20"/>
          <w:szCs w:val="20"/>
        </w:rPr>
      </w:pPr>
    </w:p>
    <w:p w14:paraId="66BE53BC" w14:textId="77777777" w:rsidR="00190C87" w:rsidRPr="0054406F" w:rsidRDefault="00190C87" w:rsidP="00190C87">
      <w:pPr>
        <w:widowControl w:val="0"/>
        <w:spacing w:before="120"/>
        <w:rPr>
          <w:rFonts w:ascii="Arial" w:hAnsi="Arial" w:cs="Arial"/>
          <w:sz w:val="20"/>
          <w:szCs w:val="20"/>
        </w:rPr>
      </w:pPr>
      <w:r w:rsidRPr="0054406F">
        <w:rPr>
          <w:rFonts w:ascii="Arial" w:hAnsi="Arial" w:cs="Arial"/>
          <w:sz w:val="20"/>
          <w:szCs w:val="20"/>
        </w:rPr>
        <w:tab/>
      </w:r>
    </w:p>
    <w:p w14:paraId="2E9F35AE" w14:textId="77777777" w:rsidR="00190C87" w:rsidRPr="0054406F" w:rsidRDefault="00190C87" w:rsidP="00190C87">
      <w:pPr>
        <w:widowControl w:val="0"/>
        <w:spacing w:before="120"/>
        <w:rPr>
          <w:rFonts w:ascii="Arial" w:hAnsi="Arial" w:cs="Arial"/>
          <w:sz w:val="20"/>
          <w:szCs w:val="20"/>
        </w:rPr>
      </w:pPr>
    </w:p>
    <w:p w14:paraId="2CDB1AA5" w14:textId="77777777" w:rsidR="00190C87" w:rsidRPr="0054406F" w:rsidRDefault="00190C87" w:rsidP="00190C87">
      <w:pPr>
        <w:widowControl w:val="0"/>
        <w:spacing w:before="120"/>
        <w:outlineLvl w:val="0"/>
        <w:rPr>
          <w:rFonts w:ascii="Arial" w:hAnsi="Arial" w:cs="Arial"/>
          <w:sz w:val="20"/>
          <w:szCs w:val="20"/>
        </w:rPr>
      </w:pPr>
      <w:r w:rsidRPr="0054406F">
        <w:rPr>
          <w:rFonts w:ascii="Arial" w:hAnsi="Arial" w:cs="Arial"/>
          <w:sz w:val="20"/>
          <w:szCs w:val="20"/>
        </w:rPr>
        <w:t>V......................... dňa.........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29"/>
        <w:gridCol w:w="4909"/>
      </w:tblGrid>
      <w:tr w:rsidR="00190C87" w:rsidRPr="0054406F" w14:paraId="1312BADA" w14:textId="77777777" w:rsidTr="006E211D">
        <w:tc>
          <w:tcPr>
            <w:tcW w:w="5054" w:type="dxa"/>
          </w:tcPr>
          <w:p w14:paraId="6C99FBE3" w14:textId="77777777" w:rsidR="00190C87" w:rsidRPr="0054406F" w:rsidRDefault="00190C87" w:rsidP="006E211D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5" w:type="dxa"/>
          </w:tcPr>
          <w:p w14:paraId="6A612C66" w14:textId="77777777" w:rsidR="00190C87" w:rsidRPr="0054406F" w:rsidRDefault="00190C87" w:rsidP="006E211D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F1257D" w14:textId="77777777" w:rsidR="00190C87" w:rsidRPr="0054406F" w:rsidRDefault="00190C87" w:rsidP="006E211D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37FD7C" w14:textId="77777777" w:rsidR="00190C87" w:rsidRPr="0054406F" w:rsidRDefault="00190C87" w:rsidP="006E211D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................................................</w:t>
            </w:r>
          </w:p>
          <w:p w14:paraId="1104460E" w14:textId="77777777" w:rsidR="00190C87" w:rsidRPr="0054406F" w:rsidRDefault="00190C87" w:rsidP="006E211D">
            <w:pPr>
              <w:widowControl w:val="0"/>
              <w:tabs>
                <w:tab w:val="left" w:pos="594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meno a</w:t>
            </w:r>
            <w:r w:rsidR="00837133">
              <w:rPr>
                <w:rFonts w:ascii="Arial" w:hAnsi="Arial" w:cs="Arial"/>
                <w:sz w:val="20"/>
                <w:szCs w:val="20"/>
              </w:rPr>
              <w:t> </w:t>
            </w:r>
            <w:r w:rsidRPr="0054406F">
              <w:rPr>
                <w:rFonts w:ascii="Arial" w:hAnsi="Arial" w:cs="Arial"/>
                <w:sz w:val="20"/>
                <w:szCs w:val="20"/>
              </w:rPr>
              <w:t>priezvisko, funkcia</w:t>
            </w:r>
          </w:p>
          <w:p w14:paraId="6C004FEA" w14:textId="77777777" w:rsidR="00190C87" w:rsidRPr="0054406F" w:rsidRDefault="00190C87" w:rsidP="006E211D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podpis</w:t>
            </w:r>
            <w:r w:rsidRPr="0054406F"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customMarkFollows="1" w:id="4"/>
              <w:t>1</w:t>
            </w:r>
          </w:p>
          <w:p w14:paraId="6306B320" w14:textId="77777777" w:rsidR="00190C87" w:rsidRPr="0054406F" w:rsidRDefault="00190C87" w:rsidP="006E211D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970A12" w14:textId="77777777" w:rsidR="00190C87" w:rsidRPr="0054406F" w:rsidRDefault="00190C87" w:rsidP="00190C87">
      <w:pPr>
        <w:pStyle w:val="wazza03"/>
        <w:sectPr w:rsidR="00190C87" w:rsidRPr="0054406F" w:rsidSect="00196088">
          <w:headerReference w:type="default" r:id="rId8"/>
          <w:footerReference w:type="default" r:id="rId9"/>
          <w:pgSz w:w="11906" w:h="16838" w:code="9"/>
          <w:pgMar w:top="1668" w:right="1134" w:bottom="1276" w:left="1134" w:header="284" w:footer="591" w:gutter="0"/>
          <w:cols w:space="708"/>
          <w:docGrid w:linePitch="360"/>
        </w:sectPr>
      </w:pPr>
    </w:p>
    <w:p w14:paraId="4D6A3C50" w14:textId="6DB0B438" w:rsidR="00190C87" w:rsidRPr="0054406F" w:rsidRDefault="00190C87" w:rsidP="00190C87">
      <w:pPr>
        <w:pStyle w:val="wazza01"/>
        <w:tabs>
          <w:tab w:val="right" w:leader="dot" w:pos="9639"/>
        </w:tabs>
      </w:pPr>
      <w:bookmarkStart w:id="56" w:name="_Toc471288109"/>
      <w:bookmarkStart w:id="57" w:name="_Toc85527993"/>
      <w:r w:rsidRPr="0054406F">
        <w:lastRenderedPageBreak/>
        <w:t>Príloha</w:t>
      </w:r>
      <w:r w:rsidR="00E13B98">
        <w:t xml:space="preserve"> č.</w:t>
      </w:r>
      <w:r w:rsidR="00AB5740">
        <w:t xml:space="preserve"> </w:t>
      </w:r>
      <w:r w:rsidRPr="0054406F">
        <w:t>7</w:t>
      </w:r>
      <w:bookmarkEnd w:id="56"/>
      <w:bookmarkEnd w:id="57"/>
    </w:p>
    <w:p w14:paraId="7F98B8DA" w14:textId="77777777" w:rsidR="00190C87" w:rsidRPr="0054406F" w:rsidRDefault="00190C87" w:rsidP="00190C87">
      <w:pPr>
        <w:pStyle w:val="wazza03"/>
      </w:pPr>
    </w:p>
    <w:p w14:paraId="20F883B3" w14:textId="77777777" w:rsidR="00190C87" w:rsidRPr="0054406F" w:rsidRDefault="00190C87" w:rsidP="00190C87">
      <w:pPr>
        <w:pStyle w:val="wazza03"/>
        <w:outlineLvl w:val="0"/>
      </w:pPr>
      <w:bookmarkStart w:id="58" w:name="_Toc85527994"/>
      <w:r w:rsidRPr="0054406F">
        <w:t>Návrh na plnenie kritérií</w:t>
      </w:r>
      <w:bookmarkEnd w:id="50"/>
      <w:bookmarkEnd w:id="58"/>
      <w:r w:rsidR="00216E41">
        <w:t xml:space="preserve"> </w:t>
      </w:r>
    </w:p>
    <w:p w14:paraId="78E13148" w14:textId="77777777" w:rsidR="00190C87" w:rsidRPr="0054406F" w:rsidRDefault="00190C87" w:rsidP="00190C87">
      <w:pPr>
        <w:spacing w:before="120"/>
        <w:rPr>
          <w:rFonts w:ascii="Arial" w:hAnsi="Arial" w:cs="Arial"/>
        </w:rPr>
      </w:pP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"/>
        <w:gridCol w:w="4238"/>
        <w:gridCol w:w="15"/>
        <w:gridCol w:w="1843"/>
        <w:gridCol w:w="525"/>
        <w:gridCol w:w="609"/>
        <w:gridCol w:w="2111"/>
        <w:gridCol w:w="15"/>
      </w:tblGrid>
      <w:tr w:rsidR="00190C87" w:rsidRPr="0054406F" w14:paraId="55AB0C77" w14:textId="77777777" w:rsidTr="00011E42">
        <w:trPr>
          <w:gridAfter w:val="1"/>
          <w:wAfter w:w="15" w:type="dxa"/>
          <w:trHeight w:val="1369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22C8D64" w14:textId="77777777" w:rsidR="00190C87" w:rsidRPr="0054406F" w:rsidRDefault="00190C87" w:rsidP="006E211D">
            <w:pPr>
              <w:spacing w:before="60" w:after="60"/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Uchádzač / skupina dodávateľov</w:t>
            </w: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14:paraId="32392772" w14:textId="77777777" w:rsidR="00190C87" w:rsidRPr="0054406F" w:rsidRDefault="00190C87" w:rsidP="006E211D">
            <w:pPr>
              <w:spacing w:before="60" w:after="60"/>
              <w:ind w:left="360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90C87" w:rsidRPr="0054406F" w14:paraId="7FC0E18F" w14:textId="77777777" w:rsidTr="00011E42">
        <w:trPr>
          <w:gridAfter w:val="1"/>
          <w:wAfter w:w="15" w:type="dxa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E0A1915" w14:textId="77777777" w:rsidR="00190C87" w:rsidRPr="0054406F" w:rsidRDefault="00190C87" w:rsidP="006E211D">
            <w:pPr>
              <w:spacing w:before="60" w:after="60"/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4710B08" w14:textId="77777777" w:rsidR="00190C87" w:rsidRPr="0054406F" w:rsidRDefault="00190C87" w:rsidP="006E211D">
            <w:pPr>
              <w:spacing w:before="60" w:after="6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0C87" w:rsidRPr="0054406F" w14:paraId="07BB2C0C" w14:textId="77777777" w:rsidTr="00011E42">
        <w:trPr>
          <w:gridAfter w:val="1"/>
          <w:wAfter w:w="15" w:type="dxa"/>
          <w:trHeight w:val="217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59A18DF" w14:textId="77777777" w:rsidR="00190C87" w:rsidRPr="0054406F" w:rsidRDefault="00190C87" w:rsidP="006E211D">
            <w:pPr>
              <w:spacing w:before="60" w:after="60"/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Kritérium na vyhodnotenie ponúk</w:t>
            </w: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3B8E879" w14:textId="6B488927" w:rsidR="00190C87" w:rsidRPr="0054406F" w:rsidRDefault="00011E42" w:rsidP="006E211D">
            <w:pPr>
              <w:spacing w:before="60" w:after="60"/>
              <w:ind w:left="36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Najnižšia cena v EUR bez Dph</w:t>
            </w:r>
          </w:p>
        </w:tc>
      </w:tr>
      <w:tr w:rsidR="00190C87" w:rsidRPr="0054406F" w14:paraId="25719E4F" w14:textId="77777777" w:rsidTr="00011E42">
        <w:trPr>
          <w:gridAfter w:val="1"/>
          <w:wAfter w:w="15" w:type="dxa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29583C7" w14:textId="77777777" w:rsidR="00190C87" w:rsidRPr="0054406F" w:rsidRDefault="00190C87" w:rsidP="006E211D">
            <w:pPr>
              <w:spacing w:before="60" w:after="60"/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2CED44B5" w14:textId="77777777" w:rsidR="00190C87" w:rsidRPr="0054406F" w:rsidRDefault="00190C87" w:rsidP="006E211D">
            <w:pPr>
              <w:spacing w:before="60" w:after="6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0C87" w:rsidRPr="0054406F" w14:paraId="65CF9084" w14:textId="77777777" w:rsidTr="00011E42">
        <w:trPr>
          <w:gridAfter w:val="1"/>
          <w:wAfter w:w="15" w:type="dxa"/>
          <w:trHeight w:val="217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2D30C47" w14:textId="77777777" w:rsidR="00190C87" w:rsidRPr="0054406F" w:rsidRDefault="00190C87" w:rsidP="00221CD8">
            <w:pPr>
              <w:spacing w:before="60" w:after="6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Je uchádzač platiteľom DPH?</w:t>
            </w:r>
            <w:r w:rsidR="00221CD8"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58AAF86" w14:textId="77777777" w:rsidR="00190C87" w:rsidRPr="0054406F" w:rsidRDefault="00190C87" w:rsidP="005210E8">
            <w:pPr>
              <w:spacing w:before="60" w:after="6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ÁNO</w:t>
            </w:r>
          </w:p>
        </w:tc>
        <w:tc>
          <w:tcPr>
            <w:tcW w:w="2720" w:type="dxa"/>
            <w:gridSpan w:val="2"/>
            <w:tcBorders>
              <w:left w:val="single" w:sz="4" w:space="0" w:color="auto"/>
            </w:tcBorders>
          </w:tcPr>
          <w:p w14:paraId="747C7634" w14:textId="77777777" w:rsidR="00190C87" w:rsidRPr="0054406F" w:rsidRDefault="00190C87" w:rsidP="006E211D">
            <w:pPr>
              <w:spacing w:before="60" w:after="6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011E42" w14:paraId="5F9F8EB0" w14:textId="77777777" w:rsidTr="00011E42">
        <w:trPr>
          <w:gridBefore w:val="1"/>
          <w:wBefore w:w="15" w:type="dxa"/>
          <w:trHeight w:val="714"/>
        </w:trPr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14:paraId="54F6CA6B" w14:textId="77777777" w:rsidR="00011E42" w:rsidRDefault="00011E42">
            <w:pPr>
              <w:spacing w:before="60" w:after="60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 zákazky</w:t>
            </w:r>
          </w:p>
        </w:tc>
        <w:tc>
          <w:tcPr>
            <w:tcW w:w="5103" w:type="dxa"/>
            <w:gridSpan w:val="5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E0E0E0"/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14:paraId="1AC05592" w14:textId="57B9B18B" w:rsidR="00011E42" w:rsidRDefault="00011E4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1E42">
              <w:rPr>
                <w:rFonts w:ascii="Arial" w:hAnsi="Arial" w:cs="Arial"/>
                <w:b/>
                <w:sz w:val="20"/>
                <w:szCs w:val="20"/>
              </w:rPr>
              <w:t>Technologické centrum DSA</w:t>
            </w:r>
          </w:p>
        </w:tc>
      </w:tr>
      <w:tr w:rsidR="00011E42" w14:paraId="683880C5" w14:textId="77777777" w:rsidTr="00011E42">
        <w:trPr>
          <w:gridBefore w:val="1"/>
          <w:wBefore w:w="15" w:type="dxa"/>
          <w:trHeight w:val="714"/>
        </w:trPr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14:paraId="0731EF2D" w14:textId="77777777" w:rsidR="00011E42" w:rsidRDefault="00011E42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Kritérium na vyhodnotenie ponú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14:paraId="21B140C8" w14:textId="77777777" w:rsidR="00011E42" w:rsidRDefault="00011E4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vrhovaná cena v EUR bez DPH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80EEB4F" w14:textId="77777777" w:rsidR="00011E42" w:rsidRDefault="00011E4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PH v EUR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5F660772" w14:textId="77777777" w:rsidR="00011E42" w:rsidRDefault="00011E4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vrhovaná cena v EUR s DPH</w:t>
            </w:r>
          </w:p>
        </w:tc>
      </w:tr>
      <w:tr w:rsidR="00011E42" w14:paraId="075B9C32" w14:textId="77777777" w:rsidTr="00011E42">
        <w:trPr>
          <w:gridBefore w:val="1"/>
          <w:wBefore w:w="15" w:type="dxa"/>
          <w:trHeight w:val="913"/>
        </w:trPr>
        <w:tc>
          <w:tcPr>
            <w:tcW w:w="425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14:paraId="5AB0F608" w14:textId="77777777" w:rsidR="00011E42" w:rsidRDefault="00011E42">
            <w:pPr>
              <w:spacing w:before="60" w:after="6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FontStyle65"/>
                <w:b/>
                <w:szCs w:val="20"/>
              </w:rPr>
              <w:t>Celková cena za uskutočnenie predmetu zákazky</w:t>
            </w:r>
          </w:p>
        </w:tc>
        <w:tc>
          <w:tcPr>
            <w:tcW w:w="184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6A6A6" w:themeFill="background1" w:themeFillShade="A6"/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14:paraId="51DB8365" w14:textId="77777777" w:rsidR="00011E42" w:rsidRDefault="00011E42">
            <w:pPr>
              <w:spacing w:before="60" w:after="60"/>
              <w:ind w:left="360" w:right="16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D4CA882" w14:textId="77777777" w:rsidR="00011E42" w:rsidRDefault="00011E42">
            <w:pPr>
              <w:spacing w:before="60" w:after="60"/>
              <w:ind w:left="360" w:right="16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E975DE" w14:textId="77777777" w:rsidR="00011E42" w:rsidRDefault="00011E42">
            <w:pPr>
              <w:spacing w:before="60" w:after="60"/>
              <w:ind w:left="360" w:right="16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799A64" w14:textId="77777777" w:rsidR="00190C87" w:rsidRPr="0054406F" w:rsidRDefault="00190C87" w:rsidP="00190C87">
      <w:pPr>
        <w:pStyle w:val="wazzatext"/>
        <w:numPr>
          <w:ilvl w:val="0"/>
          <w:numId w:val="0"/>
        </w:numPr>
        <w:ind w:left="426"/>
      </w:pPr>
    </w:p>
    <w:p w14:paraId="6A24B056" w14:textId="77777777" w:rsidR="00190C87" w:rsidRPr="0054406F" w:rsidRDefault="00190C87" w:rsidP="00190C87">
      <w:pPr>
        <w:pStyle w:val="wazzatext"/>
        <w:numPr>
          <w:ilvl w:val="0"/>
          <w:numId w:val="0"/>
        </w:numPr>
        <w:ind w:left="426"/>
      </w:pPr>
    </w:p>
    <w:p w14:paraId="1C8DD46C" w14:textId="77777777" w:rsidR="00190C87" w:rsidRPr="0054406F" w:rsidRDefault="00190C87" w:rsidP="00190C87">
      <w:pPr>
        <w:pStyle w:val="wazzatext"/>
        <w:numPr>
          <w:ilvl w:val="0"/>
          <w:numId w:val="0"/>
        </w:numPr>
        <w:ind w:left="426"/>
      </w:pPr>
    </w:p>
    <w:p w14:paraId="081AEC69" w14:textId="77777777" w:rsidR="00190C87" w:rsidRPr="0054406F" w:rsidRDefault="00190C87" w:rsidP="00190C87">
      <w:pPr>
        <w:pStyle w:val="wazzatext"/>
        <w:numPr>
          <w:ilvl w:val="0"/>
          <w:numId w:val="0"/>
        </w:numPr>
        <w:ind w:left="426"/>
      </w:pPr>
    </w:p>
    <w:p w14:paraId="0BEC1BF7" w14:textId="77777777" w:rsidR="00190C87" w:rsidRPr="0054406F" w:rsidRDefault="00190C87" w:rsidP="00190C87">
      <w:pPr>
        <w:pStyle w:val="wazzatext"/>
        <w:numPr>
          <w:ilvl w:val="0"/>
          <w:numId w:val="0"/>
        </w:numPr>
        <w:ind w:left="426"/>
      </w:pPr>
    </w:p>
    <w:p w14:paraId="7BF97F76" w14:textId="77777777" w:rsidR="00190C87" w:rsidRPr="0054406F" w:rsidRDefault="00190C87" w:rsidP="00190C87">
      <w:pPr>
        <w:pStyle w:val="wazzatext"/>
        <w:numPr>
          <w:ilvl w:val="0"/>
          <w:numId w:val="0"/>
        </w:numPr>
      </w:pPr>
      <w:r w:rsidRPr="0054406F">
        <w:t>V ..................., dňa...................</w:t>
      </w:r>
      <w:r w:rsidRPr="0054406F">
        <w:tab/>
      </w:r>
      <w:r w:rsidRPr="0054406F">
        <w:tab/>
      </w:r>
      <w:r w:rsidRPr="0054406F">
        <w:tab/>
      </w:r>
      <w:r w:rsidRPr="0054406F">
        <w:tab/>
      </w:r>
    </w:p>
    <w:p w14:paraId="2D9BBC91" w14:textId="77777777" w:rsidR="00190C87" w:rsidRPr="0054406F" w:rsidRDefault="00190C87" w:rsidP="00190C87">
      <w:pPr>
        <w:pStyle w:val="wazzatext"/>
        <w:numPr>
          <w:ilvl w:val="0"/>
          <w:numId w:val="0"/>
        </w:numPr>
      </w:pPr>
      <w:r w:rsidRPr="0054406F">
        <w:tab/>
      </w:r>
      <w:r w:rsidRPr="0054406F">
        <w:tab/>
      </w:r>
      <w:r w:rsidRPr="0054406F">
        <w:tab/>
      </w:r>
      <w:r w:rsidRPr="0054406F">
        <w:tab/>
      </w:r>
      <w:r w:rsidRPr="0054406F">
        <w:tab/>
      </w:r>
      <w:r w:rsidRPr="0054406F">
        <w:tab/>
      </w:r>
      <w:r w:rsidRPr="0054406F">
        <w:tab/>
      </w:r>
      <w:r w:rsidRPr="0054406F">
        <w:tab/>
        <w:t>........................................................</w:t>
      </w:r>
    </w:p>
    <w:p w14:paraId="4A9DD354" w14:textId="77777777" w:rsidR="00190C87" w:rsidRPr="0054406F" w:rsidRDefault="00190C87" w:rsidP="00190C87">
      <w:pPr>
        <w:pStyle w:val="wazzatext"/>
        <w:numPr>
          <w:ilvl w:val="0"/>
          <w:numId w:val="0"/>
        </w:numPr>
        <w:tabs>
          <w:tab w:val="left" w:pos="4536"/>
        </w:tabs>
        <w:ind w:left="4536"/>
        <w:jc w:val="center"/>
        <w:outlineLvl w:val="0"/>
      </w:pPr>
      <w:r w:rsidRPr="0054406F">
        <w:t>Meno a</w:t>
      </w:r>
      <w:r w:rsidR="00837133">
        <w:t> </w:t>
      </w:r>
      <w:r w:rsidRPr="0054406F">
        <w:t xml:space="preserve">priezvisko, funkcia </w:t>
      </w:r>
    </w:p>
    <w:p w14:paraId="23C11063" w14:textId="77777777" w:rsidR="00190C87" w:rsidRPr="0054406F" w:rsidRDefault="00190C87" w:rsidP="00190C87">
      <w:pPr>
        <w:widowControl w:val="0"/>
        <w:spacing w:before="120"/>
        <w:jc w:val="center"/>
        <w:rPr>
          <w:rFonts w:ascii="Arial" w:hAnsi="Arial" w:cs="Arial"/>
          <w:sz w:val="20"/>
          <w:szCs w:val="20"/>
        </w:rPr>
      </w:pPr>
      <w:r w:rsidRPr="0054406F">
        <w:rPr>
          <w:rFonts w:ascii="Arial" w:hAnsi="Arial" w:cs="Arial"/>
          <w:sz w:val="20"/>
          <w:szCs w:val="20"/>
        </w:rPr>
        <w:tab/>
      </w:r>
      <w:r w:rsidRPr="0054406F">
        <w:rPr>
          <w:rFonts w:ascii="Arial" w:hAnsi="Arial" w:cs="Arial"/>
          <w:sz w:val="20"/>
          <w:szCs w:val="20"/>
        </w:rPr>
        <w:tab/>
      </w:r>
      <w:r w:rsidRPr="0054406F">
        <w:rPr>
          <w:rFonts w:ascii="Arial" w:hAnsi="Arial" w:cs="Arial"/>
          <w:sz w:val="20"/>
          <w:szCs w:val="20"/>
        </w:rPr>
        <w:tab/>
      </w:r>
      <w:r w:rsidRPr="0054406F">
        <w:rPr>
          <w:rFonts w:ascii="Arial" w:hAnsi="Arial" w:cs="Arial"/>
          <w:sz w:val="20"/>
          <w:szCs w:val="20"/>
        </w:rPr>
        <w:tab/>
      </w:r>
      <w:r w:rsidRPr="0054406F">
        <w:rPr>
          <w:rFonts w:ascii="Arial" w:hAnsi="Arial" w:cs="Arial"/>
          <w:sz w:val="20"/>
          <w:szCs w:val="20"/>
        </w:rPr>
        <w:tab/>
      </w:r>
      <w:r w:rsidRPr="0054406F">
        <w:rPr>
          <w:rFonts w:ascii="Arial" w:hAnsi="Arial" w:cs="Arial"/>
          <w:sz w:val="20"/>
          <w:szCs w:val="20"/>
        </w:rPr>
        <w:tab/>
        <w:t>podpis</w:t>
      </w:r>
      <w:r w:rsidRPr="0054406F">
        <w:rPr>
          <w:rStyle w:val="Odkaznapoznmkupodiarou"/>
          <w:rFonts w:ascii="Arial" w:hAnsi="Arial" w:cs="Arial"/>
          <w:sz w:val="20"/>
          <w:szCs w:val="20"/>
        </w:rPr>
        <w:footnoteReference w:customMarkFollows="1" w:id="6"/>
        <w:t>1</w:t>
      </w:r>
    </w:p>
    <w:p w14:paraId="409E7BC2" w14:textId="71495159" w:rsidR="00E82D3A" w:rsidRDefault="00190C87" w:rsidP="00E82D3A">
      <w:pPr>
        <w:pStyle w:val="wazza01"/>
        <w:tabs>
          <w:tab w:val="right" w:leader="dot" w:pos="9639"/>
        </w:tabs>
      </w:pPr>
      <w:r w:rsidRPr="0054406F">
        <w:rPr>
          <w:b w:val="0"/>
          <w:bCs w:val="0"/>
          <w:caps w:val="0"/>
          <w:sz w:val="20"/>
          <w:szCs w:val="20"/>
        </w:rPr>
        <w:br w:type="page"/>
      </w:r>
      <w:bookmarkStart w:id="59" w:name="_Toc85527995"/>
      <w:r w:rsidR="00E82D3A" w:rsidRPr="0054406F">
        <w:lastRenderedPageBreak/>
        <w:t>Príloha</w:t>
      </w:r>
      <w:r w:rsidR="00E13B98">
        <w:t xml:space="preserve"> č.</w:t>
      </w:r>
      <w:r w:rsidR="00AB5740">
        <w:t xml:space="preserve"> </w:t>
      </w:r>
      <w:r w:rsidR="00E82D3A" w:rsidRPr="0054406F">
        <w:t>7</w:t>
      </w:r>
      <w:r w:rsidR="00E82D3A">
        <w:t>.1</w:t>
      </w:r>
      <w:bookmarkEnd w:id="59"/>
    </w:p>
    <w:p w14:paraId="3479A585" w14:textId="77777777" w:rsidR="00E82D3A" w:rsidRDefault="00E82D3A" w:rsidP="00E82D3A">
      <w:pPr>
        <w:pStyle w:val="wazza01"/>
        <w:tabs>
          <w:tab w:val="right" w:leader="dot" w:pos="9639"/>
        </w:tabs>
        <w:rPr>
          <w:b w:val="0"/>
          <w:bCs w:val="0"/>
          <w:caps w:val="0"/>
          <w:sz w:val="20"/>
          <w:szCs w:val="20"/>
        </w:rPr>
      </w:pPr>
    </w:p>
    <w:p w14:paraId="12E936AB" w14:textId="3E0BC20E" w:rsidR="00350208" w:rsidRPr="00350208" w:rsidRDefault="00350208" w:rsidP="00350208">
      <w:pPr>
        <w:pStyle w:val="wazza03"/>
        <w:outlineLvl w:val="0"/>
      </w:pPr>
      <w:bookmarkStart w:id="60" w:name="_Toc85527996"/>
      <w:r w:rsidRPr="00350208">
        <w:t>VÝKAZ VÝMER</w:t>
      </w:r>
      <w:bookmarkEnd w:id="60"/>
    </w:p>
    <w:p w14:paraId="58559782" w14:textId="77777777" w:rsidR="00350208" w:rsidRDefault="00350208" w:rsidP="00350208">
      <w:pPr>
        <w:spacing w:before="60" w:after="60"/>
        <w:ind w:left="360"/>
        <w:rPr>
          <w:rFonts w:ascii="Arial" w:hAnsi="Arial" w:cs="Arial"/>
          <w:sz w:val="20"/>
          <w:szCs w:val="20"/>
        </w:rPr>
      </w:pPr>
    </w:p>
    <w:p w14:paraId="39CFBFAD" w14:textId="66A22F64" w:rsidR="004253BC" w:rsidRPr="00350208" w:rsidRDefault="00350208" w:rsidP="00350208">
      <w:pPr>
        <w:spacing w:before="60" w:after="6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E82D3A" w:rsidRPr="00350208">
        <w:rPr>
          <w:rFonts w:ascii="Arial" w:hAnsi="Arial" w:cs="Arial"/>
          <w:sz w:val="20"/>
          <w:szCs w:val="20"/>
        </w:rPr>
        <w:t>tvorí samostatný súbor.</w:t>
      </w:r>
    </w:p>
    <w:p w14:paraId="71F919F3" w14:textId="43421A78" w:rsidR="00E82D3A" w:rsidRPr="0054406F" w:rsidRDefault="00E82D3A" w:rsidP="008751EB">
      <w:pPr>
        <w:pStyle w:val="wazza01"/>
        <w:tabs>
          <w:tab w:val="right" w:leader="dot" w:pos="9639"/>
        </w:tabs>
        <w:jc w:val="left"/>
        <w:rPr>
          <w:b w:val="0"/>
          <w:bCs w:val="0"/>
          <w:caps w:val="0"/>
          <w:sz w:val="20"/>
          <w:szCs w:val="20"/>
        </w:rPr>
      </w:pPr>
      <w:r>
        <w:rPr>
          <w:b w:val="0"/>
          <w:bCs w:val="0"/>
          <w:caps w:val="0"/>
          <w:sz w:val="20"/>
          <w:szCs w:val="20"/>
        </w:rPr>
        <w:br w:type="page"/>
      </w:r>
    </w:p>
    <w:p w14:paraId="7C6571C4" w14:textId="77777777" w:rsidR="00B95FD1" w:rsidRPr="0054406F" w:rsidRDefault="00B95FD1" w:rsidP="00B95FD1">
      <w:pPr>
        <w:rPr>
          <w:rFonts w:ascii="Arial" w:hAnsi="Arial" w:cs="Arial"/>
          <w:b/>
          <w:bCs/>
          <w:caps/>
          <w:color w:val="808080"/>
          <w:sz w:val="20"/>
          <w:szCs w:val="20"/>
          <w:lang w:eastAsia="cs-CZ"/>
        </w:rPr>
      </w:pPr>
      <w:bookmarkStart w:id="61" w:name="_Toc529469717"/>
      <w:bookmarkStart w:id="62" w:name="_Toc515437175"/>
      <w:bookmarkStart w:id="63" w:name="_Toc515441831"/>
    </w:p>
    <w:p w14:paraId="5ACA5B05" w14:textId="357D4AA1" w:rsidR="00190C87" w:rsidRPr="0052522C" w:rsidRDefault="00190C87" w:rsidP="000D258A">
      <w:pPr>
        <w:pStyle w:val="wazza01"/>
        <w:tabs>
          <w:tab w:val="right" w:leader="dot" w:pos="9639"/>
        </w:tabs>
      </w:pPr>
      <w:bookmarkStart w:id="64" w:name="_Toc85527997"/>
      <w:r w:rsidRPr="0052522C">
        <w:t>PRÍLOHA č.</w:t>
      </w:r>
      <w:r w:rsidR="00AB5740">
        <w:t xml:space="preserve"> </w:t>
      </w:r>
      <w:r w:rsidRPr="0052522C">
        <w:t>8</w:t>
      </w:r>
      <w:bookmarkEnd w:id="61"/>
      <w:bookmarkEnd w:id="64"/>
    </w:p>
    <w:p w14:paraId="2012C189" w14:textId="77777777" w:rsidR="00190C87" w:rsidRPr="0054406F" w:rsidRDefault="00190C87" w:rsidP="00190C87">
      <w:pPr>
        <w:pStyle w:val="SPnadpis2"/>
      </w:pPr>
    </w:p>
    <w:p w14:paraId="0A975BC5" w14:textId="77777777" w:rsidR="00190C87" w:rsidRPr="0054406F" w:rsidRDefault="00190C87" w:rsidP="00190C87">
      <w:pPr>
        <w:pStyle w:val="SPnadpis2"/>
      </w:pPr>
      <w:bookmarkStart w:id="65" w:name="_Toc529469718"/>
    </w:p>
    <w:p w14:paraId="6BA8547A" w14:textId="77777777" w:rsidR="00190C87" w:rsidRPr="0054406F" w:rsidRDefault="00190C87" w:rsidP="006E211D">
      <w:pPr>
        <w:pStyle w:val="wazza03"/>
        <w:outlineLvl w:val="0"/>
        <w:rPr>
          <w:sz w:val="20"/>
          <w:szCs w:val="20"/>
        </w:rPr>
      </w:pPr>
      <w:bookmarkStart w:id="66" w:name="_Toc85527998"/>
      <w:r w:rsidRPr="006E211D">
        <w:t>Súhlas so spracúvaním osobných údajov</w:t>
      </w:r>
      <w:bookmarkEnd w:id="65"/>
      <w:bookmarkEnd w:id="66"/>
    </w:p>
    <w:p w14:paraId="33BDCA33" w14:textId="77777777" w:rsidR="00190C87" w:rsidRPr="0054406F" w:rsidRDefault="00190C87" w:rsidP="00190C87">
      <w:pPr>
        <w:pBdr>
          <w:top w:val="nil"/>
          <w:left w:val="nil"/>
          <w:bottom w:val="nil"/>
          <w:right w:val="nil"/>
          <w:between w:val="nil"/>
        </w:pBdr>
        <w:spacing w:after="60" w:line="252" w:lineRule="auto"/>
        <w:rPr>
          <w:rFonts w:ascii="Arial" w:hAnsi="Arial" w:cs="Arial"/>
          <w:color w:val="000000"/>
          <w:sz w:val="20"/>
          <w:szCs w:val="20"/>
        </w:rPr>
      </w:pPr>
    </w:p>
    <w:p w14:paraId="1302E65D" w14:textId="77777777" w:rsidR="00190C87" w:rsidRPr="0054406F" w:rsidRDefault="00190C87" w:rsidP="00190C87">
      <w:pPr>
        <w:pBdr>
          <w:top w:val="nil"/>
          <w:left w:val="nil"/>
          <w:bottom w:val="nil"/>
          <w:right w:val="nil"/>
          <w:between w:val="nil"/>
        </w:pBdr>
        <w:spacing w:after="60" w:line="252" w:lineRule="auto"/>
        <w:rPr>
          <w:rFonts w:ascii="Arial" w:hAnsi="Arial" w:cs="Arial"/>
          <w:color w:val="000000"/>
          <w:sz w:val="20"/>
          <w:szCs w:val="20"/>
        </w:rPr>
      </w:pPr>
    </w:p>
    <w:p w14:paraId="714C3D79" w14:textId="77777777" w:rsidR="00190C87" w:rsidRPr="0054406F" w:rsidRDefault="00190C87" w:rsidP="00190C87">
      <w:pPr>
        <w:widowControl w:val="0"/>
        <w:spacing w:before="120"/>
        <w:jc w:val="right"/>
        <w:rPr>
          <w:rFonts w:ascii="Arial" w:hAnsi="Arial" w:cs="Arial"/>
          <w:b/>
          <w:sz w:val="20"/>
          <w:szCs w:val="20"/>
        </w:rPr>
      </w:pPr>
      <w:r w:rsidRPr="0054406F">
        <w:rPr>
          <w:rFonts w:ascii="Arial" w:hAnsi="Arial" w:cs="Arial"/>
          <w:b/>
          <w:sz w:val="20"/>
          <w:szCs w:val="20"/>
        </w:rPr>
        <w:t>Uchádzač/skupina dodávateľov:</w:t>
      </w:r>
    </w:p>
    <w:p w14:paraId="14DF33EF" w14:textId="77777777" w:rsidR="00190C87" w:rsidRPr="0054406F" w:rsidRDefault="00190C87" w:rsidP="00190C87">
      <w:pPr>
        <w:widowControl w:val="0"/>
        <w:spacing w:before="120"/>
        <w:jc w:val="right"/>
        <w:rPr>
          <w:rFonts w:ascii="Arial" w:hAnsi="Arial" w:cs="Arial"/>
          <w:b/>
          <w:sz w:val="20"/>
          <w:szCs w:val="20"/>
        </w:rPr>
      </w:pPr>
      <w:r w:rsidRPr="0054406F">
        <w:rPr>
          <w:rFonts w:ascii="Arial" w:hAnsi="Arial" w:cs="Arial"/>
          <w:b/>
          <w:sz w:val="20"/>
          <w:szCs w:val="20"/>
        </w:rPr>
        <w:t>Obchodné meno</w:t>
      </w:r>
    </w:p>
    <w:p w14:paraId="51D81DBB" w14:textId="77777777" w:rsidR="00190C87" w:rsidRPr="0054406F" w:rsidRDefault="00190C87" w:rsidP="00190C87">
      <w:pPr>
        <w:widowControl w:val="0"/>
        <w:spacing w:before="120"/>
        <w:jc w:val="right"/>
        <w:rPr>
          <w:rFonts w:ascii="Arial" w:hAnsi="Arial" w:cs="Arial"/>
          <w:b/>
          <w:sz w:val="20"/>
          <w:szCs w:val="20"/>
        </w:rPr>
      </w:pPr>
      <w:r w:rsidRPr="0054406F">
        <w:rPr>
          <w:rFonts w:ascii="Arial" w:hAnsi="Arial" w:cs="Arial"/>
          <w:b/>
          <w:sz w:val="20"/>
          <w:szCs w:val="20"/>
        </w:rPr>
        <w:t>Adresa spoločnosti</w:t>
      </w:r>
    </w:p>
    <w:p w14:paraId="6AF97AD4" w14:textId="77777777" w:rsidR="00190C87" w:rsidRPr="0054406F" w:rsidRDefault="00190C87" w:rsidP="00190C87">
      <w:pPr>
        <w:widowControl w:val="0"/>
        <w:spacing w:before="120"/>
        <w:jc w:val="right"/>
        <w:rPr>
          <w:rFonts w:ascii="Arial" w:hAnsi="Arial" w:cs="Arial"/>
          <w:i/>
          <w:sz w:val="20"/>
          <w:szCs w:val="20"/>
        </w:rPr>
      </w:pPr>
      <w:r w:rsidRPr="0054406F">
        <w:rPr>
          <w:rFonts w:ascii="Arial" w:hAnsi="Arial" w:cs="Arial"/>
          <w:sz w:val="20"/>
          <w:szCs w:val="20"/>
        </w:rPr>
        <w:t>IČO</w:t>
      </w:r>
    </w:p>
    <w:p w14:paraId="7FEA066E" w14:textId="77777777" w:rsidR="00190C87" w:rsidRPr="0054406F" w:rsidRDefault="00190C87" w:rsidP="00190C87">
      <w:pPr>
        <w:pBdr>
          <w:top w:val="nil"/>
          <w:left w:val="nil"/>
          <w:bottom w:val="nil"/>
          <w:right w:val="nil"/>
          <w:between w:val="nil"/>
        </w:pBdr>
        <w:spacing w:after="360" w:line="252" w:lineRule="auto"/>
        <w:rPr>
          <w:rFonts w:ascii="Arial" w:hAnsi="Arial" w:cs="Arial"/>
          <w:color w:val="000000"/>
          <w:sz w:val="20"/>
          <w:szCs w:val="20"/>
        </w:rPr>
      </w:pPr>
    </w:p>
    <w:p w14:paraId="5005AE0F" w14:textId="03B7C066" w:rsidR="00190C87" w:rsidRPr="0054406F" w:rsidRDefault="00190C87" w:rsidP="00190C87">
      <w:pPr>
        <w:spacing w:after="200" w:line="252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4406F">
        <w:rPr>
          <w:rFonts w:ascii="Arial" w:hAnsi="Arial" w:cs="Arial"/>
          <w:color w:val="000000"/>
          <w:sz w:val="20"/>
          <w:szCs w:val="20"/>
        </w:rPr>
        <w:t xml:space="preserve">Dolu podpísaný zástupca uchádzača, ktorý predložil ponuku do zadávania zákazky na predmet zákazky s názvom </w:t>
      </w:r>
      <w:r w:rsidR="00325297" w:rsidRPr="0054406F">
        <w:rPr>
          <w:rFonts w:ascii="Arial" w:hAnsi="Arial" w:cs="Arial"/>
          <w:b/>
          <w:sz w:val="20"/>
          <w:szCs w:val="20"/>
        </w:rPr>
        <w:t>„</w:t>
      </w:r>
      <w:r w:rsidR="00325297" w:rsidRPr="0093793D">
        <w:rPr>
          <w:rFonts w:ascii="Arial" w:hAnsi="Arial" w:cs="Arial"/>
          <w:b/>
          <w:sz w:val="20"/>
          <w:szCs w:val="20"/>
        </w:rPr>
        <w:t>Technologické centrum DSA</w:t>
      </w:r>
      <w:r w:rsidR="00325297" w:rsidRPr="0054406F">
        <w:rPr>
          <w:rFonts w:ascii="Arial" w:hAnsi="Arial"/>
          <w:b/>
          <w:sz w:val="20"/>
          <w:szCs w:val="20"/>
        </w:rPr>
        <w:t>“</w:t>
      </w:r>
      <w:r w:rsidR="00325297">
        <w:rPr>
          <w:rFonts w:ascii="Arial" w:hAnsi="Arial"/>
          <w:b/>
          <w:sz w:val="20"/>
          <w:szCs w:val="20"/>
        </w:rPr>
        <w:t xml:space="preserve"> </w:t>
      </w:r>
      <w:r w:rsidR="00325297" w:rsidRPr="0054406F">
        <w:rPr>
          <w:rFonts w:ascii="Arial" w:hAnsi="Arial" w:cs="Arial"/>
          <w:sz w:val="20"/>
          <w:szCs w:val="20"/>
        </w:rPr>
        <w:t xml:space="preserve">vyhlásenej verejným </w:t>
      </w:r>
      <w:r w:rsidR="00325297" w:rsidRPr="004D013C">
        <w:rPr>
          <w:rFonts w:ascii="Arial" w:hAnsi="Arial" w:cs="Arial"/>
          <w:sz w:val="20"/>
          <w:szCs w:val="20"/>
        </w:rPr>
        <w:t>obstarávateľom</w:t>
      </w:r>
      <w:r w:rsidR="00325297" w:rsidRPr="004F7031">
        <w:rPr>
          <w:rFonts w:ascii="Arial" w:hAnsi="Arial" w:cs="Arial"/>
          <w:b/>
          <w:sz w:val="20"/>
          <w:szCs w:val="20"/>
        </w:rPr>
        <w:t xml:space="preserve"> </w:t>
      </w:r>
      <w:r w:rsidR="00325297" w:rsidRPr="0093793D">
        <w:rPr>
          <w:rFonts w:ascii="Arial" w:hAnsi="Arial" w:cs="Arial"/>
          <w:b/>
          <w:sz w:val="20"/>
          <w:szCs w:val="20"/>
        </w:rPr>
        <w:t xml:space="preserve">Súkromná stredná odborná škola DSA, </w:t>
      </w:r>
      <w:proofErr w:type="spellStart"/>
      <w:r w:rsidR="00325297" w:rsidRPr="0093793D">
        <w:rPr>
          <w:rFonts w:ascii="Arial" w:hAnsi="Arial" w:cs="Arial"/>
          <w:b/>
          <w:sz w:val="20"/>
          <w:szCs w:val="20"/>
        </w:rPr>
        <w:t>Koniarekova</w:t>
      </w:r>
      <w:proofErr w:type="spellEnd"/>
      <w:r w:rsidR="00325297" w:rsidRPr="0093793D">
        <w:rPr>
          <w:rFonts w:ascii="Arial" w:hAnsi="Arial" w:cs="Arial"/>
          <w:b/>
          <w:sz w:val="20"/>
          <w:szCs w:val="20"/>
        </w:rPr>
        <w:t xml:space="preserve"> 17, Trnava</w:t>
      </w:r>
      <w:r w:rsidR="00325297" w:rsidRPr="0054406F">
        <w:rPr>
          <w:rFonts w:ascii="Arial" w:hAnsi="Arial" w:cs="Arial"/>
          <w:b/>
          <w:sz w:val="20"/>
          <w:szCs w:val="20"/>
        </w:rPr>
        <w:t xml:space="preserve">, </w:t>
      </w:r>
      <w:r w:rsidR="00325297" w:rsidRPr="0054406F">
        <w:rPr>
          <w:rFonts w:ascii="Arial" w:hAnsi="Arial" w:cs="Arial"/>
          <w:sz w:val="20"/>
          <w:szCs w:val="20"/>
        </w:rPr>
        <w:t xml:space="preserve">so sídlom </w:t>
      </w:r>
      <w:proofErr w:type="spellStart"/>
      <w:r w:rsidR="00325297" w:rsidRPr="0093793D">
        <w:rPr>
          <w:rFonts w:ascii="Arial" w:hAnsi="Arial" w:cs="Arial"/>
          <w:sz w:val="20"/>
          <w:szCs w:val="20"/>
        </w:rPr>
        <w:t>Koniarekova</w:t>
      </w:r>
      <w:proofErr w:type="spellEnd"/>
      <w:r w:rsidR="00325297" w:rsidRPr="0093793D">
        <w:rPr>
          <w:rFonts w:ascii="Arial" w:hAnsi="Arial" w:cs="Arial"/>
          <w:sz w:val="20"/>
          <w:szCs w:val="20"/>
        </w:rPr>
        <w:t xml:space="preserve"> 17, 918 50 TRNAVA</w:t>
      </w:r>
      <w:r w:rsidR="00325297" w:rsidRPr="004F7031">
        <w:rPr>
          <w:rFonts w:ascii="Arial" w:hAnsi="Arial" w:cs="Arial"/>
          <w:sz w:val="20"/>
          <w:szCs w:val="20"/>
        </w:rPr>
        <w:t xml:space="preserve"> </w:t>
      </w:r>
      <w:r w:rsidR="00325297" w:rsidRPr="00282172">
        <w:rPr>
          <w:rFonts w:ascii="Arial" w:hAnsi="Arial" w:cs="Arial"/>
          <w:sz w:val="20"/>
          <w:szCs w:val="20"/>
        </w:rPr>
        <w:t xml:space="preserve">vo vestníku </w:t>
      </w:r>
      <w:r w:rsidR="009F7F2D" w:rsidRPr="00282172">
        <w:rPr>
          <w:rFonts w:ascii="Arial" w:hAnsi="Arial" w:cs="Arial"/>
          <w:sz w:val="20"/>
          <w:szCs w:val="20"/>
        </w:rPr>
        <w:t xml:space="preserve">ÚVO </w:t>
      </w:r>
      <w:r w:rsidR="009F7F2D" w:rsidRPr="00983467">
        <w:rPr>
          <w:rFonts w:ascii="Arial" w:hAnsi="Arial" w:cs="Arial"/>
          <w:sz w:val="20"/>
          <w:szCs w:val="20"/>
        </w:rPr>
        <w:t xml:space="preserve">č. </w:t>
      </w:r>
      <w:r w:rsidR="009F7F2D" w:rsidRPr="009F7F2D">
        <w:rPr>
          <w:rFonts w:ascii="Arial" w:hAnsi="Arial" w:cs="Arial"/>
          <w:sz w:val="20"/>
          <w:szCs w:val="20"/>
        </w:rPr>
        <w:t xml:space="preserve">235/2021 </w:t>
      </w:r>
      <w:r w:rsidR="009F7F2D">
        <w:rPr>
          <w:rFonts w:ascii="Arial" w:hAnsi="Arial" w:cs="Arial"/>
          <w:sz w:val="20"/>
          <w:szCs w:val="20"/>
        </w:rPr>
        <w:t xml:space="preserve">dňa </w:t>
      </w:r>
      <w:r w:rsidR="009F7F2D" w:rsidRPr="009F7F2D">
        <w:rPr>
          <w:rFonts w:ascii="Arial" w:hAnsi="Arial" w:cs="Arial"/>
          <w:sz w:val="20"/>
          <w:szCs w:val="20"/>
        </w:rPr>
        <w:t xml:space="preserve">19.10.2021 </w:t>
      </w:r>
      <w:r w:rsidR="009F7F2D" w:rsidRPr="00983467">
        <w:rPr>
          <w:rFonts w:ascii="Arial" w:hAnsi="Arial" w:cs="Arial"/>
          <w:sz w:val="20"/>
          <w:szCs w:val="20"/>
        </w:rPr>
        <w:t xml:space="preserve">pod značkou </w:t>
      </w:r>
      <w:r w:rsidR="009F7F2D" w:rsidRPr="009F7F2D">
        <w:rPr>
          <w:rFonts w:ascii="Arial" w:hAnsi="Arial" w:cs="Arial"/>
          <w:sz w:val="20"/>
          <w:szCs w:val="20"/>
        </w:rPr>
        <w:t xml:space="preserve">47658 </w:t>
      </w:r>
      <w:r w:rsidR="009F7F2D">
        <w:rPr>
          <w:rFonts w:ascii="Arial" w:hAnsi="Arial" w:cs="Arial"/>
          <w:sz w:val="20"/>
          <w:szCs w:val="20"/>
        </w:rPr>
        <w:t>–</w:t>
      </w:r>
      <w:r w:rsidR="009F7F2D" w:rsidRPr="009F7F2D">
        <w:rPr>
          <w:rFonts w:ascii="Arial" w:hAnsi="Arial" w:cs="Arial"/>
          <w:sz w:val="20"/>
          <w:szCs w:val="20"/>
        </w:rPr>
        <w:t xml:space="preserve"> WYP</w:t>
      </w:r>
      <w:r w:rsidR="009F7F2D">
        <w:rPr>
          <w:rFonts w:ascii="Arial" w:hAnsi="Arial" w:cs="Arial"/>
          <w:sz w:val="20"/>
          <w:szCs w:val="20"/>
        </w:rPr>
        <w:t>,</w:t>
      </w:r>
    </w:p>
    <w:p w14:paraId="04F35849" w14:textId="77777777" w:rsidR="00190C87" w:rsidRPr="0054406F" w:rsidRDefault="00190C87" w:rsidP="00190C87">
      <w:pPr>
        <w:spacing w:after="200" w:line="252" w:lineRule="auto"/>
        <w:jc w:val="center"/>
        <w:rPr>
          <w:rFonts w:ascii="Arial" w:hAnsi="Arial" w:cs="Arial"/>
          <w:b/>
          <w:sz w:val="20"/>
          <w:szCs w:val="20"/>
        </w:rPr>
      </w:pPr>
      <w:r w:rsidRPr="0054406F">
        <w:rPr>
          <w:rFonts w:ascii="Arial" w:hAnsi="Arial" w:cs="Arial"/>
          <w:b/>
          <w:sz w:val="20"/>
          <w:szCs w:val="20"/>
        </w:rPr>
        <w:t>týmto udeľujem</w:t>
      </w:r>
    </w:p>
    <w:p w14:paraId="068E8C0A" w14:textId="3CAA8E34" w:rsidR="00190C87" w:rsidRPr="0054406F" w:rsidRDefault="00190C87" w:rsidP="00190C87">
      <w:pPr>
        <w:spacing w:after="200" w:line="252" w:lineRule="auto"/>
        <w:jc w:val="both"/>
        <w:rPr>
          <w:rFonts w:ascii="Arial" w:hAnsi="Arial" w:cs="Arial"/>
          <w:sz w:val="20"/>
          <w:szCs w:val="20"/>
        </w:rPr>
      </w:pPr>
      <w:r w:rsidRPr="0054406F">
        <w:rPr>
          <w:rFonts w:ascii="Arial" w:hAnsi="Arial" w:cs="Arial"/>
          <w:sz w:val="20"/>
          <w:szCs w:val="20"/>
        </w:rPr>
        <w:t xml:space="preserve">verejnému obstarávateľovi </w:t>
      </w:r>
      <w:r w:rsidR="00325297" w:rsidRPr="0093793D">
        <w:rPr>
          <w:rFonts w:ascii="Arial" w:hAnsi="Arial" w:cs="Arial"/>
          <w:b/>
          <w:sz w:val="20"/>
          <w:szCs w:val="20"/>
        </w:rPr>
        <w:t xml:space="preserve">Súkromná stredná odborná škola DSA, </w:t>
      </w:r>
      <w:proofErr w:type="spellStart"/>
      <w:r w:rsidR="00325297" w:rsidRPr="0093793D">
        <w:rPr>
          <w:rFonts w:ascii="Arial" w:hAnsi="Arial" w:cs="Arial"/>
          <w:b/>
          <w:sz w:val="20"/>
          <w:szCs w:val="20"/>
        </w:rPr>
        <w:t>Koniarekova</w:t>
      </w:r>
      <w:proofErr w:type="spellEnd"/>
      <w:r w:rsidR="00325297" w:rsidRPr="0093793D">
        <w:rPr>
          <w:rFonts w:ascii="Arial" w:hAnsi="Arial" w:cs="Arial"/>
          <w:b/>
          <w:sz w:val="20"/>
          <w:szCs w:val="20"/>
        </w:rPr>
        <w:t xml:space="preserve"> 17, Trnava</w:t>
      </w:r>
      <w:r w:rsidR="00325297" w:rsidRPr="0054406F">
        <w:rPr>
          <w:rFonts w:ascii="Arial" w:hAnsi="Arial" w:cs="Arial"/>
          <w:b/>
          <w:sz w:val="20"/>
          <w:szCs w:val="20"/>
        </w:rPr>
        <w:t xml:space="preserve">, </w:t>
      </w:r>
      <w:r w:rsidR="00325297" w:rsidRPr="0054406F">
        <w:rPr>
          <w:rFonts w:ascii="Arial" w:hAnsi="Arial" w:cs="Arial"/>
          <w:sz w:val="20"/>
          <w:szCs w:val="20"/>
        </w:rPr>
        <w:t xml:space="preserve">so sídlom </w:t>
      </w:r>
      <w:proofErr w:type="spellStart"/>
      <w:r w:rsidR="00325297" w:rsidRPr="0093793D">
        <w:rPr>
          <w:rFonts w:ascii="Arial" w:hAnsi="Arial" w:cs="Arial"/>
          <w:sz w:val="20"/>
          <w:szCs w:val="20"/>
        </w:rPr>
        <w:t>Koniarekova</w:t>
      </w:r>
      <w:proofErr w:type="spellEnd"/>
      <w:r w:rsidR="00325297" w:rsidRPr="0093793D">
        <w:rPr>
          <w:rFonts w:ascii="Arial" w:hAnsi="Arial" w:cs="Arial"/>
          <w:sz w:val="20"/>
          <w:szCs w:val="20"/>
        </w:rPr>
        <w:t xml:space="preserve"> 17, 918 50 TRNAVA</w:t>
      </w:r>
      <w:r w:rsidR="00F4295E" w:rsidRPr="0054406F">
        <w:rPr>
          <w:rFonts w:ascii="Arial" w:hAnsi="Arial" w:cs="Arial"/>
          <w:sz w:val="20"/>
          <w:szCs w:val="20"/>
        </w:rPr>
        <w:t xml:space="preserve"> </w:t>
      </w:r>
      <w:r w:rsidRPr="0054406F">
        <w:rPr>
          <w:rFonts w:ascii="Arial" w:hAnsi="Arial" w:cs="Arial"/>
          <w:sz w:val="20"/>
          <w:szCs w:val="20"/>
        </w:rPr>
        <w:t>ako prevádzkovateľovi súhlas na spracúvanie osobných údajov v rozsahu potrebnom na účel vyhodnotenia splnenia podmienok účasti a vyhodnotenia ponúk vo verejnom obstarávaní na vyššie uvedený predmet zákazky.</w:t>
      </w:r>
    </w:p>
    <w:p w14:paraId="259F12DB" w14:textId="77777777" w:rsidR="00190C87" w:rsidRPr="0054406F" w:rsidRDefault="00190C87" w:rsidP="00190C87">
      <w:pPr>
        <w:spacing w:after="200" w:line="252" w:lineRule="auto"/>
        <w:jc w:val="both"/>
        <w:rPr>
          <w:rFonts w:ascii="Arial" w:hAnsi="Arial" w:cs="Arial"/>
          <w:sz w:val="20"/>
          <w:szCs w:val="20"/>
        </w:rPr>
      </w:pPr>
      <w:r w:rsidRPr="0054406F">
        <w:rPr>
          <w:rFonts w:ascii="Arial" w:hAnsi="Arial" w:cs="Arial"/>
          <w:sz w:val="20"/>
          <w:szCs w:val="20"/>
        </w:rPr>
        <w:t>Som si vedomá/-ý, že poskytnutie osobných údajov, ako aj udelenie súhlasu s ich spracúvaním je dobrovoľné. Súhlas môžem kedykoľvek odvolať zaslaním písomného odvolania súhlasu na adresu prevádzkovateľa. Odvolanie súhlasu je účinné dňom jeho doručenia.</w:t>
      </w:r>
    </w:p>
    <w:p w14:paraId="62A33060" w14:textId="77777777" w:rsidR="00190C87" w:rsidRPr="0054406F" w:rsidRDefault="00190C87" w:rsidP="00190C87">
      <w:pPr>
        <w:spacing w:after="200" w:line="252" w:lineRule="auto"/>
        <w:jc w:val="both"/>
        <w:rPr>
          <w:rFonts w:ascii="Arial" w:hAnsi="Arial" w:cs="Arial"/>
          <w:sz w:val="20"/>
          <w:szCs w:val="20"/>
        </w:rPr>
      </w:pPr>
      <w:r w:rsidRPr="0054406F">
        <w:rPr>
          <w:rFonts w:ascii="Arial" w:hAnsi="Arial" w:cs="Arial"/>
          <w:sz w:val="20"/>
          <w:szCs w:val="20"/>
        </w:rPr>
        <w:t>Ako dotknutá osoba vyhlasujem, že poskytnuté osobné údaje sú pravdivé, aktuálne a boli poskytnuté slobodne.</w:t>
      </w:r>
    </w:p>
    <w:p w14:paraId="2983C465" w14:textId="77777777" w:rsidR="00190C87" w:rsidRPr="0054406F" w:rsidRDefault="00190C87" w:rsidP="00190C87">
      <w:pPr>
        <w:spacing w:line="252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9451" w:type="dxa"/>
        <w:tblLook w:val="01E0" w:firstRow="1" w:lastRow="1" w:firstColumn="1" w:lastColumn="1" w:noHBand="0" w:noVBand="0"/>
      </w:tblPr>
      <w:tblGrid>
        <w:gridCol w:w="4395"/>
        <w:gridCol w:w="5056"/>
      </w:tblGrid>
      <w:tr w:rsidR="00190C87" w:rsidRPr="0054406F" w14:paraId="32B3C6ED" w14:textId="77777777" w:rsidTr="006E211D">
        <w:trPr>
          <w:trHeight w:val="1718"/>
        </w:trPr>
        <w:tc>
          <w:tcPr>
            <w:tcW w:w="4395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bookmarkEnd w:id="62"/>
          <w:bookmarkEnd w:id="63"/>
          <w:p w14:paraId="3F121149" w14:textId="77777777" w:rsidR="00190C87" w:rsidRPr="0054406F" w:rsidRDefault="00190C87" w:rsidP="006E211D">
            <w:pPr>
              <w:spacing w:before="120"/>
              <w:ind w:left="-120"/>
              <w:rPr>
                <w:rFonts w:ascii="Arial" w:hAnsi="Arial" w:cs="Arial"/>
                <w:b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V ................................, dňa ...............</w:t>
            </w:r>
          </w:p>
        </w:tc>
        <w:tc>
          <w:tcPr>
            <w:tcW w:w="5056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32DF902" w14:textId="77777777" w:rsidR="00190C87" w:rsidRPr="0054406F" w:rsidRDefault="00190C87" w:rsidP="006E211D">
            <w:pPr>
              <w:spacing w:before="120"/>
              <w:ind w:firstLine="5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.............................................................</w:t>
            </w:r>
          </w:p>
          <w:p w14:paraId="05B69341" w14:textId="77777777" w:rsidR="00190C87" w:rsidRPr="0054406F" w:rsidRDefault="00190C87" w:rsidP="006E211D">
            <w:pPr>
              <w:widowControl w:val="0"/>
              <w:tabs>
                <w:tab w:val="left" w:pos="5940"/>
              </w:tabs>
              <w:spacing w:before="120"/>
              <w:ind w:left="1154" w:hanging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meno a priezvisko, funkcia</w:t>
            </w:r>
          </w:p>
          <w:p w14:paraId="483BC9B4" w14:textId="77777777" w:rsidR="00190C87" w:rsidRPr="0054406F" w:rsidRDefault="00190C87" w:rsidP="006E211D">
            <w:pPr>
              <w:widowControl w:val="0"/>
              <w:spacing w:before="120"/>
              <w:ind w:left="17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podpis</w:t>
            </w:r>
            <w:r w:rsidRPr="0054406F"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customMarkFollows="1" w:id="7"/>
              <w:t>1</w:t>
            </w:r>
          </w:p>
          <w:p w14:paraId="38B5D4DC" w14:textId="77777777" w:rsidR="00190C87" w:rsidRPr="0054406F" w:rsidRDefault="00190C87" w:rsidP="006E211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E3451F" w14:textId="10836FE2" w:rsidR="000A6C76" w:rsidRDefault="000A6C76" w:rsidP="00B37AD4">
      <w:pPr>
        <w:rPr>
          <w:bCs/>
        </w:rPr>
      </w:pPr>
    </w:p>
    <w:p w14:paraId="1D67DFDC" w14:textId="3503BB96" w:rsidR="00023E0A" w:rsidRDefault="00023E0A" w:rsidP="00B37AD4">
      <w:pPr>
        <w:rPr>
          <w:bCs/>
        </w:rPr>
      </w:pPr>
    </w:p>
    <w:p w14:paraId="6B4039F6" w14:textId="19FC95B8" w:rsidR="00023E0A" w:rsidRDefault="00023E0A" w:rsidP="00B37AD4">
      <w:pPr>
        <w:rPr>
          <w:bCs/>
        </w:rPr>
      </w:pPr>
    </w:p>
    <w:p w14:paraId="0A08775C" w14:textId="01D7AACA" w:rsidR="00023E0A" w:rsidRDefault="00023E0A" w:rsidP="00B37AD4">
      <w:pPr>
        <w:rPr>
          <w:bCs/>
        </w:rPr>
      </w:pPr>
    </w:p>
    <w:p w14:paraId="49BFBADC" w14:textId="77777777" w:rsidR="00023E0A" w:rsidRDefault="00023E0A" w:rsidP="00B37AD4">
      <w:pPr>
        <w:rPr>
          <w:bCs/>
        </w:rPr>
      </w:pPr>
    </w:p>
    <w:p w14:paraId="6ADF73A0" w14:textId="77777777" w:rsidR="000A6C76" w:rsidRDefault="000A6C76" w:rsidP="00B37AD4">
      <w:pPr>
        <w:rPr>
          <w:bCs/>
        </w:rPr>
      </w:pPr>
    </w:p>
    <w:p w14:paraId="1963B844" w14:textId="77777777" w:rsidR="000A6C76" w:rsidRDefault="000A6C76" w:rsidP="00B37AD4">
      <w:pPr>
        <w:rPr>
          <w:bCs/>
        </w:rPr>
      </w:pPr>
    </w:p>
    <w:p w14:paraId="2371947C" w14:textId="22A4DB21" w:rsidR="00023E0A" w:rsidRPr="0034610A" w:rsidRDefault="00023E0A" w:rsidP="00023E0A">
      <w:pPr>
        <w:pStyle w:val="wazza01"/>
        <w:tabs>
          <w:tab w:val="right" w:leader="dot" w:pos="9639"/>
        </w:tabs>
      </w:pPr>
      <w:bookmarkStart w:id="67" w:name="_Toc513628487"/>
      <w:bookmarkStart w:id="68" w:name="_Toc536546951"/>
      <w:bookmarkStart w:id="69" w:name="_Toc536547711"/>
      <w:bookmarkStart w:id="70" w:name="_Toc85527999"/>
      <w:r w:rsidRPr="0034610A">
        <w:lastRenderedPageBreak/>
        <w:t>Príloha</w:t>
      </w:r>
      <w:r w:rsidR="00AB5740">
        <w:t xml:space="preserve"> </w:t>
      </w:r>
      <w:r w:rsidRPr="0034610A">
        <w:rPr>
          <w:caps w:val="0"/>
        </w:rPr>
        <w:t>č.</w:t>
      </w:r>
      <w:r w:rsidRPr="0034610A">
        <w:t xml:space="preserve"> </w:t>
      </w:r>
      <w:bookmarkEnd w:id="67"/>
      <w:bookmarkEnd w:id="68"/>
      <w:bookmarkEnd w:id="69"/>
      <w:r w:rsidRPr="0034610A">
        <w:t>9</w:t>
      </w:r>
      <w:bookmarkEnd w:id="70"/>
    </w:p>
    <w:p w14:paraId="575A19DC" w14:textId="77777777" w:rsidR="00023E0A" w:rsidRPr="00A13E4D" w:rsidRDefault="00023E0A" w:rsidP="00A13E4D">
      <w:pPr>
        <w:pStyle w:val="wazza03"/>
        <w:outlineLvl w:val="0"/>
      </w:pPr>
      <w:bookmarkStart w:id="71" w:name="_Toc536547712"/>
      <w:bookmarkStart w:id="72" w:name="_Toc85528000"/>
      <w:r w:rsidRPr="00A13E4D">
        <w:t>Zoznam kľúčových odborníkov</w:t>
      </w:r>
      <w:bookmarkEnd w:id="71"/>
      <w:bookmarkEnd w:id="72"/>
    </w:p>
    <w:p w14:paraId="369EEB55" w14:textId="77777777" w:rsidR="00023E0A" w:rsidRPr="00D92CF0" w:rsidRDefault="00023E0A" w:rsidP="00023E0A">
      <w:pPr>
        <w:ind w:left="360" w:firstLine="567"/>
        <w:rPr>
          <w:b/>
          <w:bCs/>
          <w:sz w:val="22"/>
          <w:szCs w:val="22"/>
        </w:rPr>
      </w:pPr>
    </w:p>
    <w:p w14:paraId="09B6F0A0" w14:textId="77777777" w:rsidR="00023E0A" w:rsidRPr="00D92CF0" w:rsidRDefault="00023E0A" w:rsidP="00023E0A">
      <w:pPr>
        <w:ind w:left="360" w:firstLine="567"/>
        <w:rPr>
          <w:b/>
          <w:bCs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552"/>
        <w:gridCol w:w="3543"/>
      </w:tblGrid>
      <w:tr w:rsidR="00023E0A" w:rsidRPr="001E0661" w14:paraId="3BD6BCD3" w14:textId="77777777" w:rsidTr="00DA692E">
        <w:trPr>
          <w:trHeight w:val="554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A39EE4F" w14:textId="77777777" w:rsidR="00023E0A" w:rsidRPr="001E0661" w:rsidRDefault="00023E0A" w:rsidP="00DA692E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1E0661">
              <w:rPr>
                <w:rFonts w:ascii="Arial" w:hAnsi="Arial" w:cs="Arial"/>
                <w:bCs/>
                <w:sz w:val="20"/>
                <w:szCs w:val="20"/>
              </w:rPr>
              <w:t>Navrhovaná pozícia kľúčového odborník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2B7831C7" w14:textId="77777777" w:rsidR="00023E0A" w:rsidRPr="001E0661" w:rsidRDefault="00023E0A" w:rsidP="00DA692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E0661">
              <w:rPr>
                <w:rFonts w:ascii="Arial" w:hAnsi="Arial" w:cs="Arial"/>
                <w:bCs/>
                <w:sz w:val="20"/>
                <w:szCs w:val="20"/>
              </w:rPr>
              <w:t>Meno a priezvisko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</w:tcPr>
          <w:p w14:paraId="3D1A7A68" w14:textId="77777777" w:rsidR="00023E0A" w:rsidRPr="001E0661" w:rsidRDefault="00023E0A" w:rsidP="00DA692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E0661">
              <w:rPr>
                <w:rFonts w:ascii="Arial" w:hAnsi="Arial" w:cs="Arial"/>
                <w:sz w:val="20"/>
                <w:szCs w:val="20"/>
              </w:rPr>
              <w:t>Identifikačné údaje o zamestnávateľovi kľúčového odborníka</w:t>
            </w:r>
          </w:p>
        </w:tc>
      </w:tr>
      <w:tr w:rsidR="00023E0A" w:rsidRPr="001E0661" w14:paraId="25B982E5" w14:textId="77777777" w:rsidTr="00DA692E">
        <w:trPr>
          <w:trHeight w:val="554"/>
        </w:trPr>
        <w:tc>
          <w:tcPr>
            <w:tcW w:w="3047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3816CAB6" w14:textId="77777777" w:rsidR="00023E0A" w:rsidRPr="001E0661" w:rsidRDefault="00023E0A" w:rsidP="00DA692E">
            <w:pPr>
              <w:pStyle w:val="Zkladntext"/>
              <w:spacing w:before="120"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D6B7CB6" w14:textId="77777777" w:rsidR="00023E0A" w:rsidRPr="001E0661" w:rsidRDefault="00023E0A" w:rsidP="00DA69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14:paraId="7F9C2EBA" w14:textId="77777777" w:rsidR="00023E0A" w:rsidRPr="001E0661" w:rsidRDefault="00023E0A" w:rsidP="00DA69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E0A" w:rsidRPr="001E0661" w14:paraId="40D28E90" w14:textId="77777777" w:rsidTr="00DA692E">
        <w:trPr>
          <w:trHeight w:val="554"/>
        </w:trPr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58DF3F44" w14:textId="77777777" w:rsidR="00023E0A" w:rsidRPr="001E0661" w:rsidRDefault="00023E0A" w:rsidP="00DA692E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78AF6C3" w14:textId="77777777" w:rsidR="00023E0A" w:rsidRPr="001E0661" w:rsidRDefault="00023E0A" w:rsidP="00DA69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79294F42" w14:textId="77777777" w:rsidR="00023E0A" w:rsidRPr="001E0661" w:rsidRDefault="00023E0A" w:rsidP="00DA69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E0A" w:rsidRPr="001E0661" w14:paraId="19947DD2" w14:textId="77777777" w:rsidTr="00DA692E">
        <w:trPr>
          <w:trHeight w:val="761"/>
        </w:trPr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68B40041" w14:textId="77777777" w:rsidR="00023E0A" w:rsidRPr="001E0661" w:rsidRDefault="00023E0A" w:rsidP="00DA692E">
            <w:pPr>
              <w:pStyle w:val="Zkladntext"/>
              <w:spacing w:before="120"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C7AA490" w14:textId="77777777" w:rsidR="00023E0A" w:rsidRPr="001E0661" w:rsidRDefault="00023E0A" w:rsidP="00DA69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6808182E" w14:textId="77777777" w:rsidR="00023E0A" w:rsidRPr="001E0661" w:rsidRDefault="00023E0A" w:rsidP="00DA692E">
            <w:pPr>
              <w:ind w:hanging="3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E0A" w:rsidRPr="001E0661" w14:paraId="11532D59" w14:textId="77777777" w:rsidTr="00DA692E">
        <w:trPr>
          <w:trHeight w:val="554"/>
        </w:trPr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70ABA459" w14:textId="77777777" w:rsidR="00023E0A" w:rsidRPr="001E0661" w:rsidRDefault="00023E0A" w:rsidP="00DA692E">
            <w:pPr>
              <w:pStyle w:val="Zkladntext"/>
              <w:spacing w:before="120"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3CCD9FB" w14:textId="77777777" w:rsidR="00023E0A" w:rsidRPr="001E0661" w:rsidRDefault="00023E0A" w:rsidP="00DA69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64D3182C" w14:textId="77777777" w:rsidR="00023E0A" w:rsidRPr="001E0661" w:rsidRDefault="00023E0A" w:rsidP="00DA69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E0A" w:rsidRPr="001E0661" w14:paraId="5E74E34D" w14:textId="77777777" w:rsidTr="00DA692E">
        <w:trPr>
          <w:trHeight w:val="554"/>
        </w:trPr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3EFF6F3F" w14:textId="77777777" w:rsidR="00023E0A" w:rsidRPr="001E0661" w:rsidRDefault="00023E0A" w:rsidP="00DA692E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85B9B67" w14:textId="77777777" w:rsidR="00023E0A" w:rsidRPr="001E0661" w:rsidRDefault="00023E0A" w:rsidP="00DA69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1D659E41" w14:textId="77777777" w:rsidR="00023E0A" w:rsidRPr="001E0661" w:rsidRDefault="00023E0A" w:rsidP="00DA69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E0A" w:rsidRPr="001E0661" w14:paraId="0F0B4AA0" w14:textId="77777777" w:rsidTr="00DA692E"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4540E9F2" w14:textId="77777777" w:rsidR="00023E0A" w:rsidRPr="001E0661" w:rsidRDefault="00023E0A" w:rsidP="00DA692E">
            <w:pPr>
              <w:pStyle w:val="Zkladntext"/>
              <w:spacing w:before="120"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65BD51C" w14:textId="77777777" w:rsidR="00023E0A" w:rsidRPr="001E0661" w:rsidRDefault="00023E0A" w:rsidP="00DA692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6C0B7819" w14:textId="77777777" w:rsidR="00023E0A" w:rsidRPr="001E0661" w:rsidRDefault="00023E0A" w:rsidP="00DA692E">
            <w:pPr>
              <w:ind w:hanging="3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23E0A" w:rsidRPr="001E0661" w14:paraId="04BF6358" w14:textId="77777777" w:rsidTr="00DA692E"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3F3A9333" w14:textId="77777777" w:rsidR="00023E0A" w:rsidRPr="001E0661" w:rsidRDefault="00023E0A" w:rsidP="00DA692E">
            <w:pPr>
              <w:pStyle w:val="Zkladntext"/>
              <w:spacing w:before="120"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52DD269" w14:textId="77777777" w:rsidR="00023E0A" w:rsidRPr="001E0661" w:rsidRDefault="00023E0A" w:rsidP="00DA692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09EDD98B" w14:textId="77777777" w:rsidR="00023E0A" w:rsidRPr="001E0661" w:rsidRDefault="00023E0A" w:rsidP="00DA692E">
            <w:pPr>
              <w:ind w:hanging="3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23E0A" w:rsidRPr="001E0661" w14:paraId="25FEE759" w14:textId="77777777" w:rsidTr="00DA692E">
        <w:tc>
          <w:tcPr>
            <w:tcW w:w="304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52E323" w14:textId="77777777" w:rsidR="00023E0A" w:rsidRPr="001E0661" w:rsidRDefault="00023E0A" w:rsidP="00DA692E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E08A16" w14:textId="77777777" w:rsidR="00023E0A" w:rsidRPr="001E0661" w:rsidRDefault="00023E0A" w:rsidP="00DA692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1E35B3" w14:textId="77777777" w:rsidR="00023E0A" w:rsidRPr="001E0661" w:rsidRDefault="00023E0A" w:rsidP="00DA692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EFE1A92" w14:textId="77777777" w:rsidR="00023E0A" w:rsidRPr="001E0661" w:rsidRDefault="00023E0A" w:rsidP="00023E0A">
      <w:pPr>
        <w:pStyle w:val="Zkladntext"/>
        <w:ind w:left="360"/>
        <w:rPr>
          <w:rFonts w:ascii="Arial" w:hAnsi="Arial" w:cs="Arial"/>
          <w:sz w:val="20"/>
          <w:szCs w:val="20"/>
        </w:rPr>
      </w:pPr>
    </w:p>
    <w:p w14:paraId="354E39B1" w14:textId="77777777" w:rsidR="00023E0A" w:rsidRPr="001E0661" w:rsidRDefault="00023E0A" w:rsidP="00023E0A">
      <w:pPr>
        <w:pStyle w:val="Zkladntext"/>
        <w:ind w:left="360"/>
        <w:rPr>
          <w:rFonts w:ascii="Arial" w:hAnsi="Arial" w:cs="Arial"/>
          <w:sz w:val="20"/>
          <w:szCs w:val="20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023E0A" w:rsidRPr="001E0661" w14:paraId="26F3FE86" w14:textId="77777777" w:rsidTr="00DA692E">
        <w:trPr>
          <w:trHeight w:val="1564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15080F4C" w14:textId="77777777" w:rsidR="00023E0A" w:rsidRPr="001E0661" w:rsidRDefault="00023E0A" w:rsidP="00DA692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0661">
              <w:rPr>
                <w:rFonts w:ascii="Arial" w:hAnsi="Arial" w:cs="Arial"/>
                <w:sz w:val="20"/>
                <w:szCs w:val="20"/>
              </w:rPr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13FA1D6" w14:textId="77777777" w:rsidR="00023E0A" w:rsidRPr="001E0661" w:rsidRDefault="00023E0A" w:rsidP="00DA692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661">
              <w:rPr>
                <w:rFonts w:ascii="Arial" w:hAnsi="Arial" w:cs="Arial"/>
                <w:sz w:val="20"/>
                <w:szCs w:val="20"/>
              </w:rPr>
              <w:t>.............................................................</w:t>
            </w:r>
          </w:p>
          <w:p w14:paraId="313076AB" w14:textId="77777777" w:rsidR="00023E0A" w:rsidRPr="001E0661" w:rsidRDefault="00023E0A" w:rsidP="00DA692E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ascii="Arial" w:hAnsi="Arial" w:cs="Arial"/>
                <w:sz w:val="20"/>
                <w:szCs w:val="20"/>
              </w:rPr>
            </w:pPr>
            <w:r w:rsidRPr="001E0661">
              <w:rPr>
                <w:rFonts w:ascii="Arial" w:hAnsi="Arial" w:cs="Arial"/>
                <w:sz w:val="20"/>
                <w:szCs w:val="20"/>
              </w:rPr>
              <w:t>meno a priezvisko, funkcia</w:t>
            </w:r>
          </w:p>
          <w:p w14:paraId="2B455590" w14:textId="77777777" w:rsidR="00023E0A" w:rsidRPr="001E0661" w:rsidRDefault="00023E0A" w:rsidP="00DA692E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661">
              <w:rPr>
                <w:rFonts w:ascii="Arial" w:hAnsi="Arial" w:cs="Arial"/>
                <w:sz w:val="20"/>
                <w:szCs w:val="20"/>
              </w:rPr>
              <w:t>podpis</w:t>
            </w:r>
            <w:r w:rsidRPr="001E0661"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customMarkFollows="1" w:id="8"/>
              <w:t>1</w:t>
            </w:r>
          </w:p>
          <w:p w14:paraId="1DF04E2E" w14:textId="77777777" w:rsidR="00023E0A" w:rsidRPr="001E0661" w:rsidRDefault="00023E0A" w:rsidP="00DA692E">
            <w:pPr>
              <w:spacing w:before="60" w:after="60"/>
              <w:ind w:left="3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1A0B4FD" w14:textId="77777777" w:rsidR="000A6C76" w:rsidRDefault="000A6C76" w:rsidP="00B37AD4">
      <w:pPr>
        <w:rPr>
          <w:bCs/>
        </w:rPr>
      </w:pPr>
    </w:p>
    <w:p w14:paraId="2D4C0ECD" w14:textId="49195A99" w:rsidR="000A6C76" w:rsidRDefault="000A6C76" w:rsidP="00B37AD4">
      <w:pPr>
        <w:rPr>
          <w:bCs/>
        </w:rPr>
      </w:pPr>
    </w:p>
    <w:p w14:paraId="6CB58495" w14:textId="0AAC42A4" w:rsidR="00062FEC" w:rsidRDefault="00062FEC" w:rsidP="00B37AD4">
      <w:pPr>
        <w:rPr>
          <w:bCs/>
        </w:rPr>
      </w:pPr>
    </w:p>
    <w:p w14:paraId="0D854075" w14:textId="60C1EF40" w:rsidR="00062FEC" w:rsidRDefault="00062FEC" w:rsidP="00B37AD4">
      <w:pPr>
        <w:rPr>
          <w:bCs/>
        </w:rPr>
      </w:pPr>
    </w:p>
    <w:p w14:paraId="0B04522E" w14:textId="01746E2C" w:rsidR="00062FEC" w:rsidRDefault="00062FEC" w:rsidP="00B37AD4">
      <w:pPr>
        <w:rPr>
          <w:bCs/>
        </w:rPr>
      </w:pPr>
    </w:p>
    <w:p w14:paraId="6AB34FD8" w14:textId="6E07A632" w:rsidR="00062FEC" w:rsidRDefault="00062FEC" w:rsidP="00B37AD4">
      <w:pPr>
        <w:rPr>
          <w:bCs/>
        </w:rPr>
      </w:pPr>
    </w:p>
    <w:p w14:paraId="367FC9E5" w14:textId="07862688" w:rsidR="00062FEC" w:rsidRDefault="00062FEC" w:rsidP="00B37AD4">
      <w:pPr>
        <w:rPr>
          <w:bCs/>
        </w:rPr>
      </w:pPr>
    </w:p>
    <w:p w14:paraId="4080D6AB" w14:textId="48A128F7" w:rsidR="00062FEC" w:rsidRDefault="00062FEC" w:rsidP="00B37AD4">
      <w:pPr>
        <w:rPr>
          <w:bCs/>
        </w:rPr>
      </w:pPr>
    </w:p>
    <w:p w14:paraId="69AD560F" w14:textId="428B6D7B" w:rsidR="00062FEC" w:rsidRDefault="00062FEC" w:rsidP="00B37AD4">
      <w:pPr>
        <w:rPr>
          <w:bCs/>
        </w:rPr>
      </w:pPr>
    </w:p>
    <w:p w14:paraId="79F3D382" w14:textId="407146D9" w:rsidR="00062FEC" w:rsidRDefault="00062FEC" w:rsidP="00B37AD4">
      <w:pPr>
        <w:rPr>
          <w:bCs/>
        </w:rPr>
      </w:pPr>
    </w:p>
    <w:p w14:paraId="54B7CBD9" w14:textId="2A141595" w:rsidR="00023E39" w:rsidRDefault="00023E39" w:rsidP="00B37AD4">
      <w:pPr>
        <w:rPr>
          <w:bCs/>
        </w:rPr>
      </w:pPr>
    </w:p>
    <w:p w14:paraId="5F8CAF1F" w14:textId="332728BB" w:rsidR="00023E39" w:rsidRDefault="00023E39" w:rsidP="00B37AD4">
      <w:pPr>
        <w:rPr>
          <w:bCs/>
        </w:rPr>
      </w:pPr>
    </w:p>
    <w:p w14:paraId="00525A11" w14:textId="77777777" w:rsidR="00023E39" w:rsidRDefault="00023E39" w:rsidP="00B37AD4">
      <w:pPr>
        <w:rPr>
          <w:bCs/>
        </w:rPr>
      </w:pPr>
    </w:p>
    <w:p w14:paraId="6AB56F22" w14:textId="52CD664D" w:rsidR="00062FEC" w:rsidRDefault="00062FEC" w:rsidP="00B37AD4">
      <w:pPr>
        <w:rPr>
          <w:bCs/>
        </w:rPr>
      </w:pPr>
    </w:p>
    <w:p w14:paraId="76A1987F" w14:textId="17A9339A" w:rsidR="00062FEC" w:rsidRPr="00062FEC" w:rsidRDefault="00062FEC" w:rsidP="00062FEC">
      <w:pPr>
        <w:pStyle w:val="wazza01"/>
        <w:tabs>
          <w:tab w:val="right" w:leader="dot" w:pos="9639"/>
        </w:tabs>
      </w:pPr>
      <w:bookmarkStart w:id="73" w:name="_Toc536546954"/>
      <w:bookmarkStart w:id="74" w:name="_Toc536547716"/>
      <w:bookmarkStart w:id="75" w:name="_Toc85528001"/>
      <w:r w:rsidRPr="00062FEC">
        <w:lastRenderedPageBreak/>
        <w:t xml:space="preserve">príloha č. </w:t>
      </w:r>
      <w:bookmarkEnd w:id="73"/>
      <w:bookmarkEnd w:id="74"/>
      <w:r w:rsidRPr="00062FEC">
        <w:t>10</w:t>
      </w:r>
      <w:bookmarkEnd w:id="75"/>
    </w:p>
    <w:p w14:paraId="30643374" w14:textId="409D18CD" w:rsidR="00062FEC" w:rsidRPr="00062FEC" w:rsidRDefault="00062FEC" w:rsidP="00062FEC">
      <w:pPr>
        <w:pStyle w:val="wazza03"/>
        <w:outlineLvl w:val="0"/>
      </w:pPr>
      <w:bookmarkStart w:id="76" w:name="_Toc536547717"/>
      <w:bookmarkStart w:id="77" w:name="_Toc85528002"/>
      <w:r w:rsidRPr="00062FEC">
        <w:t>Zoznam iných (tretích) osôb, prostredníctvom ktorých uchádzač preukazuje podmienky účasti</w:t>
      </w:r>
      <w:bookmarkEnd w:id="76"/>
      <w:bookmarkEnd w:id="77"/>
    </w:p>
    <w:p w14:paraId="0F16B199" w14:textId="77777777" w:rsidR="00062FEC" w:rsidRPr="00D92CF0" w:rsidRDefault="00062FEC" w:rsidP="00062FEC">
      <w:pPr>
        <w:widowControl w:val="0"/>
        <w:spacing w:before="120"/>
        <w:jc w:val="right"/>
        <w:rPr>
          <w:b/>
          <w:sz w:val="22"/>
          <w:szCs w:val="22"/>
        </w:rPr>
      </w:pPr>
    </w:p>
    <w:p w14:paraId="74A806DB" w14:textId="77777777" w:rsidR="00062FEC" w:rsidRPr="00D92CF0" w:rsidRDefault="00062FEC" w:rsidP="00062FEC">
      <w:pPr>
        <w:widowControl w:val="0"/>
        <w:spacing w:before="120"/>
        <w:jc w:val="right"/>
        <w:rPr>
          <w:b/>
          <w:sz w:val="22"/>
          <w:szCs w:val="22"/>
        </w:rPr>
      </w:pPr>
    </w:p>
    <w:p w14:paraId="6D1BFC50" w14:textId="77777777" w:rsidR="00062FEC" w:rsidRPr="00062FEC" w:rsidRDefault="00062FEC" w:rsidP="00062FEC">
      <w:pPr>
        <w:widowControl w:val="0"/>
        <w:spacing w:before="120"/>
        <w:jc w:val="right"/>
        <w:rPr>
          <w:rFonts w:ascii="Arial" w:hAnsi="Arial" w:cs="Arial"/>
          <w:b/>
          <w:sz w:val="20"/>
          <w:szCs w:val="20"/>
        </w:rPr>
      </w:pPr>
      <w:r w:rsidRPr="00062FEC">
        <w:rPr>
          <w:rFonts w:ascii="Arial" w:hAnsi="Arial" w:cs="Arial"/>
          <w:b/>
          <w:sz w:val="20"/>
          <w:szCs w:val="20"/>
        </w:rPr>
        <w:t>Uchádzač/skupina dodávateľov:</w:t>
      </w:r>
    </w:p>
    <w:p w14:paraId="65AB7389" w14:textId="77777777" w:rsidR="00062FEC" w:rsidRPr="00062FEC" w:rsidRDefault="00062FEC" w:rsidP="00062FEC">
      <w:pPr>
        <w:widowControl w:val="0"/>
        <w:spacing w:before="120"/>
        <w:jc w:val="right"/>
        <w:rPr>
          <w:rFonts w:ascii="Arial" w:hAnsi="Arial" w:cs="Arial"/>
          <w:b/>
          <w:sz w:val="20"/>
          <w:szCs w:val="20"/>
        </w:rPr>
      </w:pPr>
      <w:r w:rsidRPr="00062FEC">
        <w:rPr>
          <w:rFonts w:ascii="Arial" w:hAnsi="Arial" w:cs="Arial"/>
          <w:b/>
          <w:sz w:val="20"/>
          <w:szCs w:val="20"/>
        </w:rPr>
        <w:t>Obchodné meno</w:t>
      </w:r>
    </w:p>
    <w:p w14:paraId="7D7C2CF3" w14:textId="77777777" w:rsidR="00062FEC" w:rsidRPr="00062FEC" w:rsidRDefault="00062FEC" w:rsidP="00062FEC">
      <w:pPr>
        <w:widowControl w:val="0"/>
        <w:spacing w:before="120"/>
        <w:jc w:val="right"/>
        <w:rPr>
          <w:rFonts w:ascii="Arial" w:hAnsi="Arial" w:cs="Arial"/>
          <w:b/>
          <w:sz w:val="20"/>
          <w:szCs w:val="20"/>
        </w:rPr>
      </w:pPr>
      <w:r w:rsidRPr="00062FEC">
        <w:rPr>
          <w:rFonts w:ascii="Arial" w:hAnsi="Arial" w:cs="Arial"/>
          <w:b/>
          <w:sz w:val="20"/>
          <w:szCs w:val="20"/>
        </w:rPr>
        <w:t>Adresa spoločnosti</w:t>
      </w:r>
    </w:p>
    <w:p w14:paraId="1FD572D8" w14:textId="77777777" w:rsidR="00062FEC" w:rsidRPr="00062FEC" w:rsidRDefault="00062FEC" w:rsidP="00062FEC">
      <w:pPr>
        <w:widowControl w:val="0"/>
        <w:spacing w:before="120"/>
        <w:jc w:val="right"/>
        <w:rPr>
          <w:rFonts w:ascii="Arial" w:hAnsi="Arial" w:cs="Arial"/>
          <w:b/>
          <w:sz w:val="20"/>
          <w:szCs w:val="20"/>
        </w:rPr>
      </w:pPr>
      <w:r w:rsidRPr="00062FEC">
        <w:rPr>
          <w:rFonts w:ascii="Arial" w:hAnsi="Arial" w:cs="Arial"/>
          <w:b/>
          <w:sz w:val="20"/>
          <w:szCs w:val="20"/>
        </w:rPr>
        <w:t>IČO</w:t>
      </w:r>
    </w:p>
    <w:p w14:paraId="5AA39904" w14:textId="77777777" w:rsidR="00062FEC" w:rsidRPr="00D92CF0" w:rsidRDefault="00062FEC" w:rsidP="00062FEC">
      <w:pPr>
        <w:pStyle w:val="Odsekzoznamu"/>
        <w:widowControl w:val="0"/>
        <w:autoSpaceDN w:val="0"/>
        <w:spacing w:before="120"/>
        <w:ind w:left="567"/>
        <w:jc w:val="both"/>
        <w:rPr>
          <w:sz w:val="22"/>
          <w:szCs w:val="22"/>
        </w:rPr>
      </w:pPr>
    </w:p>
    <w:p w14:paraId="51321268" w14:textId="77777777" w:rsidR="00062FEC" w:rsidRPr="00D92CF0" w:rsidRDefault="00062FEC" w:rsidP="00062FEC">
      <w:pPr>
        <w:pStyle w:val="Odsekzoznamu"/>
        <w:widowControl w:val="0"/>
        <w:autoSpaceDN w:val="0"/>
        <w:spacing w:before="120"/>
        <w:ind w:left="567"/>
        <w:jc w:val="both"/>
        <w:rPr>
          <w:sz w:val="22"/>
          <w:szCs w:val="22"/>
        </w:rPr>
      </w:pPr>
    </w:p>
    <w:p w14:paraId="08F90576" w14:textId="6D60BA1B" w:rsidR="00062FEC" w:rsidRPr="00062FEC" w:rsidRDefault="00062FEC" w:rsidP="00062FEC">
      <w:pPr>
        <w:spacing w:after="200" w:line="252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62FEC">
        <w:rPr>
          <w:rFonts w:ascii="Arial" w:hAnsi="Arial" w:cs="Arial"/>
          <w:color w:val="000000"/>
          <w:sz w:val="20"/>
          <w:szCs w:val="20"/>
        </w:rPr>
        <w:t xml:space="preserve">Dolu podpísaný zástupca uchádzača týmto </w:t>
      </w:r>
      <w:r w:rsidRPr="003D790B">
        <w:rPr>
          <w:rFonts w:ascii="Arial" w:hAnsi="Arial" w:cs="Arial"/>
          <w:b/>
          <w:bCs/>
          <w:color w:val="000000"/>
          <w:sz w:val="20"/>
          <w:szCs w:val="20"/>
        </w:rPr>
        <w:t>čestne</w:t>
      </w:r>
      <w:r w:rsidRPr="00062FEC">
        <w:rPr>
          <w:rFonts w:ascii="Arial" w:hAnsi="Arial" w:cs="Arial"/>
          <w:color w:val="000000"/>
          <w:sz w:val="20"/>
          <w:szCs w:val="20"/>
        </w:rPr>
        <w:t xml:space="preserve"> vyhlasujem, že na predmet zákazky „</w:t>
      </w:r>
      <w:r w:rsidRPr="00062FEC">
        <w:rPr>
          <w:rFonts w:ascii="Arial" w:hAnsi="Arial" w:cs="Arial"/>
          <w:b/>
          <w:bCs/>
          <w:color w:val="000000"/>
          <w:sz w:val="20"/>
          <w:szCs w:val="20"/>
        </w:rPr>
        <w:t>XXXX</w:t>
      </w:r>
      <w:r w:rsidRPr="00062FEC">
        <w:rPr>
          <w:rFonts w:ascii="Arial" w:hAnsi="Arial" w:cs="Arial"/>
          <w:color w:val="000000"/>
          <w:sz w:val="20"/>
          <w:szCs w:val="20"/>
        </w:rPr>
        <w:t xml:space="preserve">“, vyhlásenej verejným obstarávateľom, </w:t>
      </w:r>
      <w:r w:rsidRPr="0093793D">
        <w:rPr>
          <w:rFonts w:ascii="Arial" w:hAnsi="Arial" w:cs="Arial"/>
          <w:b/>
          <w:sz w:val="20"/>
          <w:szCs w:val="20"/>
        </w:rPr>
        <w:t xml:space="preserve">Súkromná stredná odborná škola DSA, </w:t>
      </w:r>
      <w:proofErr w:type="spellStart"/>
      <w:r w:rsidRPr="0093793D">
        <w:rPr>
          <w:rFonts w:ascii="Arial" w:hAnsi="Arial" w:cs="Arial"/>
          <w:b/>
          <w:sz w:val="20"/>
          <w:szCs w:val="20"/>
        </w:rPr>
        <w:t>Koniarekova</w:t>
      </w:r>
      <w:proofErr w:type="spellEnd"/>
      <w:r w:rsidRPr="0093793D">
        <w:rPr>
          <w:rFonts w:ascii="Arial" w:hAnsi="Arial" w:cs="Arial"/>
          <w:b/>
          <w:sz w:val="20"/>
          <w:szCs w:val="20"/>
        </w:rPr>
        <w:t xml:space="preserve"> 17, Trnava</w:t>
      </w:r>
      <w:r w:rsidRPr="0054406F">
        <w:rPr>
          <w:rFonts w:ascii="Arial" w:hAnsi="Arial" w:cs="Arial"/>
          <w:b/>
          <w:sz w:val="20"/>
          <w:szCs w:val="20"/>
        </w:rPr>
        <w:t xml:space="preserve">, </w:t>
      </w:r>
      <w:r w:rsidRPr="0054406F">
        <w:rPr>
          <w:rFonts w:ascii="Arial" w:hAnsi="Arial" w:cs="Arial"/>
          <w:sz w:val="20"/>
          <w:szCs w:val="20"/>
        </w:rPr>
        <w:t xml:space="preserve">so sídlom </w:t>
      </w:r>
      <w:proofErr w:type="spellStart"/>
      <w:r w:rsidRPr="0093793D">
        <w:rPr>
          <w:rFonts w:ascii="Arial" w:hAnsi="Arial" w:cs="Arial"/>
          <w:sz w:val="20"/>
          <w:szCs w:val="20"/>
        </w:rPr>
        <w:t>Koniarekova</w:t>
      </w:r>
      <w:proofErr w:type="spellEnd"/>
      <w:r w:rsidRPr="0093793D">
        <w:rPr>
          <w:rFonts w:ascii="Arial" w:hAnsi="Arial" w:cs="Arial"/>
          <w:sz w:val="20"/>
          <w:szCs w:val="20"/>
        </w:rPr>
        <w:t xml:space="preserve"> 17, 918 50 TRNAVA</w:t>
      </w:r>
      <w:r w:rsidRPr="004F7031">
        <w:rPr>
          <w:rFonts w:ascii="Arial" w:hAnsi="Arial" w:cs="Arial"/>
          <w:sz w:val="20"/>
          <w:szCs w:val="20"/>
        </w:rPr>
        <w:t xml:space="preserve"> </w:t>
      </w:r>
      <w:r w:rsidRPr="00282172">
        <w:rPr>
          <w:rFonts w:ascii="Arial" w:hAnsi="Arial" w:cs="Arial"/>
          <w:sz w:val="20"/>
          <w:szCs w:val="20"/>
        </w:rPr>
        <w:t xml:space="preserve">vo vestníku </w:t>
      </w:r>
      <w:r w:rsidR="009F7F2D" w:rsidRPr="00282172">
        <w:rPr>
          <w:rFonts w:ascii="Arial" w:hAnsi="Arial" w:cs="Arial"/>
          <w:sz w:val="20"/>
          <w:szCs w:val="20"/>
        </w:rPr>
        <w:t xml:space="preserve">ÚVO </w:t>
      </w:r>
      <w:r w:rsidR="009F7F2D" w:rsidRPr="00983467">
        <w:rPr>
          <w:rFonts w:ascii="Arial" w:hAnsi="Arial" w:cs="Arial"/>
          <w:sz w:val="20"/>
          <w:szCs w:val="20"/>
        </w:rPr>
        <w:t xml:space="preserve">č. </w:t>
      </w:r>
      <w:r w:rsidR="009F7F2D" w:rsidRPr="009F7F2D">
        <w:rPr>
          <w:rFonts w:ascii="Arial" w:hAnsi="Arial" w:cs="Arial"/>
          <w:sz w:val="20"/>
          <w:szCs w:val="20"/>
        </w:rPr>
        <w:t xml:space="preserve">235/2021 </w:t>
      </w:r>
      <w:r w:rsidR="009F7F2D">
        <w:rPr>
          <w:rFonts w:ascii="Arial" w:hAnsi="Arial" w:cs="Arial"/>
          <w:sz w:val="20"/>
          <w:szCs w:val="20"/>
        </w:rPr>
        <w:t xml:space="preserve">dňa </w:t>
      </w:r>
      <w:r w:rsidR="009F7F2D" w:rsidRPr="009F7F2D">
        <w:rPr>
          <w:rFonts w:ascii="Arial" w:hAnsi="Arial" w:cs="Arial"/>
          <w:sz w:val="20"/>
          <w:szCs w:val="20"/>
        </w:rPr>
        <w:t xml:space="preserve">19.10.2021 </w:t>
      </w:r>
      <w:r w:rsidR="009F7F2D" w:rsidRPr="00983467">
        <w:rPr>
          <w:rFonts w:ascii="Arial" w:hAnsi="Arial" w:cs="Arial"/>
          <w:sz w:val="20"/>
          <w:szCs w:val="20"/>
        </w:rPr>
        <w:t xml:space="preserve">pod značkou </w:t>
      </w:r>
      <w:r w:rsidR="009F7F2D" w:rsidRPr="009F7F2D">
        <w:rPr>
          <w:rFonts w:ascii="Arial" w:hAnsi="Arial" w:cs="Arial"/>
          <w:sz w:val="20"/>
          <w:szCs w:val="20"/>
        </w:rPr>
        <w:t>47658 - WYP</w:t>
      </w:r>
      <w:r>
        <w:rPr>
          <w:rFonts w:ascii="Arial" w:hAnsi="Arial" w:cs="Arial"/>
          <w:sz w:val="20"/>
          <w:szCs w:val="20"/>
        </w:rPr>
        <w:t>,</w:t>
      </w:r>
      <w:r w:rsidRPr="00062FEC">
        <w:rPr>
          <w:rFonts w:ascii="Arial" w:hAnsi="Arial" w:cs="Arial"/>
          <w:color w:val="000000"/>
          <w:sz w:val="20"/>
          <w:szCs w:val="20"/>
        </w:rPr>
        <w:t xml:space="preserve"> podľa </w:t>
      </w:r>
      <w:r w:rsidR="000544C9">
        <w:rPr>
          <w:rFonts w:ascii="Arial" w:hAnsi="Arial" w:cs="Arial"/>
          <w:color w:val="000000"/>
          <w:sz w:val="20"/>
          <w:szCs w:val="20"/>
        </w:rPr>
        <w:t xml:space="preserve">§, 33, resp. podľa </w:t>
      </w:r>
      <w:r w:rsidRPr="00062FEC">
        <w:rPr>
          <w:rFonts w:ascii="Arial" w:hAnsi="Arial" w:cs="Arial"/>
          <w:color w:val="000000"/>
          <w:sz w:val="20"/>
          <w:szCs w:val="20"/>
        </w:rPr>
        <w:t>§ 34 zákona 343/2015 Z. z. o verejnom obstarávaní a o zmene a doplnení niektorých zákonov v znení neskorších predpisov:</w:t>
      </w:r>
    </w:p>
    <w:p w14:paraId="54534600" w14:textId="77777777" w:rsidR="00062FEC" w:rsidRPr="001E0661" w:rsidRDefault="00062FEC" w:rsidP="00062FEC">
      <w:pPr>
        <w:pStyle w:val="Odsekzoznamu"/>
        <w:widowControl w:val="0"/>
        <w:spacing w:before="120"/>
        <w:ind w:left="567"/>
        <w:jc w:val="both"/>
        <w:rPr>
          <w:rFonts w:ascii="Arial" w:hAnsi="Arial" w:cs="Arial"/>
          <w:sz w:val="20"/>
          <w:szCs w:val="20"/>
        </w:rPr>
      </w:pPr>
    </w:p>
    <w:p w14:paraId="19B14871" w14:textId="77777777" w:rsidR="00062FEC" w:rsidRPr="001E0661" w:rsidRDefault="00062FEC" w:rsidP="00062FEC">
      <w:pPr>
        <w:pStyle w:val="Odsekzoznamu"/>
        <w:widowControl w:val="0"/>
        <w:spacing w:before="120"/>
        <w:ind w:left="1418" w:hanging="851"/>
        <w:jc w:val="both"/>
        <w:rPr>
          <w:rFonts w:ascii="Arial" w:hAnsi="Arial" w:cs="Arial"/>
          <w:sz w:val="20"/>
          <w:szCs w:val="20"/>
        </w:rPr>
      </w:pPr>
      <w:r w:rsidRPr="001E0661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1E0661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07C6E">
        <w:rPr>
          <w:rFonts w:ascii="Arial" w:hAnsi="Arial" w:cs="Arial"/>
          <w:b/>
          <w:sz w:val="20"/>
          <w:szCs w:val="20"/>
        </w:rPr>
      </w:r>
      <w:r w:rsidR="00B07C6E">
        <w:rPr>
          <w:rFonts w:ascii="Arial" w:hAnsi="Arial" w:cs="Arial"/>
          <w:b/>
          <w:sz w:val="20"/>
          <w:szCs w:val="20"/>
        </w:rPr>
        <w:fldChar w:fldCharType="separate"/>
      </w:r>
      <w:r w:rsidRPr="001E0661">
        <w:rPr>
          <w:rFonts w:ascii="Arial" w:hAnsi="Arial" w:cs="Arial"/>
          <w:b/>
          <w:sz w:val="20"/>
          <w:szCs w:val="20"/>
        </w:rPr>
        <w:fldChar w:fldCharType="end"/>
      </w:r>
      <w:r w:rsidRPr="001E0661">
        <w:rPr>
          <w:rFonts w:ascii="Arial" w:hAnsi="Arial" w:cs="Arial"/>
          <w:b/>
          <w:sz w:val="20"/>
          <w:szCs w:val="20"/>
        </w:rPr>
        <w:t xml:space="preserve"> </w:t>
      </w:r>
      <w:r w:rsidRPr="001E0661">
        <w:rPr>
          <w:rFonts w:ascii="Arial" w:hAnsi="Arial" w:cs="Arial"/>
          <w:b/>
          <w:sz w:val="20"/>
          <w:szCs w:val="20"/>
        </w:rPr>
        <w:tab/>
      </w:r>
      <w:r w:rsidRPr="001E0661">
        <w:rPr>
          <w:rFonts w:ascii="Arial" w:hAnsi="Arial" w:cs="Arial"/>
          <w:sz w:val="20"/>
          <w:szCs w:val="20"/>
        </w:rPr>
        <w:t>sa nebudú podieľať iné (tretie) osoby, prostredníctvom ktorých uchádzač preukazuje podmienky účasti.</w:t>
      </w:r>
    </w:p>
    <w:p w14:paraId="4134D3BE" w14:textId="77777777" w:rsidR="00062FEC" w:rsidRPr="001E0661" w:rsidRDefault="00062FEC" w:rsidP="00062FEC">
      <w:pPr>
        <w:pStyle w:val="Odsekzoznamu"/>
        <w:widowControl w:val="0"/>
        <w:spacing w:before="120"/>
        <w:ind w:left="567"/>
        <w:jc w:val="both"/>
        <w:rPr>
          <w:rFonts w:ascii="Arial" w:hAnsi="Arial" w:cs="Arial"/>
          <w:sz w:val="20"/>
          <w:szCs w:val="20"/>
        </w:rPr>
      </w:pPr>
    </w:p>
    <w:p w14:paraId="22ABFECF" w14:textId="77777777" w:rsidR="00062FEC" w:rsidRPr="001E0661" w:rsidRDefault="00062FEC" w:rsidP="00062FEC">
      <w:pPr>
        <w:pStyle w:val="Odsekzoznamu"/>
        <w:widowControl w:val="0"/>
        <w:spacing w:before="120"/>
        <w:ind w:left="1418" w:hanging="851"/>
        <w:jc w:val="both"/>
        <w:rPr>
          <w:rFonts w:ascii="Arial" w:hAnsi="Arial" w:cs="Arial"/>
          <w:sz w:val="20"/>
          <w:szCs w:val="20"/>
        </w:rPr>
      </w:pPr>
      <w:r w:rsidRPr="001E0661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1E0661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07C6E">
        <w:rPr>
          <w:rFonts w:ascii="Arial" w:hAnsi="Arial" w:cs="Arial"/>
          <w:b/>
          <w:sz w:val="20"/>
          <w:szCs w:val="20"/>
        </w:rPr>
      </w:r>
      <w:r w:rsidR="00B07C6E">
        <w:rPr>
          <w:rFonts w:ascii="Arial" w:hAnsi="Arial" w:cs="Arial"/>
          <w:b/>
          <w:sz w:val="20"/>
          <w:szCs w:val="20"/>
        </w:rPr>
        <w:fldChar w:fldCharType="separate"/>
      </w:r>
      <w:r w:rsidRPr="001E0661">
        <w:rPr>
          <w:rFonts w:ascii="Arial" w:hAnsi="Arial" w:cs="Arial"/>
          <w:b/>
          <w:sz w:val="20"/>
          <w:szCs w:val="20"/>
        </w:rPr>
        <w:fldChar w:fldCharType="end"/>
      </w:r>
      <w:r w:rsidRPr="001E0661">
        <w:rPr>
          <w:rFonts w:ascii="Arial" w:hAnsi="Arial" w:cs="Arial"/>
          <w:b/>
          <w:sz w:val="20"/>
          <w:szCs w:val="20"/>
        </w:rPr>
        <w:t xml:space="preserve"> </w:t>
      </w:r>
      <w:r w:rsidRPr="001E0661">
        <w:rPr>
          <w:rFonts w:ascii="Arial" w:hAnsi="Arial" w:cs="Arial"/>
          <w:b/>
          <w:sz w:val="20"/>
          <w:szCs w:val="20"/>
        </w:rPr>
        <w:tab/>
      </w:r>
      <w:r w:rsidRPr="001E0661">
        <w:rPr>
          <w:rFonts w:ascii="Arial" w:hAnsi="Arial" w:cs="Arial"/>
          <w:sz w:val="20"/>
          <w:szCs w:val="20"/>
        </w:rPr>
        <w:t>sa budú podieľať nasledovné iné (tretie) osoby, prostredníctvom ktorých uchádzač preukazuje podmienky účasti:</w:t>
      </w:r>
    </w:p>
    <w:p w14:paraId="3B5B1C6C" w14:textId="77777777" w:rsidR="00062FEC" w:rsidRPr="00D92CF0" w:rsidRDefault="00062FEC" w:rsidP="00062FEC">
      <w:pPr>
        <w:pStyle w:val="Odsekzoznamu"/>
        <w:widowControl w:val="0"/>
        <w:spacing w:before="120"/>
        <w:ind w:left="567"/>
        <w:jc w:val="both"/>
        <w:rPr>
          <w:sz w:val="22"/>
          <w:szCs w:val="22"/>
        </w:rPr>
      </w:pPr>
    </w:p>
    <w:p w14:paraId="315E312E" w14:textId="77777777" w:rsidR="00062FEC" w:rsidRPr="00D92CF0" w:rsidRDefault="00062FEC" w:rsidP="00062FEC">
      <w:pPr>
        <w:pStyle w:val="Odsekzoznamu"/>
        <w:widowControl w:val="0"/>
        <w:spacing w:before="1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646"/>
        <w:gridCol w:w="1662"/>
        <w:gridCol w:w="2250"/>
        <w:gridCol w:w="2245"/>
      </w:tblGrid>
      <w:tr w:rsidR="00062FEC" w:rsidRPr="00D92CF0" w14:paraId="4E6204C7" w14:textId="77777777" w:rsidTr="00804AF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591724E" w14:textId="77777777" w:rsidR="00062FEC" w:rsidRPr="00D92CF0" w:rsidRDefault="00062FEC" w:rsidP="00804AFC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D92CF0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269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7DABD7A" w14:textId="77777777" w:rsidR="00062FEC" w:rsidRPr="00D92CF0" w:rsidRDefault="00062FEC" w:rsidP="00804AFC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D92CF0">
              <w:rPr>
                <w:b/>
                <w:sz w:val="22"/>
                <w:szCs w:val="22"/>
              </w:rPr>
              <w:t>Obchodné meno/názov, sídlo/miesto podnikania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DA3D26D" w14:textId="77777777" w:rsidR="00062FEC" w:rsidRPr="00D92CF0" w:rsidRDefault="00062FEC" w:rsidP="00804AFC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D92CF0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0CC8905" w14:textId="681FF9D4" w:rsidR="00062FEC" w:rsidRPr="00D92CF0" w:rsidRDefault="00062FEC" w:rsidP="00804AFC">
            <w:pPr>
              <w:spacing w:before="120"/>
              <w:rPr>
                <w:b/>
                <w:sz w:val="22"/>
                <w:szCs w:val="22"/>
              </w:rPr>
            </w:pPr>
            <w:r w:rsidRPr="00D92CF0">
              <w:rPr>
                <w:b/>
                <w:sz w:val="22"/>
                <w:szCs w:val="22"/>
              </w:rPr>
              <w:t xml:space="preserve">Splnenie podmienky účasti podľa § </w:t>
            </w:r>
            <w:r w:rsidR="00AD437E">
              <w:rPr>
                <w:b/>
                <w:sz w:val="22"/>
                <w:szCs w:val="22"/>
              </w:rPr>
              <w:t xml:space="preserve">33, </w:t>
            </w:r>
            <w:r w:rsidRPr="00D92CF0">
              <w:rPr>
                <w:b/>
                <w:sz w:val="22"/>
                <w:szCs w:val="22"/>
              </w:rPr>
              <w:t>34 zákona</w:t>
            </w:r>
          </w:p>
          <w:p w14:paraId="71B17475" w14:textId="77777777" w:rsidR="00062FEC" w:rsidRPr="00D92CF0" w:rsidRDefault="00062FEC" w:rsidP="00804AFC">
            <w:pPr>
              <w:spacing w:before="120"/>
              <w:rPr>
                <w:b/>
                <w:sz w:val="22"/>
                <w:szCs w:val="22"/>
              </w:rPr>
            </w:pPr>
            <w:r w:rsidRPr="00D92CF0">
              <w:rPr>
                <w:b/>
                <w:sz w:val="22"/>
                <w:szCs w:val="22"/>
              </w:rPr>
              <w:t>(uchádzač uvedie predmet plnenia prostredníctvom inej osoby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CD9F38" w14:textId="77777777" w:rsidR="00062FEC" w:rsidRPr="00D92CF0" w:rsidRDefault="00062FEC" w:rsidP="00804AFC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D92CF0">
              <w:rPr>
                <w:b/>
                <w:sz w:val="22"/>
                <w:szCs w:val="22"/>
              </w:rPr>
              <w:t>Zápis z Zozname hospodárskych subjektov (áno/nie)</w:t>
            </w:r>
          </w:p>
        </w:tc>
      </w:tr>
      <w:tr w:rsidR="00062FEC" w:rsidRPr="00D92CF0" w14:paraId="19AA5D67" w14:textId="77777777" w:rsidTr="00804AFC">
        <w:tc>
          <w:tcPr>
            <w:tcW w:w="709" w:type="dxa"/>
            <w:tcBorders>
              <w:top w:val="double" w:sz="4" w:space="0" w:color="auto"/>
              <w:left w:val="single" w:sz="12" w:space="0" w:color="auto"/>
            </w:tcBorders>
          </w:tcPr>
          <w:p w14:paraId="215E338A" w14:textId="77777777" w:rsidR="00062FEC" w:rsidRPr="00D92CF0" w:rsidRDefault="00062FEC" w:rsidP="00804AF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D92CF0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35EC0887" w14:textId="77777777" w:rsidR="00062FEC" w:rsidRPr="00D92CF0" w:rsidRDefault="00062FEC" w:rsidP="00804AF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3B100340" w14:textId="77777777" w:rsidR="00062FEC" w:rsidRPr="00D92CF0" w:rsidRDefault="00062FEC" w:rsidP="00804AF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705990C7" w14:textId="77777777" w:rsidR="00062FEC" w:rsidRPr="00D92CF0" w:rsidRDefault="00062FEC" w:rsidP="00804AF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14:paraId="37141D07" w14:textId="77777777" w:rsidR="00062FEC" w:rsidRPr="00D92CF0" w:rsidRDefault="00062FEC" w:rsidP="00804AF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062FEC" w:rsidRPr="00D92CF0" w14:paraId="3A6D63BF" w14:textId="77777777" w:rsidTr="00804AFC">
        <w:tc>
          <w:tcPr>
            <w:tcW w:w="709" w:type="dxa"/>
            <w:tcBorders>
              <w:left w:val="single" w:sz="12" w:space="0" w:color="auto"/>
            </w:tcBorders>
          </w:tcPr>
          <w:p w14:paraId="37CDF350" w14:textId="77777777" w:rsidR="00062FEC" w:rsidRPr="00D92CF0" w:rsidRDefault="00062FEC" w:rsidP="00804AF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D92CF0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72FC150F" w14:textId="77777777" w:rsidR="00062FEC" w:rsidRPr="00D92CF0" w:rsidRDefault="00062FEC" w:rsidP="00804AF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BC0C7DA" w14:textId="77777777" w:rsidR="00062FEC" w:rsidRPr="00D92CF0" w:rsidRDefault="00062FEC" w:rsidP="00804AF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DBFC326" w14:textId="77777777" w:rsidR="00062FEC" w:rsidRPr="00D92CF0" w:rsidRDefault="00062FEC" w:rsidP="00804AF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00AE5131" w14:textId="77777777" w:rsidR="00062FEC" w:rsidRPr="00D92CF0" w:rsidRDefault="00062FEC" w:rsidP="00804AF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062FEC" w:rsidRPr="00D92CF0" w14:paraId="1D11440F" w14:textId="77777777" w:rsidTr="00804AFC">
        <w:tc>
          <w:tcPr>
            <w:tcW w:w="709" w:type="dxa"/>
            <w:tcBorders>
              <w:left w:val="single" w:sz="12" w:space="0" w:color="auto"/>
            </w:tcBorders>
          </w:tcPr>
          <w:p w14:paraId="119870E8" w14:textId="77777777" w:rsidR="00062FEC" w:rsidRPr="00D92CF0" w:rsidRDefault="00062FEC" w:rsidP="00804AF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D92CF0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20301D0B" w14:textId="77777777" w:rsidR="00062FEC" w:rsidRPr="00D92CF0" w:rsidRDefault="00062FEC" w:rsidP="00804AF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0D701A4" w14:textId="77777777" w:rsidR="00062FEC" w:rsidRPr="00D92CF0" w:rsidRDefault="00062FEC" w:rsidP="00804AF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366D7D5" w14:textId="77777777" w:rsidR="00062FEC" w:rsidRPr="00D92CF0" w:rsidRDefault="00062FEC" w:rsidP="00804AF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1B72C58C" w14:textId="77777777" w:rsidR="00062FEC" w:rsidRPr="00D92CF0" w:rsidRDefault="00062FEC" w:rsidP="00804AF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062FEC" w:rsidRPr="00D92CF0" w14:paraId="2E0AAB23" w14:textId="77777777" w:rsidTr="00804AFC"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3A6CAFC4" w14:textId="77777777" w:rsidR="00062FEC" w:rsidRPr="00D92CF0" w:rsidRDefault="00062FEC" w:rsidP="00804AF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D92CF0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769FD482" w14:textId="77777777" w:rsidR="00062FEC" w:rsidRPr="00D92CF0" w:rsidRDefault="00062FEC" w:rsidP="00804AF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6CA8650D" w14:textId="77777777" w:rsidR="00062FEC" w:rsidRPr="00D92CF0" w:rsidRDefault="00062FEC" w:rsidP="00804AF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3399E3C" w14:textId="77777777" w:rsidR="00062FEC" w:rsidRPr="00D92CF0" w:rsidRDefault="00062FEC" w:rsidP="00804AF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247816AD" w14:textId="77777777" w:rsidR="00062FEC" w:rsidRPr="00D92CF0" w:rsidRDefault="00062FEC" w:rsidP="00804AF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14:paraId="6A5431B5" w14:textId="77777777" w:rsidR="00062FEC" w:rsidRPr="00D92CF0" w:rsidRDefault="00062FEC" w:rsidP="00062FEC">
      <w:pPr>
        <w:pStyle w:val="Odsekzoznamu"/>
        <w:widowControl w:val="0"/>
        <w:spacing w:before="120"/>
        <w:ind w:left="1418" w:hanging="851"/>
        <w:jc w:val="both"/>
        <w:rPr>
          <w:sz w:val="22"/>
          <w:szCs w:val="22"/>
        </w:rPr>
      </w:pPr>
    </w:p>
    <w:p w14:paraId="3B03DE59" w14:textId="77777777" w:rsidR="00062FEC" w:rsidRPr="00062FEC" w:rsidRDefault="00062FEC" w:rsidP="00062FEC">
      <w:pPr>
        <w:pStyle w:val="Odsekzoznamu"/>
        <w:widowControl w:val="0"/>
        <w:spacing w:before="120"/>
        <w:ind w:left="567"/>
        <w:jc w:val="both"/>
        <w:rPr>
          <w:rFonts w:ascii="Arial" w:hAnsi="Arial" w:cs="Arial"/>
          <w:i/>
          <w:sz w:val="20"/>
          <w:szCs w:val="20"/>
        </w:rPr>
      </w:pPr>
      <w:r w:rsidRPr="00062FEC">
        <w:rPr>
          <w:rFonts w:ascii="Arial" w:hAnsi="Arial" w:cs="Arial"/>
          <w:i/>
          <w:sz w:val="20"/>
          <w:szCs w:val="20"/>
        </w:rPr>
        <w:t xml:space="preserve">Upozornenie: </w:t>
      </w:r>
    </w:p>
    <w:p w14:paraId="1E75BDE6" w14:textId="0E3A6055" w:rsidR="00062FEC" w:rsidRPr="00062FEC" w:rsidRDefault="00062FEC" w:rsidP="00062FEC">
      <w:pPr>
        <w:pStyle w:val="Odsekzoznamu"/>
        <w:widowControl w:val="0"/>
        <w:spacing w:before="120"/>
        <w:ind w:left="567"/>
        <w:jc w:val="both"/>
        <w:rPr>
          <w:rFonts w:ascii="Arial" w:hAnsi="Arial" w:cs="Arial"/>
          <w:i/>
          <w:sz w:val="20"/>
          <w:szCs w:val="20"/>
        </w:rPr>
      </w:pPr>
      <w:r w:rsidRPr="00062FEC">
        <w:rPr>
          <w:rFonts w:ascii="Arial" w:hAnsi="Arial" w:cs="Arial"/>
          <w:i/>
          <w:sz w:val="20"/>
          <w:szCs w:val="20"/>
        </w:rPr>
        <w:t>Osoba, ktorej zdroje majú byť využité na preukázanie finančného</w:t>
      </w:r>
      <w:r w:rsidR="003B0FEA">
        <w:rPr>
          <w:rFonts w:ascii="Arial" w:hAnsi="Arial" w:cs="Arial"/>
          <w:i/>
          <w:sz w:val="20"/>
          <w:szCs w:val="20"/>
        </w:rPr>
        <w:t xml:space="preserve"> a ekonomického</w:t>
      </w:r>
      <w:r w:rsidRPr="00062FEC">
        <w:rPr>
          <w:rFonts w:ascii="Arial" w:hAnsi="Arial" w:cs="Arial"/>
          <w:i/>
          <w:sz w:val="20"/>
          <w:szCs w:val="20"/>
        </w:rPr>
        <w:t xml:space="preserve"> postavenia musí preukázať splnenie podmienok účasti týkajúce sa osobného postavenia</w:t>
      </w:r>
      <w:r w:rsidR="003B0FEA">
        <w:rPr>
          <w:rFonts w:ascii="Arial" w:hAnsi="Arial" w:cs="Arial"/>
          <w:i/>
          <w:sz w:val="20"/>
          <w:szCs w:val="20"/>
        </w:rPr>
        <w:t xml:space="preserve"> podľa § 32 ods. 1 písm. a) až f)</w:t>
      </w:r>
      <w:r w:rsidRPr="00062FEC">
        <w:rPr>
          <w:rFonts w:ascii="Arial" w:hAnsi="Arial" w:cs="Arial"/>
          <w:i/>
          <w:sz w:val="20"/>
          <w:szCs w:val="20"/>
        </w:rPr>
        <w:t>, okrem  §32 ods. 1</w:t>
      </w:r>
      <w:r w:rsidR="00942E09">
        <w:rPr>
          <w:rFonts w:ascii="Arial" w:hAnsi="Arial" w:cs="Arial"/>
          <w:i/>
          <w:sz w:val="20"/>
          <w:szCs w:val="20"/>
        </w:rPr>
        <w:t xml:space="preserve"> </w:t>
      </w:r>
      <w:r w:rsidRPr="00062FEC">
        <w:rPr>
          <w:rFonts w:ascii="Arial" w:hAnsi="Arial" w:cs="Arial"/>
          <w:i/>
          <w:sz w:val="20"/>
          <w:szCs w:val="20"/>
        </w:rPr>
        <w:t>písm. e) a </w:t>
      </w:r>
      <w:r w:rsidR="00587F23">
        <w:rPr>
          <w:rFonts w:ascii="Arial" w:hAnsi="Arial" w:cs="Arial"/>
          <w:i/>
          <w:sz w:val="20"/>
          <w:szCs w:val="20"/>
        </w:rPr>
        <w:t>nesmú</w:t>
      </w:r>
      <w:r w:rsidR="00587F23" w:rsidRPr="00062FEC">
        <w:rPr>
          <w:rFonts w:ascii="Arial" w:hAnsi="Arial" w:cs="Arial"/>
          <w:i/>
          <w:sz w:val="20"/>
          <w:szCs w:val="20"/>
        </w:rPr>
        <w:t xml:space="preserve"> </w:t>
      </w:r>
      <w:r w:rsidR="00587F23">
        <w:rPr>
          <w:rFonts w:ascii="Arial" w:hAnsi="Arial" w:cs="Arial"/>
          <w:i/>
          <w:sz w:val="20"/>
          <w:szCs w:val="20"/>
        </w:rPr>
        <w:t xml:space="preserve">u nej </w:t>
      </w:r>
      <w:r w:rsidRPr="00062FEC">
        <w:rPr>
          <w:rFonts w:ascii="Arial" w:hAnsi="Arial" w:cs="Arial"/>
          <w:i/>
          <w:sz w:val="20"/>
          <w:szCs w:val="20"/>
        </w:rPr>
        <w:t>existovať dôvody na vylúčenie podľa § 40 ods. 6 písm. a) až h) a ods. 7 zákona o verejnom obstarávaní.</w:t>
      </w:r>
    </w:p>
    <w:p w14:paraId="5BE825A8" w14:textId="50E74DA0" w:rsidR="003B0FEA" w:rsidRPr="00062FEC" w:rsidRDefault="00062FEC" w:rsidP="00062FEC">
      <w:pPr>
        <w:widowControl w:val="0"/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062FEC">
        <w:rPr>
          <w:rFonts w:ascii="Arial" w:hAnsi="Arial" w:cs="Arial"/>
          <w:i/>
          <w:sz w:val="20"/>
          <w:szCs w:val="20"/>
        </w:rPr>
        <w:t>Osoba, ktorej kapacity majú byť použité na preukázanie technickej spôsobilosti alebo odbornej spôsobilosti musí preukázať splnenie podmienok účasti týkajúce sa osobného postavenia</w:t>
      </w:r>
      <w:r w:rsidR="007C3A15">
        <w:rPr>
          <w:rFonts w:ascii="Arial" w:hAnsi="Arial" w:cs="Arial"/>
          <w:i/>
          <w:sz w:val="20"/>
          <w:szCs w:val="20"/>
        </w:rPr>
        <w:t xml:space="preserve"> podľa § 32 ods. 1 písm. a) až f) </w:t>
      </w:r>
      <w:r w:rsidR="007C3A15">
        <w:rPr>
          <w:rFonts w:ascii="Arial" w:hAnsi="Arial" w:cs="Arial"/>
          <w:i/>
          <w:sz w:val="20"/>
          <w:szCs w:val="20"/>
        </w:rPr>
        <w:lastRenderedPageBreak/>
        <w:t>zákona o verejnom obstarávaní</w:t>
      </w:r>
      <w:r w:rsidRPr="00062FEC">
        <w:rPr>
          <w:rFonts w:ascii="Arial" w:hAnsi="Arial" w:cs="Arial"/>
          <w:i/>
          <w:sz w:val="20"/>
          <w:szCs w:val="20"/>
        </w:rPr>
        <w:t xml:space="preserve"> a </w:t>
      </w:r>
      <w:r w:rsidR="00587F23">
        <w:rPr>
          <w:rFonts w:ascii="Arial" w:hAnsi="Arial" w:cs="Arial"/>
          <w:i/>
          <w:sz w:val="20"/>
          <w:szCs w:val="20"/>
        </w:rPr>
        <w:t>nesmú u nej</w:t>
      </w:r>
      <w:r w:rsidR="00587F23" w:rsidRPr="00062FEC">
        <w:rPr>
          <w:rFonts w:ascii="Arial" w:hAnsi="Arial" w:cs="Arial"/>
          <w:i/>
          <w:sz w:val="20"/>
          <w:szCs w:val="20"/>
        </w:rPr>
        <w:t xml:space="preserve"> </w:t>
      </w:r>
      <w:r w:rsidRPr="00062FEC">
        <w:rPr>
          <w:rFonts w:ascii="Arial" w:hAnsi="Arial" w:cs="Arial"/>
          <w:i/>
          <w:sz w:val="20"/>
          <w:szCs w:val="20"/>
        </w:rPr>
        <w:t>existovať dôvody na vylúčenie podľa § 40 ods. 6 písm. a) až h) a ods. 7 zákona o verejnom obstarávaní (oprávnenie dodávať tovar, uskutočňovať stavebné práce alebo poskytovať službu preukazuje vo vzťahu k tej časti predmetu zákazky, ktorý má plniť).</w:t>
      </w:r>
    </w:p>
    <w:p w14:paraId="552E2CD8" w14:textId="77777777" w:rsidR="00062FEC" w:rsidRPr="001E0661" w:rsidRDefault="00062FEC" w:rsidP="00062FEC">
      <w:pPr>
        <w:pStyle w:val="Odsekzoznamu"/>
        <w:widowControl w:val="0"/>
        <w:spacing w:before="120"/>
        <w:ind w:left="567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062FEC" w:rsidRPr="001E0661" w14:paraId="40357B7B" w14:textId="77777777" w:rsidTr="00804AFC">
        <w:trPr>
          <w:trHeight w:val="1564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9E340C6" w14:textId="77777777" w:rsidR="00062FEC" w:rsidRPr="001E0661" w:rsidRDefault="00062FEC" w:rsidP="00804AF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0661">
              <w:rPr>
                <w:rFonts w:ascii="Arial" w:hAnsi="Arial" w:cs="Arial"/>
                <w:sz w:val="20"/>
                <w:szCs w:val="20"/>
              </w:rPr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E38E0D1" w14:textId="77777777" w:rsidR="00062FEC" w:rsidRPr="001E0661" w:rsidRDefault="00062FEC" w:rsidP="00804A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661">
              <w:rPr>
                <w:rFonts w:ascii="Arial" w:hAnsi="Arial" w:cs="Arial"/>
                <w:sz w:val="20"/>
                <w:szCs w:val="20"/>
              </w:rPr>
              <w:t>.............................................................</w:t>
            </w:r>
          </w:p>
          <w:p w14:paraId="7715998C" w14:textId="77777777" w:rsidR="00062FEC" w:rsidRPr="001E0661" w:rsidRDefault="00062FEC" w:rsidP="00804AFC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ascii="Arial" w:hAnsi="Arial" w:cs="Arial"/>
                <w:sz w:val="20"/>
                <w:szCs w:val="20"/>
              </w:rPr>
            </w:pPr>
            <w:r w:rsidRPr="001E0661">
              <w:rPr>
                <w:rFonts w:ascii="Arial" w:hAnsi="Arial" w:cs="Arial"/>
                <w:sz w:val="20"/>
                <w:szCs w:val="20"/>
              </w:rPr>
              <w:t>meno a priezvisko, funkcia</w:t>
            </w:r>
          </w:p>
          <w:p w14:paraId="12B09815" w14:textId="77777777" w:rsidR="00062FEC" w:rsidRPr="001E0661" w:rsidRDefault="00062FEC" w:rsidP="00804AFC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661">
              <w:rPr>
                <w:rFonts w:ascii="Arial" w:hAnsi="Arial" w:cs="Arial"/>
                <w:sz w:val="20"/>
                <w:szCs w:val="20"/>
              </w:rPr>
              <w:t>podpis</w:t>
            </w:r>
            <w:r w:rsidRPr="001E0661"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customMarkFollows="1" w:id="9"/>
              <w:t>1</w:t>
            </w:r>
          </w:p>
          <w:p w14:paraId="1BC719CD" w14:textId="77777777" w:rsidR="00062FEC" w:rsidRPr="001E0661" w:rsidRDefault="00062FEC" w:rsidP="00804AFC">
            <w:pPr>
              <w:spacing w:before="60" w:after="60"/>
              <w:ind w:left="3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9E08D7C" w14:textId="383DF0E0" w:rsidR="000A6C76" w:rsidRDefault="000A6C76" w:rsidP="00B37AD4">
      <w:pPr>
        <w:rPr>
          <w:bCs/>
        </w:rPr>
      </w:pPr>
    </w:p>
    <w:p w14:paraId="3B4E86D6" w14:textId="4E9781D4" w:rsidR="00A03552" w:rsidRDefault="00A03552" w:rsidP="00B37AD4">
      <w:pPr>
        <w:rPr>
          <w:bCs/>
        </w:rPr>
      </w:pPr>
    </w:p>
    <w:p w14:paraId="255C83CD" w14:textId="69390485" w:rsidR="00A03552" w:rsidRDefault="00A03552" w:rsidP="00B37AD4">
      <w:pPr>
        <w:rPr>
          <w:bCs/>
        </w:rPr>
      </w:pPr>
    </w:p>
    <w:p w14:paraId="4B6F533C" w14:textId="08D8F460" w:rsidR="00A03552" w:rsidRDefault="00A03552" w:rsidP="00B37AD4">
      <w:pPr>
        <w:rPr>
          <w:bCs/>
        </w:rPr>
      </w:pPr>
    </w:p>
    <w:p w14:paraId="0623B69C" w14:textId="232126D6" w:rsidR="00A03552" w:rsidRDefault="00A03552" w:rsidP="00B37AD4">
      <w:pPr>
        <w:rPr>
          <w:bCs/>
        </w:rPr>
      </w:pPr>
    </w:p>
    <w:p w14:paraId="49DBA101" w14:textId="09BC8539" w:rsidR="00A03552" w:rsidRDefault="00A03552" w:rsidP="00B37AD4">
      <w:pPr>
        <w:rPr>
          <w:bCs/>
        </w:rPr>
      </w:pPr>
    </w:p>
    <w:p w14:paraId="204F97BA" w14:textId="287C8101" w:rsidR="00A03552" w:rsidRDefault="00A03552" w:rsidP="00B37AD4">
      <w:pPr>
        <w:rPr>
          <w:bCs/>
        </w:rPr>
      </w:pPr>
    </w:p>
    <w:p w14:paraId="4B6DD350" w14:textId="4F5076A2" w:rsidR="00A03552" w:rsidRDefault="00A03552" w:rsidP="00B37AD4">
      <w:pPr>
        <w:rPr>
          <w:bCs/>
        </w:rPr>
      </w:pPr>
    </w:p>
    <w:p w14:paraId="5CE40522" w14:textId="32A5D2DA" w:rsidR="00A03552" w:rsidRDefault="00A03552" w:rsidP="00B37AD4">
      <w:pPr>
        <w:rPr>
          <w:bCs/>
        </w:rPr>
      </w:pPr>
    </w:p>
    <w:p w14:paraId="1E96C572" w14:textId="19216E7F" w:rsidR="00A03552" w:rsidRDefault="00A03552" w:rsidP="00B37AD4">
      <w:pPr>
        <w:rPr>
          <w:bCs/>
        </w:rPr>
      </w:pPr>
    </w:p>
    <w:p w14:paraId="3298CDF0" w14:textId="2B2134D3" w:rsidR="00A03552" w:rsidRDefault="00A03552" w:rsidP="00B37AD4">
      <w:pPr>
        <w:rPr>
          <w:bCs/>
        </w:rPr>
      </w:pPr>
    </w:p>
    <w:p w14:paraId="33F444D1" w14:textId="3D00C850" w:rsidR="00A03552" w:rsidRDefault="00A03552" w:rsidP="00B37AD4">
      <w:pPr>
        <w:rPr>
          <w:bCs/>
        </w:rPr>
      </w:pPr>
    </w:p>
    <w:p w14:paraId="62117C5A" w14:textId="53DC79FC" w:rsidR="00A03552" w:rsidRDefault="00A03552" w:rsidP="00B37AD4">
      <w:pPr>
        <w:rPr>
          <w:bCs/>
        </w:rPr>
      </w:pPr>
    </w:p>
    <w:p w14:paraId="4C40AAF6" w14:textId="67EB8737" w:rsidR="00A03552" w:rsidRDefault="00A03552" w:rsidP="00B37AD4">
      <w:pPr>
        <w:rPr>
          <w:bCs/>
        </w:rPr>
      </w:pPr>
    </w:p>
    <w:p w14:paraId="51AF3FBE" w14:textId="4B2D320A" w:rsidR="00A03552" w:rsidRDefault="00A03552" w:rsidP="00B37AD4">
      <w:pPr>
        <w:rPr>
          <w:bCs/>
        </w:rPr>
      </w:pPr>
    </w:p>
    <w:p w14:paraId="1FE5978E" w14:textId="45F3E7F8" w:rsidR="00A03552" w:rsidRDefault="00A03552" w:rsidP="00B37AD4">
      <w:pPr>
        <w:rPr>
          <w:bCs/>
        </w:rPr>
      </w:pPr>
    </w:p>
    <w:p w14:paraId="3916F694" w14:textId="40FE4B4E" w:rsidR="00A03552" w:rsidRDefault="00A03552" w:rsidP="00B37AD4">
      <w:pPr>
        <w:rPr>
          <w:bCs/>
        </w:rPr>
      </w:pPr>
    </w:p>
    <w:p w14:paraId="769BCA5F" w14:textId="51AF92F3" w:rsidR="00A03552" w:rsidRDefault="00A03552" w:rsidP="00B37AD4">
      <w:pPr>
        <w:rPr>
          <w:bCs/>
        </w:rPr>
      </w:pPr>
    </w:p>
    <w:p w14:paraId="57A5589B" w14:textId="7D451476" w:rsidR="00A03552" w:rsidRDefault="00A03552" w:rsidP="00B37AD4">
      <w:pPr>
        <w:rPr>
          <w:bCs/>
        </w:rPr>
      </w:pPr>
    </w:p>
    <w:p w14:paraId="5E2EF11F" w14:textId="49E50EA6" w:rsidR="00A03552" w:rsidRDefault="00A03552" w:rsidP="00B37AD4">
      <w:pPr>
        <w:rPr>
          <w:bCs/>
        </w:rPr>
      </w:pPr>
    </w:p>
    <w:p w14:paraId="736FCEB8" w14:textId="235A4F93" w:rsidR="00A03552" w:rsidRDefault="00A03552" w:rsidP="00B37AD4">
      <w:pPr>
        <w:rPr>
          <w:bCs/>
        </w:rPr>
      </w:pPr>
    </w:p>
    <w:p w14:paraId="5AAB6F13" w14:textId="7DD12056" w:rsidR="00A03552" w:rsidRDefault="00A03552" w:rsidP="00B37AD4">
      <w:pPr>
        <w:rPr>
          <w:bCs/>
        </w:rPr>
      </w:pPr>
    </w:p>
    <w:p w14:paraId="5AD28DC9" w14:textId="5A962C50" w:rsidR="00A03552" w:rsidRDefault="00A03552" w:rsidP="00B37AD4">
      <w:pPr>
        <w:rPr>
          <w:bCs/>
        </w:rPr>
      </w:pPr>
    </w:p>
    <w:p w14:paraId="4E2EE02A" w14:textId="775A82B2" w:rsidR="00A03552" w:rsidRDefault="00A03552" w:rsidP="00B37AD4">
      <w:pPr>
        <w:rPr>
          <w:bCs/>
        </w:rPr>
      </w:pPr>
    </w:p>
    <w:p w14:paraId="6654E5E4" w14:textId="62044626" w:rsidR="00A03552" w:rsidRDefault="00A03552" w:rsidP="00B37AD4">
      <w:pPr>
        <w:rPr>
          <w:bCs/>
        </w:rPr>
      </w:pPr>
    </w:p>
    <w:p w14:paraId="59041657" w14:textId="0CD9EF16" w:rsidR="00A03552" w:rsidRDefault="00A03552" w:rsidP="00B37AD4">
      <w:pPr>
        <w:rPr>
          <w:bCs/>
        </w:rPr>
      </w:pPr>
    </w:p>
    <w:p w14:paraId="1FB5CC8D" w14:textId="32D08882" w:rsidR="00A03552" w:rsidRDefault="00A03552" w:rsidP="00B37AD4">
      <w:pPr>
        <w:rPr>
          <w:bCs/>
        </w:rPr>
      </w:pPr>
    </w:p>
    <w:p w14:paraId="0511AFE2" w14:textId="4918BDCD" w:rsidR="009F7F2D" w:rsidRDefault="009F7F2D" w:rsidP="00B37AD4">
      <w:pPr>
        <w:rPr>
          <w:bCs/>
        </w:rPr>
      </w:pPr>
    </w:p>
    <w:p w14:paraId="55363BC3" w14:textId="1C9F7CF6" w:rsidR="00023E39" w:rsidRDefault="00023E39" w:rsidP="00B37AD4">
      <w:pPr>
        <w:rPr>
          <w:bCs/>
        </w:rPr>
      </w:pPr>
    </w:p>
    <w:p w14:paraId="2D89AA08" w14:textId="154CC562" w:rsidR="00023E39" w:rsidRDefault="00023E39" w:rsidP="00B37AD4">
      <w:pPr>
        <w:rPr>
          <w:bCs/>
        </w:rPr>
      </w:pPr>
    </w:p>
    <w:p w14:paraId="3D3CF73A" w14:textId="66E52F81" w:rsidR="00023E39" w:rsidRDefault="00023E39" w:rsidP="00B37AD4">
      <w:pPr>
        <w:rPr>
          <w:bCs/>
        </w:rPr>
      </w:pPr>
    </w:p>
    <w:p w14:paraId="015C53FD" w14:textId="4E0EC882" w:rsidR="00023E39" w:rsidRDefault="00023E39" w:rsidP="00B37AD4">
      <w:pPr>
        <w:rPr>
          <w:bCs/>
        </w:rPr>
      </w:pPr>
    </w:p>
    <w:p w14:paraId="282EF487" w14:textId="2C67A10E" w:rsidR="00023E39" w:rsidRDefault="00023E39" w:rsidP="00B37AD4">
      <w:pPr>
        <w:rPr>
          <w:bCs/>
        </w:rPr>
      </w:pPr>
    </w:p>
    <w:p w14:paraId="1E9A70E7" w14:textId="25EA0717" w:rsidR="00023E39" w:rsidRDefault="00023E39" w:rsidP="00B37AD4">
      <w:pPr>
        <w:rPr>
          <w:bCs/>
        </w:rPr>
      </w:pPr>
    </w:p>
    <w:p w14:paraId="1E1EC789" w14:textId="1DD9A5DE" w:rsidR="00023E39" w:rsidRDefault="00023E39" w:rsidP="00B37AD4">
      <w:pPr>
        <w:rPr>
          <w:bCs/>
        </w:rPr>
      </w:pPr>
    </w:p>
    <w:p w14:paraId="6AD0F483" w14:textId="77777777" w:rsidR="00A03552" w:rsidRDefault="00A03552" w:rsidP="00B37AD4">
      <w:pPr>
        <w:rPr>
          <w:bCs/>
        </w:rPr>
      </w:pPr>
    </w:p>
    <w:p w14:paraId="454F0003" w14:textId="6D41487D" w:rsidR="00E13B98" w:rsidRPr="0054406F" w:rsidRDefault="00E13B98" w:rsidP="00E13B98">
      <w:pPr>
        <w:pStyle w:val="wazza01"/>
        <w:tabs>
          <w:tab w:val="right" w:leader="dot" w:pos="9639"/>
        </w:tabs>
      </w:pPr>
      <w:bookmarkStart w:id="78" w:name="_Toc85528003"/>
      <w:r w:rsidRPr="0054406F">
        <w:lastRenderedPageBreak/>
        <w:t>Príloha</w:t>
      </w:r>
      <w:r>
        <w:t xml:space="preserve"> </w:t>
      </w:r>
      <w:r w:rsidR="00A03552">
        <w:t>č. 11</w:t>
      </w:r>
      <w:bookmarkEnd w:id="78"/>
    </w:p>
    <w:p w14:paraId="02C04271" w14:textId="7B522CA9" w:rsidR="00E13B98" w:rsidRPr="0054406F" w:rsidRDefault="00E13B98" w:rsidP="00E13B98">
      <w:pPr>
        <w:widowControl w:val="0"/>
        <w:spacing w:before="120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54406F">
        <w:rPr>
          <w:rFonts w:ascii="Arial" w:hAnsi="Arial" w:cs="Arial"/>
          <w:b/>
          <w:sz w:val="20"/>
          <w:szCs w:val="20"/>
        </w:rPr>
        <w:t>Uchádzač:</w:t>
      </w:r>
    </w:p>
    <w:p w14:paraId="24C1AA3E" w14:textId="77777777" w:rsidR="00E13B98" w:rsidRPr="0054406F" w:rsidRDefault="00E13B98" w:rsidP="00E13B98">
      <w:pPr>
        <w:widowControl w:val="0"/>
        <w:spacing w:before="120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54406F">
        <w:rPr>
          <w:rFonts w:ascii="Arial" w:hAnsi="Arial" w:cs="Arial"/>
          <w:b/>
          <w:sz w:val="20"/>
          <w:szCs w:val="20"/>
        </w:rPr>
        <w:t>Obchodné meno</w:t>
      </w:r>
    </w:p>
    <w:p w14:paraId="34ACC10D" w14:textId="77777777" w:rsidR="00E13B98" w:rsidRPr="0054406F" w:rsidRDefault="00E13B98" w:rsidP="00E13B98">
      <w:pPr>
        <w:widowControl w:val="0"/>
        <w:spacing w:before="120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54406F">
        <w:rPr>
          <w:rFonts w:ascii="Arial" w:hAnsi="Arial" w:cs="Arial"/>
          <w:b/>
          <w:sz w:val="20"/>
          <w:szCs w:val="20"/>
        </w:rPr>
        <w:t>Adresa spoločnosti</w:t>
      </w:r>
    </w:p>
    <w:p w14:paraId="6276E6DD" w14:textId="77777777" w:rsidR="00E13B98" w:rsidRPr="006711E0" w:rsidRDefault="00E13B98" w:rsidP="00E13B98">
      <w:pPr>
        <w:widowControl w:val="0"/>
        <w:spacing w:before="120"/>
        <w:jc w:val="right"/>
        <w:outlineLvl w:val="0"/>
        <w:rPr>
          <w:rFonts w:ascii="Arial" w:hAnsi="Arial" w:cs="Arial"/>
          <w:b/>
          <w:bCs/>
          <w:i/>
          <w:sz w:val="20"/>
          <w:szCs w:val="20"/>
        </w:rPr>
      </w:pPr>
      <w:r w:rsidRPr="006711E0">
        <w:rPr>
          <w:rFonts w:ascii="Arial" w:hAnsi="Arial" w:cs="Arial"/>
          <w:b/>
          <w:bCs/>
          <w:sz w:val="20"/>
          <w:szCs w:val="20"/>
        </w:rPr>
        <w:t>IČO</w:t>
      </w:r>
    </w:p>
    <w:p w14:paraId="06838FA5" w14:textId="3818C1CB" w:rsidR="00E13B98" w:rsidRPr="0054406F" w:rsidRDefault="00E13B98" w:rsidP="00E13B98">
      <w:pPr>
        <w:pStyle w:val="wazza03"/>
        <w:outlineLvl w:val="0"/>
      </w:pPr>
      <w:bookmarkStart w:id="79" w:name="_Toc85528004"/>
      <w:r w:rsidRPr="0054406F">
        <w:t>Čestné vyhlásenie</w:t>
      </w:r>
      <w:r w:rsidR="00D965C4">
        <w:t xml:space="preserve"> k vypracovaniu ponuky</w:t>
      </w:r>
      <w:bookmarkEnd w:id="79"/>
    </w:p>
    <w:p w14:paraId="002A5AE0" w14:textId="77777777" w:rsidR="00E13B98" w:rsidRPr="0054406F" w:rsidRDefault="00E13B98" w:rsidP="00E13B98">
      <w:pPr>
        <w:widowControl w:val="0"/>
        <w:spacing w:before="120"/>
        <w:rPr>
          <w:rFonts w:ascii="Arial" w:hAnsi="Arial" w:cs="Arial"/>
          <w:b/>
        </w:rPr>
      </w:pPr>
    </w:p>
    <w:p w14:paraId="7F1D2502" w14:textId="7D9DBF76" w:rsidR="004E1A52" w:rsidRPr="0054406F" w:rsidRDefault="004E1A52" w:rsidP="004E1A52">
      <w:pPr>
        <w:pStyle w:val="Odsekzoznamu"/>
        <w:widowControl w:val="0"/>
        <w:spacing w:before="120"/>
        <w:ind w:left="567"/>
        <w:jc w:val="both"/>
        <w:rPr>
          <w:rFonts w:ascii="Arial" w:hAnsi="Arial" w:cs="Arial"/>
          <w:sz w:val="20"/>
          <w:szCs w:val="20"/>
        </w:rPr>
      </w:pPr>
      <w:r w:rsidRPr="0054406F">
        <w:rPr>
          <w:rFonts w:ascii="Arial" w:hAnsi="Arial" w:cs="Arial"/>
          <w:sz w:val="20"/>
          <w:szCs w:val="20"/>
        </w:rPr>
        <w:t xml:space="preserve">Dolu podpísaný zástupca uchádzača týmto čestne vyhlasujem, </w:t>
      </w:r>
      <w:r w:rsidR="001309DE">
        <w:rPr>
          <w:rFonts w:ascii="Arial" w:hAnsi="Arial" w:cs="Arial"/>
          <w:sz w:val="20"/>
          <w:szCs w:val="20"/>
        </w:rPr>
        <w:t>ponuku na</w:t>
      </w:r>
      <w:r w:rsidRPr="0054406F">
        <w:rPr>
          <w:rFonts w:ascii="Arial" w:hAnsi="Arial" w:cs="Arial"/>
          <w:sz w:val="20"/>
          <w:szCs w:val="20"/>
        </w:rPr>
        <w:t xml:space="preserve"> predmet zákazky: </w:t>
      </w:r>
      <w:r w:rsidRPr="0054406F">
        <w:rPr>
          <w:rFonts w:ascii="Arial" w:hAnsi="Arial" w:cs="Arial"/>
          <w:b/>
          <w:sz w:val="20"/>
          <w:szCs w:val="20"/>
        </w:rPr>
        <w:t>„</w:t>
      </w:r>
      <w:r w:rsidRPr="0093793D">
        <w:rPr>
          <w:rFonts w:ascii="Arial" w:hAnsi="Arial" w:cs="Arial"/>
          <w:b/>
          <w:sz w:val="20"/>
          <w:szCs w:val="20"/>
        </w:rPr>
        <w:t>Technologické centrum DSA</w:t>
      </w:r>
      <w:r w:rsidRPr="0054406F">
        <w:rPr>
          <w:rFonts w:ascii="Arial" w:hAnsi="Arial"/>
          <w:b/>
          <w:sz w:val="20"/>
          <w:szCs w:val="20"/>
        </w:rPr>
        <w:t>“</w:t>
      </w:r>
      <w:r>
        <w:rPr>
          <w:rFonts w:ascii="Arial" w:hAnsi="Arial"/>
          <w:b/>
          <w:sz w:val="20"/>
          <w:szCs w:val="20"/>
        </w:rPr>
        <w:t xml:space="preserve"> </w:t>
      </w:r>
      <w:r w:rsidRPr="0054406F">
        <w:rPr>
          <w:rFonts w:ascii="Arial" w:hAnsi="Arial" w:cs="Arial"/>
          <w:sz w:val="20"/>
          <w:szCs w:val="20"/>
        </w:rPr>
        <w:t xml:space="preserve">vyhlásenej verejným </w:t>
      </w:r>
      <w:r w:rsidRPr="004D013C">
        <w:rPr>
          <w:rFonts w:ascii="Arial" w:hAnsi="Arial" w:cs="Arial"/>
          <w:sz w:val="20"/>
          <w:szCs w:val="20"/>
        </w:rPr>
        <w:t>obstarávateľom</w:t>
      </w:r>
      <w:r w:rsidRPr="004F7031">
        <w:rPr>
          <w:rFonts w:ascii="Arial" w:hAnsi="Arial" w:cs="Arial"/>
          <w:b/>
          <w:sz w:val="20"/>
          <w:szCs w:val="20"/>
        </w:rPr>
        <w:t xml:space="preserve"> </w:t>
      </w:r>
      <w:r w:rsidRPr="0093793D">
        <w:rPr>
          <w:rFonts w:ascii="Arial" w:hAnsi="Arial" w:cs="Arial"/>
          <w:b/>
          <w:sz w:val="20"/>
          <w:szCs w:val="20"/>
        </w:rPr>
        <w:t xml:space="preserve">Súkromná stredná odborná škola DSA, </w:t>
      </w:r>
      <w:proofErr w:type="spellStart"/>
      <w:r w:rsidRPr="0093793D">
        <w:rPr>
          <w:rFonts w:ascii="Arial" w:hAnsi="Arial" w:cs="Arial"/>
          <w:b/>
          <w:sz w:val="20"/>
          <w:szCs w:val="20"/>
        </w:rPr>
        <w:t>Koniarekova</w:t>
      </w:r>
      <w:proofErr w:type="spellEnd"/>
      <w:r w:rsidRPr="0093793D">
        <w:rPr>
          <w:rFonts w:ascii="Arial" w:hAnsi="Arial" w:cs="Arial"/>
          <w:b/>
          <w:sz w:val="20"/>
          <w:szCs w:val="20"/>
        </w:rPr>
        <w:t xml:space="preserve"> 17, Trnava</w:t>
      </w:r>
      <w:r w:rsidRPr="0054406F">
        <w:rPr>
          <w:rFonts w:ascii="Arial" w:hAnsi="Arial" w:cs="Arial"/>
          <w:b/>
          <w:sz w:val="20"/>
          <w:szCs w:val="20"/>
        </w:rPr>
        <w:t xml:space="preserve">, </w:t>
      </w:r>
      <w:r w:rsidRPr="0054406F">
        <w:rPr>
          <w:rFonts w:ascii="Arial" w:hAnsi="Arial" w:cs="Arial"/>
          <w:sz w:val="20"/>
          <w:szCs w:val="20"/>
        </w:rPr>
        <w:t xml:space="preserve">so sídlom </w:t>
      </w:r>
      <w:proofErr w:type="spellStart"/>
      <w:r w:rsidRPr="0093793D">
        <w:rPr>
          <w:rFonts w:ascii="Arial" w:hAnsi="Arial" w:cs="Arial"/>
          <w:sz w:val="20"/>
          <w:szCs w:val="20"/>
        </w:rPr>
        <w:t>Koniarekova</w:t>
      </w:r>
      <w:proofErr w:type="spellEnd"/>
      <w:r w:rsidRPr="0093793D">
        <w:rPr>
          <w:rFonts w:ascii="Arial" w:hAnsi="Arial" w:cs="Arial"/>
          <w:sz w:val="20"/>
          <w:szCs w:val="20"/>
        </w:rPr>
        <w:t xml:space="preserve"> 17, 918 50 TRNAVA</w:t>
      </w:r>
      <w:r w:rsidRPr="004F7031">
        <w:rPr>
          <w:rFonts w:ascii="Arial" w:hAnsi="Arial" w:cs="Arial"/>
          <w:sz w:val="20"/>
          <w:szCs w:val="20"/>
        </w:rPr>
        <w:t xml:space="preserve"> </w:t>
      </w:r>
      <w:r w:rsidRPr="00282172">
        <w:rPr>
          <w:rFonts w:ascii="Arial" w:hAnsi="Arial" w:cs="Arial"/>
          <w:sz w:val="20"/>
          <w:szCs w:val="20"/>
        </w:rPr>
        <w:t xml:space="preserve">vo vestníku </w:t>
      </w:r>
      <w:r w:rsidR="009F7F2D" w:rsidRPr="00282172">
        <w:rPr>
          <w:rFonts w:ascii="Arial" w:hAnsi="Arial" w:cs="Arial"/>
          <w:sz w:val="20"/>
          <w:szCs w:val="20"/>
        </w:rPr>
        <w:t xml:space="preserve">ÚVO </w:t>
      </w:r>
      <w:r w:rsidR="009F7F2D" w:rsidRPr="00983467">
        <w:rPr>
          <w:rFonts w:ascii="Arial" w:hAnsi="Arial" w:cs="Arial"/>
          <w:sz w:val="20"/>
          <w:szCs w:val="20"/>
        </w:rPr>
        <w:t xml:space="preserve">č. </w:t>
      </w:r>
      <w:r w:rsidR="009F7F2D" w:rsidRPr="009F7F2D">
        <w:rPr>
          <w:rFonts w:ascii="Arial" w:hAnsi="Arial" w:cs="Arial"/>
          <w:sz w:val="20"/>
          <w:szCs w:val="20"/>
        </w:rPr>
        <w:t xml:space="preserve">235/2021 </w:t>
      </w:r>
      <w:r w:rsidR="009F7F2D">
        <w:rPr>
          <w:rFonts w:ascii="Arial" w:hAnsi="Arial" w:cs="Arial"/>
          <w:sz w:val="20"/>
          <w:szCs w:val="20"/>
        </w:rPr>
        <w:t xml:space="preserve">dňa </w:t>
      </w:r>
      <w:r w:rsidR="009F7F2D" w:rsidRPr="009F7F2D">
        <w:rPr>
          <w:rFonts w:ascii="Arial" w:hAnsi="Arial" w:cs="Arial"/>
          <w:sz w:val="20"/>
          <w:szCs w:val="20"/>
        </w:rPr>
        <w:t xml:space="preserve">19.10.2021 </w:t>
      </w:r>
      <w:r w:rsidR="009F7F2D" w:rsidRPr="00983467">
        <w:rPr>
          <w:rFonts w:ascii="Arial" w:hAnsi="Arial" w:cs="Arial"/>
          <w:sz w:val="20"/>
          <w:szCs w:val="20"/>
        </w:rPr>
        <w:t xml:space="preserve">pod značkou </w:t>
      </w:r>
      <w:r w:rsidR="009F7F2D" w:rsidRPr="009F7F2D">
        <w:rPr>
          <w:rFonts w:ascii="Arial" w:hAnsi="Arial" w:cs="Arial"/>
          <w:sz w:val="20"/>
          <w:szCs w:val="20"/>
        </w:rPr>
        <w:t>47658 - WYP</w:t>
      </w:r>
      <w:r w:rsidRPr="0054406F">
        <w:rPr>
          <w:rFonts w:ascii="Arial" w:hAnsi="Arial" w:cs="Arial"/>
          <w:sz w:val="20"/>
          <w:szCs w:val="20"/>
        </w:rPr>
        <w:t>:</w:t>
      </w:r>
    </w:p>
    <w:p w14:paraId="1C21BD7B" w14:textId="77777777" w:rsidR="004E1A52" w:rsidRPr="0054406F" w:rsidRDefault="004E1A52" w:rsidP="004E1A52">
      <w:pPr>
        <w:pStyle w:val="Odsekzoznamu"/>
        <w:widowControl w:val="0"/>
        <w:spacing w:before="120"/>
        <w:ind w:left="567"/>
        <w:jc w:val="both"/>
        <w:rPr>
          <w:rFonts w:ascii="Arial" w:hAnsi="Arial" w:cs="Arial"/>
          <w:sz w:val="20"/>
          <w:szCs w:val="20"/>
        </w:rPr>
      </w:pPr>
    </w:p>
    <w:p w14:paraId="556EE5FC" w14:textId="7E03C62B" w:rsidR="004E1A52" w:rsidRPr="0054406F" w:rsidRDefault="004E1A52" w:rsidP="004E1A52">
      <w:pPr>
        <w:pStyle w:val="Odsekzoznamu"/>
        <w:widowControl w:val="0"/>
        <w:spacing w:before="120"/>
        <w:ind w:left="1418" w:hanging="851"/>
        <w:jc w:val="both"/>
        <w:rPr>
          <w:rFonts w:ascii="Arial" w:hAnsi="Arial" w:cs="Arial"/>
          <w:sz w:val="20"/>
          <w:szCs w:val="20"/>
        </w:rPr>
      </w:pPr>
      <w:r w:rsidRPr="0054406F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4406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07C6E">
        <w:rPr>
          <w:rFonts w:ascii="Arial" w:hAnsi="Arial" w:cs="Arial"/>
          <w:b/>
          <w:sz w:val="20"/>
          <w:szCs w:val="20"/>
        </w:rPr>
      </w:r>
      <w:r w:rsidR="00B07C6E">
        <w:rPr>
          <w:rFonts w:ascii="Arial" w:hAnsi="Arial" w:cs="Arial"/>
          <w:b/>
          <w:sz w:val="20"/>
          <w:szCs w:val="20"/>
        </w:rPr>
        <w:fldChar w:fldCharType="separate"/>
      </w:r>
      <w:r w:rsidRPr="0054406F">
        <w:rPr>
          <w:rFonts w:ascii="Arial" w:hAnsi="Arial" w:cs="Arial"/>
          <w:b/>
          <w:sz w:val="20"/>
          <w:szCs w:val="20"/>
        </w:rPr>
        <w:fldChar w:fldCharType="end"/>
      </w:r>
      <w:r w:rsidRPr="0054406F">
        <w:rPr>
          <w:rFonts w:ascii="Arial" w:hAnsi="Arial" w:cs="Arial"/>
          <w:b/>
          <w:sz w:val="20"/>
          <w:szCs w:val="20"/>
        </w:rPr>
        <w:tab/>
      </w:r>
      <w:r w:rsidR="001309DE">
        <w:rPr>
          <w:rFonts w:ascii="Arial" w:hAnsi="Arial" w:cs="Arial"/>
          <w:sz w:val="20"/>
          <w:szCs w:val="20"/>
        </w:rPr>
        <w:t>uchádzač ponuku vypracoval sám</w:t>
      </w:r>
      <w:r w:rsidRPr="0054406F">
        <w:rPr>
          <w:rFonts w:ascii="Arial" w:hAnsi="Arial" w:cs="Arial"/>
          <w:sz w:val="20"/>
          <w:szCs w:val="20"/>
        </w:rPr>
        <w:t>.</w:t>
      </w:r>
    </w:p>
    <w:p w14:paraId="1A79C745" w14:textId="77777777" w:rsidR="004E1A52" w:rsidRPr="0054406F" w:rsidRDefault="004E1A52" w:rsidP="004E1A52">
      <w:pPr>
        <w:pStyle w:val="Odsekzoznamu"/>
        <w:widowControl w:val="0"/>
        <w:spacing w:before="120"/>
        <w:ind w:left="567"/>
        <w:jc w:val="both"/>
        <w:rPr>
          <w:rFonts w:ascii="Arial" w:hAnsi="Arial" w:cs="Arial"/>
          <w:sz w:val="20"/>
          <w:szCs w:val="20"/>
        </w:rPr>
      </w:pPr>
    </w:p>
    <w:p w14:paraId="4CDE69EC" w14:textId="0A971873" w:rsidR="004E1A52" w:rsidRDefault="004E1A52" w:rsidP="004E1A52">
      <w:pPr>
        <w:pStyle w:val="Odsekzoznamu"/>
        <w:widowControl w:val="0"/>
        <w:spacing w:before="120"/>
        <w:ind w:left="1418" w:hanging="851"/>
        <w:jc w:val="both"/>
        <w:rPr>
          <w:rFonts w:ascii="Arial" w:hAnsi="Arial" w:cs="Arial"/>
          <w:sz w:val="20"/>
          <w:szCs w:val="20"/>
        </w:rPr>
      </w:pPr>
      <w:r w:rsidRPr="0054406F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4406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07C6E">
        <w:rPr>
          <w:rFonts w:ascii="Arial" w:hAnsi="Arial" w:cs="Arial"/>
          <w:b/>
          <w:sz w:val="20"/>
          <w:szCs w:val="20"/>
        </w:rPr>
      </w:r>
      <w:r w:rsidR="00B07C6E">
        <w:rPr>
          <w:rFonts w:ascii="Arial" w:hAnsi="Arial" w:cs="Arial"/>
          <w:b/>
          <w:sz w:val="20"/>
          <w:szCs w:val="20"/>
        </w:rPr>
        <w:fldChar w:fldCharType="separate"/>
      </w:r>
      <w:r w:rsidRPr="0054406F">
        <w:rPr>
          <w:rFonts w:ascii="Arial" w:hAnsi="Arial" w:cs="Arial"/>
          <w:b/>
          <w:sz w:val="20"/>
          <w:szCs w:val="20"/>
        </w:rPr>
        <w:fldChar w:fldCharType="end"/>
      </w:r>
      <w:r w:rsidRPr="0054406F">
        <w:rPr>
          <w:rFonts w:ascii="Arial" w:hAnsi="Arial" w:cs="Arial"/>
          <w:b/>
          <w:sz w:val="20"/>
          <w:szCs w:val="20"/>
        </w:rPr>
        <w:tab/>
      </w:r>
      <w:r w:rsidR="001309DE">
        <w:rPr>
          <w:rFonts w:ascii="Arial" w:hAnsi="Arial" w:cs="Arial"/>
          <w:sz w:val="20"/>
          <w:szCs w:val="20"/>
        </w:rPr>
        <w:t>uchádzač ponuku nevypracoval sám a nižšie uvádza osobu, ktorej služby alebo podklady pri jej vypracovaní využil</w:t>
      </w:r>
      <w:r w:rsidRPr="0054406F">
        <w:rPr>
          <w:rFonts w:ascii="Arial" w:hAnsi="Arial" w:cs="Arial"/>
          <w:sz w:val="20"/>
          <w:szCs w:val="20"/>
        </w:rPr>
        <w:t>:</w:t>
      </w:r>
    </w:p>
    <w:p w14:paraId="773628D4" w14:textId="73C94340" w:rsidR="001309DE" w:rsidRDefault="001309DE" w:rsidP="004E1A52">
      <w:pPr>
        <w:pStyle w:val="Odsekzoznamu"/>
        <w:widowControl w:val="0"/>
        <w:spacing w:before="120"/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0B9263FF" w14:textId="77777777" w:rsidR="004E1A52" w:rsidRPr="0054406F" w:rsidRDefault="004E1A52" w:rsidP="004E1A52">
      <w:pPr>
        <w:pStyle w:val="Odsekzoznamu"/>
        <w:widowControl w:val="0"/>
        <w:spacing w:before="120"/>
        <w:ind w:left="1418" w:hanging="851"/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268"/>
        <w:gridCol w:w="2410"/>
        <w:gridCol w:w="2234"/>
        <w:gridCol w:w="1615"/>
      </w:tblGrid>
      <w:tr w:rsidR="000D2862" w:rsidRPr="0054406F" w14:paraId="531301DA" w14:textId="77777777" w:rsidTr="000D2862">
        <w:trPr>
          <w:trHeight w:val="1035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A12D846" w14:textId="77777777" w:rsidR="000D2862" w:rsidRPr="0054406F" w:rsidRDefault="000D2862" w:rsidP="008E4EE0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06F">
              <w:rPr>
                <w:rFonts w:ascii="Arial" w:hAnsi="Arial" w:cs="Arial"/>
                <w:b/>
                <w:sz w:val="20"/>
                <w:szCs w:val="20"/>
              </w:rPr>
              <w:t>P. č.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FFFB679" w14:textId="03A80BA6" w:rsidR="000D2862" w:rsidRPr="000D2862" w:rsidRDefault="000D2862" w:rsidP="008E4EE0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2862">
              <w:rPr>
                <w:rFonts w:ascii="Arial" w:hAnsi="Arial" w:cs="Arial"/>
                <w:bCs/>
                <w:sz w:val="20"/>
                <w:szCs w:val="20"/>
              </w:rPr>
              <w:t>Meno a priezvisko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007E68B" w14:textId="5A1DC77D" w:rsidR="000D2862" w:rsidRPr="0054406F" w:rsidRDefault="000D2862" w:rsidP="008E4EE0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3BA5"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>obchodné meno alebo názo</w:t>
            </w:r>
            <w:r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>v</w:t>
            </w:r>
            <w:r w:rsidRPr="0054406F" w:rsidDel="000D28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A24513E" w14:textId="51F9134C" w:rsidR="000D2862" w:rsidRPr="0054406F" w:rsidRDefault="000D2862" w:rsidP="008E4EE0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3BA5"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>adresa pobytu</w:t>
            </w:r>
            <w:r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>, sídlo alebo miesto podnikania</w:t>
            </w:r>
          </w:p>
        </w:tc>
        <w:tc>
          <w:tcPr>
            <w:tcW w:w="1615" w:type="dxa"/>
            <w:tcBorders>
              <w:top w:val="single" w:sz="12" w:space="0" w:color="auto"/>
              <w:bottom w:val="double" w:sz="4" w:space="0" w:color="auto"/>
            </w:tcBorders>
          </w:tcPr>
          <w:p w14:paraId="4E4D7CD5" w14:textId="0F5E8715" w:rsidR="000D2862" w:rsidRPr="0054406F" w:rsidRDefault="000D2862" w:rsidP="008E4EE0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862">
              <w:rPr>
                <w:rFonts w:ascii="Arial" w:hAnsi="Arial" w:cs="Arial"/>
                <w:bCs/>
                <w:sz w:val="20"/>
                <w:szCs w:val="20"/>
              </w:rPr>
              <w:t>IČO (ak bolo pridelené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D2862" w:rsidRPr="0054406F" w14:paraId="10CBACE7" w14:textId="77777777" w:rsidTr="000D2862">
        <w:trPr>
          <w:trHeight w:val="360"/>
        </w:trPr>
        <w:tc>
          <w:tcPr>
            <w:tcW w:w="708" w:type="dxa"/>
            <w:tcBorders>
              <w:top w:val="double" w:sz="4" w:space="0" w:color="auto"/>
              <w:left w:val="single" w:sz="12" w:space="0" w:color="auto"/>
            </w:tcBorders>
          </w:tcPr>
          <w:p w14:paraId="1B3AE2DC" w14:textId="77777777" w:rsidR="000D2862" w:rsidRPr="0054406F" w:rsidRDefault="000D2862" w:rsidP="008E4E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3D1DE385" w14:textId="77777777" w:rsidR="000D2862" w:rsidRPr="0054406F" w:rsidRDefault="000D2862" w:rsidP="008E4E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3EAE37BD" w14:textId="77777777" w:rsidR="000D2862" w:rsidRPr="0054406F" w:rsidRDefault="000D2862" w:rsidP="008E4E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double" w:sz="4" w:space="0" w:color="auto"/>
            </w:tcBorders>
          </w:tcPr>
          <w:p w14:paraId="3C9D2002" w14:textId="77777777" w:rsidR="000D2862" w:rsidRPr="0054406F" w:rsidRDefault="000D2862" w:rsidP="008E4E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double" w:sz="4" w:space="0" w:color="auto"/>
            </w:tcBorders>
          </w:tcPr>
          <w:p w14:paraId="72E1B81A" w14:textId="77777777" w:rsidR="000D2862" w:rsidRPr="0054406F" w:rsidRDefault="000D2862" w:rsidP="008E4E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862" w:rsidRPr="0054406F" w14:paraId="5B38BE03" w14:textId="77777777" w:rsidTr="000D2862">
        <w:trPr>
          <w:trHeight w:val="345"/>
        </w:trPr>
        <w:tc>
          <w:tcPr>
            <w:tcW w:w="708" w:type="dxa"/>
            <w:tcBorders>
              <w:left w:val="single" w:sz="12" w:space="0" w:color="auto"/>
            </w:tcBorders>
          </w:tcPr>
          <w:p w14:paraId="70B4CD2B" w14:textId="77777777" w:rsidR="000D2862" w:rsidRPr="0054406F" w:rsidRDefault="000D2862" w:rsidP="008E4E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632FCDC0" w14:textId="77777777" w:rsidR="000D2862" w:rsidRPr="0054406F" w:rsidRDefault="000D2862" w:rsidP="008E4E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BF52494" w14:textId="77777777" w:rsidR="000D2862" w:rsidRPr="0054406F" w:rsidRDefault="000D2862" w:rsidP="008E4E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</w:tcPr>
          <w:p w14:paraId="468915D6" w14:textId="77777777" w:rsidR="000D2862" w:rsidRPr="0054406F" w:rsidRDefault="000D2862" w:rsidP="008E4E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</w:tcPr>
          <w:p w14:paraId="141784F1" w14:textId="77777777" w:rsidR="000D2862" w:rsidRPr="0054406F" w:rsidRDefault="000D2862" w:rsidP="008E4E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862" w:rsidRPr="0054406F" w14:paraId="56AFB8AE" w14:textId="77777777" w:rsidTr="000D2862">
        <w:trPr>
          <w:trHeight w:val="345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14:paraId="2ADE6DD4" w14:textId="77777777" w:rsidR="000D2862" w:rsidRPr="0054406F" w:rsidRDefault="000D2862" w:rsidP="008E4E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322837B5" w14:textId="77777777" w:rsidR="000D2862" w:rsidRPr="0054406F" w:rsidRDefault="000D2862" w:rsidP="008E4E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4BEDDE7D" w14:textId="77777777" w:rsidR="000D2862" w:rsidRPr="0054406F" w:rsidRDefault="000D2862" w:rsidP="008E4E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tcBorders>
              <w:bottom w:val="single" w:sz="12" w:space="0" w:color="auto"/>
            </w:tcBorders>
          </w:tcPr>
          <w:p w14:paraId="7F7D430A" w14:textId="77777777" w:rsidR="000D2862" w:rsidRPr="0054406F" w:rsidRDefault="000D2862" w:rsidP="008E4E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14:paraId="0381CA7A" w14:textId="77777777" w:rsidR="000D2862" w:rsidRPr="0054406F" w:rsidRDefault="000D2862" w:rsidP="008E4E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769525" w14:textId="7A702185" w:rsidR="00E13B98" w:rsidRPr="0054406F" w:rsidRDefault="00E13B98" w:rsidP="00E13B98">
      <w:pPr>
        <w:widowControl w:val="0"/>
        <w:tabs>
          <w:tab w:val="left" w:pos="709"/>
          <w:tab w:val="left" w:pos="8205"/>
          <w:tab w:val="left" w:pos="8910"/>
        </w:tabs>
        <w:spacing w:before="120"/>
        <w:rPr>
          <w:rFonts w:ascii="Arial" w:hAnsi="Arial" w:cs="Arial"/>
          <w:sz w:val="20"/>
          <w:szCs w:val="20"/>
        </w:rPr>
      </w:pPr>
      <w:r w:rsidRPr="0054406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24498CA" w14:textId="77777777" w:rsidR="00E13B98" w:rsidRPr="0054406F" w:rsidRDefault="00E13B98" w:rsidP="00E13B98">
      <w:pPr>
        <w:widowControl w:val="0"/>
        <w:spacing w:before="120"/>
        <w:rPr>
          <w:rFonts w:ascii="Arial" w:hAnsi="Arial" w:cs="Arial"/>
          <w:sz w:val="20"/>
          <w:szCs w:val="20"/>
        </w:rPr>
      </w:pPr>
    </w:p>
    <w:p w14:paraId="0CA64A0A" w14:textId="77777777" w:rsidR="00E13B98" w:rsidRPr="0054406F" w:rsidRDefault="00E13B98" w:rsidP="00E13B98">
      <w:pPr>
        <w:widowControl w:val="0"/>
        <w:spacing w:before="120"/>
        <w:outlineLvl w:val="0"/>
        <w:rPr>
          <w:rFonts w:ascii="Arial" w:hAnsi="Arial" w:cs="Arial"/>
          <w:sz w:val="20"/>
          <w:szCs w:val="20"/>
        </w:rPr>
      </w:pPr>
      <w:r w:rsidRPr="0054406F">
        <w:rPr>
          <w:rFonts w:ascii="Arial" w:hAnsi="Arial" w:cs="Arial"/>
          <w:sz w:val="20"/>
          <w:szCs w:val="20"/>
        </w:rPr>
        <w:t>V......................... dňa.........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0"/>
        <w:gridCol w:w="4909"/>
      </w:tblGrid>
      <w:tr w:rsidR="00E13B98" w:rsidRPr="0054406F" w14:paraId="3632BADB" w14:textId="77777777" w:rsidTr="008E4EE0">
        <w:tc>
          <w:tcPr>
            <w:tcW w:w="5054" w:type="dxa"/>
          </w:tcPr>
          <w:p w14:paraId="62730E23" w14:textId="77777777" w:rsidR="00E13B98" w:rsidRPr="0054406F" w:rsidRDefault="00E13B98" w:rsidP="008E4EE0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5" w:type="dxa"/>
          </w:tcPr>
          <w:p w14:paraId="55155407" w14:textId="77777777" w:rsidR="00E13B98" w:rsidRPr="0054406F" w:rsidRDefault="00E13B98" w:rsidP="009F7F2D">
            <w:pPr>
              <w:widowControl w:val="0"/>
              <w:tabs>
                <w:tab w:val="left" w:pos="567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E45624B" w14:textId="77777777" w:rsidR="00E13B98" w:rsidRPr="0054406F" w:rsidRDefault="00E13B98" w:rsidP="008E4EE0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................................................</w:t>
            </w:r>
          </w:p>
          <w:p w14:paraId="36D8913E" w14:textId="77777777" w:rsidR="00E13B98" w:rsidRPr="0054406F" w:rsidRDefault="00E13B98" w:rsidP="008E4EE0">
            <w:pPr>
              <w:widowControl w:val="0"/>
              <w:tabs>
                <w:tab w:val="left" w:pos="594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meno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4406F">
              <w:rPr>
                <w:rFonts w:ascii="Arial" w:hAnsi="Arial" w:cs="Arial"/>
                <w:sz w:val="20"/>
                <w:szCs w:val="20"/>
              </w:rPr>
              <w:t>priezvisko, funkcia</w:t>
            </w:r>
          </w:p>
          <w:p w14:paraId="5B39099D" w14:textId="0C076E7A" w:rsidR="00E13B98" w:rsidRPr="0054406F" w:rsidRDefault="00E13B98" w:rsidP="009C68DF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06F">
              <w:rPr>
                <w:rFonts w:ascii="Arial" w:hAnsi="Arial" w:cs="Arial"/>
                <w:sz w:val="20"/>
                <w:szCs w:val="20"/>
              </w:rPr>
              <w:t>podpis</w:t>
            </w:r>
            <w:r w:rsidRPr="0054406F"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customMarkFollows="1" w:id="10"/>
              <w:t>1</w:t>
            </w:r>
          </w:p>
        </w:tc>
      </w:tr>
    </w:tbl>
    <w:p w14:paraId="258A4CEE" w14:textId="77777777" w:rsidR="001705D2" w:rsidRDefault="001705D2" w:rsidP="009C68DF">
      <w:pPr>
        <w:pStyle w:val="wazza03"/>
        <w:jc w:val="left"/>
      </w:pPr>
    </w:p>
    <w:p w14:paraId="7597CBF0" w14:textId="77777777" w:rsidR="009F7F2D" w:rsidRDefault="009F7F2D" w:rsidP="009F7F2D">
      <w:pPr>
        <w:rPr>
          <w:rFonts w:ascii="Arial" w:hAnsi="Arial" w:cs="Arial"/>
          <w:b/>
          <w:bCs/>
          <w:caps/>
          <w:color w:val="808080"/>
          <w:sz w:val="22"/>
          <w:lang w:eastAsia="cs-CZ"/>
        </w:rPr>
      </w:pPr>
    </w:p>
    <w:p w14:paraId="4B10FE5A" w14:textId="77777777" w:rsidR="009F7F2D" w:rsidRPr="009F7F2D" w:rsidRDefault="009F7F2D" w:rsidP="009F7F2D"/>
    <w:sectPr w:rsidR="009F7F2D" w:rsidRPr="009F7F2D" w:rsidSect="008613D2">
      <w:headerReference w:type="default" r:id="rId10"/>
      <w:headerReference w:type="first" r:id="rId11"/>
      <w:pgSz w:w="11906" w:h="16838" w:code="9"/>
      <w:pgMar w:top="1843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B972C" w14:textId="77777777" w:rsidR="00B07C6E" w:rsidRDefault="00B07C6E" w:rsidP="00A75D4E">
      <w:r>
        <w:separator/>
      </w:r>
    </w:p>
  </w:endnote>
  <w:endnote w:type="continuationSeparator" w:id="0">
    <w:p w14:paraId="069A2843" w14:textId="77777777" w:rsidR="00B07C6E" w:rsidRDefault="00B07C6E" w:rsidP="00A7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umnst777 BT">
    <w:altName w:val="Tahoma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E8913" w14:textId="0B04CBDC" w:rsidR="00D03A5D" w:rsidRPr="00196088" w:rsidRDefault="00D03A5D">
    <w:pPr>
      <w:pStyle w:val="Pta"/>
      <w:rPr>
        <w:rFonts w:ascii="Arial" w:hAnsi="Arial" w:cs="Arial"/>
        <w:sz w:val="18"/>
        <w:szCs w:val="18"/>
      </w:rPr>
    </w:pPr>
    <w:r w:rsidRPr="006E211D">
      <w:rPr>
        <w:rFonts w:ascii="Arial" w:hAnsi="Arial" w:cs="Arial"/>
        <w:sz w:val="18"/>
        <w:szCs w:val="18"/>
      </w:rPr>
      <w:t xml:space="preserve">Zákazka/stavebné práce: </w:t>
    </w:r>
    <w:bookmarkStart w:id="55" w:name="_Hlk63065255"/>
    <w:r w:rsidRPr="0082781A">
      <w:rPr>
        <w:rFonts w:ascii="Arial" w:hAnsi="Arial" w:cs="Arial"/>
        <w:b/>
        <w:sz w:val="20"/>
        <w:szCs w:val="20"/>
      </w:rPr>
      <w:t>Technologické centrum DSA</w:t>
    </w:r>
    <w:bookmarkEnd w:id="55"/>
    <w:r w:rsidRPr="00196088">
      <w:rPr>
        <w:rFonts w:ascii="Arial" w:hAnsi="Arial" w:cs="Arial"/>
        <w:sz w:val="20"/>
        <w:szCs w:val="20"/>
      </w:rPr>
      <w:tab/>
    </w:r>
    <w:r w:rsidRPr="00196088">
      <w:rPr>
        <w:rFonts w:ascii="Arial" w:hAnsi="Arial" w:cs="Arial"/>
        <w:sz w:val="20"/>
        <w:szCs w:val="20"/>
      </w:rPr>
      <w:fldChar w:fldCharType="begin"/>
    </w:r>
    <w:r w:rsidRPr="00196088">
      <w:rPr>
        <w:rFonts w:ascii="Arial" w:hAnsi="Arial" w:cs="Arial"/>
        <w:sz w:val="20"/>
        <w:szCs w:val="20"/>
      </w:rPr>
      <w:instrText>PAGE   \* MERGEFORMAT</w:instrText>
    </w:r>
    <w:r w:rsidRPr="00196088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49</w:t>
    </w:r>
    <w:r w:rsidRPr="00196088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E74BE" w14:textId="77777777" w:rsidR="00B07C6E" w:rsidRDefault="00B07C6E" w:rsidP="00A75D4E">
      <w:r>
        <w:separator/>
      </w:r>
    </w:p>
  </w:footnote>
  <w:footnote w:type="continuationSeparator" w:id="0">
    <w:p w14:paraId="3AF138C0" w14:textId="77777777" w:rsidR="00B07C6E" w:rsidRDefault="00B07C6E" w:rsidP="00A75D4E">
      <w:r>
        <w:continuationSeparator/>
      </w:r>
    </w:p>
  </w:footnote>
  <w:footnote w:id="1">
    <w:p w14:paraId="066A8843" w14:textId="77777777" w:rsidR="00D03A5D" w:rsidRDefault="00D03A5D" w:rsidP="00190C87">
      <w:pPr>
        <w:jc w:val="both"/>
        <w:rPr>
          <w:rFonts w:ascii="Arial" w:hAnsi="Arial" w:cs="Arial"/>
          <w:sz w:val="16"/>
          <w:szCs w:val="16"/>
        </w:rPr>
      </w:pPr>
      <w:r w:rsidRPr="001D4C70">
        <w:rPr>
          <w:rStyle w:val="Odkaznapoznmkupodiarou"/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Čestné vyhlásenie musí byť podpísané uchádzačom, jeho štatutárnym orgánom alebo členom štatutárneho orgánu alebo iným zástupcom uchádzača, ktorý je oprávnený konať v mene uchádzača v obchodných záväzkových vzťahoch.</w:t>
      </w:r>
    </w:p>
    <w:p w14:paraId="3FFA3481" w14:textId="77777777" w:rsidR="00D03A5D" w:rsidRDefault="00D03A5D" w:rsidP="00190C87">
      <w:pPr>
        <w:pStyle w:val="Textpoznmkypodiarou"/>
      </w:pPr>
    </w:p>
  </w:footnote>
  <w:footnote w:id="2">
    <w:p w14:paraId="7CBD123D" w14:textId="77777777" w:rsidR="00D03A5D" w:rsidRDefault="00D03A5D" w:rsidP="00190C87">
      <w:pPr>
        <w:jc w:val="both"/>
        <w:rPr>
          <w:rFonts w:ascii="Arial" w:hAnsi="Arial" w:cs="Arial"/>
          <w:sz w:val="16"/>
          <w:szCs w:val="16"/>
        </w:rPr>
      </w:pPr>
      <w:r w:rsidRPr="006204EA">
        <w:rPr>
          <w:rStyle w:val="Odkaznapoznmkupodiarou"/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7C71B9D3" w14:textId="77777777" w:rsidR="00D03A5D" w:rsidRDefault="00D03A5D" w:rsidP="00190C87">
      <w:pPr>
        <w:pStyle w:val="Textpoznmkypodiarou"/>
      </w:pPr>
    </w:p>
  </w:footnote>
  <w:footnote w:id="3">
    <w:p w14:paraId="31F2C3AC" w14:textId="77777777" w:rsidR="00D03A5D" w:rsidRDefault="00D03A5D" w:rsidP="00190C87">
      <w:pPr>
        <w:jc w:val="both"/>
        <w:rPr>
          <w:rFonts w:ascii="Arial" w:hAnsi="Arial" w:cs="Arial"/>
          <w:sz w:val="16"/>
          <w:szCs w:val="16"/>
        </w:rPr>
      </w:pPr>
      <w:r w:rsidRPr="006204EA">
        <w:rPr>
          <w:rStyle w:val="Odkaznapoznmkupodiarou"/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4949663D" w14:textId="77777777" w:rsidR="00D03A5D" w:rsidRDefault="00D03A5D" w:rsidP="00190C87">
      <w:pPr>
        <w:jc w:val="both"/>
        <w:rPr>
          <w:rFonts w:ascii="Arial" w:hAnsi="Arial" w:cs="Arial"/>
          <w:sz w:val="16"/>
          <w:szCs w:val="16"/>
        </w:rPr>
      </w:pPr>
      <w:r w:rsidRPr="006204EA">
        <w:rPr>
          <w:rStyle w:val="Odkaznapoznmkupodiarou"/>
          <w:rFonts w:ascii="Arial" w:hAnsi="Arial" w:cs="Arial"/>
          <w:sz w:val="16"/>
          <w:szCs w:val="16"/>
        </w:rPr>
        <w:t>2</w:t>
      </w:r>
      <w:r w:rsidRPr="009B17CF">
        <w:rPr>
          <w:rFonts w:ascii="Arial" w:hAnsi="Arial" w:cs="Arial"/>
          <w:sz w:val="16"/>
          <w:szCs w:val="16"/>
        </w:rPr>
        <w:t>V rozsahu m</w:t>
      </w:r>
      <w:r w:rsidRPr="00036D00">
        <w:rPr>
          <w:rFonts w:ascii="Arial" w:hAnsi="Arial" w:cs="Arial"/>
          <w:sz w:val="16"/>
          <w:szCs w:val="16"/>
        </w:rPr>
        <w:t>eno a priezvisko, adresa pobytu, dátum narodenia</w:t>
      </w:r>
      <w:r>
        <w:rPr>
          <w:rFonts w:ascii="Arial" w:hAnsi="Arial" w:cs="Arial"/>
          <w:sz w:val="16"/>
          <w:szCs w:val="16"/>
        </w:rPr>
        <w:t>.</w:t>
      </w:r>
    </w:p>
    <w:p w14:paraId="1FE41A50" w14:textId="77777777" w:rsidR="00D03A5D" w:rsidRDefault="00D03A5D" w:rsidP="00190C87">
      <w:pPr>
        <w:pStyle w:val="Textpoznmkypodiarou"/>
      </w:pPr>
    </w:p>
  </w:footnote>
  <w:footnote w:id="4">
    <w:p w14:paraId="0CD234F9" w14:textId="77777777" w:rsidR="00D03A5D" w:rsidRDefault="00D03A5D" w:rsidP="00190C87">
      <w:pPr>
        <w:rPr>
          <w:rFonts w:ascii="Arial" w:hAnsi="Arial" w:cs="Arial"/>
          <w:sz w:val="16"/>
          <w:szCs w:val="16"/>
        </w:rPr>
      </w:pPr>
      <w:r w:rsidRPr="006204EA">
        <w:rPr>
          <w:rStyle w:val="Odkaznapoznmkupodiarou"/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Čestné vyhlásenie musí byť podpísané uchádzačom, jeho štatutárnym orgánom alebo členom štatutárneho orgánu alebo iným zástupcom uchádzača, ktorý je oprávnený konať v mene uchádzača v obchodných záväzkových vzťahoch.</w:t>
      </w:r>
    </w:p>
    <w:p w14:paraId="7746F9FD" w14:textId="77777777" w:rsidR="00D03A5D" w:rsidRDefault="00D03A5D" w:rsidP="00190C87">
      <w:pPr>
        <w:pStyle w:val="Textpoznmkypodiarou"/>
      </w:pPr>
    </w:p>
  </w:footnote>
  <w:footnote w:id="5">
    <w:p w14:paraId="78F14E53" w14:textId="77777777" w:rsidR="00D03A5D" w:rsidRDefault="00D03A5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221CD8">
        <w:rPr>
          <w:rFonts w:ascii="Arial" w:hAnsi="Arial" w:cs="Arial"/>
          <w:sz w:val="16"/>
          <w:szCs w:val="16"/>
          <w:lang w:eastAsia="sk-SK"/>
        </w:rPr>
        <w:t>Nehodiace</w:t>
      </w:r>
      <w:proofErr w:type="spellEnd"/>
      <w:r w:rsidRPr="00221CD8">
        <w:rPr>
          <w:rFonts w:ascii="Arial" w:hAnsi="Arial" w:cs="Arial"/>
          <w:sz w:val="16"/>
          <w:szCs w:val="16"/>
          <w:lang w:eastAsia="sk-SK"/>
        </w:rPr>
        <w:t xml:space="preserve"> sa preškrtnúť</w:t>
      </w:r>
    </w:p>
  </w:footnote>
  <w:footnote w:id="6">
    <w:p w14:paraId="5C56CA40" w14:textId="77777777" w:rsidR="00D03A5D" w:rsidRPr="004A2A38" w:rsidRDefault="00D03A5D" w:rsidP="00190C87">
      <w:pPr>
        <w:rPr>
          <w:rFonts w:ascii="Arial" w:hAnsi="Arial" w:cs="Arial"/>
          <w:sz w:val="16"/>
          <w:szCs w:val="16"/>
        </w:rPr>
      </w:pPr>
      <w:r w:rsidRPr="006204EA">
        <w:rPr>
          <w:rStyle w:val="Odkaznapoznmkupodiarou"/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Čestné vyhlásenie musí byť podpísané uchádzačom, jeho štatutárnym orgánom alebo členom štatutárneho orgánu alebo iným zástupcom uchádzača, ktorý je oprávnený konať v mene uchádzača v obchodných záväzkových vzťahoch.</w:t>
      </w:r>
    </w:p>
  </w:footnote>
  <w:footnote w:id="7">
    <w:p w14:paraId="0899DC16" w14:textId="77777777" w:rsidR="00D03A5D" w:rsidRPr="001B180B" w:rsidRDefault="00D03A5D" w:rsidP="00190C87">
      <w:pPr>
        <w:jc w:val="both"/>
        <w:rPr>
          <w:rFonts w:ascii="Arial" w:hAnsi="Arial" w:cs="Arial"/>
          <w:sz w:val="16"/>
          <w:szCs w:val="16"/>
        </w:rPr>
      </w:pPr>
      <w:r w:rsidRPr="001B180B">
        <w:rPr>
          <w:rStyle w:val="Odkaznapoznmkupodiarou"/>
          <w:rFonts w:ascii="Arial" w:hAnsi="Arial" w:cs="Arial"/>
          <w:sz w:val="16"/>
          <w:szCs w:val="16"/>
        </w:rPr>
        <w:t>1</w:t>
      </w:r>
      <w:r w:rsidRPr="001B180B">
        <w:rPr>
          <w:rFonts w:ascii="Arial" w:hAnsi="Arial" w:cs="Arial"/>
          <w:sz w:val="16"/>
          <w:szCs w:val="16"/>
        </w:rPr>
        <w:t xml:space="preserve"> </w:t>
      </w:r>
      <w:r w:rsidRPr="001B180B"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119CDB83" w14:textId="77777777" w:rsidR="00D03A5D" w:rsidRDefault="00D03A5D" w:rsidP="00190C87">
      <w:pPr>
        <w:pStyle w:val="Textpoznmkypodiarou"/>
      </w:pPr>
    </w:p>
  </w:footnote>
  <w:footnote w:id="8">
    <w:p w14:paraId="79781CEA" w14:textId="77777777" w:rsidR="00D03A5D" w:rsidRDefault="00D03A5D" w:rsidP="00023E0A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0FFA2CBB" w14:textId="77777777" w:rsidR="00D03A5D" w:rsidRDefault="00D03A5D" w:rsidP="00023E0A">
      <w:pPr>
        <w:pStyle w:val="Textpoznmkypodiarou"/>
      </w:pPr>
    </w:p>
  </w:footnote>
  <w:footnote w:id="9">
    <w:p w14:paraId="5ECEE563" w14:textId="77777777" w:rsidR="00D03A5D" w:rsidRDefault="00D03A5D" w:rsidP="00062FEC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424300A6" w14:textId="77777777" w:rsidR="00D03A5D" w:rsidRDefault="00D03A5D" w:rsidP="00062FEC">
      <w:pPr>
        <w:pStyle w:val="Textpoznmkypodiarou"/>
      </w:pPr>
    </w:p>
  </w:footnote>
  <w:footnote w:id="10">
    <w:p w14:paraId="0732FB23" w14:textId="77777777" w:rsidR="00E13B98" w:rsidRDefault="00E13B98" w:rsidP="00E13B98">
      <w:pPr>
        <w:rPr>
          <w:rFonts w:ascii="Arial" w:hAnsi="Arial" w:cs="Arial"/>
          <w:sz w:val="16"/>
          <w:szCs w:val="16"/>
        </w:rPr>
      </w:pPr>
      <w:r w:rsidRPr="006204EA">
        <w:rPr>
          <w:rStyle w:val="Odkaznapoznmkupodiarou"/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Čestné vyhlásenie musí byť podpísané uchádzačom, jeho štatutárnym orgánom alebo členom štatutárneho orgánu alebo iným zástupcom uchádzača, ktorý je oprávnený konať v mene uchádzača v obchodných záväzkových vzťahoch.</w:t>
      </w:r>
    </w:p>
    <w:p w14:paraId="49D931C0" w14:textId="77777777" w:rsidR="00E13B98" w:rsidRDefault="00E13B98" w:rsidP="00E13B98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005C" w14:textId="663D60FE" w:rsidR="00D03A5D" w:rsidRDefault="00D03A5D" w:rsidP="00EB0BD2">
    <w:pPr>
      <w:rPr>
        <w:sz w:val="40"/>
        <w:szCs w:val="40"/>
      </w:rPr>
    </w:pPr>
    <w:r>
      <w:rPr>
        <w:noProof/>
        <w:sz w:val="40"/>
        <w:szCs w:val="40"/>
      </w:rPr>
      <w:drawing>
        <wp:inline distT="0" distB="0" distL="0" distR="0" wp14:anchorId="5BBEEBD4" wp14:editId="4BBA493F">
          <wp:extent cx="1628775" cy="1264696"/>
          <wp:effectExtent l="0" t="0" r="0" b="0"/>
          <wp:docPr id="2" name="Obrázok 2" descr="Obrázok, na ktorom je text, ClipAr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, ClipArt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0900" cy="1274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E528" w14:textId="77777777" w:rsidR="00D03A5D" w:rsidRPr="00EC6DE5" w:rsidRDefault="00D03A5D" w:rsidP="000D258A">
    <w:pPr>
      <w:pStyle w:val="Hlavik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A939" w14:textId="1F7D78CF" w:rsidR="00D03A5D" w:rsidRPr="004B7714" w:rsidRDefault="00D03A5D" w:rsidP="001F0ACD">
    <w:pPr>
      <w:pStyle w:val="Hlavika"/>
      <w:tabs>
        <w:tab w:val="clear" w:pos="4536"/>
        <w:tab w:val="clear" w:pos="9072"/>
        <w:tab w:val="right" w:pos="9781"/>
      </w:tabs>
      <w:ind w:right="-2"/>
      <w:rPr>
        <w:rFonts w:ascii="Arial" w:hAnsi="Arial" w:cs="Arial"/>
        <w:b/>
        <w:color w:val="000099"/>
        <w:sz w:val="36"/>
        <w:szCs w:val="36"/>
      </w:rPr>
    </w:pPr>
    <w:r>
      <w:rPr>
        <w:rFonts w:ascii="Arial" w:hAnsi="Arial" w:cs="Arial"/>
        <w:i/>
        <w:iCs/>
        <w:noProof/>
        <w:color w:val="000099"/>
        <w:sz w:val="16"/>
        <w:szCs w:val="16"/>
      </w:rPr>
      <mc:AlternateContent>
        <mc:Choice Requires="wps">
          <w:drawing>
            <wp:anchor distT="4294967292" distB="4294967292" distL="114300" distR="114300" simplePos="0" relativeHeight="251664384" behindDoc="0" locked="0" layoutInCell="1" allowOverlap="1" wp14:anchorId="79ABA852" wp14:editId="33A6C26C">
              <wp:simplePos x="0" y="0"/>
              <wp:positionH relativeFrom="column">
                <wp:posOffset>1584960</wp:posOffset>
              </wp:positionH>
              <wp:positionV relativeFrom="paragraph">
                <wp:posOffset>933450</wp:posOffset>
              </wp:positionV>
              <wp:extent cx="4086225" cy="635"/>
              <wp:effectExtent l="0" t="19050" r="0" b="1841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86225" cy="635"/>
                      </a:xfrm>
                      <a:prstGeom prst="bentConnector3">
                        <a:avLst>
                          <a:gd name="adj1" fmla="val 49991"/>
                        </a:avLst>
                      </a:prstGeom>
                      <a:noFill/>
                      <a:ln w="28575">
                        <a:solidFill>
                          <a:srgbClr val="086EC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4DF03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1" o:spid="_x0000_s1026" type="#_x0000_t34" style="position:absolute;margin-left:124.8pt;margin-top:73.5pt;width:321.75pt;height:.05pt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" adj="10798" strokecolor="#086eca" strokeweight="2.25pt"/>
          </w:pict>
        </mc:Fallback>
      </mc:AlternateContent>
    </w:r>
    <w:r>
      <w:rPr>
        <w:rFonts w:ascii="Arial" w:hAnsi="Arial" w:cs="Arial"/>
        <w:b/>
        <w:noProof/>
        <w:color w:val="000099"/>
        <w:sz w:val="36"/>
        <w:szCs w:val="36"/>
      </w:rPr>
      <w:drawing>
        <wp:inline distT="0" distB="0" distL="0" distR="0" wp14:anchorId="49653B4A" wp14:editId="4BA05621">
          <wp:extent cx="6115050" cy="1019175"/>
          <wp:effectExtent l="19050" t="0" r="0" b="0"/>
          <wp:docPr id="5" name="Picture 1" descr="us-ste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-ste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4166" b="36111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0F2E50D" w14:textId="77777777" w:rsidR="00D03A5D" w:rsidRPr="0056445A" w:rsidRDefault="00D03A5D" w:rsidP="001F0ACD">
    <w:pPr>
      <w:pStyle w:val="Hlavika"/>
      <w:tabs>
        <w:tab w:val="clear" w:pos="4536"/>
        <w:tab w:val="clear" w:pos="9072"/>
        <w:tab w:val="left" w:pos="3261"/>
        <w:tab w:val="right" w:pos="9781"/>
      </w:tabs>
      <w:ind w:left="2552" w:right="-2"/>
      <w:rPr>
        <w:szCs w:val="22"/>
      </w:rPr>
    </w:pPr>
    <w:r w:rsidRPr="00CB736C">
      <w:rPr>
        <w:rStyle w:val="ra"/>
        <w:rFonts w:ascii="Arial" w:hAnsi="Arial" w:cs="Arial"/>
        <w:b/>
        <w:color w:val="086ECA"/>
      </w:rPr>
      <w:t>Vstupný areál U. S. Steel, Košice 044 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7DA374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92640C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2"/>
    <w:multiLevelType w:val="hybridMultilevel"/>
    <w:tmpl w:val="E86862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56521B3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A4062"/>
    <w:multiLevelType w:val="hybridMultilevel"/>
    <w:tmpl w:val="65CCD6E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0820"/>
    <w:multiLevelType w:val="singleLevel"/>
    <w:tmpl w:val="66CC280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/>
        <w:b/>
      </w:rPr>
    </w:lvl>
  </w:abstractNum>
  <w:abstractNum w:abstractNumId="5" w15:restartNumberingAfterBreak="0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03033CBF"/>
    <w:multiLevelType w:val="singleLevel"/>
    <w:tmpl w:val="BFDCE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</w:abstractNum>
  <w:abstractNum w:abstractNumId="7" w15:restartNumberingAfterBreak="0">
    <w:nsid w:val="05181FD2"/>
    <w:multiLevelType w:val="multilevel"/>
    <w:tmpl w:val="0E74C3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58021B9"/>
    <w:multiLevelType w:val="multilevel"/>
    <w:tmpl w:val="CDAE0C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A6208E9"/>
    <w:multiLevelType w:val="hybridMultilevel"/>
    <w:tmpl w:val="7BEC9272"/>
    <w:lvl w:ilvl="0" w:tplc="B14A05DA">
      <w:start w:val="1"/>
      <w:numFmt w:val="lowerLetter"/>
      <w:pStyle w:val="ODRpism"/>
      <w:lvlText w:val="%1."/>
      <w:lvlJc w:val="left"/>
      <w:pPr>
        <w:ind w:left="1429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1247F"/>
    <w:multiLevelType w:val="hybridMultilevel"/>
    <w:tmpl w:val="888AA0EA"/>
    <w:lvl w:ilvl="0" w:tplc="041B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 w15:restartNumberingAfterBreak="0">
    <w:nsid w:val="0FD16BEF"/>
    <w:multiLevelType w:val="hybridMultilevel"/>
    <w:tmpl w:val="1AF6B060"/>
    <w:lvl w:ilvl="0" w:tplc="FFFFFFFF">
      <w:start w:val="1"/>
      <w:numFmt w:val="bullet"/>
      <w:pStyle w:val="Aqp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A5376A"/>
    <w:multiLevelType w:val="multilevel"/>
    <w:tmpl w:val="5BE24CC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1800"/>
      </w:pPr>
      <w:rPr>
        <w:rFonts w:hint="default"/>
      </w:rPr>
    </w:lvl>
  </w:abstractNum>
  <w:abstractNum w:abstractNumId="13" w15:restartNumberingAfterBreak="0">
    <w:nsid w:val="1201750B"/>
    <w:multiLevelType w:val="hybridMultilevel"/>
    <w:tmpl w:val="F6ACE8C0"/>
    <w:lvl w:ilvl="0" w:tplc="041B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4" w15:restartNumberingAfterBreak="0">
    <w:nsid w:val="12FB5B4A"/>
    <w:multiLevelType w:val="hybridMultilevel"/>
    <w:tmpl w:val="D834ECF4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90CEC"/>
    <w:multiLevelType w:val="singleLevel"/>
    <w:tmpl w:val="07C42BD2"/>
    <w:name w:val="List Dash 3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6" w15:restartNumberingAfterBreak="0">
    <w:nsid w:val="15E36D65"/>
    <w:multiLevelType w:val="multilevel"/>
    <w:tmpl w:val="712649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trike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6282E7D"/>
    <w:multiLevelType w:val="singleLevel"/>
    <w:tmpl w:val="C67C26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b/>
        <w:color w:val="000000" w:themeColor="text1"/>
      </w:rPr>
    </w:lvl>
  </w:abstractNum>
  <w:abstractNum w:abstractNumId="18" w15:restartNumberingAfterBreak="0">
    <w:nsid w:val="16377F80"/>
    <w:multiLevelType w:val="hybridMultilevel"/>
    <w:tmpl w:val="6EB476E2"/>
    <w:lvl w:ilvl="0" w:tplc="C0A4F296">
      <w:start w:val="1"/>
      <w:numFmt w:val="upperRoman"/>
      <w:pStyle w:val="tlrob1Vavo0cm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710DC96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20F81B76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EC5C117E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709462B0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9948E614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2FAC531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EBF48658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4D5C3CFA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16893D65"/>
    <w:multiLevelType w:val="multilevel"/>
    <w:tmpl w:val="047660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9853415"/>
    <w:multiLevelType w:val="multilevel"/>
    <w:tmpl w:val="B8D8D220"/>
    <w:lvl w:ilvl="0">
      <w:start w:val="6"/>
      <w:numFmt w:val="decimal"/>
      <w:lvlText w:val="%1"/>
      <w:lvlJc w:val="left"/>
      <w:pPr>
        <w:ind w:left="833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721"/>
      </w:pPr>
      <w:rPr>
        <w:rFonts w:ascii="Arial" w:eastAsia="Times New Roman" w:hAnsi="Arial" w:cs="Arial" w:hint="default"/>
        <w:spacing w:val="0"/>
        <w:w w:val="100"/>
        <w:sz w:val="20"/>
        <w:szCs w:val="24"/>
      </w:rPr>
    </w:lvl>
    <w:lvl w:ilvl="2">
      <w:numFmt w:val="bullet"/>
      <w:lvlText w:val=""/>
      <w:lvlJc w:val="left"/>
      <w:pPr>
        <w:ind w:left="124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188" w:hanging="360"/>
      </w:pPr>
      <w:rPr>
        <w:rFonts w:hint="default"/>
      </w:rPr>
    </w:lvl>
    <w:lvl w:ilvl="4">
      <w:numFmt w:val="bullet"/>
      <w:lvlText w:val="•"/>
      <w:lvlJc w:val="left"/>
      <w:pPr>
        <w:ind w:left="4162" w:hanging="360"/>
      </w:pPr>
      <w:rPr>
        <w:rFonts w:hint="default"/>
      </w:rPr>
    </w:lvl>
    <w:lvl w:ilvl="5">
      <w:numFmt w:val="bullet"/>
      <w:lvlText w:val="•"/>
      <w:lvlJc w:val="left"/>
      <w:pPr>
        <w:ind w:left="5136" w:hanging="360"/>
      </w:pPr>
      <w:rPr>
        <w:rFonts w:hint="default"/>
      </w:rPr>
    </w:lvl>
    <w:lvl w:ilvl="6">
      <w:numFmt w:val="bullet"/>
      <w:lvlText w:val="•"/>
      <w:lvlJc w:val="left"/>
      <w:pPr>
        <w:ind w:left="6110" w:hanging="360"/>
      </w:pPr>
      <w:rPr>
        <w:rFonts w:hint="default"/>
      </w:rPr>
    </w:lvl>
    <w:lvl w:ilvl="7">
      <w:numFmt w:val="bullet"/>
      <w:lvlText w:val="•"/>
      <w:lvlJc w:val="left"/>
      <w:pPr>
        <w:ind w:left="7084" w:hanging="360"/>
      </w:pPr>
      <w:rPr>
        <w:rFonts w:hint="default"/>
      </w:rPr>
    </w:lvl>
    <w:lvl w:ilvl="8">
      <w:numFmt w:val="bullet"/>
      <w:lvlText w:val="•"/>
      <w:lvlJc w:val="left"/>
      <w:pPr>
        <w:ind w:left="8058" w:hanging="360"/>
      </w:pPr>
      <w:rPr>
        <w:rFonts w:hint="default"/>
      </w:rPr>
    </w:lvl>
  </w:abstractNum>
  <w:abstractNum w:abstractNumId="22" w15:restartNumberingAfterBreak="0">
    <w:nsid w:val="1A683CC6"/>
    <w:multiLevelType w:val="hybridMultilevel"/>
    <w:tmpl w:val="60AE785A"/>
    <w:lvl w:ilvl="0" w:tplc="98B61B0E">
      <w:start w:val="1"/>
      <w:numFmt w:val="bullet"/>
      <w:pStyle w:val="Odrkabodka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1CE76F16"/>
    <w:multiLevelType w:val="multilevel"/>
    <w:tmpl w:val="BC70869E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Normal3"/>
      <w:lvlText w:val="%1.%2"/>
      <w:lvlJc w:val="left"/>
      <w:pPr>
        <w:tabs>
          <w:tab w:val="num" w:pos="540"/>
        </w:tabs>
        <w:ind w:left="540" w:hanging="54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1DDD56B4"/>
    <w:multiLevelType w:val="hybridMultilevel"/>
    <w:tmpl w:val="782481B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AE5F98"/>
    <w:multiLevelType w:val="multilevel"/>
    <w:tmpl w:val="D84C62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PNadpis4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212011C8"/>
    <w:multiLevelType w:val="hybridMultilevel"/>
    <w:tmpl w:val="1E5E856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8C2612"/>
    <w:multiLevelType w:val="multilevel"/>
    <w:tmpl w:val="914A56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219B6310"/>
    <w:multiLevelType w:val="multilevel"/>
    <w:tmpl w:val="76D410EE"/>
    <w:lvl w:ilvl="0">
      <w:start w:val="25"/>
      <w:numFmt w:val="decimal"/>
      <w:lvlText w:val="%1"/>
      <w:lvlJc w:val="left"/>
      <w:pPr>
        <w:ind w:left="375" w:hanging="375"/>
      </w:pPr>
      <w:rPr>
        <w:rFonts w:ascii="Arial" w:hAnsi="Arial" w:cs="Arial" w:hint="default"/>
        <w:b/>
        <w:sz w:val="2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9" w15:restartNumberingAfterBreak="0">
    <w:nsid w:val="21AC77E5"/>
    <w:multiLevelType w:val="multilevel"/>
    <w:tmpl w:val="039602F0"/>
    <w:lvl w:ilvl="0">
      <w:start w:val="20"/>
      <w:numFmt w:val="decimal"/>
      <w:lvlText w:val="%1"/>
      <w:lvlJc w:val="left"/>
      <w:pPr>
        <w:ind w:left="660" w:hanging="660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802" w:hanging="6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sz w:val="24"/>
      </w:rPr>
    </w:lvl>
  </w:abstractNum>
  <w:abstractNum w:abstractNumId="30" w15:restartNumberingAfterBreak="0">
    <w:nsid w:val="234E1801"/>
    <w:multiLevelType w:val="hybridMultilevel"/>
    <w:tmpl w:val="69184678"/>
    <w:name w:val="Paragrafy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A846F9F4">
      <w:start w:val="4"/>
      <w:numFmt w:val="bullet"/>
      <w:lvlText w:val="•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B51A3B2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032965"/>
    <w:multiLevelType w:val="hybridMultilevel"/>
    <w:tmpl w:val="B65803A6"/>
    <w:lvl w:ilvl="0" w:tplc="04090015">
      <w:start w:val="1"/>
      <w:numFmt w:val="upperLetter"/>
      <w:pStyle w:val="Style18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5711379"/>
    <w:multiLevelType w:val="hybridMultilevel"/>
    <w:tmpl w:val="8BA0175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B6200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D37389"/>
    <w:multiLevelType w:val="multilevel"/>
    <w:tmpl w:val="512C62B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2A25088D"/>
    <w:multiLevelType w:val="multilevel"/>
    <w:tmpl w:val="97FC1480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2A7B6203"/>
    <w:multiLevelType w:val="multilevel"/>
    <w:tmpl w:val="BE0662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2D6423BB"/>
    <w:multiLevelType w:val="singleLevel"/>
    <w:tmpl w:val="F0B04A2E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</w:lvl>
  </w:abstractNum>
  <w:abstractNum w:abstractNumId="37" w15:restartNumberingAfterBreak="0">
    <w:nsid w:val="2DF00960"/>
    <w:multiLevelType w:val="hybridMultilevel"/>
    <w:tmpl w:val="BF9A04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EF82E9D"/>
    <w:multiLevelType w:val="multilevel"/>
    <w:tmpl w:val="0E74C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2F6334BE"/>
    <w:multiLevelType w:val="hybridMultilevel"/>
    <w:tmpl w:val="5714ED7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0" w15:restartNumberingAfterBreak="0">
    <w:nsid w:val="320A5535"/>
    <w:multiLevelType w:val="multilevel"/>
    <w:tmpl w:val="30B6065C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34461BF2"/>
    <w:multiLevelType w:val="multilevel"/>
    <w:tmpl w:val="A5BCA4B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695"/>
        </w:tabs>
        <w:ind w:left="1695" w:hanging="435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2"/>
        </w:tabs>
        <w:ind w:left="33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2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2" w15:restartNumberingAfterBreak="0">
    <w:nsid w:val="345D09F4"/>
    <w:multiLevelType w:val="singleLevel"/>
    <w:tmpl w:val="7F72C4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</w:rPr>
    </w:lvl>
  </w:abstractNum>
  <w:abstractNum w:abstractNumId="43" w15:restartNumberingAfterBreak="0">
    <w:nsid w:val="358D14BC"/>
    <w:multiLevelType w:val="multilevel"/>
    <w:tmpl w:val="5308C3F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1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37AF7038"/>
    <w:multiLevelType w:val="hybridMultilevel"/>
    <w:tmpl w:val="E7D2F578"/>
    <w:lvl w:ilvl="0" w:tplc="7B248BEE">
      <w:start w:val="3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38C6474F"/>
    <w:multiLevelType w:val="multilevel"/>
    <w:tmpl w:val="BA58629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4.%2"/>
      <w:lvlJc w:val="left"/>
      <w:pPr>
        <w:tabs>
          <w:tab w:val="num" w:pos="576"/>
        </w:tabs>
        <w:ind w:left="576" w:hanging="576"/>
      </w:pPr>
      <w:rPr>
        <w:b w:val="0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39EA7476"/>
    <w:multiLevelType w:val="hybridMultilevel"/>
    <w:tmpl w:val="24461AE4"/>
    <w:lvl w:ilvl="0" w:tplc="CA4C5CE6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</w:rPr>
    </w:lvl>
    <w:lvl w:ilvl="1" w:tplc="F30EF7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92F8B694">
      <w:start w:val="8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75D03834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A29655F"/>
    <w:multiLevelType w:val="singleLevel"/>
    <w:tmpl w:val="A0BCF12A"/>
    <w:lvl w:ilvl="0">
      <w:start w:val="1"/>
      <w:numFmt w:val="decimal"/>
      <w:pStyle w:val="aaa"/>
      <w:lvlText w:val="8.%1"/>
      <w:legacy w:legacy="1" w:legacySpace="0" w:legacyIndent="684"/>
      <w:lvlJc w:val="left"/>
      <w:rPr>
        <w:rFonts w:ascii="Arial" w:hAnsi="Arial" w:cs="Arial" w:hint="default"/>
      </w:rPr>
    </w:lvl>
  </w:abstractNum>
  <w:abstractNum w:abstractNumId="48" w15:restartNumberingAfterBreak="0">
    <w:nsid w:val="3A8A778F"/>
    <w:multiLevelType w:val="multilevel"/>
    <w:tmpl w:val="9DFC3BF2"/>
    <w:name w:val="Paragrafy"/>
    <w:lvl w:ilvl="0">
      <w:start w:val="1"/>
      <w:numFmt w:val="decimal"/>
      <w:pStyle w:val="Paragraf1"/>
      <w:lvlText w:val="%1."/>
      <w:lvlJc w:val="left"/>
      <w:pPr>
        <w:ind w:left="3193" w:hanging="357"/>
      </w:pPr>
      <w:rPr>
        <w:rFonts w:hint="default"/>
      </w:rPr>
    </w:lvl>
    <w:lvl w:ilvl="1">
      <w:start w:val="1"/>
      <w:numFmt w:val="decimal"/>
      <w:pStyle w:val="Paragraf2"/>
      <w:lvlText w:val="%1.%2."/>
      <w:lvlJc w:val="left"/>
      <w:pPr>
        <w:ind w:left="680" w:hanging="680"/>
      </w:pPr>
      <w:rPr>
        <w:rFonts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AE1108A"/>
    <w:multiLevelType w:val="multilevel"/>
    <w:tmpl w:val="AA04EC3E"/>
    <w:lvl w:ilvl="0">
      <w:start w:val="1"/>
      <w:numFmt w:val="decimal"/>
      <w:pStyle w:val="wazzatext"/>
      <w:lvlText w:val="%1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800"/>
      </w:pPr>
      <w:rPr>
        <w:rFonts w:hint="default"/>
      </w:rPr>
    </w:lvl>
  </w:abstractNum>
  <w:abstractNum w:abstractNumId="50" w15:restartNumberingAfterBreak="0">
    <w:nsid w:val="3BAD0BF3"/>
    <w:multiLevelType w:val="hybridMultilevel"/>
    <w:tmpl w:val="7910E704"/>
    <w:lvl w:ilvl="0" w:tplc="106EBA92">
      <w:start w:val="1"/>
      <w:numFmt w:val="decimal"/>
      <w:pStyle w:val="Prloha"/>
      <w:lvlText w:val="Príloha č. %1."/>
      <w:lvlJc w:val="left"/>
      <w:pPr>
        <w:tabs>
          <w:tab w:val="num" w:pos="1800"/>
        </w:tabs>
        <w:ind w:left="720" w:hanging="360"/>
      </w:pPr>
      <w:rPr>
        <w:rFonts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B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C0715E8"/>
    <w:multiLevelType w:val="hybridMultilevel"/>
    <w:tmpl w:val="74E04B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635C2066">
      <w:start w:val="4"/>
      <w:numFmt w:val="bullet"/>
      <w:lvlText w:val="•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53" w15:restartNumberingAfterBreak="0">
    <w:nsid w:val="3EC67B06"/>
    <w:multiLevelType w:val="multilevel"/>
    <w:tmpl w:val="C2EA01A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41FF255E"/>
    <w:multiLevelType w:val="hybridMultilevel"/>
    <w:tmpl w:val="EFBA3644"/>
    <w:lvl w:ilvl="0" w:tplc="2AF445B6">
      <w:start w:val="1"/>
      <w:numFmt w:val="lowerLetter"/>
      <w:pStyle w:val="tl3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3878B2"/>
    <w:multiLevelType w:val="hybridMultilevel"/>
    <w:tmpl w:val="1B12F7CE"/>
    <w:lvl w:ilvl="0" w:tplc="E8D6E1B6">
      <w:start w:val="1"/>
      <w:numFmt w:val="decimal"/>
      <w:pStyle w:val="tlSPnadpis3Podiarknuti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4A37493"/>
    <w:multiLevelType w:val="hybridMultilevel"/>
    <w:tmpl w:val="9FF27D7A"/>
    <w:lvl w:ilvl="0" w:tplc="366C4E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CE28E5"/>
    <w:multiLevelType w:val="multilevel"/>
    <w:tmpl w:val="0E74C3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47414234"/>
    <w:multiLevelType w:val="multilevel"/>
    <w:tmpl w:val="14685CFC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9" w15:restartNumberingAfterBreak="0">
    <w:nsid w:val="478870D1"/>
    <w:multiLevelType w:val="multilevel"/>
    <w:tmpl w:val="C51AF8C8"/>
    <w:lvl w:ilvl="0">
      <w:start w:val="1"/>
      <w:numFmt w:val="decimal"/>
      <w:pStyle w:val="SPnadpis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497373E9"/>
    <w:multiLevelType w:val="multilevel"/>
    <w:tmpl w:val="0C26533C"/>
    <w:lvl w:ilvl="0">
      <w:start w:val="1"/>
      <w:numFmt w:val="decimal"/>
      <w:pStyle w:val="TabHd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TabHd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TabHd3"/>
      <w:lvlText w:val="%1.%2.%3"/>
      <w:lvlJc w:val="left"/>
      <w:pPr>
        <w:tabs>
          <w:tab w:val="num" w:pos="820"/>
        </w:tabs>
        <w:ind w:left="820" w:hanging="720"/>
      </w:pPr>
    </w:lvl>
    <w:lvl w:ilvl="3">
      <w:start w:val="1"/>
      <w:numFmt w:val="decimal"/>
      <w:lvlText w:val="4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1" w15:restartNumberingAfterBreak="0">
    <w:nsid w:val="49755A4B"/>
    <w:multiLevelType w:val="multilevel"/>
    <w:tmpl w:val="6FEC1B0E"/>
    <w:lvl w:ilvl="0">
      <w:start w:val="8"/>
      <w:numFmt w:val="decimal"/>
      <w:pStyle w:val="tlPred12ptZa12pt"/>
      <w:lvlText w:val="%1."/>
      <w:lvlJc w:val="left"/>
      <w:pPr>
        <w:tabs>
          <w:tab w:val="num" w:pos="0"/>
        </w:tabs>
        <w:ind w:left="720" w:hanging="708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9.%2"/>
      <w:lvlJc w:val="left"/>
      <w:pPr>
        <w:tabs>
          <w:tab w:val="num" w:pos="-142"/>
        </w:tabs>
        <w:ind w:left="708" w:hanging="708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-601"/>
        </w:tabs>
        <w:ind w:left="1559" w:hanging="70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11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61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62" w15:restartNumberingAfterBreak="0">
    <w:nsid w:val="4AF42EC9"/>
    <w:multiLevelType w:val="hybridMultilevel"/>
    <w:tmpl w:val="D29C57BA"/>
    <w:lvl w:ilvl="0" w:tplc="CD0AB2AE">
      <w:start w:val="1"/>
      <w:numFmt w:val="upperLetter"/>
      <w:pStyle w:val="Style1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B676650"/>
    <w:multiLevelType w:val="hybridMultilevel"/>
    <w:tmpl w:val="F94EDED2"/>
    <w:lvl w:ilvl="0" w:tplc="A55A0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4" w15:restartNumberingAfterBreak="0">
    <w:nsid w:val="4B72152C"/>
    <w:multiLevelType w:val="multilevel"/>
    <w:tmpl w:val="15EAFD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4DC8260B"/>
    <w:multiLevelType w:val="hybridMultilevel"/>
    <w:tmpl w:val="6F1270A6"/>
    <w:lvl w:ilvl="0" w:tplc="635C2066">
      <w:start w:val="4"/>
      <w:numFmt w:val="bullet"/>
      <w:lvlText w:val="•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52C17329"/>
    <w:multiLevelType w:val="hybridMultilevel"/>
    <w:tmpl w:val="D108B516"/>
    <w:lvl w:ilvl="0" w:tplc="FFFFFFFF">
      <w:start w:val="1"/>
      <w:numFmt w:val="bullet"/>
      <w:pStyle w:val="AqpPlohy"/>
      <w:lvlText w:val=""/>
      <w:lvlJc w:val="left"/>
      <w:pPr>
        <w:tabs>
          <w:tab w:val="num" w:pos="284"/>
        </w:tabs>
        <w:ind w:left="1276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4AB66A5"/>
    <w:multiLevelType w:val="multilevel"/>
    <w:tmpl w:val="E4CC06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69C770F"/>
    <w:multiLevelType w:val="singleLevel"/>
    <w:tmpl w:val="66CC280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/>
        <w:b/>
      </w:rPr>
    </w:lvl>
  </w:abstractNum>
  <w:abstractNum w:abstractNumId="69" w15:restartNumberingAfterBreak="0">
    <w:nsid w:val="5BBC1725"/>
    <w:multiLevelType w:val="multilevel"/>
    <w:tmpl w:val="31E4840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0" w15:restartNumberingAfterBreak="0">
    <w:nsid w:val="60DD3B79"/>
    <w:multiLevelType w:val="hybridMultilevel"/>
    <w:tmpl w:val="7BF60B60"/>
    <w:lvl w:ilvl="0" w:tplc="635C2066">
      <w:start w:val="4"/>
      <w:numFmt w:val="bullet"/>
      <w:lvlText w:val="•"/>
      <w:lvlJc w:val="left"/>
      <w:pPr>
        <w:ind w:left="117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1" w15:restartNumberingAfterBreak="0">
    <w:nsid w:val="624249CB"/>
    <w:multiLevelType w:val="singleLevel"/>
    <w:tmpl w:val="3094F9DE"/>
    <w:lvl w:ilvl="0">
      <w:start w:val="1"/>
      <w:numFmt w:val="bullet"/>
      <w:lvlRestart w:val="0"/>
      <w:pStyle w:val="ciernatex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72" w15:restartNumberingAfterBreak="0">
    <w:nsid w:val="635C798F"/>
    <w:multiLevelType w:val="hybridMultilevel"/>
    <w:tmpl w:val="AA1C5DF8"/>
    <w:lvl w:ilvl="0" w:tplc="05D4E1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3741680"/>
    <w:multiLevelType w:val="multilevel"/>
    <w:tmpl w:val="360A7E98"/>
    <w:lvl w:ilvl="0">
      <w:start w:val="1"/>
      <w:numFmt w:val="bullet"/>
      <w:pStyle w:val="ODR1"/>
      <w:lvlText w:val=""/>
      <w:lvlJc w:val="left"/>
      <w:pPr>
        <w:tabs>
          <w:tab w:val="num" w:pos="709"/>
        </w:tabs>
        <w:ind w:left="992" w:hanging="283"/>
      </w:pPr>
      <w:rPr>
        <w:rFonts w:ascii="Wingdings" w:hAnsi="Wingdings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992"/>
        </w:tabs>
        <w:ind w:left="1276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559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4" w15:restartNumberingAfterBreak="0">
    <w:nsid w:val="661A3BD1"/>
    <w:multiLevelType w:val="multilevel"/>
    <w:tmpl w:val="56789698"/>
    <w:styleLink w:val="Style2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67F503C"/>
    <w:multiLevelType w:val="singleLevel"/>
    <w:tmpl w:val="66CC280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/>
        <w:b/>
      </w:rPr>
    </w:lvl>
  </w:abstractNum>
  <w:abstractNum w:abstractNumId="76" w15:restartNumberingAfterBreak="0">
    <w:nsid w:val="6A697FA9"/>
    <w:multiLevelType w:val="hybridMultilevel"/>
    <w:tmpl w:val="80360210"/>
    <w:lvl w:ilvl="0" w:tplc="E5A0CB5A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 w:tplc="CBBEB4A6" w:tentative="1">
      <w:start w:val="1"/>
      <w:numFmt w:val="lowerLetter"/>
      <w:lvlText w:val="%2."/>
      <w:lvlJc w:val="left"/>
      <w:pPr>
        <w:ind w:left="1440" w:hanging="360"/>
      </w:pPr>
    </w:lvl>
    <w:lvl w:ilvl="2" w:tplc="E536CD62" w:tentative="1">
      <w:start w:val="1"/>
      <w:numFmt w:val="lowerRoman"/>
      <w:lvlText w:val="%3."/>
      <w:lvlJc w:val="right"/>
      <w:pPr>
        <w:ind w:left="2160" w:hanging="180"/>
      </w:pPr>
    </w:lvl>
    <w:lvl w:ilvl="3" w:tplc="BF746F78" w:tentative="1">
      <w:start w:val="1"/>
      <w:numFmt w:val="decimal"/>
      <w:lvlText w:val="%4."/>
      <w:lvlJc w:val="left"/>
      <w:pPr>
        <w:ind w:left="2880" w:hanging="360"/>
      </w:pPr>
    </w:lvl>
    <w:lvl w:ilvl="4" w:tplc="E64A4728" w:tentative="1">
      <w:start w:val="1"/>
      <w:numFmt w:val="lowerLetter"/>
      <w:lvlText w:val="%5."/>
      <w:lvlJc w:val="left"/>
      <w:pPr>
        <w:ind w:left="3600" w:hanging="360"/>
      </w:pPr>
    </w:lvl>
    <w:lvl w:ilvl="5" w:tplc="3CB2D3D2" w:tentative="1">
      <w:start w:val="1"/>
      <w:numFmt w:val="lowerRoman"/>
      <w:lvlText w:val="%6."/>
      <w:lvlJc w:val="right"/>
      <w:pPr>
        <w:ind w:left="4320" w:hanging="180"/>
      </w:pPr>
    </w:lvl>
    <w:lvl w:ilvl="6" w:tplc="9A6C93E0" w:tentative="1">
      <w:start w:val="1"/>
      <w:numFmt w:val="decimal"/>
      <w:lvlText w:val="%7."/>
      <w:lvlJc w:val="left"/>
      <w:pPr>
        <w:ind w:left="5040" w:hanging="360"/>
      </w:pPr>
    </w:lvl>
    <w:lvl w:ilvl="7" w:tplc="5CFEE85A" w:tentative="1">
      <w:start w:val="1"/>
      <w:numFmt w:val="lowerLetter"/>
      <w:lvlText w:val="%8."/>
      <w:lvlJc w:val="left"/>
      <w:pPr>
        <w:ind w:left="5760" w:hanging="360"/>
      </w:pPr>
    </w:lvl>
    <w:lvl w:ilvl="8" w:tplc="869A53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B13017"/>
    <w:multiLevelType w:val="hybridMultilevel"/>
    <w:tmpl w:val="E4CCF4AA"/>
    <w:lvl w:ilvl="0" w:tplc="A43651D2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imes New Roman"/>
        <w:color w:val="000000" w:themeColor="text1"/>
      </w:rPr>
    </w:lvl>
    <w:lvl w:ilvl="1" w:tplc="041B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ascii="Times New Roman" w:hAnsi="Times New Roman" w:cs="Times New Roman"/>
      </w:rPr>
    </w:lvl>
  </w:abstractNum>
  <w:abstractNum w:abstractNumId="78" w15:restartNumberingAfterBreak="0">
    <w:nsid w:val="6BE33874"/>
    <w:multiLevelType w:val="multilevel"/>
    <w:tmpl w:val="39A257D4"/>
    <w:lvl w:ilvl="0">
      <w:start w:val="32"/>
      <w:numFmt w:val="decimal"/>
      <w:lvlText w:val="%1"/>
      <w:lvlJc w:val="left"/>
      <w:pPr>
        <w:ind w:left="375" w:hanging="375"/>
      </w:pPr>
      <w:rPr>
        <w:rFonts w:ascii="Arial" w:hAnsi="Arial" w:cs="Arial" w:hint="default"/>
        <w:b/>
        <w:sz w:val="2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79" w15:restartNumberingAfterBreak="0">
    <w:nsid w:val="6DCB53C8"/>
    <w:multiLevelType w:val="multilevel"/>
    <w:tmpl w:val="E9669406"/>
    <w:name w:val="List Dash 1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80" w15:restartNumberingAfterBreak="0">
    <w:nsid w:val="6DDA1C55"/>
    <w:multiLevelType w:val="hybridMultilevel"/>
    <w:tmpl w:val="AD202610"/>
    <w:lvl w:ilvl="0" w:tplc="4C98B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1" w15:restartNumberingAfterBreak="0">
    <w:nsid w:val="70F65201"/>
    <w:multiLevelType w:val="hybridMultilevel"/>
    <w:tmpl w:val="84A42318"/>
    <w:lvl w:ilvl="0" w:tplc="635C2066">
      <w:start w:val="4"/>
      <w:numFmt w:val="bullet"/>
      <w:lvlText w:val="•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2" w15:restartNumberingAfterBreak="0">
    <w:nsid w:val="71732057"/>
    <w:multiLevelType w:val="multilevel"/>
    <w:tmpl w:val="7E4C8B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3" w15:restartNumberingAfterBreak="0">
    <w:nsid w:val="7220768C"/>
    <w:multiLevelType w:val="multilevel"/>
    <w:tmpl w:val="7A20ADA2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84" w15:restartNumberingAfterBreak="0">
    <w:nsid w:val="752E3491"/>
    <w:multiLevelType w:val="multilevel"/>
    <w:tmpl w:val="933E2AA0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85" w15:restartNumberingAfterBreak="0">
    <w:nsid w:val="75F058BF"/>
    <w:multiLevelType w:val="hybridMultilevel"/>
    <w:tmpl w:val="B1B8559E"/>
    <w:lvl w:ilvl="0" w:tplc="FD4C0F78">
      <w:start w:val="1"/>
      <w:numFmt w:val="bullet"/>
      <w:pStyle w:val="AqpOdrk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8760D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C1EE9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72686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D9430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4BCEB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6E3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32273A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068DDF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7EF6DA3"/>
    <w:multiLevelType w:val="hybridMultilevel"/>
    <w:tmpl w:val="CDD4ECE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9580327"/>
    <w:multiLevelType w:val="multilevel"/>
    <w:tmpl w:val="32AAF4E2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8" w15:restartNumberingAfterBreak="0">
    <w:nsid w:val="7B4C628B"/>
    <w:multiLevelType w:val="singleLevel"/>
    <w:tmpl w:val="66CC280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/>
        <w:b/>
      </w:rPr>
    </w:lvl>
  </w:abstractNum>
  <w:abstractNum w:abstractNumId="89" w15:restartNumberingAfterBreak="0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85"/>
  </w:num>
  <w:num w:numId="2">
    <w:abstractNumId w:val="45"/>
  </w:num>
  <w:num w:numId="3">
    <w:abstractNumId w:val="49"/>
  </w:num>
  <w:num w:numId="4">
    <w:abstractNumId w:val="23"/>
  </w:num>
  <w:num w:numId="5">
    <w:abstractNumId w:val="71"/>
  </w:num>
  <w:num w:numId="6">
    <w:abstractNumId w:val="89"/>
  </w:num>
  <w:num w:numId="7">
    <w:abstractNumId w:val="5"/>
  </w:num>
  <w:num w:numId="8">
    <w:abstractNumId w:val="1"/>
  </w:num>
  <w:num w:numId="9">
    <w:abstractNumId w:val="0"/>
    <w:lvlOverride w:ilvl="0">
      <w:startOverride w:val="1"/>
    </w:lvlOverride>
  </w:num>
  <w:num w:numId="10">
    <w:abstractNumId w:val="52"/>
  </w:num>
  <w:num w:numId="11">
    <w:abstractNumId w:val="15"/>
  </w:num>
  <w:num w:numId="12">
    <w:abstractNumId w:val="20"/>
  </w:num>
  <w:num w:numId="13">
    <w:abstractNumId w:val="11"/>
  </w:num>
  <w:num w:numId="14">
    <w:abstractNumId w:val="66"/>
  </w:num>
  <w:num w:numId="15">
    <w:abstractNumId w:val="37"/>
  </w:num>
  <w:num w:numId="16">
    <w:abstractNumId w:val="59"/>
  </w:num>
  <w:num w:numId="17">
    <w:abstractNumId w:val="55"/>
  </w:num>
  <w:num w:numId="18">
    <w:abstractNumId w:val="3"/>
  </w:num>
  <w:num w:numId="19">
    <w:abstractNumId w:val="24"/>
  </w:num>
  <w:num w:numId="20">
    <w:abstractNumId w:val="32"/>
  </w:num>
  <w:num w:numId="21">
    <w:abstractNumId w:val="41"/>
  </w:num>
  <w:num w:numId="22">
    <w:abstractNumId w:val="29"/>
  </w:num>
  <w:num w:numId="23">
    <w:abstractNumId w:val="19"/>
  </w:num>
  <w:num w:numId="24">
    <w:abstractNumId w:val="38"/>
  </w:num>
  <w:num w:numId="25">
    <w:abstractNumId w:val="82"/>
  </w:num>
  <w:num w:numId="26">
    <w:abstractNumId w:val="35"/>
  </w:num>
  <w:num w:numId="27">
    <w:abstractNumId w:val="57"/>
  </w:num>
  <w:num w:numId="28">
    <w:abstractNumId w:val="7"/>
  </w:num>
  <w:num w:numId="29">
    <w:abstractNumId w:val="27"/>
  </w:num>
  <w:num w:numId="30">
    <w:abstractNumId w:val="16"/>
  </w:num>
  <w:num w:numId="31">
    <w:abstractNumId w:val="33"/>
  </w:num>
  <w:num w:numId="32">
    <w:abstractNumId w:val="43"/>
  </w:num>
  <w:num w:numId="33">
    <w:abstractNumId w:val="53"/>
  </w:num>
  <w:num w:numId="34">
    <w:abstractNumId w:val="87"/>
  </w:num>
  <w:num w:numId="35">
    <w:abstractNumId w:val="34"/>
  </w:num>
  <w:num w:numId="36">
    <w:abstractNumId w:val="69"/>
  </w:num>
  <w:num w:numId="37">
    <w:abstractNumId w:val="58"/>
  </w:num>
  <w:num w:numId="38">
    <w:abstractNumId w:val="40"/>
  </w:num>
  <w:num w:numId="39">
    <w:abstractNumId w:val="84"/>
  </w:num>
  <w:num w:numId="40">
    <w:abstractNumId w:val="83"/>
  </w:num>
  <w:num w:numId="41">
    <w:abstractNumId w:val="79"/>
  </w:num>
  <w:num w:numId="42">
    <w:abstractNumId w:val="28"/>
  </w:num>
  <w:num w:numId="43">
    <w:abstractNumId w:val="61"/>
  </w:num>
  <w:num w:numId="44">
    <w:abstractNumId w:val="18"/>
  </w:num>
  <w:num w:numId="45">
    <w:abstractNumId w:val="73"/>
  </w:num>
  <w:num w:numId="46">
    <w:abstractNumId w:val="25"/>
  </w:num>
  <w:num w:numId="47">
    <w:abstractNumId w:val="12"/>
  </w:num>
  <w:num w:numId="48">
    <w:abstractNumId w:val="47"/>
  </w:num>
  <w:num w:numId="49">
    <w:abstractNumId w:val="9"/>
  </w:num>
  <w:num w:numId="50">
    <w:abstractNumId w:val="76"/>
  </w:num>
  <w:num w:numId="51">
    <w:abstractNumId w:val="54"/>
  </w:num>
  <w:num w:numId="52">
    <w:abstractNumId w:val="26"/>
  </w:num>
  <w:num w:numId="5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64"/>
  </w:num>
  <w:num w:numId="55">
    <w:abstractNumId w:val="14"/>
  </w:num>
  <w:num w:numId="56">
    <w:abstractNumId w:val="51"/>
  </w:num>
  <w:num w:numId="57">
    <w:abstractNumId w:val="50"/>
  </w:num>
  <w:num w:numId="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2"/>
  </w:num>
  <w:num w:numId="60">
    <w:abstractNumId w:val="62"/>
  </w:num>
  <w:num w:numId="61">
    <w:abstractNumId w:val="31"/>
  </w:num>
  <w:num w:numId="62">
    <w:abstractNumId w:val="74"/>
  </w:num>
  <w:num w:numId="63">
    <w:abstractNumId w:val="8"/>
  </w:num>
  <w:num w:numId="64">
    <w:abstractNumId w:val="78"/>
  </w:num>
  <w:num w:numId="65">
    <w:abstractNumId w:val="86"/>
  </w:num>
  <w:num w:numId="66">
    <w:abstractNumId w:val="80"/>
  </w:num>
  <w:num w:numId="67">
    <w:abstractNumId w:val="17"/>
  </w:num>
  <w:num w:numId="68">
    <w:abstractNumId w:val="36"/>
  </w:num>
  <w:num w:numId="6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"/>
    <w:lvlOverride w:ilvl="0">
      <w:startOverride w:val="1"/>
    </w:lvlOverride>
  </w:num>
  <w:num w:numId="71">
    <w:abstractNumId w:val="88"/>
    <w:lvlOverride w:ilvl="0">
      <w:startOverride w:val="1"/>
    </w:lvlOverride>
  </w:num>
  <w:num w:numId="72">
    <w:abstractNumId w:val="42"/>
    <w:lvlOverride w:ilvl="0">
      <w:startOverride w:val="1"/>
    </w:lvlOverride>
  </w:num>
  <w:num w:numId="7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6"/>
  </w:num>
  <w:num w:numId="76">
    <w:abstractNumId w:val="44"/>
  </w:num>
  <w:num w:numId="77">
    <w:abstractNumId w:val="21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8">
    <w:abstractNumId w:val="4"/>
  </w:num>
  <w:num w:numId="79">
    <w:abstractNumId w:val="48"/>
  </w:num>
  <w:num w:numId="80">
    <w:abstractNumId w:val="30"/>
  </w:num>
  <w:num w:numId="81">
    <w:abstractNumId w:val="68"/>
  </w:num>
  <w:num w:numId="82">
    <w:abstractNumId w:val="70"/>
  </w:num>
  <w:num w:numId="83">
    <w:abstractNumId w:val="65"/>
  </w:num>
  <w:num w:numId="84">
    <w:abstractNumId w:val="81"/>
  </w:num>
  <w:num w:numId="85">
    <w:abstractNumId w:val="75"/>
  </w:num>
  <w:num w:numId="86">
    <w:abstractNumId w:val="73"/>
  </w:num>
  <w:num w:numId="8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3"/>
  </w:num>
  <w:num w:numId="89">
    <w:abstractNumId w:val="56"/>
  </w:num>
  <w:num w:numId="90">
    <w:abstractNumId w:val="48"/>
  </w:num>
  <w:num w:numId="91">
    <w:abstractNumId w:val="49"/>
  </w:num>
  <w:num w:numId="92">
    <w:abstractNumId w:val="49"/>
  </w:num>
  <w:num w:numId="93">
    <w:abstractNumId w:val="67"/>
  </w:num>
  <w:num w:numId="94">
    <w:abstractNumId w:val="72"/>
  </w:num>
  <w:num w:numId="95">
    <w:abstractNumId w:val="2"/>
  </w:num>
  <w:num w:numId="96">
    <w:abstractNumId w:val="13"/>
  </w:num>
  <w:num w:numId="97">
    <w:abstractNumId w:val="10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D4E"/>
    <w:rsid w:val="000004C6"/>
    <w:rsid w:val="00000964"/>
    <w:rsid w:val="00001B12"/>
    <w:rsid w:val="0000343D"/>
    <w:rsid w:val="0000350A"/>
    <w:rsid w:val="00003AA8"/>
    <w:rsid w:val="00003B2D"/>
    <w:rsid w:val="00003B61"/>
    <w:rsid w:val="00003B8E"/>
    <w:rsid w:val="00003DA5"/>
    <w:rsid w:val="00003EF3"/>
    <w:rsid w:val="0000525A"/>
    <w:rsid w:val="00005498"/>
    <w:rsid w:val="000072F9"/>
    <w:rsid w:val="00007CA7"/>
    <w:rsid w:val="00010576"/>
    <w:rsid w:val="00011526"/>
    <w:rsid w:val="0001185D"/>
    <w:rsid w:val="00011948"/>
    <w:rsid w:val="00011DB3"/>
    <w:rsid w:val="00011E42"/>
    <w:rsid w:val="00012735"/>
    <w:rsid w:val="00012A69"/>
    <w:rsid w:val="00012A7A"/>
    <w:rsid w:val="00013A5B"/>
    <w:rsid w:val="00013E52"/>
    <w:rsid w:val="0001406A"/>
    <w:rsid w:val="00015AAE"/>
    <w:rsid w:val="00017E92"/>
    <w:rsid w:val="0002056F"/>
    <w:rsid w:val="00020581"/>
    <w:rsid w:val="00020A79"/>
    <w:rsid w:val="00021668"/>
    <w:rsid w:val="000219D6"/>
    <w:rsid w:val="00021D66"/>
    <w:rsid w:val="00022F2F"/>
    <w:rsid w:val="00023862"/>
    <w:rsid w:val="00023E0A"/>
    <w:rsid w:val="00023E39"/>
    <w:rsid w:val="00024645"/>
    <w:rsid w:val="00024749"/>
    <w:rsid w:val="00024B4C"/>
    <w:rsid w:val="00024FF5"/>
    <w:rsid w:val="00026D4A"/>
    <w:rsid w:val="0002719A"/>
    <w:rsid w:val="0002741D"/>
    <w:rsid w:val="00031091"/>
    <w:rsid w:val="000331D5"/>
    <w:rsid w:val="00034C36"/>
    <w:rsid w:val="00035164"/>
    <w:rsid w:val="00035A58"/>
    <w:rsid w:val="00036D00"/>
    <w:rsid w:val="00041256"/>
    <w:rsid w:val="000416F5"/>
    <w:rsid w:val="00041836"/>
    <w:rsid w:val="00041E06"/>
    <w:rsid w:val="0004236B"/>
    <w:rsid w:val="00042666"/>
    <w:rsid w:val="00042D30"/>
    <w:rsid w:val="0004336D"/>
    <w:rsid w:val="000442CB"/>
    <w:rsid w:val="0004445B"/>
    <w:rsid w:val="00045EEF"/>
    <w:rsid w:val="00046982"/>
    <w:rsid w:val="00047774"/>
    <w:rsid w:val="00047BB8"/>
    <w:rsid w:val="00051261"/>
    <w:rsid w:val="000517D1"/>
    <w:rsid w:val="000528BB"/>
    <w:rsid w:val="000544C9"/>
    <w:rsid w:val="00054E91"/>
    <w:rsid w:val="00055258"/>
    <w:rsid w:val="0005550A"/>
    <w:rsid w:val="000563B6"/>
    <w:rsid w:val="00056FB9"/>
    <w:rsid w:val="00060A5F"/>
    <w:rsid w:val="0006149F"/>
    <w:rsid w:val="00061F88"/>
    <w:rsid w:val="0006209F"/>
    <w:rsid w:val="000622B0"/>
    <w:rsid w:val="00062F96"/>
    <w:rsid w:val="00062FEC"/>
    <w:rsid w:val="000648CD"/>
    <w:rsid w:val="000650E7"/>
    <w:rsid w:val="00065823"/>
    <w:rsid w:val="000675A6"/>
    <w:rsid w:val="00067E07"/>
    <w:rsid w:val="00067FBB"/>
    <w:rsid w:val="000701D4"/>
    <w:rsid w:val="00070ED3"/>
    <w:rsid w:val="00071743"/>
    <w:rsid w:val="00071D8E"/>
    <w:rsid w:val="000726E4"/>
    <w:rsid w:val="00074492"/>
    <w:rsid w:val="00074585"/>
    <w:rsid w:val="00074D53"/>
    <w:rsid w:val="00075A44"/>
    <w:rsid w:val="00076F0D"/>
    <w:rsid w:val="000772A7"/>
    <w:rsid w:val="000772C6"/>
    <w:rsid w:val="00077385"/>
    <w:rsid w:val="000775E2"/>
    <w:rsid w:val="00077D55"/>
    <w:rsid w:val="00080F1D"/>
    <w:rsid w:val="0008140D"/>
    <w:rsid w:val="000814C9"/>
    <w:rsid w:val="000827E9"/>
    <w:rsid w:val="00083F0F"/>
    <w:rsid w:val="0008497F"/>
    <w:rsid w:val="00084E4D"/>
    <w:rsid w:val="000870D3"/>
    <w:rsid w:val="00087C84"/>
    <w:rsid w:val="0009168A"/>
    <w:rsid w:val="00091981"/>
    <w:rsid w:val="00092F00"/>
    <w:rsid w:val="000951EF"/>
    <w:rsid w:val="0009530C"/>
    <w:rsid w:val="0009581E"/>
    <w:rsid w:val="0009649E"/>
    <w:rsid w:val="0009717B"/>
    <w:rsid w:val="000972BA"/>
    <w:rsid w:val="000A00C4"/>
    <w:rsid w:val="000A0293"/>
    <w:rsid w:val="000A06E2"/>
    <w:rsid w:val="000A0931"/>
    <w:rsid w:val="000A1603"/>
    <w:rsid w:val="000A1614"/>
    <w:rsid w:val="000A1A68"/>
    <w:rsid w:val="000A21AF"/>
    <w:rsid w:val="000A3562"/>
    <w:rsid w:val="000A3FEB"/>
    <w:rsid w:val="000A574A"/>
    <w:rsid w:val="000A5D49"/>
    <w:rsid w:val="000A66A3"/>
    <w:rsid w:val="000A6C76"/>
    <w:rsid w:val="000A7400"/>
    <w:rsid w:val="000A7786"/>
    <w:rsid w:val="000A78FD"/>
    <w:rsid w:val="000A7D2A"/>
    <w:rsid w:val="000B063D"/>
    <w:rsid w:val="000B0AFE"/>
    <w:rsid w:val="000B0E4F"/>
    <w:rsid w:val="000B275A"/>
    <w:rsid w:val="000B2906"/>
    <w:rsid w:val="000B32E2"/>
    <w:rsid w:val="000B4A19"/>
    <w:rsid w:val="000B4BB5"/>
    <w:rsid w:val="000B590F"/>
    <w:rsid w:val="000B614B"/>
    <w:rsid w:val="000B630E"/>
    <w:rsid w:val="000B69AE"/>
    <w:rsid w:val="000B6BDE"/>
    <w:rsid w:val="000C1668"/>
    <w:rsid w:val="000C2554"/>
    <w:rsid w:val="000C2A90"/>
    <w:rsid w:val="000C35FC"/>
    <w:rsid w:val="000C387D"/>
    <w:rsid w:val="000C3991"/>
    <w:rsid w:val="000C445A"/>
    <w:rsid w:val="000C5517"/>
    <w:rsid w:val="000C5A97"/>
    <w:rsid w:val="000C5F7B"/>
    <w:rsid w:val="000C6766"/>
    <w:rsid w:val="000D0CD8"/>
    <w:rsid w:val="000D1441"/>
    <w:rsid w:val="000D181A"/>
    <w:rsid w:val="000D1AB7"/>
    <w:rsid w:val="000D258A"/>
    <w:rsid w:val="000D2862"/>
    <w:rsid w:val="000D28DD"/>
    <w:rsid w:val="000D36B0"/>
    <w:rsid w:val="000D464F"/>
    <w:rsid w:val="000D5606"/>
    <w:rsid w:val="000D5889"/>
    <w:rsid w:val="000D60BD"/>
    <w:rsid w:val="000D61C2"/>
    <w:rsid w:val="000D6785"/>
    <w:rsid w:val="000D731D"/>
    <w:rsid w:val="000E085C"/>
    <w:rsid w:val="000E2B1B"/>
    <w:rsid w:val="000E35D0"/>
    <w:rsid w:val="000E3C9A"/>
    <w:rsid w:val="000E4BA1"/>
    <w:rsid w:val="000E4BB5"/>
    <w:rsid w:val="000E6DCD"/>
    <w:rsid w:val="000E7158"/>
    <w:rsid w:val="000E78CD"/>
    <w:rsid w:val="000F0BD6"/>
    <w:rsid w:val="000F0ED5"/>
    <w:rsid w:val="000F0EDA"/>
    <w:rsid w:val="000F1E73"/>
    <w:rsid w:val="000F21EE"/>
    <w:rsid w:val="000F2217"/>
    <w:rsid w:val="000F4866"/>
    <w:rsid w:val="000F48B2"/>
    <w:rsid w:val="000F542C"/>
    <w:rsid w:val="000F5915"/>
    <w:rsid w:val="000F685A"/>
    <w:rsid w:val="000F78D5"/>
    <w:rsid w:val="001000E4"/>
    <w:rsid w:val="00100CF3"/>
    <w:rsid w:val="001012B0"/>
    <w:rsid w:val="00102894"/>
    <w:rsid w:val="00102C23"/>
    <w:rsid w:val="0010367D"/>
    <w:rsid w:val="00103959"/>
    <w:rsid w:val="00103B14"/>
    <w:rsid w:val="0010453C"/>
    <w:rsid w:val="00104D70"/>
    <w:rsid w:val="001059A4"/>
    <w:rsid w:val="00106DA2"/>
    <w:rsid w:val="001071F4"/>
    <w:rsid w:val="00107E75"/>
    <w:rsid w:val="00110A15"/>
    <w:rsid w:val="00111772"/>
    <w:rsid w:val="0011298E"/>
    <w:rsid w:val="00112BEE"/>
    <w:rsid w:val="001137E9"/>
    <w:rsid w:val="0011559C"/>
    <w:rsid w:val="00115704"/>
    <w:rsid w:val="00115C98"/>
    <w:rsid w:val="00116049"/>
    <w:rsid w:val="00116068"/>
    <w:rsid w:val="0011692E"/>
    <w:rsid w:val="00116C32"/>
    <w:rsid w:val="00117B72"/>
    <w:rsid w:val="001212C0"/>
    <w:rsid w:val="00121F68"/>
    <w:rsid w:val="0012242C"/>
    <w:rsid w:val="00122B39"/>
    <w:rsid w:val="00122BB3"/>
    <w:rsid w:val="00122C4D"/>
    <w:rsid w:val="00123C1C"/>
    <w:rsid w:val="00124C99"/>
    <w:rsid w:val="00124F0B"/>
    <w:rsid w:val="00125C0E"/>
    <w:rsid w:val="00125C25"/>
    <w:rsid w:val="001260CC"/>
    <w:rsid w:val="001262FB"/>
    <w:rsid w:val="00126A40"/>
    <w:rsid w:val="001272C5"/>
    <w:rsid w:val="00130345"/>
    <w:rsid w:val="00130939"/>
    <w:rsid w:val="001309DE"/>
    <w:rsid w:val="00130BC7"/>
    <w:rsid w:val="0013113F"/>
    <w:rsid w:val="001320BE"/>
    <w:rsid w:val="001324E3"/>
    <w:rsid w:val="001346BA"/>
    <w:rsid w:val="001348E2"/>
    <w:rsid w:val="00134A03"/>
    <w:rsid w:val="00134F0C"/>
    <w:rsid w:val="001353BD"/>
    <w:rsid w:val="001360F0"/>
    <w:rsid w:val="00136219"/>
    <w:rsid w:val="00136479"/>
    <w:rsid w:val="00137305"/>
    <w:rsid w:val="001410EF"/>
    <w:rsid w:val="00141A74"/>
    <w:rsid w:val="00142BB5"/>
    <w:rsid w:val="001430DA"/>
    <w:rsid w:val="00143426"/>
    <w:rsid w:val="001449A4"/>
    <w:rsid w:val="00145722"/>
    <w:rsid w:val="00145AB3"/>
    <w:rsid w:val="00145F51"/>
    <w:rsid w:val="00146BA1"/>
    <w:rsid w:val="00146D82"/>
    <w:rsid w:val="001517CE"/>
    <w:rsid w:val="00152125"/>
    <w:rsid w:val="00153893"/>
    <w:rsid w:val="00153C2E"/>
    <w:rsid w:val="00154481"/>
    <w:rsid w:val="001556E5"/>
    <w:rsid w:val="00155A90"/>
    <w:rsid w:val="00155C68"/>
    <w:rsid w:val="00155DBE"/>
    <w:rsid w:val="0015618D"/>
    <w:rsid w:val="00156D77"/>
    <w:rsid w:val="00157118"/>
    <w:rsid w:val="00157C60"/>
    <w:rsid w:val="00160892"/>
    <w:rsid w:val="00160AB9"/>
    <w:rsid w:val="00161071"/>
    <w:rsid w:val="00161A41"/>
    <w:rsid w:val="00161F07"/>
    <w:rsid w:val="00162441"/>
    <w:rsid w:val="001624E8"/>
    <w:rsid w:val="001630A3"/>
    <w:rsid w:val="001631B8"/>
    <w:rsid w:val="001637D8"/>
    <w:rsid w:val="0016383E"/>
    <w:rsid w:val="00165052"/>
    <w:rsid w:val="0016763F"/>
    <w:rsid w:val="001705D2"/>
    <w:rsid w:val="00172354"/>
    <w:rsid w:val="00174A0D"/>
    <w:rsid w:val="00174C67"/>
    <w:rsid w:val="00174CDA"/>
    <w:rsid w:val="001755F0"/>
    <w:rsid w:val="001759FB"/>
    <w:rsid w:val="00176209"/>
    <w:rsid w:val="00176686"/>
    <w:rsid w:val="00176763"/>
    <w:rsid w:val="00177233"/>
    <w:rsid w:val="001775CD"/>
    <w:rsid w:val="0017775F"/>
    <w:rsid w:val="0017781D"/>
    <w:rsid w:val="00177DAD"/>
    <w:rsid w:val="00180127"/>
    <w:rsid w:val="00180D63"/>
    <w:rsid w:val="00181047"/>
    <w:rsid w:val="00181282"/>
    <w:rsid w:val="001814F7"/>
    <w:rsid w:val="001818B1"/>
    <w:rsid w:val="0018219A"/>
    <w:rsid w:val="00183433"/>
    <w:rsid w:val="001846D8"/>
    <w:rsid w:val="0018549D"/>
    <w:rsid w:val="0018608E"/>
    <w:rsid w:val="00186908"/>
    <w:rsid w:val="001870EB"/>
    <w:rsid w:val="00190C87"/>
    <w:rsid w:val="00191C7A"/>
    <w:rsid w:val="00191F65"/>
    <w:rsid w:val="001938A0"/>
    <w:rsid w:val="00194877"/>
    <w:rsid w:val="0019498B"/>
    <w:rsid w:val="00196088"/>
    <w:rsid w:val="00196EF9"/>
    <w:rsid w:val="001A1131"/>
    <w:rsid w:val="001A11B7"/>
    <w:rsid w:val="001A1B04"/>
    <w:rsid w:val="001A37A2"/>
    <w:rsid w:val="001A39AA"/>
    <w:rsid w:val="001A3BA4"/>
    <w:rsid w:val="001A58E8"/>
    <w:rsid w:val="001A5E2D"/>
    <w:rsid w:val="001A625E"/>
    <w:rsid w:val="001A6382"/>
    <w:rsid w:val="001A6AFB"/>
    <w:rsid w:val="001A703F"/>
    <w:rsid w:val="001A7340"/>
    <w:rsid w:val="001A7456"/>
    <w:rsid w:val="001B052F"/>
    <w:rsid w:val="001B2B08"/>
    <w:rsid w:val="001B33AF"/>
    <w:rsid w:val="001B4AF6"/>
    <w:rsid w:val="001B606E"/>
    <w:rsid w:val="001B7116"/>
    <w:rsid w:val="001C02E2"/>
    <w:rsid w:val="001C1129"/>
    <w:rsid w:val="001C1759"/>
    <w:rsid w:val="001C2A60"/>
    <w:rsid w:val="001C326E"/>
    <w:rsid w:val="001C32ED"/>
    <w:rsid w:val="001C39C3"/>
    <w:rsid w:val="001C3F61"/>
    <w:rsid w:val="001C468F"/>
    <w:rsid w:val="001C4742"/>
    <w:rsid w:val="001C4927"/>
    <w:rsid w:val="001C5462"/>
    <w:rsid w:val="001C6AED"/>
    <w:rsid w:val="001C777D"/>
    <w:rsid w:val="001C7DFD"/>
    <w:rsid w:val="001D03B7"/>
    <w:rsid w:val="001D0488"/>
    <w:rsid w:val="001D04B3"/>
    <w:rsid w:val="001D1987"/>
    <w:rsid w:val="001D1DBD"/>
    <w:rsid w:val="001D2149"/>
    <w:rsid w:val="001D26C0"/>
    <w:rsid w:val="001D4A60"/>
    <w:rsid w:val="001D4BA1"/>
    <w:rsid w:val="001D4C70"/>
    <w:rsid w:val="001D58BB"/>
    <w:rsid w:val="001D5922"/>
    <w:rsid w:val="001D6C6E"/>
    <w:rsid w:val="001D77ED"/>
    <w:rsid w:val="001D7A71"/>
    <w:rsid w:val="001D7FA5"/>
    <w:rsid w:val="001E0661"/>
    <w:rsid w:val="001E1311"/>
    <w:rsid w:val="001E13D6"/>
    <w:rsid w:val="001E1C1F"/>
    <w:rsid w:val="001E1CF8"/>
    <w:rsid w:val="001E2017"/>
    <w:rsid w:val="001E2220"/>
    <w:rsid w:val="001E2F4E"/>
    <w:rsid w:val="001E5A7D"/>
    <w:rsid w:val="001E6755"/>
    <w:rsid w:val="001E77BE"/>
    <w:rsid w:val="001F0858"/>
    <w:rsid w:val="001F0A0C"/>
    <w:rsid w:val="001F0ACD"/>
    <w:rsid w:val="001F1831"/>
    <w:rsid w:val="001F20B8"/>
    <w:rsid w:val="001F27CA"/>
    <w:rsid w:val="001F3359"/>
    <w:rsid w:val="001F3BAA"/>
    <w:rsid w:val="001F4AD5"/>
    <w:rsid w:val="001F622A"/>
    <w:rsid w:val="001F666A"/>
    <w:rsid w:val="001F6AA2"/>
    <w:rsid w:val="001F6D02"/>
    <w:rsid w:val="001F780C"/>
    <w:rsid w:val="002010A4"/>
    <w:rsid w:val="00201107"/>
    <w:rsid w:val="00203CBD"/>
    <w:rsid w:val="002040A6"/>
    <w:rsid w:val="002044DD"/>
    <w:rsid w:val="002055DB"/>
    <w:rsid w:val="002058BD"/>
    <w:rsid w:val="002061D4"/>
    <w:rsid w:val="00206469"/>
    <w:rsid w:val="002066D4"/>
    <w:rsid w:val="00207011"/>
    <w:rsid w:val="0020766F"/>
    <w:rsid w:val="00207778"/>
    <w:rsid w:val="00207D4A"/>
    <w:rsid w:val="00207F46"/>
    <w:rsid w:val="0021073A"/>
    <w:rsid w:val="0021094C"/>
    <w:rsid w:val="00210DE2"/>
    <w:rsid w:val="00213212"/>
    <w:rsid w:val="00213C5B"/>
    <w:rsid w:val="00213CD3"/>
    <w:rsid w:val="00215326"/>
    <w:rsid w:val="002156C2"/>
    <w:rsid w:val="00215BBB"/>
    <w:rsid w:val="00215E90"/>
    <w:rsid w:val="00216E41"/>
    <w:rsid w:val="00221CD8"/>
    <w:rsid w:val="00221EA1"/>
    <w:rsid w:val="00221F8A"/>
    <w:rsid w:val="00221F9A"/>
    <w:rsid w:val="0022358F"/>
    <w:rsid w:val="00223B37"/>
    <w:rsid w:val="0022401B"/>
    <w:rsid w:val="00225D08"/>
    <w:rsid w:val="00226396"/>
    <w:rsid w:val="002265B1"/>
    <w:rsid w:val="002266E1"/>
    <w:rsid w:val="00226B16"/>
    <w:rsid w:val="00226B1F"/>
    <w:rsid w:val="00227071"/>
    <w:rsid w:val="00227A93"/>
    <w:rsid w:val="00231C6C"/>
    <w:rsid w:val="00233222"/>
    <w:rsid w:val="00233692"/>
    <w:rsid w:val="0023406D"/>
    <w:rsid w:val="0023451B"/>
    <w:rsid w:val="00234AC3"/>
    <w:rsid w:val="00234FBF"/>
    <w:rsid w:val="0023565F"/>
    <w:rsid w:val="00235E81"/>
    <w:rsid w:val="00236027"/>
    <w:rsid w:val="00236894"/>
    <w:rsid w:val="00237826"/>
    <w:rsid w:val="00240C43"/>
    <w:rsid w:val="00241A9E"/>
    <w:rsid w:val="00241CBA"/>
    <w:rsid w:val="00242637"/>
    <w:rsid w:val="00242667"/>
    <w:rsid w:val="0024298D"/>
    <w:rsid w:val="002468AC"/>
    <w:rsid w:val="00246F9B"/>
    <w:rsid w:val="0024720E"/>
    <w:rsid w:val="00247D79"/>
    <w:rsid w:val="002500C2"/>
    <w:rsid w:val="002504A5"/>
    <w:rsid w:val="00250D30"/>
    <w:rsid w:val="0025110A"/>
    <w:rsid w:val="002535A6"/>
    <w:rsid w:val="002545F5"/>
    <w:rsid w:val="00254828"/>
    <w:rsid w:val="00254A7D"/>
    <w:rsid w:val="002550BD"/>
    <w:rsid w:val="002557CE"/>
    <w:rsid w:val="002569C8"/>
    <w:rsid w:val="00260016"/>
    <w:rsid w:val="002613D5"/>
    <w:rsid w:val="00261DB9"/>
    <w:rsid w:val="002622EF"/>
    <w:rsid w:val="002623B0"/>
    <w:rsid w:val="00262730"/>
    <w:rsid w:val="00262E09"/>
    <w:rsid w:val="002632E9"/>
    <w:rsid w:val="00263A6B"/>
    <w:rsid w:val="002646AE"/>
    <w:rsid w:val="00264B07"/>
    <w:rsid w:val="002669D7"/>
    <w:rsid w:val="002674E9"/>
    <w:rsid w:val="00270B31"/>
    <w:rsid w:val="00271259"/>
    <w:rsid w:val="0027169D"/>
    <w:rsid w:val="00271D57"/>
    <w:rsid w:val="0027214C"/>
    <w:rsid w:val="002733C8"/>
    <w:rsid w:val="00273BB4"/>
    <w:rsid w:val="002752B5"/>
    <w:rsid w:val="00275310"/>
    <w:rsid w:val="0027552E"/>
    <w:rsid w:val="00275697"/>
    <w:rsid w:val="00275957"/>
    <w:rsid w:val="00275F27"/>
    <w:rsid w:val="00276307"/>
    <w:rsid w:val="002769E9"/>
    <w:rsid w:val="0027728D"/>
    <w:rsid w:val="0027785C"/>
    <w:rsid w:val="002806D1"/>
    <w:rsid w:val="00280C1F"/>
    <w:rsid w:val="00280C4C"/>
    <w:rsid w:val="00280C62"/>
    <w:rsid w:val="0028120E"/>
    <w:rsid w:val="00281F91"/>
    <w:rsid w:val="00282172"/>
    <w:rsid w:val="002821A2"/>
    <w:rsid w:val="00283309"/>
    <w:rsid w:val="002838F9"/>
    <w:rsid w:val="002848A8"/>
    <w:rsid w:val="002852FC"/>
    <w:rsid w:val="002909B5"/>
    <w:rsid w:val="00290AE4"/>
    <w:rsid w:val="00291CD4"/>
    <w:rsid w:val="002925FF"/>
    <w:rsid w:val="0029351B"/>
    <w:rsid w:val="00294F32"/>
    <w:rsid w:val="0029633A"/>
    <w:rsid w:val="00296E35"/>
    <w:rsid w:val="002979C1"/>
    <w:rsid w:val="002A0CB3"/>
    <w:rsid w:val="002A113B"/>
    <w:rsid w:val="002A4D72"/>
    <w:rsid w:val="002A5782"/>
    <w:rsid w:val="002A75F1"/>
    <w:rsid w:val="002A7BAB"/>
    <w:rsid w:val="002B02F7"/>
    <w:rsid w:val="002B0879"/>
    <w:rsid w:val="002B112A"/>
    <w:rsid w:val="002B3C11"/>
    <w:rsid w:val="002B534E"/>
    <w:rsid w:val="002B53BC"/>
    <w:rsid w:val="002B5BBD"/>
    <w:rsid w:val="002B65C9"/>
    <w:rsid w:val="002B663B"/>
    <w:rsid w:val="002B6934"/>
    <w:rsid w:val="002B75CD"/>
    <w:rsid w:val="002B7B73"/>
    <w:rsid w:val="002B7CC8"/>
    <w:rsid w:val="002C177A"/>
    <w:rsid w:val="002C28A5"/>
    <w:rsid w:val="002C2DA2"/>
    <w:rsid w:val="002C3F75"/>
    <w:rsid w:val="002C4676"/>
    <w:rsid w:val="002C481E"/>
    <w:rsid w:val="002C4A08"/>
    <w:rsid w:val="002C5281"/>
    <w:rsid w:val="002C606F"/>
    <w:rsid w:val="002D048C"/>
    <w:rsid w:val="002D08D0"/>
    <w:rsid w:val="002D0B41"/>
    <w:rsid w:val="002D0EDE"/>
    <w:rsid w:val="002D2461"/>
    <w:rsid w:val="002D28AE"/>
    <w:rsid w:val="002D2E53"/>
    <w:rsid w:val="002D2F32"/>
    <w:rsid w:val="002D37ED"/>
    <w:rsid w:val="002D3C3F"/>
    <w:rsid w:val="002D4087"/>
    <w:rsid w:val="002D40B4"/>
    <w:rsid w:val="002D59DB"/>
    <w:rsid w:val="002D5EF8"/>
    <w:rsid w:val="002D6269"/>
    <w:rsid w:val="002E1726"/>
    <w:rsid w:val="002E180D"/>
    <w:rsid w:val="002E1E39"/>
    <w:rsid w:val="002E2C3B"/>
    <w:rsid w:val="002E357C"/>
    <w:rsid w:val="002E4667"/>
    <w:rsid w:val="002E6D6E"/>
    <w:rsid w:val="002E6DF4"/>
    <w:rsid w:val="002E6E76"/>
    <w:rsid w:val="002E6E99"/>
    <w:rsid w:val="002E6F88"/>
    <w:rsid w:val="002E7198"/>
    <w:rsid w:val="002F024C"/>
    <w:rsid w:val="002F02CE"/>
    <w:rsid w:val="002F057C"/>
    <w:rsid w:val="002F073D"/>
    <w:rsid w:val="002F173B"/>
    <w:rsid w:val="002F198C"/>
    <w:rsid w:val="002F1F84"/>
    <w:rsid w:val="002F2402"/>
    <w:rsid w:val="002F422D"/>
    <w:rsid w:val="002F4F74"/>
    <w:rsid w:val="002F59D8"/>
    <w:rsid w:val="002F607B"/>
    <w:rsid w:val="002F78DD"/>
    <w:rsid w:val="002F7FEA"/>
    <w:rsid w:val="003020CA"/>
    <w:rsid w:val="00303395"/>
    <w:rsid w:val="003033C1"/>
    <w:rsid w:val="0030393C"/>
    <w:rsid w:val="00304387"/>
    <w:rsid w:val="0030444D"/>
    <w:rsid w:val="003060C0"/>
    <w:rsid w:val="00306FF2"/>
    <w:rsid w:val="00307158"/>
    <w:rsid w:val="003104BF"/>
    <w:rsid w:val="003118BF"/>
    <w:rsid w:val="003121AC"/>
    <w:rsid w:val="0031519F"/>
    <w:rsid w:val="00315550"/>
    <w:rsid w:val="00315BF4"/>
    <w:rsid w:val="00320375"/>
    <w:rsid w:val="00320412"/>
    <w:rsid w:val="0032093E"/>
    <w:rsid w:val="00320F64"/>
    <w:rsid w:val="0032135D"/>
    <w:rsid w:val="0032163E"/>
    <w:rsid w:val="00324067"/>
    <w:rsid w:val="00324950"/>
    <w:rsid w:val="00324A41"/>
    <w:rsid w:val="00325129"/>
    <w:rsid w:val="00325297"/>
    <w:rsid w:val="003254B7"/>
    <w:rsid w:val="00326512"/>
    <w:rsid w:val="00326942"/>
    <w:rsid w:val="00326E9D"/>
    <w:rsid w:val="00327253"/>
    <w:rsid w:val="00327330"/>
    <w:rsid w:val="00330120"/>
    <w:rsid w:val="003317E0"/>
    <w:rsid w:val="00332F8A"/>
    <w:rsid w:val="003336DA"/>
    <w:rsid w:val="00333FF6"/>
    <w:rsid w:val="00335A5F"/>
    <w:rsid w:val="00336F13"/>
    <w:rsid w:val="00337575"/>
    <w:rsid w:val="003379CE"/>
    <w:rsid w:val="00337C8F"/>
    <w:rsid w:val="00337DEB"/>
    <w:rsid w:val="003401D9"/>
    <w:rsid w:val="00341083"/>
    <w:rsid w:val="0034132B"/>
    <w:rsid w:val="00342829"/>
    <w:rsid w:val="003428AD"/>
    <w:rsid w:val="0034434A"/>
    <w:rsid w:val="00344CF9"/>
    <w:rsid w:val="0034610A"/>
    <w:rsid w:val="00346290"/>
    <w:rsid w:val="00346B8F"/>
    <w:rsid w:val="00346C83"/>
    <w:rsid w:val="00350208"/>
    <w:rsid w:val="003544F1"/>
    <w:rsid w:val="00355568"/>
    <w:rsid w:val="00357291"/>
    <w:rsid w:val="00357B76"/>
    <w:rsid w:val="003606EE"/>
    <w:rsid w:val="00360EFA"/>
    <w:rsid w:val="00361F93"/>
    <w:rsid w:val="00361FF8"/>
    <w:rsid w:val="00362E42"/>
    <w:rsid w:val="0036402A"/>
    <w:rsid w:val="00364448"/>
    <w:rsid w:val="003645B4"/>
    <w:rsid w:val="00364712"/>
    <w:rsid w:val="00364872"/>
    <w:rsid w:val="00364F6B"/>
    <w:rsid w:val="003655CF"/>
    <w:rsid w:val="0036670F"/>
    <w:rsid w:val="003670BD"/>
    <w:rsid w:val="00367129"/>
    <w:rsid w:val="00370658"/>
    <w:rsid w:val="003709B6"/>
    <w:rsid w:val="00370E17"/>
    <w:rsid w:val="00371AFC"/>
    <w:rsid w:val="00372005"/>
    <w:rsid w:val="00372697"/>
    <w:rsid w:val="0037531E"/>
    <w:rsid w:val="003758B7"/>
    <w:rsid w:val="00376936"/>
    <w:rsid w:val="003776F5"/>
    <w:rsid w:val="003778D0"/>
    <w:rsid w:val="00380CBB"/>
    <w:rsid w:val="00381989"/>
    <w:rsid w:val="00381F40"/>
    <w:rsid w:val="00382398"/>
    <w:rsid w:val="003836D2"/>
    <w:rsid w:val="0038381E"/>
    <w:rsid w:val="00383CE1"/>
    <w:rsid w:val="00384B6F"/>
    <w:rsid w:val="00384DCD"/>
    <w:rsid w:val="00384ED2"/>
    <w:rsid w:val="00384FEA"/>
    <w:rsid w:val="003878A7"/>
    <w:rsid w:val="0039015A"/>
    <w:rsid w:val="00390683"/>
    <w:rsid w:val="00391BD8"/>
    <w:rsid w:val="00392863"/>
    <w:rsid w:val="00393FBA"/>
    <w:rsid w:val="003943AA"/>
    <w:rsid w:val="00394CA3"/>
    <w:rsid w:val="00396065"/>
    <w:rsid w:val="003967D6"/>
    <w:rsid w:val="00396F6D"/>
    <w:rsid w:val="003A02D6"/>
    <w:rsid w:val="003A120E"/>
    <w:rsid w:val="003A25CC"/>
    <w:rsid w:val="003A29DF"/>
    <w:rsid w:val="003A3E2A"/>
    <w:rsid w:val="003A43D4"/>
    <w:rsid w:val="003A472B"/>
    <w:rsid w:val="003A6192"/>
    <w:rsid w:val="003A631D"/>
    <w:rsid w:val="003A6571"/>
    <w:rsid w:val="003A65A9"/>
    <w:rsid w:val="003A74B9"/>
    <w:rsid w:val="003A7FD8"/>
    <w:rsid w:val="003B0FEA"/>
    <w:rsid w:val="003B124B"/>
    <w:rsid w:val="003B1348"/>
    <w:rsid w:val="003B205F"/>
    <w:rsid w:val="003B240C"/>
    <w:rsid w:val="003B241B"/>
    <w:rsid w:val="003B2721"/>
    <w:rsid w:val="003B3162"/>
    <w:rsid w:val="003B3551"/>
    <w:rsid w:val="003B355F"/>
    <w:rsid w:val="003B3FAD"/>
    <w:rsid w:val="003B414A"/>
    <w:rsid w:val="003B4630"/>
    <w:rsid w:val="003B4DBC"/>
    <w:rsid w:val="003B571D"/>
    <w:rsid w:val="003B6610"/>
    <w:rsid w:val="003B67D4"/>
    <w:rsid w:val="003B6976"/>
    <w:rsid w:val="003B7AC7"/>
    <w:rsid w:val="003C08EA"/>
    <w:rsid w:val="003C0EC5"/>
    <w:rsid w:val="003C1EC7"/>
    <w:rsid w:val="003C206A"/>
    <w:rsid w:val="003C2350"/>
    <w:rsid w:val="003C2B2C"/>
    <w:rsid w:val="003C31BC"/>
    <w:rsid w:val="003C322F"/>
    <w:rsid w:val="003C3D13"/>
    <w:rsid w:val="003C5830"/>
    <w:rsid w:val="003C742A"/>
    <w:rsid w:val="003C74FD"/>
    <w:rsid w:val="003C7876"/>
    <w:rsid w:val="003C7FF2"/>
    <w:rsid w:val="003D11B8"/>
    <w:rsid w:val="003D1252"/>
    <w:rsid w:val="003D16D3"/>
    <w:rsid w:val="003D2B0C"/>
    <w:rsid w:val="003D2DB6"/>
    <w:rsid w:val="003D2E94"/>
    <w:rsid w:val="003D38C8"/>
    <w:rsid w:val="003D4575"/>
    <w:rsid w:val="003D4D95"/>
    <w:rsid w:val="003D629A"/>
    <w:rsid w:val="003D630E"/>
    <w:rsid w:val="003D6CCF"/>
    <w:rsid w:val="003D709B"/>
    <w:rsid w:val="003D790B"/>
    <w:rsid w:val="003E0DDE"/>
    <w:rsid w:val="003E1D59"/>
    <w:rsid w:val="003E24E0"/>
    <w:rsid w:val="003E3EDA"/>
    <w:rsid w:val="003E42B4"/>
    <w:rsid w:val="003E4E31"/>
    <w:rsid w:val="003E5253"/>
    <w:rsid w:val="003E5AD9"/>
    <w:rsid w:val="003E5EE3"/>
    <w:rsid w:val="003E68C8"/>
    <w:rsid w:val="003E75B3"/>
    <w:rsid w:val="003E7712"/>
    <w:rsid w:val="003E7FCC"/>
    <w:rsid w:val="003F00BC"/>
    <w:rsid w:val="003F012A"/>
    <w:rsid w:val="003F03BE"/>
    <w:rsid w:val="003F04CA"/>
    <w:rsid w:val="003F106A"/>
    <w:rsid w:val="003F1120"/>
    <w:rsid w:val="003F2499"/>
    <w:rsid w:val="003F2511"/>
    <w:rsid w:val="003F264B"/>
    <w:rsid w:val="003F3794"/>
    <w:rsid w:val="003F391F"/>
    <w:rsid w:val="003F515A"/>
    <w:rsid w:val="003F54C8"/>
    <w:rsid w:val="003F60C0"/>
    <w:rsid w:val="003F6800"/>
    <w:rsid w:val="003F7903"/>
    <w:rsid w:val="003F7C4F"/>
    <w:rsid w:val="00401A0D"/>
    <w:rsid w:val="00401BC9"/>
    <w:rsid w:val="00401DFB"/>
    <w:rsid w:val="004021AD"/>
    <w:rsid w:val="0040229E"/>
    <w:rsid w:val="004047D4"/>
    <w:rsid w:val="00404A59"/>
    <w:rsid w:val="004056AE"/>
    <w:rsid w:val="00405907"/>
    <w:rsid w:val="0040605F"/>
    <w:rsid w:val="00406E32"/>
    <w:rsid w:val="004071F5"/>
    <w:rsid w:val="00407ED2"/>
    <w:rsid w:val="004128FD"/>
    <w:rsid w:val="004134CB"/>
    <w:rsid w:val="004145F5"/>
    <w:rsid w:val="00414865"/>
    <w:rsid w:val="00414CC0"/>
    <w:rsid w:val="004156B7"/>
    <w:rsid w:val="004157D6"/>
    <w:rsid w:val="00416A11"/>
    <w:rsid w:val="00416F4B"/>
    <w:rsid w:val="00417EA4"/>
    <w:rsid w:val="00420899"/>
    <w:rsid w:val="00420F13"/>
    <w:rsid w:val="004215AA"/>
    <w:rsid w:val="00421E17"/>
    <w:rsid w:val="00421E3B"/>
    <w:rsid w:val="00422F54"/>
    <w:rsid w:val="0042456B"/>
    <w:rsid w:val="004253BC"/>
    <w:rsid w:val="00426B62"/>
    <w:rsid w:val="004306B6"/>
    <w:rsid w:val="0043288E"/>
    <w:rsid w:val="0043347A"/>
    <w:rsid w:val="0043364F"/>
    <w:rsid w:val="004337E9"/>
    <w:rsid w:val="004347CE"/>
    <w:rsid w:val="00434C78"/>
    <w:rsid w:val="00434E19"/>
    <w:rsid w:val="00440B5B"/>
    <w:rsid w:val="00441061"/>
    <w:rsid w:val="0044185F"/>
    <w:rsid w:val="00442607"/>
    <w:rsid w:val="00442770"/>
    <w:rsid w:val="00442E2D"/>
    <w:rsid w:val="00443B49"/>
    <w:rsid w:val="00444850"/>
    <w:rsid w:val="00450BE4"/>
    <w:rsid w:val="00451017"/>
    <w:rsid w:val="00451314"/>
    <w:rsid w:val="004515F4"/>
    <w:rsid w:val="00451750"/>
    <w:rsid w:val="00451805"/>
    <w:rsid w:val="00452229"/>
    <w:rsid w:val="0045250B"/>
    <w:rsid w:val="004530D1"/>
    <w:rsid w:val="00453542"/>
    <w:rsid w:val="00453F15"/>
    <w:rsid w:val="004554E1"/>
    <w:rsid w:val="00455A3B"/>
    <w:rsid w:val="004569CD"/>
    <w:rsid w:val="00456DE9"/>
    <w:rsid w:val="0045723E"/>
    <w:rsid w:val="00460481"/>
    <w:rsid w:val="00460FB6"/>
    <w:rsid w:val="0046151B"/>
    <w:rsid w:val="00461523"/>
    <w:rsid w:val="0046286F"/>
    <w:rsid w:val="00462A07"/>
    <w:rsid w:val="00462B0B"/>
    <w:rsid w:val="0046333B"/>
    <w:rsid w:val="004652B1"/>
    <w:rsid w:val="00465ED0"/>
    <w:rsid w:val="00467814"/>
    <w:rsid w:val="00467D94"/>
    <w:rsid w:val="00470322"/>
    <w:rsid w:val="00470B40"/>
    <w:rsid w:val="00470C43"/>
    <w:rsid w:val="00471AF7"/>
    <w:rsid w:val="004734DB"/>
    <w:rsid w:val="00474824"/>
    <w:rsid w:val="00474D77"/>
    <w:rsid w:val="00474DAF"/>
    <w:rsid w:val="00476601"/>
    <w:rsid w:val="0047674D"/>
    <w:rsid w:val="004767C4"/>
    <w:rsid w:val="0047707C"/>
    <w:rsid w:val="00477937"/>
    <w:rsid w:val="00480ED4"/>
    <w:rsid w:val="00481FE5"/>
    <w:rsid w:val="00482B96"/>
    <w:rsid w:val="00483115"/>
    <w:rsid w:val="004839B5"/>
    <w:rsid w:val="00483FC9"/>
    <w:rsid w:val="004845A8"/>
    <w:rsid w:val="00485051"/>
    <w:rsid w:val="00486CC4"/>
    <w:rsid w:val="00490043"/>
    <w:rsid w:val="00490852"/>
    <w:rsid w:val="004908B7"/>
    <w:rsid w:val="00490EB9"/>
    <w:rsid w:val="004913DC"/>
    <w:rsid w:val="0049144E"/>
    <w:rsid w:val="00492BCA"/>
    <w:rsid w:val="004934F2"/>
    <w:rsid w:val="00493EB5"/>
    <w:rsid w:val="00494522"/>
    <w:rsid w:val="00494842"/>
    <w:rsid w:val="0049488A"/>
    <w:rsid w:val="00495A58"/>
    <w:rsid w:val="00495EAC"/>
    <w:rsid w:val="00496034"/>
    <w:rsid w:val="00496517"/>
    <w:rsid w:val="004976F4"/>
    <w:rsid w:val="004A0D60"/>
    <w:rsid w:val="004A162A"/>
    <w:rsid w:val="004A1668"/>
    <w:rsid w:val="004A2420"/>
    <w:rsid w:val="004A281E"/>
    <w:rsid w:val="004A2A38"/>
    <w:rsid w:val="004A312F"/>
    <w:rsid w:val="004A35A7"/>
    <w:rsid w:val="004A3E4F"/>
    <w:rsid w:val="004A4129"/>
    <w:rsid w:val="004A4367"/>
    <w:rsid w:val="004A4A64"/>
    <w:rsid w:val="004A4F3A"/>
    <w:rsid w:val="004A60A1"/>
    <w:rsid w:val="004A7218"/>
    <w:rsid w:val="004A7444"/>
    <w:rsid w:val="004A7480"/>
    <w:rsid w:val="004B02A6"/>
    <w:rsid w:val="004B0521"/>
    <w:rsid w:val="004B097B"/>
    <w:rsid w:val="004B09D1"/>
    <w:rsid w:val="004B0F4B"/>
    <w:rsid w:val="004B1546"/>
    <w:rsid w:val="004B2042"/>
    <w:rsid w:val="004B2163"/>
    <w:rsid w:val="004B3154"/>
    <w:rsid w:val="004B3654"/>
    <w:rsid w:val="004B3AF3"/>
    <w:rsid w:val="004B4ADD"/>
    <w:rsid w:val="004B5BC9"/>
    <w:rsid w:val="004B5E36"/>
    <w:rsid w:val="004B6373"/>
    <w:rsid w:val="004B6D8C"/>
    <w:rsid w:val="004B721D"/>
    <w:rsid w:val="004B742C"/>
    <w:rsid w:val="004C14A1"/>
    <w:rsid w:val="004C218C"/>
    <w:rsid w:val="004C280A"/>
    <w:rsid w:val="004C2CCC"/>
    <w:rsid w:val="004C46B4"/>
    <w:rsid w:val="004C5E4C"/>
    <w:rsid w:val="004C6A9C"/>
    <w:rsid w:val="004C73F1"/>
    <w:rsid w:val="004D013C"/>
    <w:rsid w:val="004D0967"/>
    <w:rsid w:val="004D0FBD"/>
    <w:rsid w:val="004D11BE"/>
    <w:rsid w:val="004D1BF7"/>
    <w:rsid w:val="004D1CCF"/>
    <w:rsid w:val="004D2545"/>
    <w:rsid w:val="004D2F92"/>
    <w:rsid w:val="004D4522"/>
    <w:rsid w:val="004D486B"/>
    <w:rsid w:val="004D6207"/>
    <w:rsid w:val="004D6296"/>
    <w:rsid w:val="004D74CB"/>
    <w:rsid w:val="004E06C5"/>
    <w:rsid w:val="004E09D1"/>
    <w:rsid w:val="004E11BB"/>
    <w:rsid w:val="004E1292"/>
    <w:rsid w:val="004E13AA"/>
    <w:rsid w:val="004E1A52"/>
    <w:rsid w:val="004E1ABC"/>
    <w:rsid w:val="004E35D0"/>
    <w:rsid w:val="004E37BF"/>
    <w:rsid w:val="004E3B10"/>
    <w:rsid w:val="004E41DA"/>
    <w:rsid w:val="004E43BF"/>
    <w:rsid w:val="004E456F"/>
    <w:rsid w:val="004E5714"/>
    <w:rsid w:val="004E65CD"/>
    <w:rsid w:val="004E71FC"/>
    <w:rsid w:val="004E7349"/>
    <w:rsid w:val="004F1897"/>
    <w:rsid w:val="004F1B50"/>
    <w:rsid w:val="004F2050"/>
    <w:rsid w:val="004F276D"/>
    <w:rsid w:val="004F2774"/>
    <w:rsid w:val="004F28A6"/>
    <w:rsid w:val="004F294A"/>
    <w:rsid w:val="004F3B1E"/>
    <w:rsid w:val="004F4BFA"/>
    <w:rsid w:val="004F4D46"/>
    <w:rsid w:val="004F50E6"/>
    <w:rsid w:val="004F6BE7"/>
    <w:rsid w:val="004F7178"/>
    <w:rsid w:val="004F74BC"/>
    <w:rsid w:val="00500C89"/>
    <w:rsid w:val="00501110"/>
    <w:rsid w:val="0050119E"/>
    <w:rsid w:val="0050257C"/>
    <w:rsid w:val="0050363E"/>
    <w:rsid w:val="005038C7"/>
    <w:rsid w:val="0050443B"/>
    <w:rsid w:val="00504A97"/>
    <w:rsid w:val="00505266"/>
    <w:rsid w:val="0050625B"/>
    <w:rsid w:val="00507107"/>
    <w:rsid w:val="00507BA0"/>
    <w:rsid w:val="0051040D"/>
    <w:rsid w:val="005107A4"/>
    <w:rsid w:val="00511B79"/>
    <w:rsid w:val="0051249E"/>
    <w:rsid w:val="00512ADA"/>
    <w:rsid w:val="0051458D"/>
    <w:rsid w:val="0051465C"/>
    <w:rsid w:val="0051534D"/>
    <w:rsid w:val="005158C2"/>
    <w:rsid w:val="00515AF7"/>
    <w:rsid w:val="005161C8"/>
    <w:rsid w:val="005164FC"/>
    <w:rsid w:val="00516C73"/>
    <w:rsid w:val="00516CDA"/>
    <w:rsid w:val="00517A87"/>
    <w:rsid w:val="005203E8"/>
    <w:rsid w:val="00520EAF"/>
    <w:rsid w:val="005210E8"/>
    <w:rsid w:val="00522318"/>
    <w:rsid w:val="00522435"/>
    <w:rsid w:val="0052262E"/>
    <w:rsid w:val="00522C8A"/>
    <w:rsid w:val="00523956"/>
    <w:rsid w:val="00523EB0"/>
    <w:rsid w:val="00525161"/>
    <w:rsid w:val="0052522C"/>
    <w:rsid w:val="005253FD"/>
    <w:rsid w:val="0052543E"/>
    <w:rsid w:val="005274E2"/>
    <w:rsid w:val="0052778E"/>
    <w:rsid w:val="005279F3"/>
    <w:rsid w:val="005308B5"/>
    <w:rsid w:val="005312FE"/>
    <w:rsid w:val="00532A3A"/>
    <w:rsid w:val="005331CE"/>
    <w:rsid w:val="005332B7"/>
    <w:rsid w:val="00533F50"/>
    <w:rsid w:val="00534730"/>
    <w:rsid w:val="005348CE"/>
    <w:rsid w:val="005360CE"/>
    <w:rsid w:val="00536E7F"/>
    <w:rsid w:val="00541B3B"/>
    <w:rsid w:val="00541FC8"/>
    <w:rsid w:val="00543616"/>
    <w:rsid w:val="005438EC"/>
    <w:rsid w:val="00543DCD"/>
    <w:rsid w:val="0054406F"/>
    <w:rsid w:val="0054456B"/>
    <w:rsid w:val="005448E3"/>
    <w:rsid w:val="005454AC"/>
    <w:rsid w:val="005454F8"/>
    <w:rsid w:val="00545B7D"/>
    <w:rsid w:val="00546591"/>
    <w:rsid w:val="00550739"/>
    <w:rsid w:val="0055138D"/>
    <w:rsid w:val="005514A7"/>
    <w:rsid w:val="00551A6D"/>
    <w:rsid w:val="00551FBE"/>
    <w:rsid w:val="0055393C"/>
    <w:rsid w:val="0055395A"/>
    <w:rsid w:val="0055526D"/>
    <w:rsid w:val="005561F0"/>
    <w:rsid w:val="00556D81"/>
    <w:rsid w:val="005573D2"/>
    <w:rsid w:val="0056161C"/>
    <w:rsid w:val="0056208F"/>
    <w:rsid w:val="005638F4"/>
    <w:rsid w:val="0056408B"/>
    <w:rsid w:val="00564E4D"/>
    <w:rsid w:val="00564F7A"/>
    <w:rsid w:val="0056512D"/>
    <w:rsid w:val="0056538A"/>
    <w:rsid w:val="00566C90"/>
    <w:rsid w:val="005715EA"/>
    <w:rsid w:val="005720F4"/>
    <w:rsid w:val="00572282"/>
    <w:rsid w:val="005728AB"/>
    <w:rsid w:val="0057411F"/>
    <w:rsid w:val="00574EEE"/>
    <w:rsid w:val="00575BB5"/>
    <w:rsid w:val="00577046"/>
    <w:rsid w:val="00577825"/>
    <w:rsid w:val="005778BE"/>
    <w:rsid w:val="00577902"/>
    <w:rsid w:val="00580A89"/>
    <w:rsid w:val="00581640"/>
    <w:rsid w:val="00581D04"/>
    <w:rsid w:val="00582281"/>
    <w:rsid w:val="0058286D"/>
    <w:rsid w:val="0058387C"/>
    <w:rsid w:val="00583911"/>
    <w:rsid w:val="005841E2"/>
    <w:rsid w:val="005869CF"/>
    <w:rsid w:val="00587F23"/>
    <w:rsid w:val="00591165"/>
    <w:rsid w:val="0059129D"/>
    <w:rsid w:val="005913F8"/>
    <w:rsid w:val="00591503"/>
    <w:rsid w:val="00591BF5"/>
    <w:rsid w:val="0059299C"/>
    <w:rsid w:val="00593639"/>
    <w:rsid w:val="005947E7"/>
    <w:rsid w:val="00595122"/>
    <w:rsid w:val="00595722"/>
    <w:rsid w:val="00595F04"/>
    <w:rsid w:val="00596CC9"/>
    <w:rsid w:val="005979E5"/>
    <w:rsid w:val="005A01ED"/>
    <w:rsid w:val="005A0635"/>
    <w:rsid w:val="005A0FB7"/>
    <w:rsid w:val="005A2DF8"/>
    <w:rsid w:val="005A2FDB"/>
    <w:rsid w:val="005A30D8"/>
    <w:rsid w:val="005A3CAB"/>
    <w:rsid w:val="005A5127"/>
    <w:rsid w:val="005A6780"/>
    <w:rsid w:val="005B0521"/>
    <w:rsid w:val="005B1C09"/>
    <w:rsid w:val="005B1DFF"/>
    <w:rsid w:val="005B279A"/>
    <w:rsid w:val="005B2E5F"/>
    <w:rsid w:val="005B465E"/>
    <w:rsid w:val="005B7A59"/>
    <w:rsid w:val="005B7DC7"/>
    <w:rsid w:val="005C09AC"/>
    <w:rsid w:val="005C10DA"/>
    <w:rsid w:val="005C1714"/>
    <w:rsid w:val="005C2244"/>
    <w:rsid w:val="005C28D2"/>
    <w:rsid w:val="005C2E5A"/>
    <w:rsid w:val="005C3E72"/>
    <w:rsid w:val="005C4A75"/>
    <w:rsid w:val="005C5846"/>
    <w:rsid w:val="005C593F"/>
    <w:rsid w:val="005C61D3"/>
    <w:rsid w:val="005C6441"/>
    <w:rsid w:val="005C68DD"/>
    <w:rsid w:val="005C6D62"/>
    <w:rsid w:val="005D0F88"/>
    <w:rsid w:val="005D118E"/>
    <w:rsid w:val="005D2081"/>
    <w:rsid w:val="005D2C93"/>
    <w:rsid w:val="005D37A0"/>
    <w:rsid w:val="005D46F0"/>
    <w:rsid w:val="005D63B3"/>
    <w:rsid w:val="005D64EE"/>
    <w:rsid w:val="005D6647"/>
    <w:rsid w:val="005D697E"/>
    <w:rsid w:val="005D6D39"/>
    <w:rsid w:val="005D75BC"/>
    <w:rsid w:val="005D7812"/>
    <w:rsid w:val="005D7E65"/>
    <w:rsid w:val="005E068E"/>
    <w:rsid w:val="005E0DBE"/>
    <w:rsid w:val="005E153A"/>
    <w:rsid w:val="005E179F"/>
    <w:rsid w:val="005E1DD8"/>
    <w:rsid w:val="005E4399"/>
    <w:rsid w:val="005E5124"/>
    <w:rsid w:val="005E6424"/>
    <w:rsid w:val="005F04B6"/>
    <w:rsid w:val="005F0667"/>
    <w:rsid w:val="005F3050"/>
    <w:rsid w:val="005F354A"/>
    <w:rsid w:val="005F3BF5"/>
    <w:rsid w:val="005F60DB"/>
    <w:rsid w:val="005F6D4D"/>
    <w:rsid w:val="00600874"/>
    <w:rsid w:val="00601235"/>
    <w:rsid w:val="00601465"/>
    <w:rsid w:val="00601917"/>
    <w:rsid w:val="00601D65"/>
    <w:rsid w:val="00601F2B"/>
    <w:rsid w:val="00602238"/>
    <w:rsid w:val="0060289E"/>
    <w:rsid w:val="00604334"/>
    <w:rsid w:val="006046BB"/>
    <w:rsid w:val="00604EC4"/>
    <w:rsid w:val="00605CE8"/>
    <w:rsid w:val="00606293"/>
    <w:rsid w:val="0060637C"/>
    <w:rsid w:val="00606A28"/>
    <w:rsid w:val="00606C70"/>
    <w:rsid w:val="0060728D"/>
    <w:rsid w:val="00610B5E"/>
    <w:rsid w:val="00610F55"/>
    <w:rsid w:val="00612620"/>
    <w:rsid w:val="00612B0C"/>
    <w:rsid w:val="00612B43"/>
    <w:rsid w:val="00613EA7"/>
    <w:rsid w:val="00613FB8"/>
    <w:rsid w:val="0061504D"/>
    <w:rsid w:val="0061554A"/>
    <w:rsid w:val="006155D6"/>
    <w:rsid w:val="00616E55"/>
    <w:rsid w:val="0061708D"/>
    <w:rsid w:val="006201A9"/>
    <w:rsid w:val="006204EA"/>
    <w:rsid w:val="00620683"/>
    <w:rsid w:val="00620DFB"/>
    <w:rsid w:val="00622998"/>
    <w:rsid w:val="00622FCD"/>
    <w:rsid w:val="0062399E"/>
    <w:rsid w:val="006242C7"/>
    <w:rsid w:val="00624E3C"/>
    <w:rsid w:val="00625509"/>
    <w:rsid w:val="00625582"/>
    <w:rsid w:val="00626285"/>
    <w:rsid w:val="00626DBA"/>
    <w:rsid w:val="006271B9"/>
    <w:rsid w:val="00630FAE"/>
    <w:rsid w:val="00631430"/>
    <w:rsid w:val="00632FEE"/>
    <w:rsid w:val="00633E52"/>
    <w:rsid w:val="00634F71"/>
    <w:rsid w:val="00635CE3"/>
    <w:rsid w:val="00635CE9"/>
    <w:rsid w:val="00636326"/>
    <w:rsid w:val="006370BD"/>
    <w:rsid w:val="00637282"/>
    <w:rsid w:val="00640050"/>
    <w:rsid w:val="00640268"/>
    <w:rsid w:val="00641568"/>
    <w:rsid w:val="00641787"/>
    <w:rsid w:val="00641858"/>
    <w:rsid w:val="00641E8F"/>
    <w:rsid w:val="00642E72"/>
    <w:rsid w:val="006430F3"/>
    <w:rsid w:val="00643163"/>
    <w:rsid w:val="00643A1B"/>
    <w:rsid w:val="00643A27"/>
    <w:rsid w:val="00644B57"/>
    <w:rsid w:val="00644CF5"/>
    <w:rsid w:val="00644EC3"/>
    <w:rsid w:val="00645A0F"/>
    <w:rsid w:val="006460C9"/>
    <w:rsid w:val="0064649C"/>
    <w:rsid w:val="00647976"/>
    <w:rsid w:val="00647CD3"/>
    <w:rsid w:val="00650072"/>
    <w:rsid w:val="00650634"/>
    <w:rsid w:val="00650F7F"/>
    <w:rsid w:val="00651B3D"/>
    <w:rsid w:val="00651B43"/>
    <w:rsid w:val="00652A2B"/>
    <w:rsid w:val="00652B34"/>
    <w:rsid w:val="0065398F"/>
    <w:rsid w:val="00653EAE"/>
    <w:rsid w:val="0065444C"/>
    <w:rsid w:val="00656E62"/>
    <w:rsid w:val="00657366"/>
    <w:rsid w:val="0066061C"/>
    <w:rsid w:val="00660ADF"/>
    <w:rsid w:val="00660D90"/>
    <w:rsid w:val="0066170D"/>
    <w:rsid w:val="006637C1"/>
    <w:rsid w:val="00663C1A"/>
    <w:rsid w:val="00663F87"/>
    <w:rsid w:val="00664AB6"/>
    <w:rsid w:val="00664AD5"/>
    <w:rsid w:val="00665158"/>
    <w:rsid w:val="00665A24"/>
    <w:rsid w:val="00665E4C"/>
    <w:rsid w:val="00666835"/>
    <w:rsid w:val="00667890"/>
    <w:rsid w:val="00670348"/>
    <w:rsid w:val="00670CAD"/>
    <w:rsid w:val="00671100"/>
    <w:rsid w:val="006711E0"/>
    <w:rsid w:val="006711E8"/>
    <w:rsid w:val="00671312"/>
    <w:rsid w:val="0067171B"/>
    <w:rsid w:val="00671CC6"/>
    <w:rsid w:val="006720CE"/>
    <w:rsid w:val="0067218E"/>
    <w:rsid w:val="006728D5"/>
    <w:rsid w:val="006733E1"/>
    <w:rsid w:val="00673ED0"/>
    <w:rsid w:val="0067460B"/>
    <w:rsid w:val="006757D5"/>
    <w:rsid w:val="00675E4F"/>
    <w:rsid w:val="006763EF"/>
    <w:rsid w:val="00680825"/>
    <w:rsid w:val="00680D19"/>
    <w:rsid w:val="00680FB4"/>
    <w:rsid w:val="00681CCE"/>
    <w:rsid w:val="00681DF9"/>
    <w:rsid w:val="0068242B"/>
    <w:rsid w:val="00682BC9"/>
    <w:rsid w:val="006833D4"/>
    <w:rsid w:val="006848AC"/>
    <w:rsid w:val="00685F80"/>
    <w:rsid w:val="0068756C"/>
    <w:rsid w:val="00687FB1"/>
    <w:rsid w:val="00690135"/>
    <w:rsid w:val="00690680"/>
    <w:rsid w:val="00690880"/>
    <w:rsid w:val="0069096C"/>
    <w:rsid w:val="00690E88"/>
    <w:rsid w:val="006913D8"/>
    <w:rsid w:val="006921CA"/>
    <w:rsid w:val="0069286E"/>
    <w:rsid w:val="006933CB"/>
    <w:rsid w:val="00693B9A"/>
    <w:rsid w:val="0069428B"/>
    <w:rsid w:val="00696DB9"/>
    <w:rsid w:val="006970BF"/>
    <w:rsid w:val="00697995"/>
    <w:rsid w:val="006A002E"/>
    <w:rsid w:val="006A049E"/>
    <w:rsid w:val="006A125C"/>
    <w:rsid w:val="006A17E1"/>
    <w:rsid w:val="006A1F3F"/>
    <w:rsid w:val="006A2836"/>
    <w:rsid w:val="006A4730"/>
    <w:rsid w:val="006A54DE"/>
    <w:rsid w:val="006A5A6D"/>
    <w:rsid w:val="006A6ED4"/>
    <w:rsid w:val="006A7ED9"/>
    <w:rsid w:val="006B0EB0"/>
    <w:rsid w:val="006B2B8E"/>
    <w:rsid w:val="006B2CB4"/>
    <w:rsid w:val="006B32EF"/>
    <w:rsid w:val="006B41B3"/>
    <w:rsid w:val="006B4629"/>
    <w:rsid w:val="006B6E7B"/>
    <w:rsid w:val="006B6F92"/>
    <w:rsid w:val="006B7018"/>
    <w:rsid w:val="006B724D"/>
    <w:rsid w:val="006B76C9"/>
    <w:rsid w:val="006B7A46"/>
    <w:rsid w:val="006C0309"/>
    <w:rsid w:val="006C036B"/>
    <w:rsid w:val="006C25C0"/>
    <w:rsid w:val="006C2BC8"/>
    <w:rsid w:val="006C315C"/>
    <w:rsid w:val="006C3395"/>
    <w:rsid w:val="006C425F"/>
    <w:rsid w:val="006C4CC7"/>
    <w:rsid w:val="006C5170"/>
    <w:rsid w:val="006C5E2D"/>
    <w:rsid w:val="006C6096"/>
    <w:rsid w:val="006C7D87"/>
    <w:rsid w:val="006D0E81"/>
    <w:rsid w:val="006D1EEE"/>
    <w:rsid w:val="006D36E7"/>
    <w:rsid w:val="006D529A"/>
    <w:rsid w:val="006D6234"/>
    <w:rsid w:val="006D6978"/>
    <w:rsid w:val="006D6CEC"/>
    <w:rsid w:val="006D75A4"/>
    <w:rsid w:val="006E081A"/>
    <w:rsid w:val="006E15E0"/>
    <w:rsid w:val="006E185F"/>
    <w:rsid w:val="006E18CD"/>
    <w:rsid w:val="006E211D"/>
    <w:rsid w:val="006E2C8E"/>
    <w:rsid w:val="006E3253"/>
    <w:rsid w:val="006E4AD7"/>
    <w:rsid w:val="006E5405"/>
    <w:rsid w:val="006E6573"/>
    <w:rsid w:val="006E74B9"/>
    <w:rsid w:val="006F0E41"/>
    <w:rsid w:val="006F2BE9"/>
    <w:rsid w:val="006F32E7"/>
    <w:rsid w:val="006F3631"/>
    <w:rsid w:val="006F3B97"/>
    <w:rsid w:val="006F4066"/>
    <w:rsid w:val="006F6214"/>
    <w:rsid w:val="006F699E"/>
    <w:rsid w:val="006F7781"/>
    <w:rsid w:val="007003A3"/>
    <w:rsid w:val="007017B3"/>
    <w:rsid w:val="00701F46"/>
    <w:rsid w:val="00702A00"/>
    <w:rsid w:val="00702C6D"/>
    <w:rsid w:val="007032F0"/>
    <w:rsid w:val="00703381"/>
    <w:rsid w:val="00705532"/>
    <w:rsid w:val="0070637E"/>
    <w:rsid w:val="007069D4"/>
    <w:rsid w:val="00707E47"/>
    <w:rsid w:val="00710600"/>
    <w:rsid w:val="00711BC8"/>
    <w:rsid w:val="00712A13"/>
    <w:rsid w:val="00713016"/>
    <w:rsid w:val="00713BA5"/>
    <w:rsid w:val="00713E32"/>
    <w:rsid w:val="00714060"/>
    <w:rsid w:val="0071676F"/>
    <w:rsid w:val="00717534"/>
    <w:rsid w:val="0072006A"/>
    <w:rsid w:val="00720739"/>
    <w:rsid w:val="00720C68"/>
    <w:rsid w:val="0072103E"/>
    <w:rsid w:val="00723092"/>
    <w:rsid w:val="00724725"/>
    <w:rsid w:val="00724763"/>
    <w:rsid w:val="00724C21"/>
    <w:rsid w:val="007258A2"/>
    <w:rsid w:val="007262A0"/>
    <w:rsid w:val="00726735"/>
    <w:rsid w:val="00727EDF"/>
    <w:rsid w:val="007308C1"/>
    <w:rsid w:val="0073257A"/>
    <w:rsid w:val="00733308"/>
    <w:rsid w:val="007333C9"/>
    <w:rsid w:val="007335C1"/>
    <w:rsid w:val="00733860"/>
    <w:rsid w:val="007341F6"/>
    <w:rsid w:val="0073438C"/>
    <w:rsid w:val="00737B33"/>
    <w:rsid w:val="007404C7"/>
    <w:rsid w:val="00740D6F"/>
    <w:rsid w:val="00741825"/>
    <w:rsid w:val="00741EA5"/>
    <w:rsid w:val="00742229"/>
    <w:rsid w:val="00743582"/>
    <w:rsid w:val="007435A8"/>
    <w:rsid w:val="0074417A"/>
    <w:rsid w:val="00745347"/>
    <w:rsid w:val="0074601B"/>
    <w:rsid w:val="00746B5A"/>
    <w:rsid w:val="00746E5D"/>
    <w:rsid w:val="00747425"/>
    <w:rsid w:val="00747DA3"/>
    <w:rsid w:val="0075265D"/>
    <w:rsid w:val="00752B57"/>
    <w:rsid w:val="00752DDC"/>
    <w:rsid w:val="00753766"/>
    <w:rsid w:val="00753C40"/>
    <w:rsid w:val="00754706"/>
    <w:rsid w:val="00754B2F"/>
    <w:rsid w:val="00754BAD"/>
    <w:rsid w:val="007601AD"/>
    <w:rsid w:val="007608F6"/>
    <w:rsid w:val="00762087"/>
    <w:rsid w:val="0076370A"/>
    <w:rsid w:val="00763822"/>
    <w:rsid w:val="00763F2B"/>
    <w:rsid w:val="00764BD7"/>
    <w:rsid w:val="00764E71"/>
    <w:rsid w:val="0076607D"/>
    <w:rsid w:val="00766655"/>
    <w:rsid w:val="00766F38"/>
    <w:rsid w:val="007702B0"/>
    <w:rsid w:val="00770751"/>
    <w:rsid w:val="00770B83"/>
    <w:rsid w:val="00771B14"/>
    <w:rsid w:val="00771D1E"/>
    <w:rsid w:val="00771D84"/>
    <w:rsid w:val="007728CE"/>
    <w:rsid w:val="00772D68"/>
    <w:rsid w:val="007736B1"/>
    <w:rsid w:val="0077402F"/>
    <w:rsid w:val="00774CA6"/>
    <w:rsid w:val="007750FD"/>
    <w:rsid w:val="007751D7"/>
    <w:rsid w:val="007754B5"/>
    <w:rsid w:val="007755FE"/>
    <w:rsid w:val="0077561C"/>
    <w:rsid w:val="007760C9"/>
    <w:rsid w:val="00781B08"/>
    <w:rsid w:val="00782EBF"/>
    <w:rsid w:val="00783145"/>
    <w:rsid w:val="007834DC"/>
    <w:rsid w:val="00783BD7"/>
    <w:rsid w:val="00783F11"/>
    <w:rsid w:val="007845CF"/>
    <w:rsid w:val="00784EDF"/>
    <w:rsid w:val="00786964"/>
    <w:rsid w:val="0078728D"/>
    <w:rsid w:val="00787AE3"/>
    <w:rsid w:val="00787C8D"/>
    <w:rsid w:val="007901BA"/>
    <w:rsid w:val="007907DE"/>
    <w:rsid w:val="00791080"/>
    <w:rsid w:val="007930E4"/>
    <w:rsid w:val="0079456C"/>
    <w:rsid w:val="007954DA"/>
    <w:rsid w:val="00797032"/>
    <w:rsid w:val="00797EFE"/>
    <w:rsid w:val="007A1AF5"/>
    <w:rsid w:val="007A2C27"/>
    <w:rsid w:val="007A44BE"/>
    <w:rsid w:val="007B0561"/>
    <w:rsid w:val="007B17E0"/>
    <w:rsid w:val="007B18EC"/>
    <w:rsid w:val="007B3163"/>
    <w:rsid w:val="007B3C0C"/>
    <w:rsid w:val="007B3C80"/>
    <w:rsid w:val="007B51C6"/>
    <w:rsid w:val="007B5843"/>
    <w:rsid w:val="007B5899"/>
    <w:rsid w:val="007B64E4"/>
    <w:rsid w:val="007B7401"/>
    <w:rsid w:val="007B7E02"/>
    <w:rsid w:val="007C014D"/>
    <w:rsid w:val="007C0615"/>
    <w:rsid w:val="007C1643"/>
    <w:rsid w:val="007C196D"/>
    <w:rsid w:val="007C2155"/>
    <w:rsid w:val="007C2795"/>
    <w:rsid w:val="007C28E7"/>
    <w:rsid w:val="007C3A15"/>
    <w:rsid w:val="007C3A3F"/>
    <w:rsid w:val="007C4102"/>
    <w:rsid w:val="007C54D1"/>
    <w:rsid w:val="007C5C9F"/>
    <w:rsid w:val="007C6E60"/>
    <w:rsid w:val="007C77AA"/>
    <w:rsid w:val="007C7D96"/>
    <w:rsid w:val="007C7F3C"/>
    <w:rsid w:val="007D008F"/>
    <w:rsid w:val="007D1154"/>
    <w:rsid w:val="007D15BE"/>
    <w:rsid w:val="007D2292"/>
    <w:rsid w:val="007D2ACF"/>
    <w:rsid w:val="007D31E2"/>
    <w:rsid w:val="007D3BFC"/>
    <w:rsid w:val="007D3E68"/>
    <w:rsid w:val="007D4537"/>
    <w:rsid w:val="007D57A6"/>
    <w:rsid w:val="007D5B36"/>
    <w:rsid w:val="007D6677"/>
    <w:rsid w:val="007D7D1F"/>
    <w:rsid w:val="007D7EF4"/>
    <w:rsid w:val="007E04F2"/>
    <w:rsid w:val="007E0610"/>
    <w:rsid w:val="007E2A4C"/>
    <w:rsid w:val="007E2BBD"/>
    <w:rsid w:val="007E34D1"/>
    <w:rsid w:val="007E4A7F"/>
    <w:rsid w:val="007E584D"/>
    <w:rsid w:val="007E61AF"/>
    <w:rsid w:val="007E682F"/>
    <w:rsid w:val="007E71B2"/>
    <w:rsid w:val="007E7CE6"/>
    <w:rsid w:val="007F0AE5"/>
    <w:rsid w:val="007F19BE"/>
    <w:rsid w:val="007F1A1D"/>
    <w:rsid w:val="007F223E"/>
    <w:rsid w:val="007F2A9C"/>
    <w:rsid w:val="007F2DA6"/>
    <w:rsid w:val="007F2E72"/>
    <w:rsid w:val="007F457D"/>
    <w:rsid w:val="007F463E"/>
    <w:rsid w:val="007F4885"/>
    <w:rsid w:val="007F4BE5"/>
    <w:rsid w:val="007F5FDD"/>
    <w:rsid w:val="007F61C4"/>
    <w:rsid w:val="007F6927"/>
    <w:rsid w:val="007F7465"/>
    <w:rsid w:val="007F7DBC"/>
    <w:rsid w:val="008002B0"/>
    <w:rsid w:val="00802898"/>
    <w:rsid w:val="008032FD"/>
    <w:rsid w:val="008038C0"/>
    <w:rsid w:val="00803D42"/>
    <w:rsid w:val="00804248"/>
    <w:rsid w:val="00804666"/>
    <w:rsid w:val="00804AFC"/>
    <w:rsid w:val="008058E1"/>
    <w:rsid w:val="008067B6"/>
    <w:rsid w:val="008076D0"/>
    <w:rsid w:val="00807883"/>
    <w:rsid w:val="0081130E"/>
    <w:rsid w:val="00812AB1"/>
    <w:rsid w:val="008130C3"/>
    <w:rsid w:val="00814620"/>
    <w:rsid w:val="00814902"/>
    <w:rsid w:val="00814A28"/>
    <w:rsid w:val="008155E8"/>
    <w:rsid w:val="00815E51"/>
    <w:rsid w:val="00816489"/>
    <w:rsid w:val="008170E8"/>
    <w:rsid w:val="00817A61"/>
    <w:rsid w:val="00817D52"/>
    <w:rsid w:val="00817DB0"/>
    <w:rsid w:val="00817E3A"/>
    <w:rsid w:val="00820D48"/>
    <w:rsid w:val="00822AF6"/>
    <w:rsid w:val="00822DDC"/>
    <w:rsid w:val="00823D6C"/>
    <w:rsid w:val="00824902"/>
    <w:rsid w:val="0082505D"/>
    <w:rsid w:val="00826DF3"/>
    <w:rsid w:val="00827232"/>
    <w:rsid w:val="0082781A"/>
    <w:rsid w:val="008278DB"/>
    <w:rsid w:val="00831FAB"/>
    <w:rsid w:val="00832390"/>
    <w:rsid w:val="0083267C"/>
    <w:rsid w:val="0083302D"/>
    <w:rsid w:val="00833CEB"/>
    <w:rsid w:val="00834A82"/>
    <w:rsid w:val="00834F89"/>
    <w:rsid w:val="00835B64"/>
    <w:rsid w:val="00835C7D"/>
    <w:rsid w:val="00836B35"/>
    <w:rsid w:val="00836EAC"/>
    <w:rsid w:val="00837133"/>
    <w:rsid w:val="008374E8"/>
    <w:rsid w:val="00842780"/>
    <w:rsid w:val="0084376B"/>
    <w:rsid w:val="00844257"/>
    <w:rsid w:val="00844428"/>
    <w:rsid w:val="00844A40"/>
    <w:rsid w:val="0084563D"/>
    <w:rsid w:val="008460E7"/>
    <w:rsid w:val="00846C98"/>
    <w:rsid w:val="008478AC"/>
    <w:rsid w:val="008513DC"/>
    <w:rsid w:val="008528CD"/>
    <w:rsid w:val="00852BD2"/>
    <w:rsid w:val="008536C5"/>
    <w:rsid w:val="00856DA2"/>
    <w:rsid w:val="0085795F"/>
    <w:rsid w:val="00860253"/>
    <w:rsid w:val="00860489"/>
    <w:rsid w:val="008611AB"/>
    <w:rsid w:val="008613D2"/>
    <w:rsid w:val="00861446"/>
    <w:rsid w:val="008626BE"/>
    <w:rsid w:val="00862F67"/>
    <w:rsid w:val="0086499A"/>
    <w:rsid w:val="00864DCA"/>
    <w:rsid w:val="008651B1"/>
    <w:rsid w:val="00865267"/>
    <w:rsid w:val="00865F85"/>
    <w:rsid w:val="0086600E"/>
    <w:rsid w:val="0086631F"/>
    <w:rsid w:val="0086655B"/>
    <w:rsid w:val="00866591"/>
    <w:rsid w:val="0086693A"/>
    <w:rsid w:val="00866C83"/>
    <w:rsid w:val="00867191"/>
    <w:rsid w:val="0086795D"/>
    <w:rsid w:val="008709AF"/>
    <w:rsid w:val="008717E0"/>
    <w:rsid w:val="008730BE"/>
    <w:rsid w:val="008731EB"/>
    <w:rsid w:val="00874931"/>
    <w:rsid w:val="00874C1A"/>
    <w:rsid w:val="00874D0F"/>
    <w:rsid w:val="00874F8F"/>
    <w:rsid w:val="008751EB"/>
    <w:rsid w:val="00875905"/>
    <w:rsid w:val="008766D9"/>
    <w:rsid w:val="00876A08"/>
    <w:rsid w:val="00877EF5"/>
    <w:rsid w:val="008807C4"/>
    <w:rsid w:val="00880F40"/>
    <w:rsid w:val="008815FD"/>
    <w:rsid w:val="008816C5"/>
    <w:rsid w:val="00881981"/>
    <w:rsid w:val="008822C7"/>
    <w:rsid w:val="0088256E"/>
    <w:rsid w:val="00882B0F"/>
    <w:rsid w:val="00882BC0"/>
    <w:rsid w:val="00883010"/>
    <w:rsid w:val="008840BF"/>
    <w:rsid w:val="00884CCE"/>
    <w:rsid w:val="00885E89"/>
    <w:rsid w:val="00887486"/>
    <w:rsid w:val="008874B3"/>
    <w:rsid w:val="00887CB9"/>
    <w:rsid w:val="00887E3A"/>
    <w:rsid w:val="00887FD9"/>
    <w:rsid w:val="00890849"/>
    <w:rsid w:val="008908D6"/>
    <w:rsid w:val="00891948"/>
    <w:rsid w:val="008920BD"/>
    <w:rsid w:val="008925F5"/>
    <w:rsid w:val="0089276F"/>
    <w:rsid w:val="008939BA"/>
    <w:rsid w:val="00894121"/>
    <w:rsid w:val="00894787"/>
    <w:rsid w:val="008963ED"/>
    <w:rsid w:val="00896F44"/>
    <w:rsid w:val="00897CC6"/>
    <w:rsid w:val="008A02AE"/>
    <w:rsid w:val="008A0487"/>
    <w:rsid w:val="008A1926"/>
    <w:rsid w:val="008A1ADB"/>
    <w:rsid w:val="008A2A99"/>
    <w:rsid w:val="008A4150"/>
    <w:rsid w:val="008A4547"/>
    <w:rsid w:val="008A4F90"/>
    <w:rsid w:val="008A52A2"/>
    <w:rsid w:val="008A6078"/>
    <w:rsid w:val="008A6225"/>
    <w:rsid w:val="008A626A"/>
    <w:rsid w:val="008A6A90"/>
    <w:rsid w:val="008A7791"/>
    <w:rsid w:val="008B06C4"/>
    <w:rsid w:val="008B0B0F"/>
    <w:rsid w:val="008B12D5"/>
    <w:rsid w:val="008B1364"/>
    <w:rsid w:val="008B309D"/>
    <w:rsid w:val="008B4EFB"/>
    <w:rsid w:val="008B5615"/>
    <w:rsid w:val="008B648E"/>
    <w:rsid w:val="008B6791"/>
    <w:rsid w:val="008B73F4"/>
    <w:rsid w:val="008B7DD1"/>
    <w:rsid w:val="008C06C4"/>
    <w:rsid w:val="008C422C"/>
    <w:rsid w:val="008C520D"/>
    <w:rsid w:val="008C7180"/>
    <w:rsid w:val="008C7A49"/>
    <w:rsid w:val="008C7DA2"/>
    <w:rsid w:val="008D0589"/>
    <w:rsid w:val="008D13C5"/>
    <w:rsid w:val="008D1578"/>
    <w:rsid w:val="008D1CB3"/>
    <w:rsid w:val="008D1E36"/>
    <w:rsid w:val="008D2562"/>
    <w:rsid w:val="008D2C2F"/>
    <w:rsid w:val="008D2CF7"/>
    <w:rsid w:val="008D2E62"/>
    <w:rsid w:val="008D3062"/>
    <w:rsid w:val="008D3ED0"/>
    <w:rsid w:val="008D3F9E"/>
    <w:rsid w:val="008D5746"/>
    <w:rsid w:val="008D6723"/>
    <w:rsid w:val="008D6A50"/>
    <w:rsid w:val="008E0EA8"/>
    <w:rsid w:val="008E0ECE"/>
    <w:rsid w:val="008E1519"/>
    <w:rsid w:val="008E16D9"/>
    <w:rsid w:val="008E20B9"/>
    <w:rsid w:val="008E2DD1"/>
    <w:rsid w:val="008E3A15"/>
    <w:rsid w:val="008E4365"/>
    <w:rsid w:val="008E56F1"/>
    <w:rsid w:val="008E6064"/>
    <w:rsid w:val="008E697E"/>
    <w:rsid w:val="008E79C8"/>
    <w:rsid w:val="008F06D8"/>
    <w:rsid w:val="008F087C"/>
    <w:rsid w:val="008F09A0"/>
    <w:rsid w:val="008F0A96"/>
    <w:rsid w:val="008F1222"/>
    <w:rsid w:val="008F1A56"/>
    <w:rsid w:val="008F2CAD"/>
    <w:rsid w:val="008F3C39"/>
    <w:rsid w:val="008F4D12"/>
    <w:rsid w:val="008F53E1"/>
    <w:rsid w:val="008F6483"/>
    <w:rsid w:val="008F64C5"/>
    <w:rsid w:val="008F69A7"/>
    <w:rsid w:val="008F6F64"/>
    <w:rsid w:val="008F7002"/>
    <w:rsid w:val="008F7232"/>
    <w:rsid w:val="008F7307"/>
    <w:rsid w:val="008F7DC2"/>
    <w:rsid w:val="00901B75"/>
    <w:rsid w:val="00901EAA"/>
    <w:rsid w:val="009025F4"/>
    <w:rsid w:val="00902EE6"/>
    <w:rsid w:val="00904839"/>
    <w:rsid w:val="0090483F"/>
    <w:rsid w:val="009049D9"/>
    <w:rsid w:val="00906E67"/>
    <w:rsid w:val="00910F19"/>
    <w:rsid w:val="0091195F"/>
    <w:rsid w:val="00911BE7"/>
    <w:rsid w:val="0091294D"/>
    <w:rsid w:val="00912F79"/>
    <w:rsid w:val="00912FA5"/>
    <w:rsid w:val="009140E1"/>
    <w:rsid w:val="009158F7"/>
    <w:rsid w:val="009159FA"/>
    <w:rsid w:val="00915C70"/>
    <w:rsid w:val="009170CE"/>
    <w:rsid w:val="00917954"/>
    <w:rsid w:val="00917D5C"/>
    <w:rsid w:val="0092077A"/>
    <w:rsid w:val="00920F94"/>
    <w:rsid w:val="00921295"/>
    <w:rsid w:val="00921635"/>
    <w:rsid w:val="00922019"/>
    <w:rsid w:val="009231E9"/>
    <w:rsid w:val="009243B4"/>
    <w:rsid w:val="0092618F"/>
    <w:rsid w:val="009262BC"/>
    <w:rsid w:val="009267E1"/>
    <w:rsid w:val="0092721F"/>
    <w:rsid w:val="00927339"/>
    <w:rsid w:val="009307DC"/>
    <w:rsid w:val="009327DB"/>
    <w:rsid w:val="009338EC"/>
    <w:rsid w:val="009340B3"/>
    <w:rsid w:val="00934FB3"/>
    <w:rsid w:val="00936F54"/>
    <w:rsid w:val="00936FBA"/>
    <w:rsid w:val="009372DB"/>
    <w:rsid w:val="0093793D"/>
    <w:rsid w:val="009404F8"/>
    <w:rsid w:val="009411FA"/>
    <w:rsid w:val="00942E09"/>
    <w:rsid w:val="00943038"/>
    <w:rsid w:val="009431AF"/>
    <w:rsid w:val="009459DA"/>
    <w:rsid w:val="00945CEB"/>
    <w:rsid w:val="00946EAF"/>
    <w:rsid w:val="00947928"/>
    <w:rsid w:val="00947DFB"/>
    <w:rsid w:val="009501F0"/>
    <w:rsid w:val="00950AF5"/>
    <w:rsid w:val="009528D6"/>
    <w:rsid w:val="0095434B"/>
    <w:rsid w:val="00954731"/>
    <w:rsid w:val="00954F30"/>
    <w:rsid w:val="0095561C"/>
    <w:rsid w:val="009559AE"/>
    <w:rsid w:val="00955FBB"/>
    <w:rsid w:val="0095716C"/>
    <w:rsid w:val="00957AB0"/>
    <w:rsid w:val="00957B2E"/>
    <w:rsid w:val="0096029A"/>
    <w:rsid w:val="009604CF"/>
    <w:rsid w:val="00960E88"/>
    <w:rsid w:val="00961437"/>
    <w:rsid w:val="00962D85"/>
    <w:rsid w:val="00963694"/>
    <w:rsid w:val="009638E3"/>
    <w:rsid w:val="00963CEA"/>
    <w:rsid w:val="00963FE2"/>
    <w:rsid w:val="009653ED"/>
    <w:rsid w:val="00965822"/>
    <w:rsid w:val="00966170"/>
    <w:rsid w:val="009667B7"/>
    <w:rsid w:val="00966C11"/>
    <w:rsid w:val="00966E77"/>
    <w:rsid w:val="00967AA0"/>
    <w:rsid w:val="0097005E"/>
    <w:rsid w:val="0097196E"/>
    <w:rsid w:val="00973108"/>
    <w:rsid w:val="00973BF8"/>
    <w:rsid w:val="00973F4C"/>
    <w:rsid w:val="00974C15"/>
    <w:rsid w:val="00974F11"/>
    <w:rsid w:val="00975CE2"/>
    <w:rsid w:val="00975E80"/>
    <w:rsid w:val="009763BB"/>
    <w:rsid w:val="00976BAC"/>
    <w:rsid w:val="00976CE4"/>
    <w:rsid w:val="00977E9A"/>
    <w:rsid w:val="009812B1"/>
    <w:rsid w:val="00982583"/>
    <w:rsid w:val="00982961"/>
    <w:rsid w:val="00983467"/>
    <w:rsid w:val="00983FC8"/>
    <w:rsid w:val="009847D2"/>
    <w:rsid w:val="009860EA"/>
    <w:rsid w:val="0098628D"/>
    <w:rsid w:val="00987C9D"/>
    <w:rsid w:val="009901CA"/>
    <w:rsid w:val="00990A52"/>
    <w:rsid w:val="00991655"/>
    <w:rsid w:val="00991B51"/>
    <w:rsid w:val="00993774"/>
    <w:rsid w:val="00993A37"/>
    <w:rsid w:val="009941CE"/>
    <w:rsid w:val="00994233"/>
    <w:rsid w:val="00994566"/>
    <w:rsid w:val="00994E9F"/>
    <w:rsid w:val="00996498"/>
    <w:rsid w:val="0099660C"/>
    <w:rsid w:val="00997515"/>
    <w:rsid w:val="009A0C49"/>
    <w:rsid w:val="009A1838"/>
    <w:rsid w:val="009A1C38"/>
    <w:rsid w:val="009A2743"/>
    <w:rsid w:val="009A295D"/>
    <w:rsid w:val="009A3894"/>
    <w:rsid w:val="009A3D2E"/>
    <w:rsid w:val="009A582D"/>
    <w:rsid w:val="009A647F"/>
    <w:rsid w:val="009A6F06"/>
    <w:rsid w:val="009B0208"/>
    <w:rsid w:val="009B0EBD"/>
    <w:rsid w:val="009B1426"/>
    <w:rsid w:val="009B17CF"/>
    <w:rsid w:val="009B261E"/>
    <w:rsid w:val="009B27AC"/>
    <w:rsid w:val="009B2878"/>
    <w:rsid w:val="009B52A1"/>
    <w:rsid w:val="009B5F35"/>
    <w:rsid w:val="009B70BA"/>
    <w:rsid w:val="009B789B"/>
    <w:rsid w:val="009C05B9"/>
    <w:rsid w:val="009C1354"/>
    <w:rsid w:val="009C1F5F"/>
    <w:rsid w:val="009C22EC"/>
    <w:rsid w:val="009C4FA5"/>
    <w:rsid w:val="009C534F"/>
    <w:rsid w:val="009C53B1"/>
    <w:rsid w:val="009C5A8B"/>
    <w:rsid w:val="009C671C"/>
    <w:rsid w:val="009C68DF"/>
    <w:rsid w:val="009C7497"/>
    <w:rsid w:val="009C7512"/>
    <w:rsid w:val="009C7768"/>
    <w:rsid w:val="009C7F19"/>
    <w:rsid w:val="009D0114"/>
    <w:rsid w:val="009D07AD"/>
    <w:rsid w:val="009D0917"/>
    <w:rsid w:val="009D1183"/>
    <w:rsid w:val="009D1FA5"/>
    <w:rsid w:val="009D256E"/>
    <w:rsid w:val="009D2DEF"/>
    <w:rsid w:val="009D2F20"/>
    <w:rsid w:val="009D30B5"/>
    <w:rsid w:val="009D42FD"/>
    <w:rsid w:val="009D6482"/>
    <w:rsid w:val="009D6731"/>
    <w:rsid w:val="009D7838"/>
    <w:rsid w:val="009D7A06"/>
    <w:rsid w:val="009E06D4"/>
    <w:rsid w:val="009E1AE4"/>
    <w:rsid w:val="009E21E3"/>
    <w:rsid w:val="009E37CC"/>
    <w:rsid w:val="009E3948"/>
    <w:rsid w:val="009E3D77"/>
    <w:rsid w:val="009E599E"/>
    <w:rsid w:val="009E5BAE"/>
    <w:rsid w:val="009E5C35"/>
    <w:rsid w:val="009E6496"/>
    <w:rsid w:val="009E6C8A"/>
    <w:rsid w:val="009E754F"/>
    <w:rsid w:val="009E76F8"/>
    <w:rsid w:val="009E790E"/>
    <w:rsid w:val="009F0167"/>
    <w:rsid w:val="009F0AFA"/>
    <w:rsid w:val="009F10D0"/>
    <w:rsid w:val="009F17BD"/>
    <w:rsid w:val="009F2548"/>
    <w:rsid w:val="009F274B"/>
    <w:rsid w:val="009F293E"/>
    <w:rsid w:val="009F3D98"/>
    <w:rsid w:val="009F3E23"/>
    <w:rsid w:val="009F4333"/>
    <w:rsid w:val="009F44D7"/>
    <w:rsid w:val="009F47A3"/>
    <w:rsid w:val="009F5F9A"/>
    <w:rsid w:val="009F651F"/>
    <w:rsid w:val="009F6ADD"/>
    <w:rsid w:val="009F6F98"/>
    <w:rsid w:val="009F7E8D"/>
    <w:rsid w:val="009F7F2D"/>
    <w:rsid w:val="00A00C74"/>
    <w:rsid w:val="00A0109A"/>
    <w:rsid w:val="00A0115A"/>
    <w:rsid w:val="00A01478"/>
    <w:rsid w:val="00A03344"/>
    <w:rsid w:val="00A0354E"/>
    <w:rsid w:val="00A03552"/>
    <w:rsid w:val="00A03A01"/>
    <w:rsid w:val="00A04494"/>
    <w:rsid w:val="00A04E9C"/>
    <w:rsid w:val="00A06922"/>
    <w:rsid w:val="00A06BA8"/>
    <w:rsid w:val="00A07AD5"/>
    <w:rsid w:val="00A119E2"/>
    <w:rsid w:val="00A1273E"/>
    <w:rsid w:val="00A13BB3"/>
    <w:rsid w:val="00A13E4D"/>
    <w:rsid w:val="00A15140"/>
    <w:rsid w:val="00A155AA"/>
    <w:rsid w:val="00A157CC"/>
    <w:rsid w:val="00A15E70"/>
    <w:rsid w:val="00A161A8"/>
    <w:rsid w:val="00A1673E"/>
    <w:rsid w:val="00A16EDC"/>
    <w:rsid w:val="00A17E42"/>
    <w:rsid w:val="00A23EB3"/>
    <w:rsid w:val="00A24771"/>
    <w:rsid w:val="00A25BB9"/>
    <w:rsid w:val="00A25F8D"/>
    <w:rsid w:val="00A25FAA"/>
    <w:rsid w:val="00A26887"/>
    <w:rsid w:val="00A26C89"/>
    <w:rsid w:val="00A275FB"/>
    <w:rsid w:val="00A31257"/>
    <w:rsid w:val="00A327BC"/>
    <w:rsid w:val="00A32EF1"/>
    <w:rsid w:val="00A33445"/>
    <w:rsid w:val="00A334F6"/>
    <w:rsid w:val="00A338EB"/>
    <w:rsid w:val="00A353F8"/>
    <w:rsid w:val="00A35660"/>
    <w:rsid w:val="00A35869"/>
    <w:rsid w:val="00A35FA4"/>
    <w:rsid w:val="00A35FD0"/>
    <w:rsid w:val="00A3605A"/>
    <w:rsid w:val="00A36AA3"/>
    <w:rsid w:val="00A36CA7"/>
    <w:rsid w:val="00A371F4"/>
    <w:rsid w:val="00A374C7"/>
    <w:rsid w:val="00A37681"/>
    <w:rsid w:val="00A37E3A"/>
    <w:rsid w:val="00A40115"/>
    <w:rsid w:val="00A405B6"/>
    <w:rsid w:val="00A40E7A"/>
    <w:rsid w:val="00A410F6"/>
    <w:rsid w:val="00A43E29"/>
    <w:rsid w:val="00A44FE5"/>
    <w:rsid w:val="00A46769"/>
    <w:rsid w:val="00A46EF6"/>
    <w:rsid w:val="00A47505"/>
    <w:rsid w:val="00A47D52"/>
    <w:rsid w:val="00A50B21"/>
    <w:rsid w:val="00A50D22"/>
    <w:rsid w:val="00A50ECF"/>
    <w:rsid w:val="00A51217"/>
    <w:rsid w:val="00A517E1"/>
    <w:rsid w:val="00A517FB"/>
    <w:rsid w:val="00A5193E"/>
    <w:rsid w:val="00A52881"/>
    <w:rsid w:val="00A528C2"/>
    <w:rsid w:val="00A52D14"/>
    <w:rsid w:val="00A53585"/>
    <w:rsid w:val="00A53FEA"/>
    <w:rsid w:val="00A55267"/>
    <w:rsid w:val="00A5539F"/>
    <w:rsid w:val="00A56757"/>
    <w:rsid w:val="00A608A6"/>
    <w:rsid w:val="00A60B3F"/>
    <w:rsid w:val="00A611D4"/>
    <w:rsid w:val="00A62291"/>
    <w:rsid w:val="00A6240C"/>
    <w:rsid w:val="00A62B3C"/>
    <w:rsid w:val="00A62CC2"/>
    <w:rsid w:val="00A63154"/>
    <w:rsid w:val="00A63AC8"/>
    <w:rsid w:val="00A63CCB"/>
    <w:rsid w:val="00A641AA"/>
    <w:rsid w:val="00A654B5"/>
    <w:rsid w:val="00A6668F"/>
    <w:rsid w:val="00A6686D"/>
    <w:rsid w:val="00A66B5E"/>
    <w:rsid w:val="00A6783B"/>
    <w:rsid w:val="00A702B9"/>
    <w:rsid w:val="00A70520"/>
    <w:rsid w:val="00A70CA1"/>
    <w:rsid w:val="00A71229"/>
    <w:rsid w:val="00A71232"/>
    <w:rsid w:val="00A71868"/>
    <w:rsid w:val="00A71D2A"/>
    <w:rsid w:val="00A73930"/>
    <w:rsid w:val="00A74C84"/>
    <w:rsid w:val="00A75D4E"/>
    <w:rsid w:val="00A80100"/>
    <w:rsid w:val="00A80836"/>
    <w:rsid w:val="00A81C22"/>
    <w:rsid w:val="00A83002"/>
    <w:rsid w:val="00A8302A"/>
    <w:rsid w:val="00A8328E"/>
    <w:rsid w:val="00A83BEB"/>
    <w:rsid w:val="00A8427A"/>
    <w:rsid w:val="00A847E2"/>
    <w:rsid w:val="00A8507B"/>
    <w:rsid w:val="00A8519B"/>
    <w:rsid w:val="00A85EA1"/>
    <w:rsid w:val="00A866B8"/>
    <w:rsid w:val="00A8678E"/>
    <w:rsid w:val="00A86BD5"/>
    <w:rsid w:val="00A86D6B"/>
    <w:rsid w:val="00A870C3"/>
    <w:rsid w:val="00A902F5"/>
    <w:rsid w:val="00A90B2B"/>
    <w:rsid w:val="00A90C40"/>
    <w:rsid w:val="00A9127F"/>
    <w:rsid w:val="00A921A6"/>
    <w:rsid w:val="00A92B10"/>
    <w:rsid w:val="00A92F7D"/>
    <w:rsid w:val="00A93302"/>
    <w:rsid w:val="00A934B8"/>
    <w:rsid w:val="00A9653E"/>
    <w:rsid w:val="00A96EC0"/>
    <w:rsid w:val="00AA0150"/>
    <w:rsid w:val="00AA0525"/>
    <w:rsid w:val="00AA0944"/>
    <w:rsid w:val="00AA0EBA"/>
    <w:rsid w:val="00AA15DE"/>
    <w:rsid w:val="00AA2628"/>
    <w:rsid w:val="00AA353B"/>
    <w:rsid w:val="00AA51DA"/>
    <w:rsid w:val="00AA589D"/>
    <w:rsid w:val="00AA61AB"/>
    <w:rsid w:val="00AA6B3B"/>
    <w:rsid w:val="00AA712C"/>
    <w:rsid w:val="00AA7B6D"/>
    <w:rsid w:val="00AB2188"/>
    <w:rsid w:val="00AB2B30"/>
    <w:rsid w:val="00AB3AA0"/>
    <w:rsid w:val="00AB4556"/>
    <w:rsid w:val="00AB5740"/>
    <w:rsid w:val="00AB5EE2"/>
    <w:rsid w:val="00AC0766"/>
    <w:rsid w:val="00AC108D"/>
    <w:rsid w:val="00AC25E8"/>
    <w:rsid w:val="00AC26EC"/>
    <w:rsid w:val="00AC354E"/>
    <w:rsid w:val="00AC3A16"/>
    <w:rsid w:val="00AC3B3A"/>
    <w:rsid w:val="00AC3DB2"/>
    <w:rsid w:val="00AC3DC2"/>
    <w:rsid w:val="00AC3FA0"/>
    <w:rsid w:val="00AC44DB"/>
    <w:rsid w:val="00AC49FF"/>
    <w:rsid w:val="00AC5C2F"/>
    <w:rsid w:val="00AC70DA"/>
    <w:rsid w:val="00AC7D8C"/>
    <w:rsid w:val="00AD0D8D"/>
    <w:rsid w:val="00AD30BC"/>
    <w:rsid w:val="00AD33FC"/>
    <w:rsid w:val="00AD3CC5"/>
    <w:rsid w:val="00AD4157"/>
    <w:rsid w:val="00AD437E"/>
    <w:rsid w:val="00AD5338"/>
    <w:rsid w:val="00AD5BCC"/>
    <w:rsid w:val="00AD6D0E"/>
    <w:rsid w:val="00AD7ED8"/>
    <w:rsid w:val="00AE164E"/>
    <w:rsid w:val="00AE178C"/>
    <w:rsid w:val="00AE29E5"/>
    <w:rsid w:val="00AE2A93"/>
    <w:rsid w:val="00AE2CC4"/>
    <w:rsid w:val="00AE5035"/>
    <w:rsid w:val="00AE605D"/>
    <w:rsid w:val="00AE799B"/>
    <w:rsid w:val="00AF0311"/>
    <w:rsid w:val="00AF061B"/>
    <w:rsid w:val="00AF1254"/>
    <w:rsid w:val="00AF1D72"/>
    <w:rsid w:val="00AF28B8"/>
    <w:rsid w:val="00AF34F2"/>
    <w:rsid w:val="00AF3610"/>
    <w:rsid w:val="00AF4C8F"/>
    <w:rsid w:val="00AF5961"/>
    <w:rsid w:val="00AF5DED"/>
    <w:rsid w:val="00AF602F"/>
    <w:rsid w:val="00AF62A6"/>
    <w:rsid w:val="00AF6904"/>
    <w:rsid w:val="00AF6C04"/>
    <w:rsid w:val="00AF7B9E"/>
    <w:rsid w:val="00AF7F26"/>
    <w:rsid w:val="00AF7FEF"/>
    <w:rsid w:val="00B006D5"/>
    <w:rsid w:val="00B01D65"/>
    <w:rsid w:val="00B02A48"/>
    <w:rsid w:val="00B03A28"/>
    <w:rsid w:val="00B03CC7"/>
    <w:rsid w:val="00B03F8F"/>
    <w:rsid w:val="00B04693"/>
    <w:rsid w:val="00B04FB9"/>
    <w:rsid w:val="00B05DEC"/>
    <w:rsid w:val="00B06E6C"/>
    <w:rsid w:val="00B07B71"/>
    <w:rsid w:val="00B07C6E"/>
    <w:rsid w:val="00B1007F"/>
    <w:rsid w:val="00B101D0"/>
    <w:rsid w:val="00B103E5"/>
    <w:rsid w:val="00B10B20"/>
    <w:rsid w:val="00B11EC5"/>
    <w:rsid w:val="00B127DC"/>
    <w:rsid w:val="00B14BC3"/>
    <w:rsid w:val="00B15F8E"/>
    <w:rsid w:val="00B1633F"/>
    <w:rsid w:val="00B16727"/>
    <w:rsid w:val="00B16781"/>
    <w:rsid w:val="00B1756E"/>
    <w:rsid w:val="00B17FE0"/>
    <w:rsid w:val="00B200F8"/>
    <w:rsid w:val="00B21494"/>
    <w:rsid w:val="00B21557"/>
    <w:rsid w:val="00B22BDB"/>
    <w:rsid w:val="00B22D57"/>
    <w:rsid w:val="00B22EA6"/>
    <w:rsid w:val="00B23277"/>
    <w:rsid w:val="00B24850"/>
    <w:rsid w:val="00B25B5A"/>
    <w:rsid w:val="00B25FDF"/>
    <w:rsid w:val="00B2694E"/>
    <w:rsid w:val="00B26D73"/>
    <w:rsid w:val="00B27099"/>
    <w:rsid w:val="00B308BE"/>
    <w:rsid w:val="00B318E0"/>
    <w:rsid w:val="00B31BF2"/>
    <w:rsid w:val="00B3283D"/>
    <w:rsid w:val="00B3293B"/>
    <w:rsid w:val="00B32D7E"/>
    <w:rsid w:val="00B32F12"/>
    <w:rsid w:val="00B333BE"/>
    <w:rsid w:val="00B33CC8"/>
    <w:rsid w:val="00B34419"/>
    <w:rsid w:val="00B34A29"/>
    <w:rsid w:val="00B3714F"/>
    <w:rsid w:val="00B378CB"/>
    <w:rsid w:val="00B37AD4"/>
    <w:rsid w:val="00B40BE1"/>
    <w:rsid w:val="00B40EDC"/>
    <w:rsid w:val="00B41259"/>
    <w:rsid w:val="00B41271"/>
    <w:rsid w:val="00B419A5"/>
    <w:rsid w:val="00B43003"/>
    <w:rsid w:val="00B4303F"/>
    <w:rsid w:val="00B43C5D"/>
    <w:rsid w:val="00B43D91"/>
    <w:rsid w:val="00B448D7"/>
    <w:rsid w:val="00B46744"/>
    <w:rsid w:val="00B468F8"/>
    <w:rsid w:val="00B47223"/>
    <w:rsid w:val="00B47E24"/>
    <w:rsid w:val="00B50ADF"/>
    <w:rsid w:val="00B50B2C"/>
    <w:rsid w:val="00B50C37"/>
    <w:rsid w:val="00B523B3"/>
    <w:rsid w:val="00B53067"/>
    <w:rsid w:val="00B53B9B"/>
    <w:rsid w:val="00B53DFC"/>
    <w:rsid w:val="00B5478D"/>
    <w:rsid w:val="00B5489D"/>
    <w:rsid w:val="00B54E54"/>
    <w:rsid w:val="00B54FB1"/>
    <w:rsid w:val="00B55608"/>
    <w:rsid w:val="00B57D5B"/>
    <w:rsid w:val="00B605DE"/>
    <w:rsid w:val="00B614FA"/>
    <w:rsid w:val="00B61F14"/>
    <w:rsid w:val="00B6263C"/>
    <w:rsid w:val="00B634CA"/>
    <w:rsid w:val="00B63D46"/>
    <w:rsid w:val="00B6627E"/>
    <w:rsid w:val="00B66E03"/>
    <w:rsid w:val="00B67A55"/>
    <w:rsid w:val="00B67CEC"/>
    <w:rsid w:val="00B70517"/>
    <w:rsid w:val="00B70A27"/>
    <w:rsid w:val="00B712E0"/>
    <w:rsid w:val="00B713FA"/>
    <w:rsid w:val="00B71544"/>
    <w:rsid w:val="00B71DAC"/>
    <w:rsid w:val="00B722B9"/>
    <w:rsid w:val="00B72D09"/>
    <w:rsid w:val="00B73E83"/>
    <w:rsid w:val="00B7467C"/>
    <w:rsid w:val="00B75334"/>
    <w:rsid w:val="00B75760"/>
    <w:rsid w:val="00B76547"/>
    <w:rsid w:val="00B76F0C"/>
    <w:rsid w:val="00B773DC"/>
    <w:rsid w:val="00B77A4D"/>
    <w:rsid w:val="00B77C22"/>
    <w:rsid w:val="00B80645"/>
    <w:rsid w:val="00B80B4B"/>
    <w:rsid w:val="00B80D1F"/>
    <w:rsid w:val="00B81B7A"/>
    <w:rsid w:val="00B81FD7"/>
    <w:rsid w:val="00B82EAB"/>
    <w:rsid w:val="00B8308A"/>
    <w:rsid w:val="00B83D6E"/>
    <w:rsid w:val="00B84156"/>
    <w:rsid w:val="00B855D7"/>
    <w:rsid w:val="00B85604"/>
    <w:rsid w:val="00B85976"/>
    <w:rsid w:val="00B87C4E"/>
    <w:rsid w:val="00B90A07"/>
    <w:rsid w:val="00B918BB"/>
    <w:rsid w:val="00B91DAE"/>
    <w:rsid w:val="00B9246C"/>
    <w:rsid w:val="00B927B7"/>
    <w:rsid w:val="00B92936"/>
    <w:rsid w:val="00B92CA0"/>
    <w:rsid w:val="00B9564D"/>
    <w:rsid w:val="00B9572E"/>
    <w:rsid w:val="00B95FD1"/>
    <w:rsid w:val="00B96440"/>
    <w:rsid w:val="00B96FD1"/>
    <w:rsid w:val="00B97331"/>
    <w:rsid w:val="00BA0730"/>
    <w:rsid w:val="00BA0C15"/>
    <w:rsid w:val="00BA13DB"/>
    <w:rsid w:val="00BA15B0"/>
    <w:rsid w:val="00BA3542"/>
    <w:rsid w:val="00BA39A9"/>
    <w:rsid w:val="00BA3B26"/>
    <w:rsid w:val="00BA474D"/>
    <w:rsid w:val="00BA4F02"/>
    <w:rsid w:val="00BA5504"/>
    <w:rsid w:val="00BA7070"/>
    <w:rsid w:val="00BA7F12"/>
    <w:rsid w:val="00BB0F22"/>
    <w:rsid w:val="00BB19BF"/>
    <w:rsid w:val="00BB1BB5"/>
    <w:rsid w:val="00BB1F66"/>
    <w:rsid w:val="00BB27C2"/>
    <w:rsid w:val="00BB2D61"/>
    <w:rsid w:val="00BB3302"/>
    <w:rsid w:val="00BB3D53"/>
    <w:rsid w:val="00BB43E5"/>
    <w:rsid w:val="00BB45CB"/>
    <w:rsid w:val="00BB52B0"/>
    <w:rsid w:val="00BB573C"/>
    <w:rsid w:val="00BB5A9C"/>
    <w:rsid w:val="00BB5C9A"/>
    <w:rsid w:val="00BB7D22"/>
    <w:rsid w:val="00BC08E9"/>
    <w:rsid w:val="00BC259A"/>
    <w:rsid w:val="00BC31A7"/>
    <w:rsid w:val="00BC3845"/>
    <w:rsid w:val="00BC4009"/>
    <w:rsid w:val="00BC4E71"/>
    <w:rsid w:val="00BC538B"/>
    <w:rsid w:val="00BC5D15"/>
    <w:rsid w:val="00BC5FC8"/>
    <w:rsid w:val="00BC62C9"/>
    <w:rsid w:val="00BC6C55"/>
    <w:rsid w:val="00BC7593"/>
    <w:rsid w:val="00BD0E9C"/>
    <w:rsid w:val="00BD1BFC"/>
    <w:rsid w:val="00BD1C77"/>
    <w:rsid w:val="00BD267A"/>
    <w:rsid w:val="00BD320D"/>
    <w:rsid w:val="00BD401E"/>
    <w:rsid w:val="00BD47A1"/>
    <w:rsid w:val="00BD6AC6"/>
    <w:rsid w:val="00BD6C96"/>
    <w:rsid w:val="00BD71B1"/>
    <w:rsid w:val="00BD76EA"/>
    <w:rsid w:val="00BE115E"/>
    <w:rsid w:val="00BE20B5"/>
    <w:rsid w:val="00BE2839"/>
    <w:rsid w:val="00BE3264"/>
    <w:rsid w:val="00BE480F"/>
    <w:rsid w:val="00BE4E48"/>
    <w:rsid w:val="00BE52D6"/>
    <w:rsid w:val="00BE5B90"/>
    <w:rsid w:val="00BE6564"/>
    <w:rsid w:val="00BE6675"/>
    <w:rsid w:val="00BE7054"/>
    <w:rsid w:val="00BE72B5"/>
    <w:rsid w:val="00BE73B4"/>
    <w:rsid w:val="00BE7CA6"/>
    <w:rsid w:val="00BF05DC"/>
    <w:rsid w:val="00BF15F6"/>
    <w:rsid w:val="00BF1FB6"/>
    <w:rsid w:val="00BF3A7B"/>
    <w:rsid w:val="00BF459B"/>
    <w:rsid w:val="00BF4B09"/>
    <w:rsid w:val="00BF6022"/>
    <w:rsid w:val="00BF6537"/>
    <w:rsid w:val="00BF6CDA"/>
    <w:rsid w:val="00BF6DB6"/>
    <w:rsid w:val="00BF73E3"/>
    <w:rsid w:val="00C0119E"/>
    <w:rsid w:val="00C02067"/>
    <w:rsid w:val="00C0214F"/>
    <w:rsid w:val="00C02C3F"/>
    <w:rsid w:val="00C048E8"/>
    <w:rsid w:val="00C04C47"/>
    <w:rsid w:val="00C05883"/>
    <w:rsid w:val="00C07F24"/>
    <w:rsid w:val="00C10263"/>
    <w:rsid w:val="00C10C89"/>
    <w:rsid w:val="00C11E3A"/>
    <w:rsid w:val="00C11F31"/>
    <w:rsid w:val="00C129DB"/>
    <w:rsid w:val="00C12EDA"/>
    <w:rsid w:val="00C1327C"/>
    <w:rsid w:val="00C14294"/>
    <w:rsid w:val="00C14698"/>
    <w:rsid w:val="00C15B9E"/>
    <w:rsid w:val="00C167A0"/>
    <w:rsid w:val="00C16884"/>
    <w:rsid w:val="00C16B68"/>
    <w:rsid w:val="00C16C10"/>
    <w:rsid w:val="00C17A84"/>
    <w:rsid w:val="00C2084B"/>
    <w:rsid w:val="00C20A2D"/>
    <w:rsid w:val="00C21126"/>
    <w:rsid w:val="00C21BDB"/>
    <w:rsid w:val="00C224C3"/>
    <w:rsid w:val="00C22C2B"/>
    <w:rsid w:val="00C22F58"/>
    <w:rsid w:val="00C23B89"/>
    <w:rsid w:val="00C243B5"/>
    <w:rsid w:val="00C249CF"/>
    <w:rsid w:val="00C259E1"/>
    <w:rsid w:val="00C321A4"/>
    <w:rsid w:val="00C3268E"/>
    <w:rsid w:val="00C33689"/>
    <w:rsid w:val="00C34707"/>
    <w:rsid w:val="00C35012"/>
    <w:rsid w:val="00C35326"/>
    <w:rsid w:val="00C35C3B"/>
    <w:rsid w:val="00C35C95"/>
    <w:rsid w:val="00C36088"/>
    <w:rsid w:val="00C40241"/>
    <w:rsid w:val="00C4027E"/>
    <w:rsid w:val="00C4366A"/>
    <w:rsid w:val="00C44265"/>
    <w:rsid w:val="00C442D2"/>
    <w:rsid w:val="00C44C15"/>
    <w:rsid w:val="00C456E3"/>
    <w:rsid w:val="00C45855"/>
    <w:rsid w:val="00C45A57"/>
    <w:rsid w:val="00C462E4"/>
    <w:rsid w:val="00C4747D"/>
    <w:rsid w:val="00C504C4"/>
    <w:rsid w:val="00C515DA"/>
    <w:rsid w:val="00C5190D"/>
    <w:rsid w:val="00C52354"/>
    <w:rsid w:val="00C525AA"/>
    <w:rsid w:val="00C5289C"/>
    <w:rsid w:val="00C52C4A"/>
    <w:rsid w:val="00C537B6"/>
    <w:rsid w:val="00C5507D"/>
    <w:rsid w:val="00C55A9D"/>
    <w:rsid w:val="00C55B76"/>
    <w:rsid w:val="00C57233"/>
    <w:rsid w:val="00C572CE"/>
    <w:rsid w:val="00C572E5"/>
    <w:rsid w:val="00C5737D"/>
    <w:rsid w:val="00C577F9"/>
    <w:rsid w:val="00C57FB3"/>
    <w:rsid w:val="00C60523"/>
    <w:rsid w:val="00C60A27"/>
    <w:rsid w:val="00C60CE2"/>
    <w:rsid w:val="00C632C1"/>
    <w:rsid w:val="00C651C0"/>
    <w:rsid w:val="00C657A7"/>
    <w:rsid w:val="00C65CCD"/>
    <w:rsid w:val="00C67B58"/>
    <w:rsid w:val="00C70D30"/>
    <w:rsid w:val="00C73D41"/>
    <w:rsid w:val="00C75434"/>
    <w:rsid w:val="00C759D1"/>
    <w:rsid w:val="00C77890"/>
    <w:rsid w:val="00C81497"/>
    <w:rsid w:val="00C81AE4"/>
    <w:rsid w:val="00C81FEE"/>
    <w:rsid w:val="00C82A1D"/>
    <w:rsid w:val="00C83D3A"/>
    <w:rsid w:val="00C840D2"/>
    <w:rsid w:val="00C84CA9"/>
    <w:rsid w:val="00C850F1"/>
    <w:rsid w:val="00C8561E"/>
    <w:rsid w:val="00C8567E"/>
    <w:rsid w:val="00C856A8"/>
    <w:rsid w:val="00C869BE"/>
    <w:rsid w:val="00C86AE4"/>
    <w:rsid w:val="00C9063E"/>
    <w:rsid w:val="00C910E3"/>
    <w:rsid w:val="00C915A0"/>
    <w:rsid w:val="00C915F1"/>
    <w:rsid w:val="00C91DA3"/>
    <w:rsid w:val="00C92128"/>
    <w:rsid w:val="00C924F2"/>
    <w:rsid w:val="00C925FB"/>
    <w:rsid w:val="00C92C34"/>
    <w:rsid w:val="00C930F1"/>
    <w:rsid w:val="00C93494"/>
    <w:rsid w:val="00C94C2D"/>
    <w:rsid w:val="00C95508"/>
    <w:rsid w:val="00C95E89"/>
    <w:rsid w:val="00C96E4D"/>
    <w:rsid w:val="00C972AB"/>
    <w:rsid w:val="00C97E2D"/>
    <w:rsid w:val="00CA0418"/>
    <w:rsid w:val="00CA189E"/>
    <w:rsid w:val="00CA1C21"/>
    <w:rsid w:val="00CA2C4E"/>
    <w:rsid w:val="00CA30B5"/>
    <w:rsid w:val="00CA30D5"/>
    <w:rsid w:val="00CA3CF0"/>
    <w:rsid w:val="00CA42AF"/>
    <w:rsid w:val="00CA4DA5"/>
    <w:rsid w:val="00CA54B2"/>
    <w:rsid w:val="00CA5E7B"/>
    <w:rsid w:val="00CA6854"/>
    <w:rsid w:val="00CA71AA"/>
    <w:rsid w:val="00CB1C61"/>
    <w:rsid w:val="00CB1F0F"/>
    <w:rsid w:val="00CB2A71"/>
    <w:rsid w:val="00CB34A6"/>
    <w:rsid w:val="00CB4B4B"/>
    <w:rsid w:val="00CB4BC1"/>
    <w:rsid w:val="00CB5090"/>
    <w:rsid w:val="00CB53E4"/>
    <w:rsid w:val="00CB61E6"/>
    <w:rsid w:val="00CB6689"/>
    <w:rsid w:val="00CB6DBF"/>
    <w:rsid w:val="00CB70AA"/>
    <w:rsid w:val="00CC038A"/>
    <w:rsid w:val="00CC03D6"/>
    <w:rsid w:val="00CC0511"/>
    <w:rsid w:val="00CC0585"/>
    <w:rsid w:val="00CC0915"/>
    <w:rsid w:val="00CC0EE8"/>
    <w:rsid w:val="00CC1168"/>
    <w:rsid w:val="00CC173F"/>
    <w:rsid w:val="00CC2FFC"/>
    <w:rsid w:val="00CC3F0B"/>
    <w:rsid w:val="00CC4080"/>
    <w:rsid w:val="00CC4A88"/>
    <w:rsid w:val="00CC5899"/>
    <w:rsid w:val="00CC603C"/>
    <w:rsid w:val="00CC709D"/>
    <w:rsid w:val="00CC7367"/>
    <w:rsid w:val="00CD15E9"/>
    <w:rsid w:val="00CD1DCA"/>
    <w:rsid w:val="00CD25F5"/>
    <w:rsid w:val="00CD3113"/>
    <w:rsid w:val="00CD5BB1"/>
    <w:rsid w:val="00CE1569"/>
    <w:rsid w:val="00CE18A2"/>
    <w:rsid w:val="00CE2032"/>
    <w:rsid w:val="00CE22F2"/>
    <w:rsid w:val="00CE2321"/>
    <w:rsid w:val="00CE2F3E"/>
    <w:rsid w:val="00CE3876"/>
    <w:rsid w:val="00CE391F"/>
    <w:rsid w:val="00CE42D8"/>
    <w:rsid w:val="00CE4C04"/>
    <w:rsid w:val="00CE4C51"/>
    <w:rsid w:val="00CE579F"/>
    <w:rsid w:val="00CE59ED"/>
    <w:rsid w:val="00CE71C2"/>
    <w:rsid w:val="00CE7867"/>
    <w:rsid w:val="00CF0253"/>
    <w:rsid w:val="00CF20E6"/>
    <w:rsid w:val="00CF2AA5"/>
    <w:rsid w:val="00CF2DF0"/>
    <w:rsid w:val="00CF3190"/>
    <w:rsid w:val="00CF33B7"/>
    <w:rsid w:val="00CF33C8"/>
    <w:rsid w:val="00CF614A"/>
    <w:rsid w:val="00CF63D1"/>
    <w:rsid w:val="00CF7894"/>
    <w:rsid w:val="00D012AA"/>
    <w:rsid w:val="00D02392"/>
    <w:rsid w:val="00D028C4"/>
    <w:rsid w:val="00D02C68"/>
    <w:rsid w:val="00D02E14"/>
    <w:rsid w:val="00D02FD9"/>
    <w:rsid w:val="00D032E3"/>
    <w:rsid w:val="00D03A5D"/>
    <w:rsid w:val="00D04383"/>
    <w:rsid w:val="00D0531F"/>
    <w:rsid w:val="00D054E9"/>
    <w:rsid w:val="00D06547"/>
    <w:rsid w:val="00D06CE3"/>
    <w:rsid w:val="00D06F47"/>
    <w:rsid w:val="00D072C4"/>
    <w:rsid w:val="00D07DB3"/>
    <w:rsid w:val="00D11009"/>
    <w:rsid w:val="00D115CB"/>
    <w:rsid w:val="00D12C24"/>
    <w:rsid w:val="00D12C8B"/>
    <w:rsid w:val="00D130C3"/>
    <w:rsid w:val="00D15E27"/>
    <w:rsid w:val="00D1652B"/>
    <w:rsid w:val="00D17013"/>
    <w:rsid w:val="00D2039B"/>
    <w:rsid w:val="00D21928"/>
    <w:rsid w:val="00D224D1"/>
    <w:rsid w:val="00D2304A"/>
    <w:rsid w:val="00D232AD"/>
    <w:rsid w:val="00D232E9"/>
    <w:rsid w:val="00D23D00"/>
    <w:rsid w:val="00D23D86"/>
    <w:rsid w:val="00D24098"/>
    <w:rsid w:val="00D241B9"/>
    <w:rsid w:val="00D265E5"/>
    <w:rsid w:val="00D268C9"/>
    <w:rsid w:val="00D269EF"/>
    <w:rsid w:val="00D3019E"/>
    <w:rsid w:val="00D30E36"/>
    <w:rsid w:val="00D30EF6"/>
    <w:rsid w:val="00D31838"/>
    <w:rsid w:val="00D3208D"/>
    <w:rsid w:val="00D3249C"/>
    <w:rsid w:val="00D3375E"/>
    <w:rsid w:val="00D33997"/>
    <w:rsid w:val="00D33E30"/>
    <w:rsid w:val="00D35429"/>
    <w:rsid w:val="00D3571F"/>
    <w:rsid w:val="00D36727"/>
    <w:rsid w:val="00D4044F"/>
    <w:rsid w:val="00D41825"/>
    <w:rsid w:val="00D436BE"/>
    <w:rsid w:val="00D443EF"/>
    <w:rsid w:val="00D45284"/>
    <w:rsid w:val="00D452B7"/>
    <w:rsid w:val="00D4581E"/>
    <w:rsid w:val="00D45921"/>
    <w:rsid w:val="00D459C3"/>
    <w:rsid w:val="00D45BCD"/>
    <w:rsid w:val="00D463E6"/>
    <w:rsid w:val="00D467FF"/>
    <w:rsid w:val="00D50113"/>
    <w:rsid w:val="00D50306"/>
    <w:rsid w:val="00D504B9"/>
    <w:rsid w:val="00D51601"/>
    <w:rsid w:val="00D51773"/>
    <w:rsid w:val="00D526FC"/>
    <w:rsid w:val="00D539FE"/>
    <w:rsid w:val="00D540AA"/>
    <w:rsid w:val="00D54426"/>
    <w:rsid w:val="00D54A90"/>
    <w:rsid w:val="00D552EA"/>
    <w:rsid w:val="00D5533F"/>
    <w:rsid w:val="00D55A6B"/>
    <w:rsid w:val="00D561AF"/>
    <w:rsid w:val="00D56518"/>
    <w:rsid w:val="00D56E6B"/>
    <w:rsid w:val="00D5791C"/>
    <w:rsid w:val="00D601A1"/>
    <w:rsid w:val="00D6058A"/>
    <w:rsid w:val="00D60A6C"/>
    <w:rsid w:val="00D60C06"/>
    <w:rsid w:val="00D6176C"/>
    <w:rsid w:val="00D62FA7"/>
    <w:rsid w:val="00D63A6B"/>
    <w:rsid w:val="00D6530C"/>
    <w:rsid w:val="00D654CF"/>
    <w:rsid w:val="00D65E09"/>
    <w:rsid w:val="00D65EDC"/>
    <w:rsid w:val="00D669E7"/>
    <w:rsid w:val="00D6779E"/>
    <w:rsid w:val="00D67A1D"/>
    <w:rsid w:val="00D71614"/>
    <w:rsid w:val="00D7226A"/>
    <w:rsid w:val="00D73017"/>
    <w:rsid w:val="00D75118"/>
    <w:rsid w:val="00D75B25"/>
    <w:rsid w:val="00D771D8"/>
    <w:rsid w:val="00D77333"/>
    <w:rsid w:val="00D7780E"/>
    <w:rsid w:val="00D77D89"/>
    <w:rsid w:val="00D8036B"/>
    <w:rsid w:val="00D8104B"/>
    <w:rsid w:val="00D81126"/>
    <w:rsid w:val="00D81211"/>
    <w:rsid w:val="00D81A32"/>
    <w:rsid w:val="00D826C6"/>
    <w:rsid w:val="00D8278A"/>
    <w:rsid w:val="00D82E63"/>
    <w:rsid w:val="00D830CF"/>
    <w:rsid w:val="00D83CE1"/>
    <w:rsid w:val="00D84F9F"/>
    <w:rsid w:val="00D85EA3"/>
    <w:rsid w:val="00D86406"/>
    <w:rsid w:val="00D905BA"/>
    <w:rsid w:val="00D90E59"/>
    <w:rsid w:val="00D9118B"/>
    <w:rsid w:val="00D91480"/>
    <w:rsid w:val="00D91584"/>
    <w:rsid w:val="00D91759"/>
    <w:rsid w:val="00D91970"/>
    <w:rsid w:val="00D91E7B"/>
    <w:rsid w:val="00D91F4F"/>
    <w:rsid w:val="00D92585"/>
    <w:rsid w:val="00D92698"/>
    <w:rsid w:val="00D928CA"/>
    <w:rsid w:val="00D93DE4"/>
    <w:rsid w:val="00D94499"/>
    <w:rsid w:val="00D95380"/>
    <w:rsid w:val="00D956EF"/>
    <w:rsid w:val="00D95E90"/>
    <w:rsid w:val="00D965C4"/>
    <w:rsid w:val="00D96EF6"/>
    <w:rsid w:val="00DA0C3D"/>
    <w:rsid w:val="00DA1CB8"/>
    <w:rsid w:val="00DA29D5"/>
    <w:rsid w:val="00DA3D35"/>
    <w:rsid w:val="00DA3FB9"/>
    <w:rsid w:val="00DA441F"/>
    <w:rsid w:val="00DA5C44"/>
    <w:rsid w:val="00DA5CA2"/>
    <w:rsid w:val="00DA64AD"/>
    <w:rsid w:val="00DA692E"/>
    <w:rsid w:val="00DA75A5"/>
    <w:rsid w:val="00DA75F4"/>
    <w:rsid w:val="00DA7E3C"/>
    <w:rsid w:val="00DB03CB"/>
    <w:rsid w:val="00DB04EB"/>
    <w:rsid w:val="00DB0C1A"/>
    <w:rsid w:val="00DB14A6"/>
    <w:rsid w:val="00DB1821"/>
    <w:rsid w:val="00DB1822"/>
    <w:rsid w:val="00DB21E2"/>
    <w:rsid w:val="00DB451D"/>
    <w:rsid w:val="00DB479D"/>
    <w:rsid w:val="00DB4C15"/>
    <w:rsid w:val="00DB55A8"/>
    <w:rsid w:val="00DB578B"/>
    <w:rsid w:val="00DB6A0A"/>
    <w:rsid w:val="00DB6B1D"/>
    <w:rsid w:val="00DC14AA"/>
    <w:rsid w:val="00DC1530"/>
    <w:rsid w:val="00DC1DC3"/>
    <w:rsid w:val="00DC27B3"/>
    <w:rsid w:val="00DC2A9F"/>
    <w:rsid w:val="00DC4673"/>
    <w:rsid w:val="00DC6AE7"/>
    <w:rsid w:val="00DC6CBA"/>
    <w:rsid w:val="00DC6FFE"/>
    <w:rsid w:val="00DD0105"/>
    <w:rsid w:val="00DD064B"/>
    <w:rsid w:val="00DD06AA"/>
    <w:rsid w:val="00DD0DA9"/>
    <w:rsid w:val="00DD110E"/>
    <w:rsid w:val="00DD16A7"/>
    <w:rsid w:val="00DD4050"/>
    <w:rsid w:val="00DD4794"/>
    <w:rsid w:val="00DD4D20"/>
    <w:rsid w:val="00DD4EEC"/>
    <w:rsid w:val="00DD52DD"/>
    <w:rsid w:val="00DD751B"/>
    <w:rsid w:val="00DD788E"/>
    <w:rsid w:val="00DD7928"/>
    <w:rsid w:val="00DD7A0E"/>
    <w:rsid w:val="00DD7C41"/>
    <w:rsid w:val="00DE163B"/>
    <w:rsid w:val="00DE31FF"/>
    <w:rsid w:val="00DE342E"/>
    <w:rsid w:val="00DE4FE9"/>
    <w:rsid w:val="00DE5020"/>
    <w:rsid w:val="00DF12E5"/>
    <w:rsid w:val="00DF1C52"/>
    <w:rsid w:val="00DF35A9"/>
    <w:rsid w:val="00DF3C70"/>
    <w:rsid w:val="00DF4229"/>
    <w:rsid w:val="00DF4CEB"/>
    <w:rsid w:val="00DF4EDB"/>
    <w:rsid w:val="00DF6409"/>
    <w:rsid w:val="00DF799A"/>
    <w:rsid w:val="00DF7C2D"/>
    <w:rsid w:val="00E00B57"/>
    <w:rsid w:val="00E01601"/>
    <w:rsid w:val="00E01BC8"/>
    <w:rsid w:val="00E05821"/>
    <w:rsid w:val="00E05CD5"/>
    <w:rsid w:val="00E1010F"/>
    <w:rsid w:val="00E113BC"/>
    <w:rsid w:val="00E11DAA"/>
    <w:rsid w:val="00E12162"/>
    <w:rsid w:val="00E13B98"/>
    <w:rsid w:val="00E13CAB"/>
    <w:rsid w:val="00E13CB1"/>
    <w:rsid w:val="00E14520"/>
    <w:rsid w:val="00E14CDE"/>
    <w:rsid w:val="00E15769"/>
    <w:rsid w:val="00E17044"/>
    <w:rsid w:val="00E172A2"/>
    <w:rsid w:val="00E17318"/>
    <w:rsid w:val="00E17726"/>
    <w:rsid w:val="00E21A38"/>
    <w:rsid w:val="00E21AC5"/>
    <w:rsid w:val="00E222CB"/>
    <w:rsid w:val="00E23196"/>
    <w:rsid w:val="00E236E5"/>
    <w:rsid w:val="00E23F4A"/>
    <w:rsid w:val="00E241BE"/>
    <w:rsid w:val="00E241E1"/>
    <w:rsid w:val="00E242DB"/>
    <w:rsid w:val="00E25547"/>
    <w:rsid w:val="00E2556E"/>
    <w:rsid w:val="00E25AB2"/>
    <w:rsid w:val="00E25E48"/>
    <w:rsid w:val="00E26E9B"/>
    <w:rsid w:val="00E27790"/>
    <w:rsid w:val="00E27A1D"/>
    <w:rsid w:val="00E27B88"/>
    <w:rsid w:val="00E27C66"/>
    <w:rsid w:val="00E30526"/>
    <w:rsid w:val="00E309BD"/>
    <w:rsid w:val="00E31603"/>
    <w:rsid w:val="00E32C00"/>
    <w:rsid w:val="00E34751"/>
    <w:rsid w:val="00E34C17"/>
    <w:rsid w:val="00E35F77"/>
    <w:rsid w:val="00E36598"/>
    <w:rsid w:val="00E373B8"/>
    <w:rsid w:val="00E374DE"/>
    <w:rsid w:val="00E379B1"/>
    <w:rsid w:val="00E37ECA"/>
    <w:rsid w:val="00E40D10"/>
    <w:rsid w:val="00E4179F"/>
    <w:rsid w:val="00E41BE1"/>
    <w:rsid w:val="00E43DED"/>
    <w:rsid w:val="00E448A7"/>
    <w:rsid w:val="00E46AAE"/>
    <w:rsid w:val="00E46CAF"/>
    <w:rsid w:val="00E46EDD"/>
    <w:rsid w:val="00E473B4"/>
    <w:rsid w:val="00E47472"/>
    <w:rsid w:val="00E5000C"/>
    <w:rsid w:val="00E503FF"/>
    <w:rsid w:val="00E50AF0"/>
    <w:rsid w:val="00E52677"/>
    <w:rsid w:val="00E5299D"/>
    <w:rsid w:val="00E53A6C"/>
    <w:rsid w:val="00E53FC9"/>
    <w:rsid w:val="00E55B1E"/>
    <w:rsid w:val="00E55F99"/>
    <w:rsid w:val="00E5645C"/>
    <w:rsid w:val="00E568BF"/>
    <w:rsid w:val="00E57DF0"/>
    <w:rsid w:val="00E60CCB"/>
    <w:rsid w:val="00E61072"/>
    <w:rsid w:val="00E617FF"/>
    <w:rsid w:val="00E618FB"/>
    <w:rsid w:val="00E62640"/>
    <w:rsid w:val="00E62EB1"/>
    <w:rsid w:val="00E637DE"/>
    <w:rsid w:val="00E63D73"/>
    <w:rsid w:val="00E65517"/>
    <w:rsid w:val="00E66B46"/>
    <w:rsid w:val="00E67263"/>
    <w:rsid w:val="00E67892"/>
    <w:rsid w:val="00E711D7"/>
    <w:rsid w:val="00E73E8B"/>
    <w:rsid w:val="00E748B6"/>
    <w:rsid w:val="00E74D7A"/>
    <w:rsid w:val="00E76108"/>
    <w:rsid w:val="00E76427"/>
    <w:rsid w:val="00E7673F"/>
    <w:rsid w:val="00E7679E"/>
    <w:rsid w:val="00E80EB9"/>
    <w:rsid w:val="00E81879"/>
    <w:rsid w:val="00E8192B"/>
    <w:rsid w:val="00E82B59"/>
    <w:rsid w:val="00E82D0B"/>
    <w:rsid w:val="00E82D3A"/>
    <w:rsid w:val="00E8318B"/>
    <w:rsid w:val="00E833A1"/>
    <w:rsid w:val="00E838CA"/>
    <w:rsid w:val="00E83CF5"/>
    <w:rsid w:val="00E84F46"/>
    <w:rsid w:val="00E85441"/>
    <w:rsid w:val="00E8558D"/>
    <w:rsid w:val="00E85C80"/>
    <w:rsid w:val="00E863EF"/>
    <w:rsid w:val="00E8699F"/>
    <w:rsid w:val="00E87822"/>
    <w:rsid w:val="00E87C7A"/>
    <w:rsid w:val="00E945E2"/>
    <w:rsid w:val="00E956E6"/>
    <w:rsid w:val="00E95B52"/>
    <w:rsid w:val="00E95C34"/>
    <w:rsid w:val="00E95CEF"/>
    <w:rsid w:val="00E96158"/>
    <w:rsid w:val="00E962E4"/>
    <w:rsid w:val="00E969FE"/>
    <w:rsid w:val="00E96B3D"/>
    <w:rsid w:val="00E978FC"/>
    <w:rsid w:val="00E97915"/>
    <w:rsid w:val="00EA0153"/>
    <w:rsid w:val="00EA05C7"/>
    <w:rsid w:val="00EA13E8"/>
    <w:rsid w:val="00EA27E5"/>
    <w:rsid w:val="00EA2DFA"/>
    <w:rsid w:val="00EA32A9"/>
    <w:rsid w:val="00EA4317"/>
    <w:rsid w:val="00EA43DD"/>
    <w:rsid w:val="00EA557F"/>
    <w:rsid w:val="00EA625C"/>
    <w:rsid w:val="00EA6705"/>
    <w:rsid w:val="00EA6C9D"/>
    <w:rsid w:val="00EA7B4F"/>
    <w:rsid w:val="00EB0BD2"/>
    <w:rsid w:val="00EB1297"/>
    <w:rsid w:val="00EB1B67"/>
    <w:rsid w:val="00EB2CD1"/>
    <w:rsid w:val="00EB3170"/>
    <w:rsid w:val="00EB55DC"/>
    <w:rsid w:val="00EB6510"/>
    <w:rsid w:val="00EB67A0"/>
    <w:rsid w:val="00EB6D81"/>
    <w:rsid w:val="00EB7FD6"/>
    <w:rsid w:val="00EC0171"/>
    <w:rsid w:val="00EC0F4C"/>
    <w:rsid w:val="00EC138A"/>
    <w:rsid w:val="00EC2C3F"/>
    <w:rsid w:val="00EC4E98"/>
    <w:rsid w:val="00EC58D3"/>
    <w:rsid w:val="00EC5D5D"/>
    <w:rsid w:val="00EC6579"/>
    <w:rsid w:val="00EC6DE5"/>
    <w:rsid w:val="00EC732C"/>
    <w:rsid w:val="00EC7A14"/>
    <w:rsid w:val="00ED07F5"/>
    <w:rsid w:val="00ED2A7C"/>
    <w:rsid w:val="00ED2B98"/>
    <w:rsid w:val="00ED339D"/>
    <w:rsid w:val="00ED3CD1"/>
    <w:rsid w:val="00ED448D"/>
    <w:rsid w:val="00ED7107"/>
    <w:rsid w:val="00ED7B8C"/>
    <w:rsid w:val="00EE0F05"/>
    <w:rsid w:val="00EE145D"/>
    <w:rsid w:val="00EE23EF"/>
    <w:rsid w:val="00EE5343"/>
    <w:rsid w:val="00EE6773"/>
    <w:rsid w:val="00EE695E"/>
    <w:rsid w:val="00EE6A8E"/>
    <w:rsid w:val="00EF08DE"/>
    <w:rsid w:val="00EF1A97"/>
    <w:rsid w:val="00EF1C14"/>
    <w:rsid w:val="00EF2E89"/>
    <w:rsid w:val="00EF389F"/>
    <w:rsid w:val="00EF3A4B"/>
    <w:rsid w:val="00EF46F9"/>
    <w:rsid w:val="00EF4B54"/>
    <w:rsid w:val="00EF5620"/>
    <w:rsid w:val="00EF69BB"/>
    <w:rsid w:val="00EF6B00"/>
    <w:rsid w:val="00EF7605"/>
    <w:rsid w:val="00EF7A58"/>
    <w:rsid w:val="00F0067A"/>
    <w:rsid w:val="00F00EAC"/>
    <w:rsid w:val="00F0243C"/>
    <w:rsid w:val="00F02909"/>
    <w:rsid w:val="00F02A15"/>
    <w:rsid w:val="00F02DDF"/>
    <w:rsid w:val="00F03169"/>
    <w:rsid w:val="00F03EC7"/>
    <w:rsid w:val="00F05302"/>
    <w:rsid w:val="00F061F8"/>
    <w:rsid w:val="00F06772"/>
    <w:rsid w:val="00F07542"/>
    <w:rsid w:val="00F1054F"/>
    <w:rsid w:val="00F10659"/>
    <w:rsid w:val="00F10F49"/>
    <w:rsid w:val="00F13B48"/>
    <w:rsid w:val="00F13BB0"/>
    <w:rsid w:val="00F1458B"/>
    <w:rsid w:val="00F15AA5"/>
    <w:rsid w:val="00F1615F"/>
    <w:rsid w:val="00F16748"/>
    <w:rsid w:val="00F1778E"/>
    <w:rsid w:val="00F17A07"/>
    <w:rsid w:val="00F212A3"/>
    <w:rsid w:val="00F21AA1"/>
    <w:rsid w:val="00F220BA"/>
    <w:rsid w:val="00F222CB"/>
    <w:rsid w:val="00F2240C"/>
    <w:rsid w:val="00F22CC5"/>
    <w:rsid w:val="00F22D87"/>
    <w:rsid w:val="00F23389"/>
    <w:rsid w:val="00F25007"/>
    <w:rsid w:val="00F25C54"/>
    <w:rsid w:val="00F26765"/>
    <w:rsid w:val="00F26F2A"/>
    <w:rsid w:val="00F27957"/>
    <w:rsid w:val="00F27FD8"/>
    <w:rsid w:val="00F30911"/>
    <w:rsid w:val="00F32545"/>
    <w:rsid w:val="00F326D8"/>
    <w:rsid w:val="00F32A92"/>
    <w:rsid w:val="00F33696"/>
    <w:rsid w:val="00F33F03"/>
    <w:rsid w:val="00F33FEA"/>
    <w:rsid w:val="00F34BDF"/>
    <w:rsid w:val="00F35667"/>
    <w:rsid w:val="00F36406"/>
    <w:rsid w:val="00F37151"/>
    <w:rsid w:val="00F37ED5"/>
    <w:rsid w:val="00F40EBD"/>
    <w:rsid w:val="00F425E8"/>
    <w:rsid w:val="00F4295E"/>
    <w:rsid w:val="00F4428E"/>
    <w:rsid w:val="00F4433E"/>
    <w:rsid w:val="00F4483A"/>
    <w:rsid w:val="00F44A92"/>
    <w:rsid w:val="00F45E0C"/>
    <w:rsid w:val="00F469DA"/>
    <w:rsid w:val="00F46E8A"/>
    <w:rsid w:val="00F46F09"/>
    <w:rsid w:val="00F47437"/>
    <w:rsid w:val="00F50F6D"/>
    <w:rsid w:val="00F5133E"/>
    <w:rsid w:val="00F5279D"/>
    <w:rsid w:val="00F5288B"/>
    <w:rsid w:val="00F52C44"/>
    <w:rsid w:val="00F5563F"/>
    <w:rsid w:val="00F5647D"/>
    <w:rsid w:val="00F56681"/>
    <w:rsid w:val="00F6071C"/>
    <w:rsid w:val="00F61F01"/>
    <w:rsid w:val="00F6225A"/>
    <w:rsid w:val="00F6353A"/>
    <w:rsid w:val="00F635C5"/>
    <w:rsid w:val="00F64578"/>
    <w:rsid w:val="00F65AA1"/>
    <w:rsid w:val="00F67055"/>
    <w:rsid w:val="00F6774A"/>
    <w:rsid w:val="00F677A4"/>
    <w:rsid w:val="00F7054A"/>
    <w:rsid w:val="00F72329"/>
    <w:rsid w:val="00F725A4"/>
    <w:rsid w:val="00F73870"/>
    <w:rsid w:val="00F73EA8"/>
    <w:rsid w:val="00F746D7"/>
    <w:rsid w:val="00F74BCE"/>
    <w:rsid w:val="00F76607"/>
    <w:rsid w:val="00F76995"/>
    <w:rsid w:val="00F769FA"/>
    <w:rsid w:val="00F76A19"/>
    <w:rsid w:val="00F77735"/>
    <w:rsid w:val="00F7776A"/>
    <w:rsid w:val="00F77C5C"/>
    <w:rsid w:val="00F77D45"/>
    <w:rsid w:val="00F80A20"/>
    <w:rsid w:val="00F80F8A"/>
    <w:rsid w:val="00F8175D"/>
    <w:rsid w:val="00F824D8"/>
    <w:rsid w:val="00F829B5"/>
    <w:rsid w:val="00F862EE"/>
    <w:rsid w:val="00F86A37"/>
    <w:rsid w:val="00F87346"/>
    <w:rsid w:val="00F87B54"/>
    <w:rsid w:val="00F87EB3"/>
    <w:rsid w:val="00F9065E"/>
    <w:rsid w:val="00F907C2"/>
    <w:rsid w:val="00F91764"/>
    <w:rsid w:val="00F91D61"/>
    <w:rsid w:val="00F94F3B"/>
    <w:rsid w:val="00F958EF"/>
    <w:rsid w:val="00F95E89"/>
    <w:rsid w:val="00F963EF"/>
    <w:rsid w:val="00F972C6"/>
    <w:rsid w:val="00F973C7"/>
    <w:rsid w:val="00FA2210"/>
    <w:rsid w:val="00FA31A5"/>
    <w:rsid w:val="00FA3E0A"/>
    <w:rsid w:val="00FA3F61"/>
    <w:rsid w:val="00FA47BC"/>
    <w:rsid w:val="00FB0C04"/>
    <w:rsid w:val="00FB0C73"/>
    <w:rsid w:val="00FB248E"/>
    <w:rsid w:val="00FB2775"/>
    <w:rsid w:val="00FB277B"/>
    <w:rsid w:val="00FB298C"/>
    <w:rsid w:val="00FB299B"/>
    <w:rsid w:val="00FB2FF3"/>
    <w:rsid w:val="00FB372E"/>
    <w:rsid w:val="00FB39B9"/>
    <w:rsid w:val="00FB3D78"/>
    <w:rsid w:val="00FB4E89"/>
    <w:rsid w:val="00FB5CC3"/>
    <w:rsid w:val="00FB67B7"/>
    <w:rsid w:val="00FB7BB2"/>
    <w:rsid w:val="00FC0EA3"/>
    <w:rsid w:val="00FC11A0"/>
    <w:rsid w:val="00FC269B"/>
    <w:rsid w:val="00FC2FBB"/>
    <w:rsid w:val="00FC3D5C"/>
    <w:rsid w:val="00FC4DAB"/>
    <w:rsid w:val="00FC5105"/>
    <w:rsid w:val="00FC58FD"/>
    <w:rsid w:val="00FC59D0"/>
    <w:rsid w:val="00FC669D"/>
    <w:rsid w:val="00FC685B"/>
    <w:rsid w:val="00FC6EEE"/>
    <w:rsid w:val="00FD00E9"/>
    <w:rsid w:val="00FD0588"/>
    <w:rsid w:val="00FD0A82"/>
    <w:rsid w:val="00FD2B96"/>
    <w:rsid w:val="00FD2F2E"/>
    <w:rsid w:val="00FD345E"/>
    <w:rsid w:val="00FD3D70"/>
    <w:rsid w:val="00FD5970"/>
    <w:rsid w:val="00FD5E7A"/>
    <w:rsid w:val="00FD6B90"/>
    <w:rsid w:val="00FD7167"/>
    <w:rsid w:val="00FD7B5D"/>
    <w:rsid w:val="00FE0441"/>
    <w:rsid w:val="00FE0E79"/>
    <w:rsid w:val="00FE120A"/>
    <w:rsid w:val="00FE23A7"/>
    <w:rsid w:val="00FE2750"/>
    <w:rsid w:val="00FE2FAB"/>
    <w:rsid w:val="00FE3552"/>
    <w:rsid w:val="00FE5AF2"/>
    <w:rsid w:val="00FE645C"/>
    <w:rsid w:val="00FE6676"/>
    <w:rsid w:val="00FE6DCD"/>
    <w:rsid w:val="00FF0DF6"/>
    <w:rsid w:val="00FF1AAA"/>
    <w:rsid w:val="00FF3349"/>
    <w:rsid w:val="00FF3A5B"/>
    <w:rsid w:val="00FF3DBB"/>
    <w:rsid w:val="00FF591D"/>
    <w:rsid w:val="00FF5BA6"/>
    <w:rsid w:val="00FF6143"/>
    <w:rsid w:val="00FF7992"/>
    <w:rsid w:val="045B1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9CD9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29"/>
    <w:lsdException w:name="Medium Shading 2 Accent 3" w:uiPriority="30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75D4E"/>
    <w:rPr>
      <w:sz w:val="24"/>
      <w:szCs w:val="24"/>
    </w:rPr>
  </w:style>
  <w:style w:type="paragraph" w:styleId="Nadpis1">
    <w:name w:val="heading 1"/>
    <w:aliases w:val="Normálny 1"/>
    <w:basedOn w:val="Normlny"/>
    <w:next w:val="Normlny"/>
    <w:link w:val="Nadpis1Char"/>
    <w:qFormat/>
    <w:rsid w:val="002156C2"/>
    <w:pPr>
      <w:keepNext/>
      <w:numPr>
        <w:numId w:val="50"/>
      </w:numPr>
      <w:outlineLvl w:val="0"/>
    </w:pPr>
    <w:rPr>
      <w:rFonts w:ascii="Arial" w:hAnsi="Arial"/>
      <w:b/>
      <w:smallCaps/>
      <w:sz w:val="20"/>
      <w:szCs w:val="40"/>
    </w:rPr>
  </w:style>
  <w:style w:type="paragraph" w:styleId="Nadpis2">
    <w:name w:val="heading 2"/>
    <w:basedOn w:val="Normlny"/>
    <w:next w:val="Normlny"/>
    <w:link w:val="Nadpis2Char"/>
    <w:qFormat/>
    <w:rsid w:val="002156C2"/>
    <w:pPr>
      <w:keepNext/>
      <w:tabs>
        <w:tab w:val="num" w:pos="540"/>
      </w:tabs>
      <w:spacing w:line="360" w:lineRule="auto"/>
      <w:outlineLvl w:val="1"/>
    </w:pPr>
    <w:rPr>
      <w:rFonts w:ascii="Arial" w:hAnsi="Arial"/>
      <w:b/>
      <w:bCs/>
      <w:smallCaps/>
      <w:sz w:val="20"/>
      <w:szCs w:val="30"/>
    </w:rPr>
  </w:style>
  <w:style w:type="paragraph" w:styleId="Nadpis3">
    <w:name w:val="heading 3"/>
    <w:aliases w:val="Char"/>
    <w:basedOn w:val="Normlny"/>
    <w:next w:val="Normlny"/>
    <w:link w:val="Nadpis3Char"/>
    <w:qFormat/>
    <w:rsid w:val="00D23D86"/>
    <w:pPr>
      <w:keepNext/>
      <w:tabs>
        <w:tab w:val="num" w:pos="540"/>
      </w:tabs>
      <w:jc w:val="both"/>
      <w:outlineLvl w:val="2"/>
    </w:pPr>
    <w:rPr>
      <w:rFonts w:ascii="Arial" w:hAnsi="Arial"/>
      <w:b/>
      <w:smallCaps/>
      <w:sz w:val="20"/>
      <w:szCs w:val="40"/>
    </w:rPr>
  </w:style>
  <w:style w:type="paragraph" w:styleId="Nadpis4">
    <w:name w:val="heading 4"/>
    <w:aliases w:val="Heading4,Subsection,Úroveň nadpisu 3"/>
    <w:basedOn w:val="Normlny"/>
    <w:next w:val="Normlny"/>
    <w:link w:val="Nadpis4Char"/>
    <w:qFormat/>
    <w:rsid w:val="00D23D86"/>
    <w:pPr>
      <w:keepNext/>
      <w:tabs>
        <w:tab w:val="num" w:pos="576"/>
      </w:tabs>
      <w:jc w:val="center"/>
      <w:outlineLvl w:val="3"/>
    </w:pPr>
    <w:rPr>
      <w:rFonts w:ascii="Arial" w:hAnsi="Arial"/>
      <w:b/>
      <w:bCs/>
      <w:smallCaps/>
      <w:sz w:val="20"/>
    </w:rPr>
  </w:style>
  <w:style w:type="paragraph" w:styleId="Nadpis5">
    <w:name w:val="heading 5"/>
    <w:aliases w:val="podčiarknuté"/>
    <w:basedOn w:val="Normlny"/>
    <w:next w:val="Normlny"/>
    <w:link w:val="Nadpis5Char"/>
    <w:qFormat/>
    <w:rsid w:val="00D23D86"/>
    <w:pPr>
      <w:keepNext/>
      <w:jc w:val="center"/>
      <w:outlineLvl w:val="4"/>
    </w:pPr>
    <w:rPr>
      <w:rFonts w:ascii="Arial" w:hAnsi="Arial"/>
      <w:b/>
      <w:bCs/>
      <w:smallCaps/>
      <w:sz w:val="20"/>
      <w:szCs w:val="28"/>
    </w:rPr>
  </w:style>
  <w:style w:type="paragraph" w:styleId="Nadpis6">
    <w:name w:val="heading 6"/>
    <w:basedOn w:val="Normlny"/>
    <w:next w:val="Normlny"/>
    <w:link w:val="Nadpis6Char"/>
    <w:qFormat/>
    <w:rsid w:val="00C17A84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C17A84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C17A84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C17A84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2156C2"/>
    <w:rPr>
      <w:rFonts w:ascii="Arial" w:hAnsi="Arial"/>
      <w:b/>
      <w:bCs/>
      <w:smallCaps/>
      <w:szCs w:val="30"/>
    </w:rPr>
  </w:style>
  <w:style w:type="character" w:customStyle="1" w:styleId="Nadpis1Char">
    <w:name w:val="Nadpis 1 Char"/>
    <w:aliases w:val="Normálny 1 Char1"/>
    <w:basedOn w:val="Predvolenpsmoodseku"/>
    <w:link w:val="Nadpis1"/>
    <w:rsid w:val="002156C2"/>
    <w:rPr>
      <w:rFonts w:ascii="Arial" w:hAnsi="Arial"/>
      <w:b/>
      <w:smallCaps/>
      <w:szCs w:val="40"/>
    </w:rPr>
  </w:style>
  <w:style w:type="character" w:customStyle="1" w:styleId="Nadpis3Char">
    <w:name w:val="Nadpis 3 Char"/>
    <w:aliases w:val="Char Char"/>
    <w:basedOn w:val="Predvolenpsmoodseku"/>
    <w:link w:val="Nadpis3"/>
    <w:rsid w:val="00D23D86"/>
    <w:rPr>
      <w:rFonts w:ascii="Arial" w:hAnsi="Arial"/>
      <w:b/>
      <w:smallCaps/>
      <w:szCs w:val="40"/>
    </w:rPr>
  </w:style>
  <w:style w:type="character" w:customStyle="1" w:styleId="Nadpis4Char">
    <w:name w:val="Nadpis 4 Char"/>
    <w:aliases w:val="Heading4 Char,Subsection Char,Úroveň nadpisu 3 Char"/>
    <w:basedOn w:val="Predvolenpsmoodseku"/>
    <w:link w:val="Nadpis4"/>
    <w:rsid w:val="00D23D86"/>
    <w:rPr>
      <w:rFonts w:ascii="Arial" w:hAnsi="Arial"/>
      <w:b/>
      <w:bCs/>
      <w:smallCaps/>
      <w:szCs w:val="24"/>
    </w:rPr>
  </w:style>
  <w:style w:type="character" w:customStyle="1" w:styleId="Nadpis5Char">
    <w:name w:val="Nadpis 5 Char"/>
    <w:aliases w:val="podčiarknuté Char"/>
    <w:basedOn w:val="Predvolenpsmoodseku"/>
    <w:link w:val="Nadpis5"/>
    <w:rsid w:val="00D23D86"/>
    <w:rPr>
      <w:rFonts w:ascii="Arial" w:hAnsi="Arial"/>
      <w:b/>
      <w:bCs/>
      <w:smallCaps/>
      <w:szCs w:val="28"/>
    </w:rPr>
  </w:style>
  <w:style w:type="character" w:customStyle="1" w:styleId="Nadpis6Char">
    <w:name w:val="Nadpis 6 Char"/>
    <w:basedOn w:val="Predvolenpsmoodseku"/>
    <w:link w:val="Nadpis6"/>
    <w:rsid w:val="00C17A84"/>
    <w:rPr>
      <w:b/>
      <w:bCs/>
      <w:sz w:val="24"/>
      <w:szCs w:val="24"/>
      <w:lang w:val="sk-SK" w:eastAsia="sk-SK" w:bidi="ar-SA"/>
    </w:rPr>
  </w:style>
  <w:style w:type="character" w:customStyle="1" w:styleId="Nadpis7Char">
    <w:name w:val="Nadpis 7 Char"/>
    <w:basedOn w:val="Predvolenpsmoodseku"/>
    <w:link w:val="Nadpis7"/>
    <w:uiPriority w:val="99"/>
    <w:rsid w:val="00C17A84"/>
    <w:rPr>
      <w:b/>
      <w:bCs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basedOn w:val="Predvolenpsmoodseku"/>
    <w:link w:val="Nadpis8"/>
    <w:uiPriority w:val="99"/>
    <w:rsid w:val="00C17A84"/>
    <w:rPr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basedOn w:val="Predvolenpsmoodseku"/>
    <w:link w:val="Nadpis9"/>
    <w:uiPriority w:val="9"/>
    <w:rsid w:val="00C17A84"/>
    <w:rPr>
      <w:b/>
      <w:bCs/>
      <w:sz w:val="24"/>
      <w:szCs w:val="24"/>
      <w:u w:val="single"/>
      <w:lang w:val="sk-SK" w:eastAsia="sk-SK" w:bidi="ar-SA"/>
    </w:rPr>
  </w:style>
  <w:style w:type="paragraph" w:styleId="Popis">
    <w:name w:val="caption"/>
    <w:basedOn w:val="Normlny"/>
    <w:next w:val="Normlny"/>
    <w:qFormat/>
    <w:rsid w:val="00C17A84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C17A84"/>
    <w:pPr>
      <w:keepNext/>
      <w:spacing w:after="240" w:line="290" w:lineRule="auto"/>
      <w:jc w:val="both"/>
    </w:pPr>
    <w:rPr>
      <w:rFonts w:ascii="Arial" w:hAnsi="Arial" w:cs="Arial"/>
      <w:b/>
      <w:bCs/>
      <w:kern w:val="28"/>
      <w:sz w:val="25"/>
      <w:szCs w:val="32"/>
      <w:lang w:val="en-GB" w:eastAsia="en-US"/>
    </w:rPr>
  </w:style>
  <w:style w:type="character" w:customStyle="1" w:styleId="NzovChar">
    <w:name w:val="Názov Char"/>
    <w:basedOn w:val="Predvolenpsmoodseku"/>
    <w:link w:val="Nzov"/>
    <w:uiPriority w:val="10"/>
    <w:rsid w:val="00C17A84"/>
    <w:rPr>
      <w:rFonts w:ascii="Arial" w:hAnsi="Arial" w:cs="Arial"/>
      <w:b/>
      <w:bCs/>
      <w:kern w:val="28"/>
      <w:sz w:val="25"/>
      <w:szCs w:val="32"/>
      <w:lang w:val="en-GB" w:eastAsia="en-US" w:bidi="ar-SA"/>
    </w:rPr>
  </w:style>
  <w:style w:type="paragraph" w:styleId="Podtitul">
    <w:name w:val="Subtitle"/>
    <w:basedOn w:val="Normlny"/>
    <w:link w:val="PodtitulChar"/>
    <w:qFormat/>
    <w:rsid w:val="00C17A84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Predvolenpsmoodseku"/>
    <w:link w:val="Podtitul"/>
    <w:rsid w:val="00C17A84"/>
    <w:rPr>
      <w:b/>
      <w:bCs/>
      <w:sz w:val="28"/>
      <w:szCs w:val="28"/>
      <w:lang w:val="sk-SK" w:eastAsia="sk-SK" w:bidi="ar-SA"/>
    </w:rPr>
  </w:style>
  <w:style w:type="character" w:styleId="Vrazn">
    <w:name w:val="Strong"/>
    <w:basedOn w:val="Predvolenpsmoodseku"/>
    <w:uiPriority w:val="22"/>
    <w:qFormat/>
    <w:rsid w:val="00C17A84"/>
    <w:rPr>
      <w:b/>
      <w:bCs/>
    </w:rPr>
  </w:style>
  <w:style w:type="paragraph" w:customStyle="1" w:styleId="Odsekzoznamu1">
    <w:name w:val="Odsek zoznamu1"/>
    <w:basedOn w:val="Normlny"/>
    <w:qFormat/>
    <w:rsid w:val="00C17A84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lavika">
    <w:name w:val="header"/>
    <w:aliases w:val=" 1,1,Hlavička Char Char Char"/>
    <w:basedOn w:val="Normlny"/>
    <w:link w:val="HlavikaChar1"/>
    <w:uiPriority w:val="99"/>
    <w:rsid w:val="00A75D4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1 Char1,Hlavička Char Char Char Char"/>
    <w:basedOn w:val="Predvolenpsmoodseku"/>
    <w:uiPriority w:val="99"/>
    <w:rsid w:val="00A75D4E"/>
    <w:rPr>
      <w:sz w:val="24"/>
      <w:szCs w:val="24"/>
    </w:rPr>
  </w:style>
  <w:style w:type="paragraph" w:styleId="Pta">
    <w:name w:val="footer"/>
    <w:aliases w:val="Char2,fz"/>
    <w:basedOn w:val="Normlny"/>
    <w:link w:val="PtaChar"/>
    <w:uiPriority w:val="99"/>
    <w:rsid w:val="00A75D4E"/>
    <w:pPr>
      <w:tabs>
        <w:tab w:val="center" w:pos="4536"/>
        <w:tab w:val="right" w:pos="9072"/>
      </w:tabs>
    </w:pPr>
  </w:style>
  <w:style w:type="character" w:customStyle="1" w:styleId="PtaChar">
    <w:name w:val="Päta Char"/>
    <w:aliases w:val="Char2 Char,fz Char"/>
    <w:basedOn w:val="Predvolenpsmoodseku"/>
    <w:link w:val="Pta"/>
    <w:uiPriority w:val="99"/>
    <w:rsid w:val="00A75D4E"/>
    <w:rPr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rsid w:val="004F4BFA"/>
    <w:pPr>
      <w:tabs>
        <w:tab w:val="left" w:pos="720"/>
        <w:tab w:val="right" w:leader="dot" w:pos="9061"/>
      </w:tabs>
      <w:spacing w:before="60"/>
      <w:ind w:left="238"/>
    </w:pPr>
    <w:rPr>
      <w:rFonts w:ascii="Arial" w:hAnsi="Arial"/>
      <w:smallCaps/>
      <w:noProof/>
      <w:color w:val="808080" w:themeColor="background1" w:themeShade="80"/>
      <w:sz w:val="18"/>
      <w:szCs w:val="20"/>
    </w:rPr>
  </w:style>
  <w:style w:type="paragraph" w:styleId="Obsah1">
    <w:name w:val="toc 1"/>
    <w:basedOn w:val="Normlny"/>
    <w:next w:val="Normlny"/>
    <w:autoRedefine/>
    <w:uiPriority w:val="39"/>
    <w:rsid w:val="00626DBA"/>
    <w:pPr>
      <w:tabs>
        <w:tab w:val="right" w:leader="dot" w:pos="9061"/>
      </w:tabs>
      <w:spacing w:before="120" w:after="120"/>
      <w:ind w:right="566"/>
    </w:pPr>
    <w:rPr>
      <w:rFonts w:ascii="Arial" w:hAnsi="Arial"/>
      <w:b/>
      <w:bCs/>
      <w:caps/>
      <w:color w:val="7F7F7F"/>
      <w:sz w:val="20"/>
      <w:szCs w:val="20"/>
    </w:rPr>
  </w:style>
  <w:style w:type="character" w:styleId="slostrany">
    <w:name w:val="page number"/>
    <w:basedOn w:val="Predvolenpsmoodseku"/>
    <w:rsid w:val="00A75D4E"/>
  </w:style>
  <w:style w:type="paragraph" w:customStyle="1" w:styleId="text-3mezera">
    <w:name w:val="text - 3 mezera"/>
    <w:basedOn w:val="Normlny"/>
    <w:rsid w:val="00A75D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bullet-3">
    <w:name w:val="bullet-3"/>
    <w:basedOn w:val="Normlny"/>
    <w:rsid w:val="00A75D4E"/>
    <w:pPr>
      <w:widowControl w:val="0"/>
      <w:spacing w:before="240" w:line="240" w:lineRule="exact"/>
      <w:ind w:left="2212" w:hanging="284"/>
      <w:jc w:val="both"/>
    </w:pPr>
    <w:rPr>
      <w:rFonts w:ascii="Arial" w:hAnsi="Arial"/>
      <w:szCs w:val="20"/>
      <w:lang w:val="cs-CZ"/>
    </w:rPr>
  </w:style>
  <w:style w:type="paragraph" w:styleId="Zarkazkladnhotextu2">
    <w:name w:val="Body Text Indent 2"/>
    <w:basedOn w:val="Normlny"/>
    <w:link w:val="Zarkazkladnhotextu2Char"/>
    <w:rsid w:val="00A75D4E"/>
    <w:pPr>
      <w:ind w:left="1418"/>
      <w:jc w:val="both"/>
    </w:pPr>
    <w:rPr>
      <w:rFonts w:ascii="Arial" w:hAnsi="Arial"/>
      <w:szCs w:val="20"/>
      <w:lang w:val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75D4E"/>
    <w:rPr>
      <w:rFonts w:ascii="Arial" w:hAnsi="Arial"/>
      <w:sz w:val="24"/>
      <w:lang w:val="en-GB"/>
    </w:rPr>
  </w:style>
  <w:style w:type="paragraph" w:styleId="Zkladntext2">
    <w:name w:val="Body Text 2"/>
    <w:basedOn w:val="Normlny"/>
    <w:link w:val="Zkladntext2Char"/>
    <w:rsid w:val="00A75D4E"/>
    <w:pPr>
      <w:jc w:val="both"/>
    </w:pPr>
    <w:rPr>
      <w:rFonts w:ascii="Arial" w:hAnsi="Arial"/>
      <w:color w:val="0000FF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75D4E"/>
    <w:rPr>
      <w:rFonts w:ascii="Arial" w:hAnsi="Arial"/>
      <w:color w:val="0000FF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A75D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5D4E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rsid w:val="00A75D4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qFormat/>
    <w:rsid w:val="00A75D4E"/>
    <w:rPr>
      <w:sz w:val="24"/>
      <w:szCs w:val="24"/>
    </w:rPr>
  </w:style>
  <w:style w:type="paragraph" w:styleId="Zkladntext">
    <w:name w:val="Body Text"/>
    <w:aliases w:val="Obsah,b"/>
    <w:basedOn w:val="Normlny"/>
    <w:link w:val="ZkladntextChar"/>
    <w:rsid w:val="00A75D4E"/>
    <w:pPr>
      <w:spacing w:after="120"/>
    </w:pPr>
  </w:style>
  <w:style w:type="character" w:customStyle="1" w:styleId="ZkladntextChar">
    <w:name w:val="Základný text Char"/>
    <w:aliases w:val="Obsah Char,b Char1"/>
    <w:basedOn w:val="Predvolenpsmoodseku"/>
    <w:link w:val="Zkladntext"/>
    <w:qFormat/>
    <w:rsid w:val="00A75D4E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A75D4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A75D4E"/>
    <w:rPr>
      <w:sz w:val="16"/>
      <w:szCs w:val="16"/>
    </w:rPr>
  </w:style>
  <w:style w:type="paragraph" w:styleId="Obsah3">
    <w:name w:val="toc 3"/>
    <w:basedOn w:val="Normlny"/>
    <w:next w:val="Normlny"/>
    <w:autoRedefine/>
    <w:uiPriority w:val="39"/>
    <w:rsid w:val="00A75D4E"/>
    <w:pPr>
      <w:tabs>
        <w:tab w:val="left" w:pos="960"/>
        <w:tab w:val="right" w:leader="dot" w:pos="9061"/>
      </w:tabs>
      <w:spacing w:before="40"/>
      <w:ind w:left="482"/>
    </w:pPr>
    <w:rPr>
      <w:rFonts w:ascii="Arial" w:hAnsi="Arial"/>
      <w:b/>
      <w:iCs/>
      <w:color w:val="7F7F7F"/>
      <w:sz w:val="18"/>
      <w:szCs w:val="20"/>
    </w:rPr>
  </w:style>
  <w:style w:type="paragraph" w:styleId="Obsah4">
    <w:name w:val="toc 4"/>
    <w:basedOn w:val="Obsah3"/>
    <w:next w:val="Normlny"/>
    <w:autoRedefine/>
    <w:uiPriority w:val="39"/>
    <w:rsid w:val="00A75D4E"/>
    <w:pPr>
      <w:ind w:left="720"/>
    </w:pPr>
    <w:rPr>
      <w:color w:val="808080"/>
      <w:sz w:val="16"/>
      <w:szCs w:val="18"/>
    </w:rPr>
  </w:style>
  <w:style w:type="paragraph" w:styleId="Obsah5">
    <w:name w:val="toc 5"/>
    <w:basedOn w:val="Normlny"/>
    <w:next w:val="Normlny"/>
    <w:autoRedefine/>
    <w:uiPriority w:val="39"/>
    <w:rsid w:val="0049488A"/>
    <w:pPr>
      <w:tabs>
        <w:tab w:val="left" w:pos="1440"/>
        <w:tab w:val="right" w:leader="dot" w:pos="9214"/>
      </w:tabs>
      <w:ind w:left="960"/>
    </w:pPr>
    <w:rPr>
      <w:rFonts w:ascii="Arial" w:hAnsi="Arial"/>
      <w:color w:val="7F7F7F"/>
      <w:sz w:val="16"/>
      <w:szCs w:val="18"/>
    </w:rPr>
  </w:style>
  <w:style w:type="paragraph" w:styleId="Obsah6">
    <w:name w:val="toc 6"/>
    <w:basedOn w:val="Normlny"/>
    <w:next w:val="Normlny"/>
    <w:autoRedefine/>
    <w:uiPriority w:val="39"/>
    <w:rsid w:val="00A75D4E"/>
    <w:pPr>
      <w:ind w:left="1200"/>
    </w:pPr>
    <w:rPr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A75D4E"/>
    <w:pPr>
      <w:ind w:left="1440"/>
    </w:pPr>
    <w:rPr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A75D4E"/>
    <w:pPr>
      <w:ind w:left="1680"/>
    </w:pPr>
    <w:rPr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A75D4E"/>
    <w:pPr>
      <w:ind w:left="1920"/>
    </w:pPr>
    <w:rPr>
      <w:sz w:val="18"/>
      <w:szCs w:val="18"/>
    </w:rPr>
  </w:style>
  <w:style w:type="character" w:styleId="Hypertextovprepojenie">
    <w:name w:val="Hyperlink"/>
    <w:uiPriority w:val="99"/>
    <w:rsid w:val="00A75D4E"/>
    <w:rPr>
      <w:color w:val="0000FF"/>
      <w:u w:val="single"/>
    </w:rPr>
  </w:style>
  <w:style w:type="paragraph" w:customStyle="1" w:styleId="para1">
    <w:name w:val="para 1"/>
    <w:basedOn w:val="Normlny"/>
    <w:link w:val="para1Char"/>
    <w:rsid w:val="00A75D4E"/>
    <w:pPr>
      <w:tabs>
        <w:tab w:val="left" w:pos="425"/>
        <w:tab w:val="left" w:pos="851"/>
      </w:tabs>
      <w:spacing w:before="120" w:line="280" w:lineRule="exact"/>
      <w:ind w:left="822" w:hanging="822"/>
      <w:jc w:val="both"/>
    </w:pPr>
    <w:rPr>
      <w:rFonts w:ascii="Arial" w:hAnsi="Arial"/>
      <w:sz w:val="22"/>
      <w:szCs w:val="20"/>
    </w:rPr>
  </w:style>
  <w:style w:type="character" w:customStyle="1" w:styleId="para1Char">
    <w:name w:val="para 1 Char"/>
    <w:link w:val="para1"/>
    <w:rsid w:val="00A75D4E"/>
    <w:rPr>
      <w:rFonts w:ascii="Arial" w:hAnsi="Arial"/>
      <w:sz w:val="22"/>
    </w:rPr>
  </w:style>
  <w:style w:type="paragraph" w:styleId="Odsekzoznamu">
    <w:name w:val="List Paragraph"/>
    <w:aliases w:val="body,Odsek zoznamu2,List Paragraph,ODRAZKY PRVA UROVEN,Table of contents numbered,Bullet Number,lp1,lp11,List Paragraph11,Bullet 1,Use Case List Paragraph,Bullet List,FooterText,numbered,Paragraphe de liste1,Odsek"/>
    <w:basedOn w:val="Normlny"/>
    <w:link w:val="OdsekzoznamuChar"/>
    <w:uiPriority w:val="99"/>
    <w:qFormat/>
    <w:rsid w:val="00A75D4E"/>
    <w:pPr>
      <w:ind w:left="708"/>
    </w:pPr>
  </w:style>
  <w:style w:type="character" w:styleId="Odkaznakomentr">
    <w:name w:val="annotation reference"/>
    <w:uiPriority w:val="99"/>
    <w:rsid w:val="00A75D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75D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5D4E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75D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75D4E"/>
    <w:rPr>
      <w:b/>
      <w:bCs/>
    </w:rPr>
  </w:style>
  <w:style w:type="character" w:customStyle="1" w:styleId="pre">
    <w:name w:val="pre"/>
    <w:basedOn w:val="Predvolenpsmoodseku"/>
    <w:rsid w:val="00A75D4E"/>
  </w:style>
  <w:style w:type="paragraph" w:customStyle="1" w:styleId="SSCnadpis3">
    <w:name w:val="SSC_nadpis3"/>
    <w:basedOn w:val="Normlny"/>
    <w:link w:val="SSCnadpis3Char"/>
    <w:rsid w:val="00A75D4E"/>
    <w:pPr>
      <w:numPr>
        <w:numId w:val="2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sz w:val="20"/>
      <w:lang w:eastAsia="cs-CZ"/>
    </w:rPr>
  </w:style>
  <w:style w:type="paragraph" w:customStyle="1" w:styleId="SPnadpis0">
    <w:name w:val="SP_nadpis0"/>
    <w:basedOn w:val="Normlny"/>
    <w:rsid w:val="00A75D4E"/>
    <w:pPr>
      <w:numPr>
        <w:numId w:val="16"/>
      </w:numPr>
      <w:tabs>
        <w:tab w:val="clear" w:pos="432"/>
      </w:tabs>
      <w:autoSpaceDE w:val="0"/>
      <w:autoSpaceDN w:val="0"/>
      <w:spacing w:before="240"/>
      <w:ind w:left="0" w:firstLine="0"/>
      <w:jc w:val="right"/>
    </w:pPr>
    <w:rPr>
      <w:rFonts w:ascii="Arial" w:hAnsi="Arial" w:cs="Arial"/>
      <w:b/>
      <w:caps/>
      <w:color w:val="808080"/>
      <w:lang w:eastAsia="cs-CZ"/>
    </w:rPr>
  </w:style>
  <w:style w:type="paragraph" w:customStyle="1" w:styleId="SPnadpis1">
    <w:name w:val="SP_nadpis1"/>
    <w:basedOn w:val="Normlny"/>
    <w:rsid w:val="00A75D4E"/>
    <w:pPr>
      <w:autoSpaceDE w:val="0"/>
      <w:autoSpaceDN w:val="0"/>
      <w:spacing w:before="240"/>
      <w:jc w:val="center"/>
    </w:pPr>
    <w:rPr>
      <w:rFonts w:ascii="Arial" w:hAnsi="Arial" w:cs="Arial"/>
      <w:lang w:eastAsia="cs-CZ"/>
    </w:rPr>
  </w:style>
  <w:style w:type="paragraph" w:customStyle="1" w:styleId="SSCnadpis1">
    <w:name w:val="SSC_nadpis1"/>
    <w:basedOn w:val="SPnadpis1"/>
    <w:rsid w:val="00A75D4E"/>
    <w:pPr>
      <w:spacing w:before="120"/>
      <w:jc w:val="right"/>
    </w:pPr>
    <w:rPr>
      <w:rFonts w:cs="Times New Roman"/>
      <w:b/>
      <w:color w:val="808080"/>
      <w:szCs w:val="20"/>
    </w:rPr>
  </w:style>
  <w:style w:type="paragraph" w:customStyle="1" w:styleId="SSCnadpis0">
    <w:name w:val="SSC_nadpis0"/>
    <w:basedOn w:val="SPnadpis0"/>
    <w:rsid w:val="00A75D4E"/>
    <w:pPr>
      <w:spacing w:before="120"/>
    </w:pPr>
    <w:rPr>
      <w:rFonts w:cs="Times New Roman"/>
      <w:bCs/>
      <w:szCs w:val="20"/>
    </w:rPr>
  </w:style>
  <w:style w:type="paragraph" w:customStyle="1" w:styleId="SSCnadpis2">
    <w:name w:val="SSC_nadpis2"/>
    <w:basedOn w:val="SSCnadpis3"/>
    <w:rsid w:val="00A75D4E"/>
    <w:pPr>
      <w:numPr>
        <w:numId w:val="0"/>
      </w:numPr>
    </w:pPr>
    <w:rPr>
      <w:caps/>
      <w:smallCaps w:val="0"/>
      <w:color w:val="808080"/>
      <w:szCs w:val="20"/>
    </w:rPr>
  </w:style>
  <w:style w:type="paragraph" w:customStyle="1" w:styleId="SPnadpis3">
    <w:name w:val="SP_nadpis3"/>
    <w:basedOn w:val="Normlny"/>
    <w:link w:val="SPnadpis3Char1"/>
    <w:rsid w:val="00A75D4E"/>
    <w:pPr>
      <w:tabs>
        <w:tab w:val="num" w:pos="432"/>
      </w:tabs>
      <w:autoSpaceDE w:val="0"/>
      <w:autoSpaceDN w:val="0"/>
      <w:spacing w:before="240"/>
      <w:ind w:left="432" w:hanging="432"/>
      <w:jc w:val="both"/>
    </w:pPr>
    <w:rPr>
      <w:rFonts w:ascii="Arial" w:hAnsi="Arial"/>
      <w:b/>
      <w:bCs/>
      <w:smallCaps/>
      <w:sz w:val="20"/>
      <w:lang w:eastAsia="cs-CZ"/>
    </w:rPr>
  </w:style>
  <w:style w:type="paragraph" w:customStyle="1" w:styleId="CCSnormlny">
    <w:name w:val="CCS_normálny"/>
    <w:basedOn w:val="SSCnadpis3"/>
    <w:link w:val="CCSnormlnyChar"/>
    <w:rsid w:val="00A75D4E"/>
    <w:pPr>
      <w:numPr>
        <w:numId w:val="0"/>
      </w:numPr>
    </w:pPr>
    <w:rPr>
      <w:b w:val="0"/>
      <w:smallCaps w:val="0"/>
      <w:szCs w:val="20"/>
    </w:rPr>
  </w:style>
  <w:style w:type="table" w:styleId="Mriekatabuky">
    <w:name w:val="Table Grid"/>
    <w:basedOn w:val="Normlnatabuka"/>
    <w:uiPriority w:val="59"/>
    <w:rsid w:val="00A75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SCbenytext">
    <w:name w:val="SSC_bežny text"/>
    <w:basedOn w:val="CCSnormlny"/>
    <w:link w:val="SSCbenytextChar"/>
    <w:rsid w:val="00A75D4E"/>
    <w:pPr>
      <w:spacing w:before="120"/>
      <w:ind w:left="720"/>
    </w:pPr>
  </w:style>
  <w:style w:type="character" w:customStyle="1" w:styleId="WW8Num38z1">
    <w:name w:val="WW8Num38z1"/>
    <w:rsid w:val="00A75D4E"/>
    <w:rPr>
      <w:color w:val="000000"/>
    </w:rPr>
  </w:style>
  <w:style w:type="paragraph" w:customStyle="1" w:styleId="SSCnormlny">
    <w:name w:val="SSC_normálny"/>
    <w:basedOn w:val="SSCbenytext"/>
    <w:rsid w:val="00A75D4E"/>
  </w:style>
  <w:style w:type="paragraph" w:customStyle="1" w:styleId="SSCnorm2">
    <w:name w:val="SSC_norm_2"/>
    <w:basedOn w:val="CCSnormlny"/>
    <w:link w:val="SSCnorm2Char"/>
    <w:rsid w:val="00A75D4E"/>
    <w:pPr>
      <w:numPr>
        <w:ilvl w:val="2"/>
        <w:numId w:val="2"/>
      </w:numPr>
    </w:pPr>
  </w:style>
  <w:style w:type="character" w:customStyle="1" w:styleId="SSCnadpis3Char">
    <w:name w:val="SSC_nadpis3 Char"/>
    <w:link w:val="SSCnadpis3"/>
    <w:rsid w:val="00A75D4E"/>
    <w:rPr>
      <w:rFonts w:ascii="Arial" w:hAnsi="Arial"/>
      <w:b/>
      <w:bCs/>
      <w:smallCaps/>
      <w:szCs w:val="24"/>
      <w:lang w:eastAsia="cs-CZ"/>
    </w:rPr>
  </w:style>
  <w:style w:type="character" w:customStyle="1" w:styleId="WW8Num43z0">
    <w:name w:val="WW8Num43z0"/>
    <w:rsid w:val="00A75D4E"/>
    <w:rPr>
      <w:b w:val="0"/>
      <w:i w:val="0"/>
      <w:sz w:val="20"/>
      <w:szCs w:val="20"/>
    </w:rPr>
  </w:style>
  <w:style w:type="character" w:customStyle="1" w:styleId="WW8Num30z1">
    <w:name w:val="WW8Num30z1"/>
    <w:rsid w:val="00A75D4E"/>
    <w:rPr>
      <w:rFonts w:ascii="Courier New" w:hAnsi="Courier New" w:cs="Courier New"/>
    </w:rPr>
  </w:style>
  <w:style w:type="character" w:customStyle="1" w:styleId="CCSnormlnyChar">
    <w:name w:val="CCS_normálny Char"/>
    <w:link w:val="CCSnormlny"/>
    <w:rsid w:val="00A75D4E"/>
    <w:rPr>
      <w:rFonts w:ascii="Arial" w:hAnsi="Arial"/>
      <w:bCs/>
      <w:lang w:eastAsia="cs-CZ"/>
    </w:rPr>
  </w:style>
  <w:style w:type="character" w:customStyle="1" w:styleId="SSCbenytextChar">
    <w:name w:val="SSC_bežny text Char"/>
    <w:basedOn w:val="CCSnormlnyChar"/>
    <w:link w:val="SSCbenytext"/>
    <w:rsid w:val="00A75D4E"/>
    <w:rPr>
      <w:rFonts w:ascii="Arial" w:hAnsi="Arial"/>
      <w:bCs/>
      <w:lang w:eastAsia="cs-CZ"/>
    </w:rPr>
  </w:style>
  <w:style w:type="character" w:customStyle="1" w:styleId="CharChar4">
    <w:name w:val="Char Char4"/>
    <w:rsid w:val="00A75D4E"/>
    <w:rPr>
      <w:lang w:eastAsia="cs-CZ"/>
    </w:rPr>
  </w:style>
  <w:style w:type="paragraph" w:customStyle="1" w:styleId="tablehead">
    <w:name w:val="table head"/>
    <w:basedOn w:val="Normlny"/>
    <w:rsid w:val="00A75D4E"/>
    <w:pPr>
      <w:keepNext/>
      <w:keepLines/>
      <w:tabs>
        <w:tab w:val="left" w:pos="-1440"/>
        <w:tab w:val="left" w:pos="-720"/>
        <w:tab w:val="left" w:pos="567"/>
        <w:tab w:val="left" w:pos="720"/>
        <w:tab w:val="left" w:pos="851"/>
        <w:tab w:val="left" w:pos="1080"/>
        <w:tab w:val="left" w:pos="1134"/>
        <w:tab w:val="left" w:pos="1276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60" w:after="60"/>
    </w:pPr>
    <w:rPr>
      <w:rFonts w:ascii="Arial" w:hAnsi="Arial"/>
      <w:b/>
      <w:bCs/>
      <w:sz w:val="18"/>
      <w:szCs w:val="20"/>
      <w:lang w:eastAsia="en-US"/>
    </w:rPr>
  </w:style>
  <w:style w:type="paragraph" w:customStyle="1" w:styleId="tlSSCnadpis2Pred6pt">
    <w:name w:val="Štýl SSC_nadpis2 + Pred:  6 pt"/>
    <w:basedOn w:val="SSCnadpis2"/>
    <w:rsid w:val="00A75D4E"/>
    <w:pPr>
      <w:spacing w:before="360"/>
    </w:pPr>
  </w:style>
  <w:style w:type="paragraph" w:customStyle="1" w:styleId="tlSSCnadpis3Pred6pt">
    <w:name w:val="Štýl SSC_nadpis3 + Pred:  6 pt"/>
    <w:basedOn w:val="SSCnadpis3"/>
    <w:rsid w:val="00A75D4E"/>
    <w:rPr>
      <w:szCs w:val="20"/>
    </w:rPr>
  </w:style>
  <w:style w:type="paragraph" w:customStyle="1" w:styleId="tlSSCnorm2Tun">
    <w:name w:val="Štýl SSC_norm_2 + Tučné"/>
    <w:basedOn w:val="SSCnorm2"/>
    <w:rsid w:val="00A75D4E"/>
    <w:pPr>
      <w:ind w:left="567" w:hanging="567"/>
    </w:pPr>
    <w:rPr>
      <w:b/>
    </w:rPr>
  </w:style>
  <w:style w:type="paragraph" w:customStyle="1" w:styleId="tlSSCnorm2Tun1">
    <w:name w:val="Štýl SSC_norm_2 + Tučné1"/>
    <w:basedOn w:val="SSCnorm2"/>
    <w:link w:val="tlSSCnorm2Tun1Char"/>
    <w:rsid w:val="00A75D4E"/>
    <w:pPr>
      <w:tabs>
        <w:tab w:val="left" w:pos="567"/>
      </w:tabs>
    </w:pPr>
    <w:rPr>
      <w:b/>
    </w:rPr>
  </w:style>
  <w:style w:type="character" w:customStyle="1" w:styleId="SSCnorm2Char">
    <w:name w:val="SSC_norm_2 Char"/>
    <w:link w:val="SSCnorm2"/>
    <w:rsid w:val="00A75D4E"/>
    <w:rPr>
      <w:rFonts w:ascii="Arial" w:hAnsi="Arial"/>
      <w:bCs/>
      <w:lang w:eastAsia="cs-CZ"/>
    </w:rPr>
  </w:style>
  <w:style w:type="character" w:customStyle="1" w:styleId="tlSSCnorm2Tun1Char">
    <w:name w:val="Štýl SSC_norm_2 + Tučné1 Char"/>
    <w:link w:val="tlSSCnorm2Tun1"/>
    <w:rsid w:val="00A75D4E"/>
    <w:rPr>
      <w:rFonts w:ascii="Arial" w:hAnsi="Arial"/>
      <w:b/>
      <w:bCs/>
      <w:lang w:eastAsia="cs-CZ"/>
    </w:rPr>
  </w:style>
  <w:style w:type="character" w:customStyle="1" w:styleId="CommentTextChar">
    <w:name w:val="Comment Text Char"/>
    <w:semiHidden/>
    <w:locked/>
    <w:rsid w:val="00A75D4E"/>
    <w:rPr>
      <w:rFonts w:ascii="Times New Roman" w:hAnsi="Times New Roman" w:cs="Times New Roman"/>
      <w:sz w:val="20"/>
      <w:szCs w:val="20"/>
    </w:rPr>
  </w:style>
  <w:style w:type="paragraph" w:customStyle="1" w:styleId="tabulka">
    <w:name w:val="tabulka"/>
    <w:basedOn w:val="Normlny"/>
    <w:rsid w:val="00A75D4E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tltlSSCnorm2Tun1Kapitlky">
    <w:name w:val="Štýl Štýl SSC_norm_2 + Tučné1 + Kapitálky"/>
    <w:basedOn w:val="tlSSCnorm2Tun1"/>
    <w:link w:val="tltlSSCnorm2Tun1KapitlkyChar"/>
    <w:rsid w:val="00A75D4E"/>
  </w:style>
  <w:style w:type="character" w:customStyle="1" w:styleId="tltlSSCnorm2Tun1KapitlkyChar">
    <w:name w:val="Štýl Štýl SSC_norm_2 + Tučné1 + Kapitálky Char"/>
    <w:link w:val="tltlSSCnorm2Tun1Kapitlky"/>
    <w:rsid w:val="00A75D4E"/>
    <w:rPr>
      <w:rFonts w:ascii="Arial" w:hAnsi="Arial"/>
      <w:b/>
      <w:bCs/>
      <w:lang w:eastAsia="cs-CZ"/>
    </w:rPr>
  </w:style>
  <w:style w:type="paragraph" w:customStyle="1" w:styleId="wazza01">
    <w:name w:val="wazza_01"/>
    <w:qFormat/>
    <w:rsid w:val="00A75D4E"/>
    <w:pPr>
      <w:spacing w:before="240"/>
      <w:jc w:val="right"/>
    </w:pPr>
    <w:rPr>
      <w:rFonts w:ascii="Arial" w:hAnsi="Arial" w:cs="Arial"/>
      <w:b/>
      <w:bCs/>
      <w:caps/>
      <w:color w:val="808080"/>
      <w:sz w:val="24"/>
      <w:szCs w:val="24"/>
      <w:lang w:eastAsia="cs-CZ"/>
    </w:rPr>
  </w:style>
  <w:style w:type="paragraph" w:customStyle="1" w:styleId="tl1">
    <w:name w:val="Štýl1"/>
    <w:basedOn w:val="wazza01"/>
    <w:link w:val="tl1Char"/>
    <w:qFormat/>
    <w:rsid w:val="00A75D4E"/>
    <w:pPr>
      <w:jc w:val="center"/>
    </w:pPr>
    <w:rPr>
      <w:bCs w:val="0"/>
      <w:caps w:val="0"/>
    </w:rPr>
  </w:style>
  <w:style w:type="paragraph" w:customStyle="1" w:styleId="wazza02">
    <w:name w:val="wazza_02"/>
    <w:basedOn w:val="wazza01"/>
    <w:qFormat/>
    <w:rsid w:val="00A75D4E"/>
    <w:pPr>
      <w:spacing w:before="360"/>
      <w:jc w:val="center"/>
    </w:pPr>
    <w:rPr>
      <w:b w:val="0"/>
      <w:sz w:val="22"/>
    </w:rPr>
  </w:style>
  <w:style w:type="paragraph" w:customStyle="1" w:styleId="wazza03">
    <w:name w:val="wazza_03"/>
    <w:basedOn w:val="wazza02"/>
    <w:qFormat/>
    <w:rsid w:val="00A75D4E"/>
    <w:pPr>
      <w:spacing w:before="120"/>
    </w:pPr>
    <w:rPr>
      <w:b/>
    </w:rPr>
  </w:style>
  <w:style w:type="paragraph" w:customStyle="1" w:styleId="wazza04">
    <w:name w:val="wazza_04"/>
    <w:basedOn w:val="tlSSCnadpis3Pred6pt"/>
    <w:rsid w:val="00A75D4E"/>
  </w:style>
  <w:style w:type="paragraph" w:customStyle="1" w:styleId="wazzabeznytext">
    <w:name w:val="wazza_bezny text"/>
    <w:basedOn w:val="CCSnormlny"/>
    <w:qFormat/>
    <w:rsid w:val="00A75D4E"/>
    <w:pPr>
      <w:spacing w:before="120"/>
    </w:pPr>
  </w:style>
  <w:style w:type="paragraph" w:customStyle="1" w:styleId="wazza05">
    <w:name w:val="wazza_05"/>
    <w:basedOn w:val="wazza04"/>
    <w:qFormat/>
    <w:rsid w:val="00A75D4E"/>
  </w:style>
  <w:style w:type="paragraph" w:styleId="Normlnywebov">
    <w:name w:val="Normal (Web)"/>
    <w:basedOn w:val="Normlny"/>
    <w:rsid w:val="00A75D4E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customStyle="1" w:styleId="wazzatext">
    <w:name w:val="wazza_text"/>
    <w:basedOn w:val="Normlny"/>
    <w:qFormat/>
    <w:rsid w:val="00A75D4E"/>
    <w:pPr>
      <w:numPr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styleId="Textpoznmkypodiarou">
    <w:name w:val="footnote text"/>
    <w:aliases w:val="Text poznámky pod čiarou 007,_Poznámka pod čiarou,Text poznámky pod èiarou 007,_Poznámka pod èiarou,_Poznámka pod èiarou Char"/>
    <w:basedOn w:val="Normlny"/>
    <w:link w:val="TextpoznmkypodiarouChar"/>
    <w:qFormat/>
    <w:rsid w:val="00A75D4E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,_Poznámka pod èiarou Char1,_Poznámka pod èiarou Char Char"/>
    <w:basedOn w:val="Predvolenpsmoodseku"/>
    <w:link w:val="Textpoznmkypodiarou"/>
    <w:qFormat/>
    <w:rsid w:val="00A75D4E"/>
    <w:rPr>
      <w:lang w:eastAsia="cs-CZ"/>
    </w:rPr>
  </w:style>
  <w:style w:type="character" w:styleId="Odkaznapoznmkupodiarou">
    <w:name w:val="footnote reference"/>
    <w:qFormat/>
    <w:rsid w:val="00A75D4E"/>
    <w:rPr>
      <w:vertAlign w:val="superscript"/>
    </w:rPr>
  </w:style>
  <w:style w:type="paragraph" w:customStyle="1" w:styleId="Nadpis">
    <w:name w:val="Nadpis"/>
    <w:basedOn w:val="Normlny"/>
    <w:next w:val="Normlny"/>
    <w:rsid w:val="00A75D4E"/>
    <w:pPr>
      <w:keepNext/>
      <w:keepLines/>
      <w:spacing w:after="360"/>
      <w:jc w:val="both"/>
    </w:pPr>
    <w:rPr>
      <w:rFonts w:ascii="Arial" w:hAnsi="Arial"/>
      <w:b/>
      <w:caps/>
    </w:rPr>
  </w:style>
  <w:style w:type="character" w:customStyle="1" w:styleId="WW8Num51z1">
    <w:name w:val="WW8Num51z1"/>
    <w:rsid w:val="00A75D4E"/>
    <w:rPr>
      <w:color w:val="000000"/>
    </w:rPr>
  </w:style>
  <w:style w:type="paragraph" w:customStyle="1" w:styleId="Zkladntext1">
    <w:name w:val="Základní text1"/>
    <w:basedOn w:val="Normlny"/>
    <w:rsid w:val="00A75D4E"/>
    <w:pPr>
      <w:widowControl w:val="0"/>
      <w:suppressAutoHyphens/>
      <w:autoSpaceDE w:val="0"/>
      <w:jc w:val="both"/>
    </w:pPr>
    <w:rPr>
      <w:rFonts w:eastAsia="Lucida Sans Unicode"/>
      <w:b/>
      <w:kern w:val="1"/>
      <w:szCs w:val="20"/>
      <w:lang w:eastAsia="ar-SA"/>
    </w:rPr>
  </w:style>
  <w:style w:type="paragraph" w:customStyle="1" w:styleId="wazzatextobyc">
    <w:name w:val="wazza_text obyc"/>
    <w:basedOn w:val="wazzatext"/>
    <w:uiPriority w:val="99"/>
    <w:qFormat/>
    <w:rsid w:val="00A75D4E"/>
    <w:pPr>
      <w:numPr>
        <w:numId w:val="0"/>
      </w:numPr>
    </w:pPr>
    <w:rPr>
      <w:rFonts w:cs="Times New Roman"/>
    </w:rPr>
  </w:style>
  <w:style w:type="character" w:customStyle="1" w:styleId="WW8Num55z2">
    <w:name w:val="WW8Num55z2"/>
    <w:rsid w:val="00A75D4E"/>
    <w:rPr>
      <w:rFonts w:ascii="Symbol" w:hAnsi="Symbol"/>
    </w:rPr>
  </w:style>
  <w:style w:type="paragraph" w:customStyle="1" w:styleId="SSCnadpis0b">
    <w:name w:val="SSC_nadpis0b"/>
    <w:basedOn w:val="SPnadpis0"/>
    <w:rsid w:val="00A75D4E"/>
    <w:pPr>
      <w:spacing w:before="120"/>
    </w:pPr>
    <w:rPr>
      <w:rFonts w:cs="Times New Roman"/>
      <w:bCs/>
      <w:szCs w:val="20"/>
    </w:rPr>
  </w:style>
  <w:style w:type="paragraph" w:customStyle="1" w:styleId="oddl-nadpis">
    <w:name w:val="oddíl-nadpis"/>
    <w:basedOn w:val="Normlny"/>
    <w:rsid w:val="00A75D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text">
    <w:name w:val="text"/>
    <w:rsid w:val="00A75D4E"/>
    <w:pPr>
      <w:widowControl w:val="0"/>
      <w:spacing w:before="240" w:line="240" w:lineRule="exact"/>
      <w:jc w:val="both"/>
    </w:pPr>
    <w:rPr>
      <w:rFonts w:ascii="Arial" w:hAnsi="Arial"/>
      <w:sz w:val="24"/>
      <w:lang w:val="cs-CZ"/>
    </w:rPr>
  </w:style>
  <w:style w:type="character" w:customStyle="1" w:styleId="HlavikaChar1">
    <w:name w:val="Hlavička Char1"/>
    <w:aliases w:val=" 1 Char,1 Char,Hlavička Char Char Char Char1"/>
    <w:link w:val="Hlavika"/>
    <w:rsid w:val="00A75D4E"/>
    <w:rPr>
      <w:sz w:val="24"/>
      <w:szCs w:val="24"/>
    </w:rPr>
  </w:style>
  <w:style w:type="character" w:customStyle="1" w:styleId="WW8Num52z7">
    <w:name w:val="WW8Num52z7"/>
    <w:rsid w:val="00A75D4E"/>
    <w:rPr>
      <w:rFonts w:ascii="Arial" w:hAnsi="Arial" w:cs="Arial"/>
    </w:rPr>
  </w:style>
  <w:style w:type="character" w:customStyle="1" w:styleId="SPnadpis3Char1">
    <w:name w:val="SP_nadpis3 Char1"/>
    <w:link w:val="SPnadpis3"/>
    <w:rsid w:val="00A75D4E"/>
    <w:rPr>
      <w:rFonts w:ascii="Arial" w:hAnsi="Arial"/>
      <w:b/>
      <w:bCs/>
      <w:smallCaps/>
      <w:szCs w:val="24"/>
      <w:lang w:eastAsia="cs-CZ"/>
    </w:rPr>
  </w:style>
  <w:style w:type="character" w:customStyle="1" w:styleId="FontStyle28">
    <w:name w:val="Font Style28"/>
    <w:uiPriority w:val="99"/>
    <w:rsid w:val="00A75D4E"/>
    <w:rPr>
      <w:rFonts w:ascii="Arial" w:hAnsi="Arial" w:cs="Arial"/>
      <w:sz w:val="20"/>
      <w:szCs w:val="20"/>
    </w:rPr>
  </w:style>
  <w:style w:type="character" w:customStyle="1" w:styleId="WW8Num54z0">
    <w:name w:val="WW8Num54z0"/>
    <w:rsid w:val="00A75D4E"/>
    <w:rPr>
      <w:b w:val="0"/>
      <w:i w:val="0"/>
      <w:sz w:val="20"/>
      <w:szCs w:val="20"/>
    </w:rPr>
  </w:style>
  <w:style w:type="paragraph" w:customStyle="1" w:styleId="Normln1">
    <w:name w:val="Normální1"/>
    <w:basedOn w:val="Normlny"/>
    <w:rsid w:val="00A75D4E"/>
    <w:pPr>
      <w:widowControl w:val="0"/>
      <w:suppressAutoHyphens/>
      <w:spacing w:line="360" w:lineRule="auto"/>
      <w:ind w:firstLine="567"/>
      <w:jc w:val="both"/>
    </w:pPr>
    <w:rPr>
      <w:rFonts w:cs="Calibri"/>
      <w:szCs w:val="20"/>
      <w:lang w:val="cs-CZ" w:eastAsia="ar-SA"/>
    </w:rPr>
  </w:style>
  <w:style w:type="paragraph" w:styleId="Revzia">
    <w:name w:val="Revision"/>
    <w:hidden/>
    <w:uiPriority w:val="99"/>
    <w:semiHidden/>
    <w:rsid w:val="00A75D4E"/>
    <w:rPr>
      <w:sz w:val="24"/>
      <w:szCs w:val="24"/>
    </w:rPr>
  </w:style>
  <w:style w:type="paragraph" w:styleId="Zkladntext3">
    <w:name w:val="Body Text 3"/>
    <w:aliases w:val="titulky"/>
    <w:basedOn w:val="Normlny"/>
    <w:link w:val="Zkladntext3Char"/>
    <w:rsid w:val="00A75D4E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aliases w:val="titulky Char"/>
    <w:basedOn w:val="Predvolenpsmoodseku"/>
    <w:link w:val="Zkladntext3"/>
    <w:rsid w:val="00A75D4E"/>
    <w:rPr>
      <w:sz w:val="16"/>
      <w:szCs w:val="16"/>
    </w:rPr>
  </w:style>
  <w:style w:type="paragraph" w:customStyle="1" w:styleId="SectionTitle">
    <w:name w:val="SectionTitle"/>
    <w:basedOn w:val="Normlny"/>
    <w:next w:val="Nadpis1"/>
    <w:rsid w:val="00A75D4E"/>
    <w:pPr>
      <w:keepNext/>
      <w:spacing w:after="480"/>
      <w:jc w:val="center"/>
    </w:pPr>
    <w:rPr>
      <w:b/>
      <w:smallCaps/>
      <w:sz w:val="28"/>
      <w:szCs w:val="20"/>
      <w:lang w:eastAsia="en-US"/>
    </w:rPr>
  </w:style>
  <w:style w:type="character" w:customStyle="1" w:styleId="tlNadpis5Arial11ptNiejeTunChar">
    <w:name w:val="Štýl Nadpis 5 + Arial 11 pt Nie je Tučné Char"/>
    <w:rsid w:val="00A75D4E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FooterSkemaC">
    <w:name w:val="FooterSkemaC"/>
    <w:basedOn w:val="Normlny"/>
    <w:rsid w:val="00A75D4E"/>
    <w:pPr>
      <w:keepLines/>
      <w:tabs>
        <w:tab w:val="right" w:pos="2693"/>
      </w:tabs>
      <w:jc w:val="right"/>
    </w:pPr>
    <w:rPr>
      <w:rFonts w:ascii="Arial" w:hAnsi="Arial"/>
      <w:sz w:val="14"/>
      <w:szCs w:val="20"/>
      <w:lang w:val="da-DK" w:eastAsia="en-US"/>
    </w:rPr>
  </w:style>
  <w:style w:type="character" w:customStyle="1" w:styleId="zhlavChar">
    <w:name w:val="záhlaví Char"/>
    <w:rsid w:val="00A75D4E"/>
    <w:rPr>
      <w:sz w:val="18"/>
      <w:szCs w:val="24"/>
      <w:lang w:val="cs-CZ" w:eastAsia="cs-CZ" w:bidi="ar-SA"/>
    </w:rPr>
  </w:style>
  <w:style w:type="character" w:styleId="PsacstrojHTML">
    <w:name w:val="HTML Typewriter"/>
    <w:rsid w:val="00A75D4E"/>
    <w:rPr>
      <w:rFonts w:ascii="Courier New" w:eastAsia="Times New Roman" w:hAnsi="Courier New"/>
      <w:sz w:val="20"/>
      <w:szCs w:val="20"/>
    </w:rPr>
  </w:style>
  <w:style w:type="paragraph" w:customStyle="1" w:styleId="rob4">
    <w:name w:val="rob4"/>
    <w:basedOn w:val="Nadpis5"/>
    <w:rsid w:val="00A75D4E"/>
    <w:pPr>
      <w:spacing w:after="600"/>
      <w:jc w:val="right"/>
    </w:pPr>
    <w:rPr>
      <w:color w:val="808080"/>
      <w:sz w:val="26"/>
    </w:rPr>
  </w:style>
  <w:style w:type="paragraph" w:customStyle="1" w:styleId="tlNadpis1Arial16ptTunVetkypsmenvekVavo">
    <w:name w:val="Štýl Nadpis 1 + Arial 16 pt Tučné Všetky písmená veľké Vľavo ..."/>
    <w:basedOn w:val="Nadpis1"/>
    <w:rsid w:val="00A75D4E"/>
    <w:pPr>
      <w:spacing w:after="180"/>
    </w:pPr>
    <w:rPr>
      <w:bCs/>
      <w:kern w:val="28"/>
      <w:sz w:val="24"/>
      <w:szCs w:val="20"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A75D4E"/>
    <w:pPr>
      <w:keepNext/>
      <w:tabs>
        <w:tab w:val="num" w:pos="1980"/>
      </w:tabs>
      <w:spacing w:before="120" w:after="120"/>
      <w:ind w:left="1980" w:hanging="360"/>
      <w:outlineLvl w:val="1"/>
    </w:pPr>
    <w:rPr>
      <w:rFonts w:ascii="Arial" w:hAnsi="Arial"/>
      <w:b/>
      <w:caps/>
      <w:sz w:val="22"/>
      <w:szCs w:val="20"/>
    </w:rPr>
  </w:style>
  <w:style w:type="paragraph" w:customStyle="1" w:styleId="tlNadpis2Arial14ptNiejeTunVetkypsmenvek">
    <w:name w:val="Štýl Nadpis 2 + Arial 14 pt Nie je Tučné Všetky písmená veľké ..."/>
    <w:basedOn w:val="Nadpis2"/>
    <w:rsid w:val="00A75D4E"/>
    <w:pPr>
      <w:tabs>
        <w:tab w:val="clear" w:pos="540"/>
        <w:tab w:val="num" w:pos="0"/>
        <w:tab w:val="num" w:pos="720"/>
      </w:tabs>
      <w:spacing w:before="120" w:after="120" w:line="240" w:lineRule="auto"/>
      <w:ind w:left="720" w:hanging="720"/>
    </w:pPr>
    <w:rPr>
      <w:bCs w:val="0"/>
      <w:szCs w:val="20"/>
    </w:rPr>
  </w:style>
  <w:style w:type="paragraph" w:customStyle="1" w:styleId="Default">
    <w:name w:val="Default"/>
    <w:rsid w:val="00A75D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komentraChar1">
    <w:name w:val="Text komentára Char1"/>
    <w:rsid w:val="00A75D4E"/>
  </w:style>
  <w:style w:type="paragraph" w:customStyle="1" w:styleId="Predmetkomentra1">
    <w:name w:val="Predmet komentára1"/>
    <w:basedOn w:val="Textkomentra"/>
    <w:next w:val="Textkomentra"/>
    <w:rsid w:val="00A75D4E"/>
    <w:pPr>
      <w:spacing w:before="30" w:after="30"/>
    </w:pPr>
    <w:rPr>
      <w:rFonts w:ascii="Arial" w:hAnsi="Arial"/>
      <w:b/>
      <w:bCs/>
      <w:noProof/>
    </w:rPr>
  </w:style>
  <w:style w:type="paragraph" w:customStyle="1" w:styleId="pismo">
    <w:name w:val="pismo"/>
    <w:basedOn w:val="Normlny"/>
    <w:rsid w:val="00A75D4E"/>
    <w:pPr>
      <w:tabs>
        <w:tab w:val="right" w:leader="dot" w:pos="10080"/>
      </w:tabs>
      <w:ind w:left="540"/>
      <w:jc w:val="both"/>
    </w:pPr>
  </w:style>
  <w:style w:type="paragraph" w:customStyle="1" w:styleId="ciernatext">
    <w:name w:val="cierna text"/>
    <w:basedOn w:val="Normlny"/>
    <w:rsid w:val="00A75D4E"/>
    <w:pPr>
      <w:numPr>
        <w:numId w:val="5"/>
      </w:numPr>
      <w:tabs>
        <w:tab w:val="clear" w:pos="1134"/>
        <w:tab w:val="num" w:pos="540"/>
      </w:tabs>
      <w:autoSpaceDE w:val="0"/>
      <w:autoSpaceDN w:val="0"/>
      <w:adjustRightInd w:val="0"/>
      <w:ind w:left="540" w:hanging="540"/>
      <w:jc w:val="both"/>
    </w:pPr>
    <w:rPr>
      <w:rFonts w:cs="Arial"/>
    </w:rPr>
  </w:style>
  <w:style w:type="paragraph" w:customStyle="1" w:styleId="zhlav">
    <w:name w:val="záhlaví"/>
    <w:basedOn w:val="Normlny"/>
    <w:rsid w:val="00A75D4E"/>
    <w:pPr>
      <w:spacing w:after="240"/>
      <w:ind w:left="851"/>
      <w:jc w:val="both"/>
    </w:pPr>
    <w:rPr>
      <w:sz w:val="18"/>
      <w:lang w:val="cs-CZ" w:eastAsia="cs-CZ"/>
    </w:rPr>
  </w:style>
  <w:style w:type="paragraph" w:customStyle="1" w:styleId="NADPIS10">
    <w:name w:val="NADPIS1"/>
    <w:basedOn w:val="Normlny"/>
    <w:rsid w:val="00A75D4E"/>
    <w:pPr>
      <w:tabs>
        <w:tab w:val="num" w:pos="432"/>
      </w:tabs>
      <w:spacing w:before="120" w:after="240"/>
      <w:ind w:left="432" w:hanging="432"/>
      <w:jc w:val="both"/>
    </w:pPr>
    <w:rPr>
      <w:b/>
      <w:bCs/>
      <w:sz w:val="22"/>
      <w:szCs w:val="22"/>
      <w:lang w:val="en-GB" w:eastAsia="en-US"/>
    </w:rPr>
  </w:style>
  <w:style w:type="character" w:styleId="DefinciaHTML">
    <w:name w:val="HTML Definition"/>
    <w:rsid w:val="00A75D4E"/>
    <w:rPr>
      <w:i/>
      <w:iCs/>
    </w:rPr>
  </w:style>
  <w:style w:type="paragraph" w:customStyle="1" w:styleId="Normal3">
    <w:name w:val="Normal 3"/>
    <w:basedOn w:val="Normlny"/>
    <w:rsid w:val="00A75D4E"/>
    <w:pPr>
      <w:widowControl w:val="0"/>
      <w:numPr>
        <w:ilvl w:val="1"/>
        <w:numId w:val="4"/>
      </w:numPr>
      <w:tabs>
        <w:tab w:val="clear" w:pos="540"/>
        <w:tab w:val="left" w:pos="709"/>
      </w:tabs>
      <w:autoSpaceDE w:val="0"/>
      <w:autoSpaceDN w:val="0"/>
      <w:adjustRightInd w:val="0"/>
      <w:spacing w:before="60" w:after="120" w:line="360" w:lineRule="atLeast"/>
      <w:ind w:left="2126" w:firstLine="0"/>
      <w:jc w:val="both"/>
      <w:textAlignment w:val="baseline"/>
    </w:pPr>
    <w:rPr>
      <w:sz w:val="22"/>
      <w:szCs w:val="22"/>
      <w:lang w:val="cs-CZ" w:eastAsia="en-US"/>
    </w:rPr>
  </w:style>
  <w:style w:type="paragraph" w:customStyle="1" w:styleId="ILFDatum">
    <w:name w:val="ILFDatum"/>
    <w:basedOn w:val="Normlny"/>
    <w:rsid w:val="00A75D4E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customStyle="1" w:styleId="ListDash1">
    <w:name w:val="List Dash 1"/>
    <w:basedOn w:val="Normlny"/>
    <w:rsid w:val="00A75D4E"/>
    <w:pPr>
      <w:tabs>
        <w:tab w:val="num" w:pos="432"/>
      </w:tabs>
      <w:spacing w:before="120" w:after="120"/>
      <w:ind w:left="432" w:hanging="432"/>
      <w:jc w:val="both"/>
    </w:pPr>
    <w:rPr>
      <w:szCs w:val="20"/>
      <w:lang w:eastAsia="ko-KR"/>
    </w:rPr>
  </w:style>
  <w:style w:type="paragraph" w:customStyle="1" w:styleId="Zkladntext21">
    <w:name w:val="Základný text 21"/>
    <w:basedOn w:val="Normlny"/>
    <w:rsid w:val="00A75D4E"/>
    <w:pPr>
      <w:tabs>
        <w:tab w:val="left" w:pos="426"/>
      </w:tabs>
      <w:overflowPunct w:val="0"/>
      <w:autoSpaceDE w:val="0"/>
      <w:autoSpaceDN w:val="0"/>
      <w:adjustRightInd w:val="0"/>
      <w:ind w:left="426" w:hanging="426"/>
      <w:jc w:val="both"/>
    </w:pPr>
    <w:rPr>
      <w:szCs w:val="20"/>
      <w:lang w:eastAsia="cs-CZ"/>
    </w:rPr>
  </w:style>
  <w:style w:type="paragraph" w:styleId="Zoznam">
    <w:name w:val="List"/>
    <w:basedOn w:val="Normlny"/>
    <w:rsid w:val="00A75D4E"/>
    <w:pPr>
      <w:widowControl w:val="0"/>
      <w:ind w:left="283" w:hanging="283"/>
      <w:jc w:val="both"/>
    </w:pPr>
    <w:rPr>
      <w:snapToGrid w:val="0"/>
      <w:color w:val="000000"/>
      <w:szCs w:val="20"/>
      <w:lang w:val="nl-NL" w:eastAsia="cs-CZ"/>
    </w:rPr>
  </w:style>
  <w:style w:type="character" w:customStyle="1" w:styleId="PredmetkomentraChar1">
    <w:name w:val="Predmet komentára Char1"/>
    <w:rsid w:val="00A75D4E"/>
  </w:style>
  <w:style w:type="paragraph" w:customStyle="1" w:styleId="Nadpisobsahu">
    <w:name w:val="Nadpis obsahu"/>
    <w:basedOn w:val="Normlny"/>
    <w:qFormat/>
    <w:rsid w:val="00A75D4E"/>
    <w:pPr>
      <w:jc w:val="both"/>
    </w:pPr>
    <w:rPr>
      <w:rFonts w:ascii="Arial" w:hAnsi="Arial"/>
      <w:b/>
      <w:sz w:val="32"/>
      <w:szCs w:val="32"/>
      <w:lang w:val="cs-CZ" w:eastAsia="cs-CZ"/>
    </w:rPr>
  </w:style>
  <w:style w:type="paragraph" w:customStyle="1" w:styleId="Normal2">
    <w:name w:val="Normal 2"/>
    <w:basedOn w:val="Normlny"/>
    <w:rsid w:val="00A75D4E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sz w:val="22"/>
      <w:szCs w:val="22"/>
      <w:lang w:val="cs-CZ" w:eastAsia="en-US"/>
    </w:rPr>
  </w:style>
  <w:style w:type="paragraph" w:styleId="Zoznamsodrkami">
    <w:name w:val="List Bullet"/>
    <w:basedOn w:val="Normlny"/>
    <w:autoRedefine/>
    <w:rsid w:val="00A75D4E"/>
    <w:pPr>
      <w:spacing w:after="60"/>
    </w:pPr>
    <w:rPr>
      <w:rFonts w:ascii="Arial" w:hAnsi="Arial"/>
      <w:b/>
      <w:sz w:val="20"/>
      <w:szCs w:val="20"/>
      <w:lang w:val="en-GB" w:eastAsia="en-US"/>
    </w:rPr>
  </w:style>
  <w:style w:type="paragraph" w:styleId="Pokraovaniezoznamu">
    <w:name w:val="List Continue"/>
    <w:basedOn w:val="Normlny"/>
    <w:rsid w:val="00A75D4E"/>
    <w:pPr>
      <w:keepLines/>
      <w:numPr>
        <w:numId w:val="6"/>
      </w:numPr>
      <w:tabs>
        <w:tab w:val="clear" w:pos="360"/>
        <w:tab w:val="left" w:pos="340"/>
        <w:tab w:val="right" w:pos="9214"/>
      </w:tabs>
    </w:pPr>
    <w:rPr>
      <w:rFonts w:ascii="Arial" w:hAnsi="Arial"/>
      <w:sz w:val="22"/>
      <w:szCs w:val="20"/>
      <w:lang w:val="da-DK" w:eastAsia="en-US"/>
    </w:rPr>
  </w:style>
  <w:style w:type="paragraph" w:styleId="slovanzoznam">
    <w:name w:val="List Number"/>
    <w:basedOn w:val="Normlny"/>
    <w:rsid w:val="00A75D4E"/>
    <w:pPr>
      <w:numPr>
        <w:numId w:val="8"/>
      </w:numPr>
      <w:tabs>
        <w:tab w:val="clear" w:pos="360"/>
        <w:tab w:val="left" w:pos="709"/>
      </w:tabs>
      <w:spacing w:after="60"/>
      <w:ind w:left="709" w:hanging="425"/>
    </w:pPr>
    <w:rPr>
      <w:rFonts w:ascii="Arial" w:hAnsi="Arial"/>
      <w:sz w:val="22"/>
      <w:szCs w:val="20"/>
      <w:lang w:val="en-GB" w:eastAsia="en-US"/>
    </w:rPr>
  </w:style>
  <w:style w:type="paragraph" w:customStyle="1" w:styleId="FooterA">
    <w:name w:val="Footer A"/>
    <w:basedOn w:val="Pta"/>
    <w:rsid w:val="00A75D4E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</w:pPr>
    <w:rPr>
      <w:rFonts w:ascii="Arial" w:hAnsi="Arial"/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A75D4E"/>
    <w:pPr>
      <w:keepLines/>
      <w:tabs>
        <w:tab w:val="right" w:pos="9214"/>
      </w:tabs>
    </w:pPr>
    <w:rPr>
      <w:rFonts w:ascii="Arial" w:hAnsi="Arial"/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A75D4E"/>
    <w:pPr>
      <w:keepLines/>
      <w:spacing w:before="40"/>
    </w:pPr>
    <w:rPr>
      <w:rFonts w:ascii="Arial" w:hAnsi="Arial"/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A75D4E"/>
    <w:pPr>
      <w:spacing w:before="0"/>
    </w:pPr>
  </w:style>
  <w:style w:type="paragraph" w:styleId="Zoznamsodrkami2">
    <w:name w:val="List Bullet 2"/>
    <w:basedOn w:val="Zoznamsodrkami"/>
    <w:autoRedefine/>
    <w:rsid w:val="00A75D4E"/>
    <w:pPr>
      <w:numPr>
        <w:numId w:val="7"/>
      </w:numPr>
      <w:tabs>
        <w:tab w:val="clear" w:pos="360"/>
        <w:tab w:val="num" w:pos="1080"/>
      </w:tabs>
      <w:ind w:left="1080"/>
    </w:pPr>
  </w:style>
  <w:style w:type="paragraph" w:styleId="slovanzoznam2">
    <w:name w:val="List Number 2"/>
    <w:basedOn w:val="Normlny"/>
    <w:rsid w:val="00A75D4E"/>
    <w:pPr>
      <w:numPr>
        <w:numId w:val="9"/>
      </w:numPr>
      <w:tabs>
        <w:tab w:val="clear" w:pos="643"/>
        <w:tab w:val="left" w:pos="1080"/>
      </w:tabs>
      <w:spacing w:after="60"/>
      <w:ind w:left="1080"/>
    </w:pPr>
    <w:rPr>
      <w:rFonts w:ascii="Arial" w:hAnsi="Arial"/>
      <w:sz w:val="22"/>
      <w:szCs w:val="20"/>
      <w:lang w:val="en-GB" w:eastAsia="en-US"/>
    </w:rPr>
  </w:style>
  <w:style w:type="paragraph" w:customStyle="1" w:styleId="Appendix">
    <w:name w:val="Appendix"/>
    <w:rsid w:val="00A75D4E"/>
    <w:pPr>
      <w:pageBreakBefore/>
      <w:numPr>
        <w:ilvl w:val="8"/>
        <w:numId w:val="10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ascii="Arial" w:hAnsi="Arial"/>
      <w:sz w:val="28"/>
      <w:lang w:val="en-GB" w:eastAsia="en-US"/>
    </w:rPr>
  </w:style>
  <w:style w:type="paragraph" w:customStyle="1" w:styleId="Volume">
    <w:name w:val="Volume"/>
    <w:basedOn w:val="text"/>
    <w:next w:val="Section"/>
    <w:rsid w:val="00A75D4E"/>
    <w:pPr>
      <w:pageBreakBefore/>
      <w:spacing w:before="360" w:line="360" w:lineRule="exact"/>
      <w:jc w:val="center"/>
    </w:pPr>
    <w:rPr>
      <w:b/>
      <w:sz w:val="36"/>
      <w:lang w:eastAsia="en-US"/>
    </w:rPr>
  </w:style>
  <w:style w:type="paragraph" w:customStyle="1" w:styleId="Section">
    <w:name w:val="Section"/>
    <w:basedOn w:val="Volume"/>
    <w:qFormat/>
    <w:rsid w:val="00A75D4E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uiPriority w:val="99"/>
    <w:rsid w:val="00A75D4E"/>
    <w:rPr>
      <w:color w:val="000000"/>
      <w:sz w:val="22"/>
      <w:szCs w:val="20"/>
      <w:lang w:val="en-GB" w:eastAsia="en-US"/>
    </w:rPr>
  </w:style>
  <w:style w:type="character" w:styleId="PouitHypertextovPrepojenie">
    <w:name w:val="FollowedHyperlink"/>
    <w:uiPriority w:val="99"/>
    <w:rsid w:val="00A75D4E"/>
    <w:rPr>
      <w:color w:val="800080"/>
      <w:u w:val="single"/>
    </w:rPr>
  </w:style>
  <w:style w:type="paragraph" w:styleId="Obyajntext">
    <w:name w:val="Plain Text"/>
    <w:basedOn w:val="Normlny"/>
    <w:link w:val="ObyajntextChar"/>
    <w:uiPriority w:val="99"/>
    <w:rsid w:val="00A75D4E"/>
    <w:pPr>
      <w:spacing w:after="240"/>
      <w:jc w:val="both"/>
    </w:pPr>
    <w:rPr>
      <w:rFonts w:ascii="Courier New" w:hAnsi="Courier New"/>
      <w:sz w:val="20"/>
      <w:szCs w:val="20"/>
      <w:lang w:val="en-GB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75D4E"/>
    <w:rPr>
      <w:rFonts w:ascii="Courier New" w:hAnsi="Courier New"/>
      <w:lang w:val="en-GB" w:eastAsia="en-US"/>
    </w:rPr>
  </w:style>
  <w:style w:type="paragraph" w:customStyle="1" w:styleId="NormlnsWWW">
    <w:name w:val="Normální (síť WWW)"/>
    <w:basedOn w:val="Normlny"/>
    <w:rsid w:val="00A75D4E"/>
    <w:pPr>
      <w:spacing w:before="100" w:beforeAutospacing="1" w:after="100" w:afterAutospacing="1"/>
    </w:pPr>
    <w:rPr>
      <w:lang w:val="en-GB" w:eastAsia="en-US"/>
    </w:rPr>
  </w:style>
  <w:style w:type="paragraph" w:customStyle="1" w:styleId="H6">
    <w:name w:val="H6"/>
    <w:basedOn w:val="Normlny"/>
    <w:next w:val="Normlny"/>
    <w:rsid w:val="00A75D4E"/>
    <w:pPr>
      <w:keepNext/>
      <w:spacing w:before="100" w:after="100"/>
      <w:outlineLvl w:val="6"/>
    </w:pPr>
    <w:rPr>
      <w:rFonts w:ascii="Arial" w:hAnsi="Arial"/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qFormat/>
    <w:rsid w:val="00A75D4E"/>
    <w:pPr>
      <w:tabs>
        <w:tab w:val="left" w:pos="540"/>
      </w:tabs>
    </w:pPr>
    <w:rPr>
      <w:rFonts w:ascii="Arial" w:hAnsi="Arial"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A75D4E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jc w:val="both"/>
    </w:pPr>
    <w:rPr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A75D4E"/>
    <w:pPr>
      <w:numPr>
        <w:numId w:val="11"/>
      </w:numPr>
      <w:spacing w:before="120" w:after="120"/>
      <w:jc w:val="both"/>
    </w:pPr>
    <w:rPr>
      <w:szCs w:val="20"/>
      <w:lang w:val="en-GB" w:eastAsia="ko-KR"/>
    </w:rPr>
  </w:style>
  <w:style w:type="paragraph" w:customStyle="1" w:styleId="titre4">
    <w:name w:val="titre4"/>
    <w:basedOn w:val="Normlny"/>
    <w:rsid w:val="00A75D4E"/>
    <w:pPr>
      <w:numPr>
        <w:numId w:val="12"/>
      </w:numPr>
    </w:pPr>
    <w:rPr>
      <w:rFonts w:ascii="Arial" w:hAnsi="Arial"/>
      <w:b/>
      <w:snapToGrid w:val="0"/>
      <w:szCs w:val="20"/>
      <w:lang w:val="en-GB" w:eastAsia="en-US"/>
    </w:rPr>
  </w:style>
  <w:style w:type="paragraph" w:styleId="Oznaitext">
    <w:name w:val="Block Text"/>
    <w:basedOn w:val="Normlny"/>
    <w:rsid w:val="00A75D4E"/>
    <w:pPr>
      <w:ind w:left="709" w:right="-567" w:hanging="709"/>
      <w:jc w:val="both"/>
    </w:pPr>
    <w:rPr>
      <w:sz w:val="22"/>
      <w:szCs w:val="20"/>
      <w:lang w:val="en-GB" w:eastAsia="en-US"/>
    </w:rPr>
  </w:style>
  <w:style w:type="paragraph" w:customStyle="1" w:styleId="Basic">
    <w:name w:val="Basic"/>
    <w:basedOn w:val="Normlny"/>
    <w:rsid w:val="00A75D4E"/>
    <w:pPr>
      <w:spacing w:before="60" w:after="60" w:line="280" w:lineRule="atLeast"/>
    </w:pPr>
    <w:rPr>
      <w:sz w:val="20"/>
      <w:lang w:val="en-GB" w:eastAsia="en-US"/>
    </w:rPr>
  </w:style>
  <w:style w:type="paragraph" w:customStyle="1" w:styleId="StyleAArial10ptLeft0cm">
    <w:name w:val="Style A + Arial 10 pt Left:  0 cm"/>
    <w:basedOn w:val="Normlny"/>
    <w:rsid w:val="00A75D4E"/>
    <w:pPr>
      <w:tabs>
        <w:tab w:val="left" w:pos="1701"/>
        <w:tab w:val="left" w:pos="2268"/>
        <w:tab w:val="right" w:pos="8505"/>
      </w:tabs>
      <w:spacing w:after="120" w:line="280" w:lineRule="atLeast"/>
    </w:pPr>
    <w:rPr>
      <w:rFonts w:ascii="Arial" w:hAnsi="Arial"/>
      <w:sz w:val="20"/>
      <w:szCs w:val="20"/>
      <w:lang w:val="en-GB" w:eastAsia="en-US"/>
    </w:rPr>
  </w:style>
  <w:style w:type="paragraph" w:customStyle="1" w:styleId="Bullet">
    <w:name w:val="Bullet"/>
    <w:basedOn w:val="Normlny"/>
    <w:autoRedefine/>
    <w:rsid w:val="00A75D4E"/>
    <w:pPr>
      <w:tabs>
        <w:tab w:val="num" w:pos="2421"/>
      </w:tabs>
      <w:spacing w:line="240" w:lineRule="atLeast"/>
      <w:ind w:left="2422" w:hanging="1882"/>
    </w:pPr>
    <w:rPr>
      <w:rFonts w:ascii="Arial" w:hAnsi="Arial"/>
      <w:sz w:val="20"/>
      <w:szCs w:val="20"/>
      <w:lang w:val="en-GB" w:eastAsia="en-US"/>
    </w:rPr>
  </w:style>
  <w:style w:type="paragraph" w:customStyle="1" w:styleId="Bulletnewletters">
    <w:name w:val="Bullet new letters"/>
    <w:basedOn w:val="Bulletnew"/>
    <w:rsid w:val="00A75D4E"/>
    <w:pPr>
      <w:ind w:left="426" w:hanging="360"/>
    </w:pPr>
  </w:style>
  <w:style w:type="paragraph" w:customStyle="1" w:styleId="Bulletnew">
    <w:name w:val="Bullet new"/>
    <w:basedOn w:val="Normlny"/>
    <w:autoRedefine/>
    <w:rsid w:val="00A75D4E"/>
    <w:pPr>
      <w:tabs>
        <w:tab w:val="left" w:pos="1418"/>
        <w:tab w:val="right" w:pos="2552"/>
      </w:tabs>
      <w:spacing w:line="120" w:lineRule="atLeast"/>
      <w:ind w:firstLine="567"/>
      <w:jc w:val="both"/>
    </w:pPr>
    <w:rPr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A75D4E"/>
    <w:pPr>
      <w:spacing w:before="120" w:after="120"/>
      <w:jc w:val="left"/>
    </w:pPr>
    <w:rPr>
      <w:rFonts w:ascii="Times New Roman" w:hAnsi="Times New Roman"/>
      <w:b/>
      <w:bCs/>
      <w:color w:val="auto"/>
      <w:szCs w:val="24"/>
      <w:lang w:val="en-GB" w:eastAsia="en-US"/>
    </w:rPr>
  </w:style>
  <w:style w:type="paragraph" w:customStyle="1" w:styleId="TableTitle">
    <w:name w:val="Table Title"/>
    <w:basedOn w:val="Normlny"/>
    <w:next w:val="Normlny"/>
    <w:rsid w:val="00A75D4E"/>
    <w:pPr>
      <w:spacing w:before="120" w:after="120"/>
      <w:jc w:val="center"/>
    </w:pPr>
    <w:rPr>
      <w:b/>
      <w:szCs w:val="20"/>
      <w:lang w:val="en-GB" w:eastAsia="ko-KR"/>
    </w:rPr>
  </w:style>
  <w:style w:type="paragraph" w:customStyle="1" w:styleId="noindent0">
    <w:name w:val="noindent"/>
    <w:basedOn w:val="Normlny"/>
    <w:uiPriority w:val="99"/>
    <w:rsid w:val="00A75D4E"/>
    <w:rPr>
      <w:color w:val="000000"/>
      <w:sz w:val="22"/>
      <w:szCs w:val="22"/>
    </w:rPr>
  </w:style>
  <w:style w:type="paragraph" w:customStyle="1" w:styleId="AqpTituln">
    <w:name w:val="AqpTitulní"/>
    <w:basedOn w:val="Normlny"/>
    <w:rsid w:val="00A75D4E"/>
    <w:rPr>
      <w:rFonts w:ascii="Arial" w:hAnsi="Arial"/>
      <w:lang w:eastAsia="cs-CZ"/>
    </w:rPr>
  </w:style>
  <w:style w:type="paragraph" w:customStyle="1" w:styleId="NormalCentered">
    <w:name w:val="Normal Centered"/>
    <w:basedOn w:val="Normlny"/>
    <w:rsid w:val="00A75D4E"/>
    <w:pPr>
      <w:spacing w:before="120" w:after="120"/>
      <w:jc w:val="center"/>
    </w:pPr>
    <w:rPr>
      <w:szCs w:val="20"/>
      <w:lang w:eastAsia="ko-KR"/>
    </w:rPr>
  </w:style>
  <w:style w:type="paragraph" w:customStyle="1" w:styleId="CharCharCharCharCharCharCharCharChar">
    <w:name w:val="Char Char Char Char Char Char Char Char Char"/>
    <w:basedOn w:val="Normlny"/>
    <w:rsid w:val="00A75D4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2-ZkladnText">
    <w:name w:val="F2-ZákladnýText"/>
    <w:basedOn w:val="Normlny"/>
    <w:rsid w:val="00A75D4E"/>
    <w:pPr>
      <w:spacing w:before="120"/>
      <w:jc w:val="both"/>
    </w:pPr>
    <w:rPr>
      <w:szCs w:val="20"/>
    </w:rPr>
  </w:style>
  <w:style w:type="paragraph" w:customStyle="1" w:styleId="Zkladntext20">
    <w:name w:val="Základní text2"/>
    <w:basedOn w:val="Normlny"/>
    <w:rsid w:val="00A75D4E"/>
    <w:pPr>
      <w:widowControl w:val="0"/>
      <w:suppressAutoHyphens/>
      <w:jc w:val="both"/>
    </w:pPr>
    <w:rPr>
      <w:rFonts w:eastAsia="Lucida Sans Unicode"/>
      <w:b/>
      <w:kern w:val="1"/>
    </w:rPr>
  </w:style>
  <w:style w:type="paragraph" w:customStyle="1" w:styleId="CharCharCharCharCharCharCharCharChar0">
    <w:name w:val="Char Char Char Char Char Char Char Char Char0"/>
    <w:basedOn w:val="Normlny"/>
    <w:rsid w:val="00A75D4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hodnota">
    <w:name w:val="hodnota"/>
    <w:rsid w:val="00A75D4E"/>
  </w:style>
  <w:style w:type="paragraph" w:customStyle="1" w:styleId="AqpText">
    <w:name w:val="AqpText"/>
    <w:basedOn w:val="Normlny"/>
    <w:link w:val="AqpTextCharChar"/>
    <w:rsid w:val="00A75D4E"/>
    <w:pPr>
      <w:autoSpaceDE w:val="0"/>
      <w:autoSpaceDN w:val="0"/>
      <w:adjustRightInd w:val="0"/>
      <w:spacing w:before="120"/>
      <w:jc w:val="both"/>
    </w:pPr>
    <w:rPr>
      <w:rFonts w:eastAsia="Arial Unicode MS"/>
      <w:lang w:eastAsia="cs-CZ"/>
    </w:rPr>
  </w:style>
  <w:style w:type="character" w:customStyle="1" w:styleId="AqpTextCharChar">
    <w:name w:val="AqpText Char Char"/>
    <w:link w:val="AqpText"/>
    <w:rsid w:val="00A75D4E"/>
    <w:rPr>
      <w:rFonts w:eastAsia="Arial Unicode MS"/>
      <w:sz w:val="24"/>
      <w:szCs w:val="24"/>
      <w:lang w:eastAsia="cs-CZ"/>
    </w:rPr>
  </w:style>
  <w:style w:type="paragraph" w:customStyle="1" w:styleId="AqpOdrka1">
    <w:name w:val="AqpOdrážka1"/>
    <w:basedOn w:val="Normlny"/>
    <w:rsid w:val="00A75D4E"/>
    <w:pPr>
      <w:numPr>
        <w:numId w:val="1"/>
      </w:numPr>
      <w:autoSpaceDE w:val="0"/>
      <w:autoSpaceDN w:val="0"/>
      <w:adjustRightInd w:val="0"/>
      <w:spacing w:before="60"/>
      <w:jc w:val="both"/>
    </w:pPr>
    <w:rPr>
      <w:rFonts w:eastAsia="Arial Unicode MS"/>
      <w:lang w:eastAsia="cs-CZ"/>
    </w:rPr>
  </w:style>
  <w:style w:type="paragraph" w:customStyle="1" w:styleId="AqpOdrka2">
    <w:name w:val="AqpOdrážka2"/>
    <w:basedOn w:val="Normlny"/>
    <w:rsid w:val="00A75D4E"/>
    <w:pPr>
      <w:numPr>
        <w:numId w:val="13"/>
      </w:numPr>
      <w:tabs>
        <w:tab w:val="clear" w:pos="720"/>
        <w:tab w:val="num" w:pos="284"/>
      </w:tabs>
      <w:autoSpaceDE w:val="0"/>
      <w:autoSpaceDN w:val="0"/>
      <w:adjustRightInd w:val="0"/>
      <w:spacing w:before="60"/>
      <w:ind w:left="900" w:hanging="284"/>
      <w:jc w:val="both"/>
    </w:pPr>
    <w:rPr>
      <w:rFonts w:eastAsia="Arial Unicode MS"/>
      <w:lang w:eastAsia="cs-CZ"/>
    </w:rPr>
  </w:style>
  <w:style w:type="paragraph" w:customStyle="1" w:styleId="AqpPlohy">
    <w:name w:val="AqpPřílohy"/>
    <w:basedOn w:val="Normlny"/>
    <w:rsid w:val="00A75D4E"/>
    <w:pPr>
      <w:numPr>
        <w:numId w:val="14"/>
      </w:numPr>
      <w:tabs>
        <w:tab w:val="clear" w:pos="284"/>
        <w:tab w:val="left" w:pos="1134"/>
        <w:tab w:val="decimal" w:pos="8505"/>
        <w:tab w:val="left" w:pos="8618"/>
      </w:tabs>
      <w:autoSpaceDE w:val="0"/>
      <w:autoSpaceDN w:val="0"/>
      <w:adjustRightInd w:val="0"/>
      <w:spacing w:before="60" w:after="20"/>
      <w:ind w:left="0" w:firstLine="0"/>
      <w:jc w:val="both"/>
    </w:pPr>
    <w:rPr>
      <w:rFonts w:eastAsia="Arial Unicode MS"/>
      <w:b/>
      <w:lang w:eastAsia="cs-CZ"/>
    </w:rPr>
  </w:style>
  <w:style w:type="paragraph" w:customStyle="1" w:styleId="wazza00">
    <w:name w:val="wazza_00"/>
    <w:basedOn w:val="wazza01"/>
    <w:qFormat/>
    <w:rsid w:val="00A75D4E"/>
    <w:pPr>
      <w:tabs>
        <w:tab w:val="right" w:pos="9498"/>
      </w:tabs>
      <w:ind w:right="140"/>
      <w:jc w:val="center"/>
    </w:pPr>
    <w:rPr>
      <w:sz w:val="28"/>
    </w:rPr>
  </w:style>
  <w:style w:type="paragraph" w:customStyle="1" w:styleId="tlSPnadpis3Podiarknutie">
    <w:name w:val="Štýl SP_nadpis3 + Podčiarknutie"/>
    <w:basedOn w:val="SPnadpis3"/>
    <w:link w:val="tlSPnadpis3PodiarknutieChar"/>
    <w:rsid w:val="00A75D4E"/>
    <w:pPr>
      <w:numPr>
        <w:numId w:val="17"/>
      </w:numPr>
      <w:spacing w:before="360"/>
      <w:ind w:left="431" w:hanging="431"/>
    </w:pPr>
  </w:style>
  <w:style w:type="character" w:customStyle="1" w:styleId="tlSPnadpis3PodiarknutieChar">
    <w:name w:val="Štýl SP_nadpis3 + Podčiarknutie Char"/>
    <w:link w:val="tlSPnadpis3Podiarknutie"/>
    <w:rsid w:val="00A75D4E"/>
    <w:rPr>
      <w:rFonts w:ascii="Arial" w:hAnsi="Arial"/>
      <w:b/>
      <w:bCs/>
      <w:smallCaps/>
      <w:szCs w:val="24"/>
      <w:lang w:eastAsia="cs-CZ"/>
    </w:rPr>
  </w:style>
  <w:style w:type="paragraph" w:customStyle="1" w:styleId="BodyText22">
    <w:name w:val="Body Text 22"/>
    <w:basedOn w:val="Normlny"/>
    <w:rsid w:val="00A75D4E"/>
    <w:pPr>
      <w:tabs>
        <w:tab w:val="left" w:pos="900"/>
      </w:tabs>
      <w:ind w:left="900"/>
      <w:jc w:val="both"/>
    </w:pPr>
    <w:rPr>
      <w:sz w:val="20"/>
      <w:szCs w:val="20"/>
    </w:rPr>
  </w:style>
  <w:style w:type="character" w:customStyle="1" w:styleId="apple-converted-space">
    <w:name w:val="apple-converted-space"/>
    <w:basedOn w:val="Predvolenpsmoodseku"/>
    <w:rsid w:val="00A75D4E"/>
  </w:style>
  <w:style w:type="paragraph" w:customStyle="1" w:styleId="JASPInormlny">
    <w:name w:val="JASPI normálny"/>
    <w:basedOn w:val="Normlny"/>
    <w:rsid w:val="00A75D4E"/>
    <w:pPr>
      <w:jc w:val="both"/>
    </w:pPr>
    <w:rPr>
      <w:lang w:eastAsia="cs-CZ"/>
    </w:rPr>
  </w:style>
  <w:style w:type="character" w:customStyle="1" w:styleId="hps">
    <w:name w:val="hps"/>
    <w:uiPriority w:val="99"/>
    <w:rsid w:val="00A75D4E"/>
    <w:rPr>
      <w:rFonts w:cs="Times New Roman"/>
    </w:rPr>
  </w:style>
  <w:style w:type="paragraph" w:customStyle="1" w:styleId="E1">
    <w:name w:val="E1"/>
    <w:basedOn w:val="Normlny"/>
    <w:uiPriority w:val="99"/>
    <w:rsid w:val="00A75D4E"/>
    <w:pPr>
      <w:ind w:left="709"/>
      <w:jc w:val="both"/>
    </w:pPr>
    <w:rPr>
      <w:rFonts w:ascii="Arial" w:eastAsia="Calibri" w:hAnsi="Arial"/>
      <w:sz w:val="22"/>
      <w:szCs w:val="20"/>
      <w:lang w:val="cs-CZ" w:eastAsia="cs-CZ"/>
    </w:rPr>
  </w:style>
  <w:style w:type="paragraph" w:customStyle="1" w:styleId="SPnadpis2">
    <w:name w:val="SP_nadpis2"/>
    <w:basedOn w:val="SPnadpis1"/>
    <w:rsid w:val="00A75D4E"/>
    <w:pPr>
      <w:spacing w:before="60"/>
    </w:pPr>
    <w:rPr>
      <w:b/>
      <w:bCs/>
    </w:rPr>
  </w:style>
  <w:style w:type="character" w:customStyle="1" w:styleId="im">
    <w:name w:val="im"/>
    <w:basedOn w:val="Predvolenpsmoodseku"/>
    <w:rsid w:val="00A75D4E"/>
  </w:style>
  <w:style w:type="paragraph" w:styleId="Bezriadkovania">
    <w:name w:val="No Spacing"/>
    <w:aliases w:val="Klasický text"/>
    <w:uiPriority w:val="1"/>
    <w:qFormat/>
    <w:rsid w:val="00A75D4E"/>
    <w:rPr>
      <w:rFonts w:ascii="Calibri" w:eastAsia="Calibri" w:hAnsi="Calibri"/>
      <w:sz w:val="22"/>
      <w:szCs w:val="22"/>
      <w:lang w:eastAsia="en-US"/>
    </w:rPr>
  </w:style>
  <w:style w:type="character" w:customStyle="1" w:styleId="ra">
    <w:name w:val="ra"/>
    <w:uiPriority w:val="99"/>
    <w:rsid w:val="00EC6DE5"/>
  </w:style>
  <w:style w:type="paragraph" w:customStyle="1" w:styleId="tlPred12ptZa12pt">
    <w:name w:val="Štýl Pred:  12 pt Za:  12 pt"/>
    <w:basedOn w:val="Normlny"/>
    <w:rsid w:val="00D81126"/>
    <w:pPr>
      <w:numPr>
        <w:numId w:val="43"/>
      </w:numPr>
    </w:pPr>
  </w:style>
  <w:style w:type="paragraph" w:customStyle="1" w:styleId="tlrob1Vavo0cm">
    <w:name w:val="Štýl rob1 + Vľavo:  0 cm"/>
    <w:basedOn w:val="Normlny"/>
    <w:rsid w:val="000A78FD"/>
    <w:pPr>
      <w:keepNext/>
      <w:numPr>
        <w:numId w:val="44"/>
      </w:numPr>
      <w:spacing w:before="240"/>
      <w:ind w:left="360"/>
      <w:outlineLvl w:val="4"/>
    </w:pPr>
    <w:rPr>
      <w:rFonts w:ascii="Arial" w:hAnsi="Arial"/>
      <w:b/>
      <w:bCs/>
      <w:sz w:val="26"/>
      <w:szCs w:val="20"/>
    </w:rPr>
  </w:style>
  <w:style w:type="character" w:customStyle="1" w:styleId="FontStyle65">
    <w:name w:val="Font Style65"/>
    <w:uiPriority w:val="99"/>
    <w:rsid w:val="00D63A6B"/>
    <w:rPr>
      <w:rFonts w:ascii="Arial" w:hAnsi="Arial" w:cs="Arial"/>
      <w:sz w:val="20"/>
      <w:szCs w:val="18"/>
    </w:rPr>
  </w:style>
  <w:style w:type="paragraph" w:customStyle="1" w:styleId="ODR1">
    <w:name w:val="ODR_1"/>
    <w:qFormat/>
    <w:rsid w:val="00D63A6B"/>
    <w:pPr>
      <w:numPr>
        <w:numId w:val="45"/>
      </w:numPr>
      <w:spacing w:before="120" w:line="288" w:lineRule="auto"/>
      <w:jc w:val="both"/>
    </w:pPr>
    <w:rPr>
      <w:rFonts w:ascii="Arial" w:eastAsia="MS Mincho" w:hAnsi="Arial" w:cs="Arial"/>
      <w:sz w:val="18"/>
      <w:szCs w:val="18"/>
      <w:lang w:eastAsia="en-US"/>
    </w:rPr>
  </w:style>
  <w:style w:type="table" w:styleId="Svetlmriekazvraznenie3">
    <w:name w:val="Light Grid Accent 3"/>
    <w:basedOn w:val="Normlnatabuka"/>
    <w:uiPriority w:val="62"/>
    <w:rsid w:val="00D63A6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Style37">
    <w:name w:val="Style37"/>
    <w:basedOn w:val="Normlny"/>
    <w:uiPriority w:val="99"/>
    <w:rsid w:val="00976BAC"/>
    <w:pPr>
      <w:widowControl w:val="0"/>
      <w:autoSpaceDE w:val="0"/>
      <w:autoSpaceDN w:val="0"/>
      <w:adjustRightInd w:val="0"/>
      <w:spacing w:before="120" w:line="230" w:lineRule="exact"/>
      <w:ind w:hanging="691"/>
      <w:jc w:val="both"/>
    </w:pPr>
    <w:rPr>
      <w:rFonts w:ascii="Arial" w:eastAsia="MS Mincho" w:hAnsi="Arial" w:cs="Arial"/>
      <w:sz w:val="20"/>
    </w:rPr>
  </w:style>
  <w:style w:type="paragraph" w:customStyle="1" w:styleId="SPNadpis4">
    <w:name w:val="SP_Nadpis4"/>
    <w:basedOn w:val="SPnadpis3"/>
    <w:qFormat/>
    <w:rsid w:val="00976BAC"/>
    <w:pPr>
      <w:widowControl w:val="0"/>
      <w:numPr>
        <w:ilvl w:val="1"/>
        <w:numId w:val="46"/>
      </w:numPr>
      <w:tabs>
        <w:tab w:val="clear" w:pos="860"/>
        <w:tab w:val="left" w:pos="709"/>
        <w:tab w:val="left" w:pos="2410"/>
      </w:tabs>
      <w:autoSpaceDE/>
      <w:autoSpaceDN/>
      <w:spacing w:before="120"/>
    </w:pPr>
    <w:rPr>
      <w:b w:val="0"/>
      <w:smallCaps w:val="0"/>
      <w:u w:val="single"/>
    </w:rPr>
  </w:style>
  <w:style w:type="character" w:customStyle="1" w:styleId="FontStyle66">
    <w:name w:val="Font Style66"/>
    <w:uiPriority w:val="99"/>
    <w:rsid w:val="00705532"/>
    <w:rPr>
      <w:rFonts w:ascii="Arial" w:hAnsi="Arial" w:cs="Arial"/>
      <w:b/>
      <w:bCs/>
      <w:sz w:val="22"/>
      <w:szCs w:val="22"/>
    </w:rPr>
  </w:style>
  <w:style w:type="numbering" w:customStyle="1" w:styleId="Bezzoznamu1">
    <w:name w:val="Bez zoznamu1"/>
    <w:next w:val="Bezzoznamu"/>
    <w:uiPriority w:val="99"/>
    <w:semiHidden/>
    <w:unhideWhenUsed/>
    <w:rsid w:val="00D0531F"/>
  </w:style>
  <w:style w:type="paragraph" w:customStyle="1" w:styleId="Style6">
    <w:name w:val="Style6"/>
    <w:basedOn w:val="Normlny"/>
    <w:rsid w:val="00D0531F"/>
    <w:pPr>
      <w:widowControl w:val="0"/>
      <w:autoSpaceDE w:val="0"/>
      <w:autoSpaceDN w:val="0"/>
      <w:adjustRightInd w:val="0"/>
      <w:spacing w:before="120" w:line="276" w:lineRule="exact"/>
      <w:ind w:hanging="2110"/>
      <w:jc w:val="both"/>
    </w:pPr>
    <w:rPr>
      <w:rFonts w:ascii="Arial" w:eastAsia="MS Mincho" w:hAnsi="Arial" w:cs="Arial"/>
    </w:rPr>
  </w:style>
  <w:style w:type="paragraph" w:customStyle="1" w:styleId="Style7">
    <w:name w:val="Style7"/>
    <w:basedOn w:val="Normlny"/>
    <w:qFormat/>
    <w:rsid w:val="00D0531F"/>
    <w:pPr>
      <w:widowControl w:val="0"/>
      <w:autoSpaceDE w:val="0"/>
      <w:autoSpaceDN w:val="0"/>
      <w:adjustRightInd w:val="0"/>
      <w:spacing w:before="120"/>
      <w:jc w:val="both"/>
    </w:pPr>
    <w:rPr>
      <w:rFonts w:ascii="Arial" w:eastAsia="MS Mincho" w:hAnsi="Arial" w:cs="Arial"/>
    </w:rPr>
  </w:style>
  <w:style w:type="paragraph" w:customStyle="1" w:styleId="Style9">
    <w:name w:val="Style9"/>
    <w:basedOn w:val="Normlny"/>
    <w:qFormat/>
    <w:rsid w:val="00D0531F"/>
    <w:pPr>
      <w:widowControl w:val="0"/>
      <w:autoSpaceDE w:val="0"/>
      <w:autoSpaceDN w:val="0"/>
      <w:adjustRightInd w:val="0"/>
      <w:spacing w:before="120" w:line="353" w:lineRule="exact"/>
      <w:ind w:hanging="266"/>
      <w:jc w:val="both"/>
    </w:pPr>
    <w:rPr>
      <w:rFonts w:ascii="Arial" w:eastAsia="MS Mincho" w:hAnsi="Arial" w:cs="Arial"/>
    </w:rPr>
  </w:style>
  <w:style w:type="paragraph" w:customStyle="1" w:styleId="Style10">
    <w:name w:val="Style10"/>
    <w:basedOn w:val="Normlny"/>
    <w:rsid w:val="00D0531F"/>
    <w:pPr>
      <w:widowControl w:val="0"/>
      <w:autoSpaceDE w:val="0"/>
      <w:autoSpaceDN w:val="0"/>
      <w:adjustRightInd w:val="0"/>
      <w:spacing w:before="120"/>
      <w:jc w:val="both"/>
    </w:pPr>
    <w:rPr>
      <w:rFonts w:ascii="Arial" w:eastAsia="MS Mincho" w:hAnsi="Arial" w:cs="Arial"/>
    </w:rPr>
  </w:style>
  <w:style w:type="paragraph" w:customStyle="1" w:styleId="Style16">
    <w:name w:val="Style16"/>
    <w:basedOn w:val="Normlny"/>
    <w:rsid w:val="00D0531F"/>
    <w:pPr>
      <w:widowControl w:val="0"/>
      <w:autoSpaceDE w:val="0"/>
      <w:autoSpaceDN w:val="0"/>
      <w:adjustRightInd w:val="0"/>
      <w:spacing w:before="120"/>
      <w:jc w:val="both"/>
    </w:pPr>
    <w:rPr>
      <w:rFonts w:ascii="Arial" w:eastAsia="MS Mincho" w:hAnsi="Arial" w:cs="Arial"/>
    </w:rPr>
  </w:style>
  <w:style w:type="paragraph" w:customStyle="1" w:styleId="Style19">
    <w:name w:val="Style19"/>
    <w:basedOn w:val="Normlny"/>
    <w:qFormat/>
    <w:rsid w:val="00D0531F"/>
    <w:pPr>
      <w:widowControl w:val="0"/>
      <w:autoSpaceDE w:val="0"/>
      <w:autoSpaceDN w:val="0"/>
      <w:adjustRightInd w:val="0"/>
      <w:spacing w:before="120"/>
      <w:jc w:val="both"/>
    </w:pPr>
    <w:rPr>
      <w:rFonts w:ascii="Arial" w:eastAsia="MS Mincho" w:hAnsi="Arial" w:cs="Arial"/>
      <w:sz w:val="20"/>
    </w:rPr>
  </w:style>
  <w:style w:type="paragraph" w:customStyle="1" w:styleId="Style20">
    <w:name w:val="Style20"/>
    <w:basedOn w:val="Normlny"/>
    <w:qFormat/>
    <w:rsid w:val="00D0531F"/>
    <w:pPr>
      <w:widowControl w:val="0"/>
      <w:autoSpaceDE w:val="0"/>
      <w:autoSpaceDN w:val="0"/>
      <w:adjustRightInd w:val="0"/>
      <w:spacing w:before="120"/>
      <w:jc w:val="both"/>
    </w:pPr>
    <w:rPr>
      <w:rFonts w:ascii="Arial" w:eastAsia="MS Mincho" w:hAnsi="Arial" w:cs="Arial"/>
    </w:rPr>
  </w:style>
  <w:style w:type="paragraph" w:customStyle="1" w:styleId="Style21">
    <w:name w:val="Style21"/>
    <w:basedOn w:val="Normlny"/>
    <w:rsid w:val="00D0531F"/>
    <w:pPr>
      <w:widowControl w:val="0"/>
      <w:autoSpaceDE w:val="0"/>
      <w:autoSpaceDN w:val="0"/>
      <w:adjustRightInd w:val="0"/>
      <w:spacing w:before="120" w:line="482" w:lineRule="exact"/>
      <w:jc w:val="center"/>
    </w:pPr>
    <w:rPr>
      <w:rFonts w:ascii="Arial" w:eastAsia="MS Mincho" w:hAnsi="Arial" w:cs="Arial"/>
    </w:rPr>
  </w:style>
  <w:style w:type="paragraph" w:customStyle="1" w:styleId="Style22">
    <w:name w:val="Style22"/>
    <w:basedOn w:val="Normlny"/>
    <w:uiPriority w:val="99"/>
    <w:rsid w:val="00D0531F"/>
    <w:pPr>
      <w:widowControl w:val="0"/>
      <w:autoSpaceDE w:val="0"/>
      <w:autoSpaceDN w:val="0"/>
      <w:adjustRightInd w:val="0"/>
      <w:spacing w:before="120"/>
      <w:jc w:val="both"/>
    </w:pPr>
    <w:rPr>
      <w:rFonts w:ascii="Arial" w:eastAsia="MS Mincho" w:hAnsi="Arial" w:cs="Arial"/>
    </w:rPr>
  </w:style>
  <w:style w:type="character" w:customStyle="1" w:styleId="FontStyle68">
    <w:name w:val="Font Style68"/>
    <w:uiPriority w:val="99"/>
    <w:rsid w:val="00D0531F"/>
    <w:rPr>
      <w:rFonts w:ascii="Arial" w:hAnsi="Arial" w:cs="Arial"/>
      <w:b/>
      <w:bCs/>
      <w:w w:val="66"/>
      <w:sz w:val="20"/>
      <w:szCs w:val="20"/>
    </w:rPr>
  </w:style>
  <w:style w:type="character" w:customStyle="1" w:styleId="FontStyle69">
    <w:name w:val="Font Style69"/>
    <w:uiPriority w:val="99"/>
    <w:rsid w:val="00D0531F"/>
    <w:rPr>
      <w:rFonts w:ascii="Arial" w:hAnsi="Arial" w:cs="Arial"/>
      <w:sz w:val="30"/>
      <w:szCs w:val="30"/>
    </w:rPr>
  </w:style>
  <w:style w:type="character" w:customStyle="1" w:styleId="FontStyle70">
    <w:name w:val="Font Style70"/>
    <w:uiPriority w:val="99"/>
    <w:rsid w:val="00D0531F"/>
    <w:rPr>
      <w:rFonts w:ascii="Arial" w:hAnsi="Arial" w:cs="Arial"/>
      <w:b/>
      <w:bCs/>
      <w:sz w:val="38"/>
      <w:szCs w:val="38"/>
    </w:rPr>
  </w:style>
  <w:style w:type="paragraph" w:customStyle="1" w:styleId="Style25">
    <w:name w:val="Style25"/>
    <w:basedOn w:val="Normlny"/>
    <w:uiPriority w:val="99"/>
    <w:rsid w:val="00D0531F"/>
    <w:pPr>
      <w:widowControl w:val="0"/>
      <w:autoSpaceDE w:val="0"/>
      <w:autoSpaceDN w:val="0"/>
      <w:adjustRightInd w:val="0"/>
      <w:spacing w:before="120"/>
      <w:jc w:val="both"/>
    </w:pPr>
    <w:rPr>
      <w:rFonts w:ascii="Arial" w:eastAsia="MS Mincho" w:hAnsi="Arial" w:cs="Arial"/>
    </w:rPr>
  </w:style>
  <w:style w:type="paragraph" w:customStyle="1" w:styleId="Style26">
    <w:name w:val="Style26"/>
    <w:basedOn w:val="Normlny"/>
    <w:uiPriority w:val="99"/>
    <w:rsid w:val="00D0531F"/>
    <w:pPr>
      <w:widowControl w:val="0"/>
      <w:autoSpaceDE w:val="0"/>
      <w:autoSpaceDN w:val="0"/>
      <w:adjustRightInd w:val="0"/>
      <w:spacing w:before="120"/>
      <w:jc w:val="right"/>
    </w:pPr>
    <w:rPr>
      <w:rFonts w:ascii="Arial" w:eastAsia="MS Mincho" w:hAnsi="Arial" w:cs="Arial"/>
    </w:rPr>
  </w:style>
  <w:style w:type="paragraph" w:customStyle="1" w:styleId="Style32">
    <w:name w:val="Style32"/>
    <w:basedOn w:val="Normlny"/>
    <w:uiPriority w:val="99"/>
    <w:rsid w:val="00D0531F"/>
    <w:pPr>
      <w:widowControl w:val="0"/>
      <w:autoSpaceDE w:val="0"/>
      <w:autoSpaceDN w:val="0"/>
      <w:adjustRightInd w:val="0"/>
      <w:spacing w:before="120"/>
      <w:jc w:val="both"/>
    </w:pPr>
    <w:rPr>
      <w:rFonts w:ascii="Arial" w:eastAsia="MS Mincho" w:hAnsi="Arial" w:cs="Arial"/>
    </w:rPr>
  </w:style>
  <w:style w:type="paragraph" w:customStyle="1" w:styleId="Style34">
    <w:name w:val="Style34"/>
    <w:basedOn w:val="Normlny"/>
    <w:uiPriority w:val="99"/>
    <w:rsid w:val="00D0531F"/>
    <w:pPr>
      <w:widowControl w:val="0"/>
      <w:autoSpaceDE w:val="0"/>
      <w:autoSpaceDN w:val="0"/>
      <w:adjustRightInd w:val="0"/>
      <w:spacing w:before="120"/>
      <w:jc w:val="both"/>
    </w:pPr>
    <w:rPr>
      <w:rFonts w:ascii="Arial" w:eastAsia="MS Mincho" w:hAnsi="Arial" w:cs="Arial"/>
    </w:rPr>
  </w:style>
  <w:style w:type="paragraph" w:customStyle="1" w:styleId="Style35">
    <w:name w:val="Style35"/>
    <w:basedOn w:val="Normlny"/>
    <w:uiPriority w:val="99"/>
    <w:rsid w:val="00D0531F"/>
    <w:pPr>
      <w:widowControl w:val="0"/>
      <w:autoSpaceDE w:val="0"/>
      <w:autoSpaceDN w:val="0"/>
      <w:adjustRightInd w:val="0"/>
      <w:spacing w:before="120"/>
      <w:jc w:val="both"/>
    </w:pPr>
    <w:rPr>
      <w:rFonts w:ascii="Arial" w:eastAsia="MS Mincho" w:hAnsi="Arial" w:cs="Arial"/>
    </w:rPr>
  </w:style>
  <w:style w:type="character" w:customStyle="1" w:styleId="FontStyle71">
    <w:name w:val="Font Style71"/>
    <w:uiPriority w:val="99"/>
    <w:rsid w:val="00D0531F"/>
    <w:rPr>
      <w:rFonts w:ascii="Arial" w:hAnsi="Arial" w:cs="Arial"/>
      <w:sz w:val="16"/>
      <w:szCs w:val="16"/>
    </w:rPr>
  </w:style>
  <w:style w:type="character" w:customStyle="1" w:styleId="FontStyle72">
    <w:name w:val="Font Style72"/>
    <w:uiPriority w:val="99"/>
    <w:rsid w:val="00D0531F"/>
    <w:rPr>
      <w:rFonts w:ascii="Arial" w:hAnsi="Arial" w:cs="Arial"/>
      <w:smallCaps/>
      <w:sz w:val="16"/>
      <w:szCs w:val="16"/>
    </w:rPr>
  </w:style>
  <w:style w:type="paragraph" w:customStyle="1" w:styleId="Style3">
    <w:name w:val="Style3"/>
    <w:basedOn w:val="Normlny"/>
    <w:uiPriority w:val="99"/>
    <w:rsid w:val="00D0531F"/>
    <w:pPr>
      <w:widowControl w:val="0"/>
      <w:autoSpaceDE w:val="0"/>
      <w:autoSpaceDN w:val="0"/>
      <w:adjustRightInd w:val="0"/>
      <w:spacing w:before="120" w:line="234" w:lineRule="exact"/>
      <w:jc w:val="both"/>
    </w:pPr>
    <w:rPr>
      <w:rFonts w:ascii="Arial" w:eastAsia="MS Mincho" w:hAnsi="Arial" w:cs="Arial"/>
    </w:rPr>
  </w:style>
  <w:style w:type="paragraph" w:customStyle="1" w:styleId="Style5">
    <w:name w:val="Style5"/>
    <w:basedOn w:val="Normlny"/>
    <w:rsid w:val="00D0531F"/>
    <w:pPr>
      <w:widowControl w:val="0"/>
      <w:autoSpaceDE w:val="0"/>
      <w:autoSpaceDN w:val="0"/>
      <w:adjustRightInd w:val="0"/>
      <w:spacing w:before="120" w:line="230" w:lineRule="exact"/>
      <w:jc w:val="both"/>
    </w:pPr>
    <w:rPr>
      <w:rFonts w:ascii="Arial" w:eastAsia="MS Mincho" w:hAnsi="Arial" w:cs="Arial"/>
    </w:rPr>
  </w:style>
  <w:style w:type="paragraph" w:customStyle="1" w:styleId="Style17">
    <w:name w:val="Style17"/>
    <w:basedOn w:val="Normlny"/>
    <w:qFormat/>
    <w:rsid w:val="00D0531F"/>
    <w:pPr>
      <w:widowControl w:val="0"/>
      <w:autoSpaceDE w:val="0"/>
      <w:autoSpaceDN w:val="0"/>
      <w:adjustRightInd w:val="0"/>
      <w:spacing w:before="120" w:line="331" w:lineRule="exact"/>
      <w:jc w:val="center"/>
    </w:pPr>
    <w:rPr>
      <w:rFonts w:ascii="Arial" w:eastAsia="MS Mincho" w:hAnsi="Arial" w:cs="Arial"/>
    </w:rPr>
  </w:style>
  <w:style w:type="paragraph" w:customStyle="1" w:styleId="Style50">
    <w:name w:val="Style50"/>
    <w:basedOn w:val="Normlny"/>
    <w:uiPriority w:val="99"/>
    <w:rsid w:val="00D0531F"/>
    <w:pPr>
      <w:widowControl w:val="0"/>
      <w:autoSpaceDE w:val="0"/>
      <w:autoSpaceDN w:val="0"/>
      <w:adjustRightInd w:val="0"/>
      <w:spacing w:before="120"/>
      <w:jc w:val="both"/>
    </w:pPr>
    <w:rPr>
      <w:rFonts w:ascii="Arial" w:eastAsia="MS Mincho" w:hAnsi="Arial" w:cs="Arial"/>
    </w:rPr>
  </w:style>
  <w:style w:type="paragraph" w:customStyle="1" w:styleId="Style51">
    <w:name w:val="Style51"/>
    <w:basedOn w:val="Normlny"/>
    <w:uiPriority w:val="99"/>
    <w:rsid w:val="00D0531F"/>
    <w:pPr>
      <w:widowControl w:val="0"/>
      <w:autoSpaceDE w:val="0"/>
      <w:autoSpaceDN w:val="0"/>
      <w:adjustRightInd w:val="0"/>
      <w:spacing w:before="120"/>
      <w:jc w:val="both"/>
    </w:pPr>
    <w:rPr>
      <w:rFonts w:ascii="Arial" w:eastAsia="MS Mincho" w:hAnsi="Arial" w:cs="Arial"/>
    </w:rPr>
  </w:style>
  <w:style w:type="character" w:customStyle="1" w:styleId="FontStyle67">
    <w:name w:val="Font Style67"/>
    <w:uiPriority w:val="99"/>
    <w:rsid w:val="00D0531F"/>
    <w:rPr>
      <w:rFonts w:ascii="Arial" w:hAnsi="Arial" w:cs="Arial"/>
      <w:b/>
      <w:bCs/>
      <w:sz w:val="18"/>
      <w:szCs w:val="18"/>
    </w:rPr>
  </w:style>
  <w:style w:type="character" w:customStyle="1" w:styleId="FontStyle74">
    <w:name w:val="Font Style74"/>
    <w:uiPriority w:val="99"/>
    <w:rsid w:val="00D0531F"/>
    <w:rPr>
      <w:rFonts w:ascii="Arial" w:hAnsi="Arial" w:cs="Arial"/>
      <w:b/>
      <w:bCs/>
      <w:smallCaps/>
      <w:sz w:val="18"/>
      <w:szCs w:val="18"/>
    </w:rPr>
  </w:style>
  <w:style w:type="paragraph" w:customStyle="1" w:styleId="Style58">
    <w:name w:val="Style58"/>
    <w:basedOn w:val="Normlny"/>
    <w:uiPriority w:val="99"/>
    <w:rsid w:val="00D0531F"/>
    <w:pPr>
      <w:widowControl w:val="0"/>
      <w:autoSpaceDE w:val="0"/>
      <w:autoSpaceDN w:val="0"/>
      <w:adjustRightInd w:val="0"/>
      <w:spacing w:before="120" w:line="238" w:lineRule="exact"/>
      <w:ind w:hanging="533"/>
      <w:jc w:val="both"/>
    </w:pPr>
    <w:rPr>
      <w:rFonts w:ascii="Arial" w:eastAsia="MS Mincho" w:hAnsi="Arial" w:cs="Arial"/>
    </w:rPr>
  </w:style>
  <w:style w:type="paragraph" w:customStyle="1" w:styleId="Style59">
    <w:name w:val="Style59"/>
    <w:basedOn w:val="Normlny"/>
    <w:uiPriority w:val="99"/>
    <w:rsid w:val="00D0531F"/>
    <w:pPr>
      <w:widowControl w:val="0"/>
      <w:autoSpaceDE w:val="0"/>
      <w:autoSpaceDN w:val="0"/>
      <w:adjustRightInd w:val="0"/>
      <w:spacing w:before="120" w:line="353" w:lineRule="exact"/>
      <w:ind w:hanging="533"/>
      <w:jc w:val="both"/>
    </w:pPr>
    <w:rPr>
      <w:rFonts w:ascii="Arial" w:eastAsia="MS Mincho" w:hAnsi="Arial" w:cs="Arial"/>
    </w:rPr>
  </w:style>
  <w:style w:type="paragraph" w:customStyle="1" w:styleId="Style53">
    <w:name w:val="Style53"/>
    <w:basedOn w:val="Normlny"/>
    <w:uiPriority w:val="99"/>
    <w:rsid w:val="00D0531F"/>
    <w:pPr>
      <w:widowControl w:val="0"/>
      <w:autoSpaceDE w:val="0"/>
      <w:autoSpaceDN w:val="0"/>
      <w:adjustRightInd w:val="0"/>
      <w:spacing w:before="120" w:line="230" w:lineRule="exact"/>
      <w:ind w:hanging="562"/>
      <w:jc w:val="both"/>
    </w:pPr>
    <w:rPr>
      <w:rFonts w:ascii="Arial" w:eastAsia="MS Mincho" w:hAnsi="Arial" w:cs="Arial"/>
    </w:rPr>
  </w:style>
  <w:style w:type="paragraph" w:customStyle="1" w:styleId="Style54">
    <w:name w:val="Style54"/>
    <w:basedOn w:val="Normlny"/>
    <w:uiPriority w:val="99"/>
    <w:rsid w:val="00D0531F"/>
    <w:pPr>
      <w:widowControl w:val="0"/>
      <w:autoSpaceDE w:val="0"/>
      <w:autoSpaceDN w:val="0"/>
      <w:adjustRightInd w:val="0"/>
      <w:spacing w:before="120" w:line="238" w:lineRule="exact"/>
      <w:jc w:val="both"/>
    </w:pPr>
    <w:rPr>
      <w:rFonts w:ascii="Arial" w:eastAsia="MS Mincho" w:hAnsi="Arial" w:cs="Arial"/>
    </w:rPr>
  </w:style>
  <w:style w:type="character" w:customStyle="1" w:styleId="FontStyle75">
    <w:name w:val="Font Style75"/>
    <w:uiPriority w:val="99"/>
    <w:rsid w:val="00D0531F"/>
    <w:rPr>
      <w:rFonts w:ascii="Arial" w:hAnsi="Arial" w:cs="Arial"/>
      <w:sz w:val="20"/>
      <w:szCs w:val="18"/>
    </w:rPr>
  </w:style>
  <w:style w:type="character" w:customStyle="1" w:styleId="FontStyle73">
    <w:name w:val="Font Style73"/>
    <w:uiPriority w:val="99"/>
    <w:rsid w:val="00D0531F"/>
    <w:rPr>
      <w:rFonts w:ascii="Arial" w:hAnsi="Arial" w:cs="Arial"/>
      <w:i/>
      <w:iCs/>
      <w:sz w:val="18"/>
      <w:szCs w:val="18"/>
    </w:rPr>
  </w:style>
  <w:style w:type="character" w:customStyle="1" w:styleId="FontStyle77">
    <w:name w:val="Font Style77"/>
    <w:uiPriority w:val="99"/>
    <w:rsid w:val="00D0531F"/>
    <w:rPr>
      <w:rFonts w:ascii="Arial" w:hAnsi="Arial" w:cs="Arial"/>
      <w:spacing w:val="10"/>
      <w:sz w:val="16"/>
      <w:szCs w:val="16"/>
    </w:rPr>
  </w:style>
  <w:style w:type="character" w:customStyle="1" w:styleId="FontStyle85">
    <w:name w:val="Font Style85"/>
    <w:uiPriority w:val="99"/>
    <w:rsid w:val="00D0531F"/>
    <w:rPr>
      <w:rFonts w:ascii="Bookman Old Style" w:hAnsi="Bookman Old Style" w:cs="Bookman Old Style"/>
      <w:b/>
      <w:bCs/>
      <w:sz w:val="22"/>
      <w:szCs w:val="22"/>
    </w:rPr>
  </w:style>
  <w:style w:type="paragraph" w:customStyle="1" w:styleId="Style14">
    <w:name w:val="Style14"/>
    <w:basedOn w:val="Normlny"/>
    <w:rsid w:val="00D0531F"/>
    <w:pPr>
      <w:widowControl w:val="0"/>
      <w:autoSpaceDE w:val="0"/>
      <w:autoSpaceDN w:val="0"/>
      <w:adjustRightInd w:val="0"/>
      <w:spacing w:before="120" w:line="230" w:lineRule="exact"/>
      <w:ind w:hanging="540"/>
      <w:jc w:val="both"/>
    </w:pPr>
    <w:rPr>
      <w:rFonts w:ascii="Arial" w:eastAsia="MS Mincho" w:hAnsi="Arial" w:cs="Arial"/>
    </w:rPr>
  </w:style>
  <w:style w:type="paragraph" w:customStyle="1" w:styleId="Style38">
    <w:name w:val="Style38"/>
    <w:basedOn w:val="Normlny"/>
    <w:uiPriority w:val="99"/>
    <w:rsid w:val="00D0531F"/>
    <w:pPr>
      <w:widowControl w:val="0"/>
      <w:autoSpaceDE w:val="0"/>
      <w:autoSpaceDN w:val="0"/>
      <w:adjustRightInd w:val="0"/>
      <w:spacing w:before="120" w:line="230" w:lineRule="exact"/>
      <w:ind w:hanging="281"/>
      <w:jc w:val="both"/>
    </w:pPr>
    <w:rPr>
      <w:rFonts w:ascii="Arial" w:eastAsia="MS Mincho" w:hAnsi="Arial" w:cs="Arial"/>
    </w:rPr>
  </w:style>
  <w:style w:type="paragraph" w:customStyle="1" w:styleId="Style61">
    <w:name w:val="Style61"/>
    <w:basedOn w:val="Normlny"/>
    <w:uiPriority w:val="99"/>
    <w:rsid w:val="00D0531F"/>
    <w:pPr>
      <w:widowControl w:val="0"/>
      <w:autoSpaceDE w:val="0"/>
      <w:autoSpaceDN w:val="0"/>
      <w:adjustRightInd w:val="0"/>
      <w:spacing w:before="120"/>
      <w:jc w:val="both"/>
    </w:pPr>
    <w:rPr>
      <w:rFonts w:ascii="Arial" w:eastAsia="MS Mincho" w:hAnsi="Arial" w:cs="Arial"/>
    </w:rPr>
  </w:style>
  <w:style w:type="character" w:customStyle="1" w:styleId="FontStyle76">
    <w:name w:val="Font Style76"/>
    <w:uiPriority w:val="99"/>
    <w:rsid w:val="00D0531F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82">
    <w:name w:val="Font Style82"/>
    <w:uiPriority w:val="99"/>
    <w:rsid w:val="00D0531F"/>
    <w:rPr>
      <w:rFonts w:ascii="Arial" w:hAnsi="Arial" w:cs="Arial"/>
      <w:i/>
      <w:iCs/>
      <w:sz w:val="18"/>
      <w:szCs w:val="18"/>
    </w:rPr>
  </w:style>
  <w:style w:type="paragraph" w:customStyle="1" w:styleId="Style4">
    <w:name w:val="Style4"/>
    <w:basedOn w:val="Normlny"/>
    <w:qFormat/>
    <w:rsid w:val="00D0531F"/>
    <w:pPr>
      <w:widowControl w:val="0"/>
      <w:autoSpaceDE w:val="0"/>
      <w:autoSpaceDN w:val="0"/>
      <w:adjustRightInd w:val="0"/>
      <w:spacing w:before="120" w:line="367" w:lineRule="exact"/>
      <w:jc w:val="both"/>
    </w:pPr>
    <w:rPr>
      <w:rFonts w:ascii="Arial" w:eastAsia="MS Mincho" w:hAnsi="Arial" w:cs="Arial"/>
    </w:rPr>
  </w:style>
  <w:style w:type="paragraph" w:customStyle="1" w:styleId="Style39">
    <w:name w:val="Style39"/>
    <w:basedOn w:val="Normlny"/>
    <w:uiPriority w:val="99"/>
    <w:rsid w:val="00D0531F"/>
    <w:pPr>
      <w:widowControl w:val="0"/>
      <w:autoSpaceDE w:val="0"/>
      <w:autoSpaceDN w:val="0"/>
      <w:adjustRightInd w:val="0"/>
      <w:spacing w:before="120" w:line="230" w:lineRule="exact"/>
      <w:ind w:hanging="698"/>
      <w:jc w:val="both"/>
    </w:pPr>
    <w:rPr>
      <w:rFonts w:ascii="Arial" w:eastAsia="MS Mincho" w:hAnsi="Arial" w:cs="Arial"/>
    </w:rPr>
  </w:style>
  <w:style w:type="paragraph" w:customStyle="1" w:styleId="Style60">
    <w:name w:val="Style60"/>
    <w:basedOn w:val="Normlny"/>
    <w:uiPriority w:val="99"/>
    <w:rsid w:val="00D0531F"/>
    <w:pPr>
      <w:widowControl w:val="0"/>
      <w:autoSpaceDE w:val="0"/>
      <w:autoSpaceDN w:val="0"/>
      <w:adjustRightInd w:val="0"/>
      <w:spacing w:before="120" w:line="353" w:lineRule="exact"/>
      <w:ind w:hanging="562"/>
      <w:jc w:val="both"/>
    </w:pPr>
    <w:rPr>
      <w:rFonts w:ascii="Arial" w:eastAsia="MS Mincho" w:hAnsi="Arial" w:cs="Arial"/>
    </w:rPr>
  </w:style>
  <w:style w:type="character" w:customStyle="1" w:styleId="FontStyle81">
    <w:name w:val="Font Style81"/>
    <w:uiPriority w:val="99"/>
    <w:rsid w:val="00D0531F"/>
    <w:rPr>
      <w:rFonts w:ascii="Arial" w:hAnsi="Arial" w:cs="Arial"/>
      <w:i/>
      <w:iCs/>
      <w:sz w:val="14"/>
      <w:szCs w:val="14"/>
    </w:rPr>
  </w:style>
  <w:style w:type="character" w:customStyle="1" w:styleId="FontStyle87">
    <w:name w:val="Font Style87"/>
    <w:uiPriority w:val="99"/>
    <w:rsid w:val="00D0531F"/>
    <w:rPr>
      <w:rFonts w:ascii="Arial" w:hAnsi="Arial" w:cs="Arial"/>
      <w:sz w:val="14"/>
      <w:szCs w:val="14"/>
    </w:rPr>
  </w:style>
  <w:style w:type="character" w:customStyle="1" w:styleId="FontStyle79">
    <w:name w:val="Font Style79"/>
    <w:uiPriority w:val="99"/>
    <w:rsid w:val="00D0531F"/>
    <w:rPr>
      <w:rFonts w:ascii="Arial" w:hAnsi="Arial" w:cs="Arial"/>
      <w:b/>
      <w:bCs/>
      <w:sz w:val="24"/>
      <w:szCs w:val="24"/>
    </w:rPr>
  </w:style>
  <w:style w:type="paragraph" w:customStyle="1" w:styleId="Style11">
    <w:name w:val="Style11"/>
    <w:basedOn w:val="Normlny"/>
    <w:rsid w:val="00D0531F"/>
    <w:pPr>
      <w:widowControl w:val="0"/>
      <w:autoSpaceDE w:val="0"/>
      <w:autoSpaceDN w:val="0"/>
      <w:adjustRightInd w:val="0"/>
      <w:spacing w:before="120" w:line="230" w:lineRule="exact"/>
      <w:ind w:hanging="691"/>
      <w:jc w:val="both"/>
    </w:pPr>
    <w:rPr>
      <w:rFonts w:ascii="Arial" w:eastAsia="MS Mincho" w:hAnsi="Arial" w:cs="Arial"/>
    </w:rPr>
  </w:style>
  <w:style w:type="paragraph" w:customStyle="1" w:styleId="Style2">
    <w:name w:val="Style2"/>
    <w:basedOn w:val="Normlny"/>
    <w:qFormat/>
    <w:rsid w:val="00D0531F"/>
    <w:pPr>
      <w:widowControl w:val="0"/>
      <w:autoSpaceDE w:val="0"/>
      <w:autoSpaceDN w:val="0"/>
      <w:adjustRightInd w:val="0"/>
      <w:spacing w:before="120" w:line="234" w:lineRule="exact"/>
      <w:ind w:firstLine="698"/>
      <w:jc w:val="both"/>
    </w:pPr>
    <w:rPr>
      <w:rFonts w:ascii="Arial" w:eastAsia="MS Mincho" w:hAnsi="Arial" w:cs="Arial"/>
    </w:rPr>
  </w:style>
  <w:style w:type="paragraph" w:customStyle="1" w:styleId="Style33">
    <w:name w:val="Style33"/>
    <w:basedOn w:val="Normlny"/>
    <w:uiPriority w:val="99"/>
    <w:rsid w:val="00D0531F"/>
    <w:pPr>
      <w:widowControl w:val="0"/>
      <w:autoSpaceDE w:val="0"/>
      <w:autoSpaceDN w:val="0"/>
      <w:adjustRightInd w:val="0"/>
      <w:spacing w:before="120" w:line="187" w:lineRule="exact"/>
      <w:jc w:val="both"/>
    </w:pPr>
    <w:rPr>
      <w:rFonts w:ascii="Arial" w:eastAsia="MS Mincho" w:hAnsi="Arial" w:cs="Arial"/>
    </w:rPr>
  </w:style>
  <w:style w:type="character" w:customStyle="1" w:styleId="FontStyle88">
    <w:name w:val="Font Style88"/>
    <w:uiPriority w:val="99"/>
    <w:rsid w:val="00D0531F"/>
    <w:rPr>
      <w:rFonts w:ascii="Arial" w:hAnsi="Arial" w:cs="Arial"/>
      <w:sz w:val="14"/>
      <w:szCs w:val="14"/>
    </w:rPr>
  </w:style>
  <w:style w:type="paragraph" w:customStyle="1" w:styleId="Style27">
    <w:name w:val="Style27"/>
    <w:basedOn w:val="Normlny"/>
    <w:uiPriority w:val="99"/>
    <w:rsid w:val="00D0531F"/>
    <w:pPr>
      <w:widowControl w:val="0"/>
      <w:autoSpaceDE w:val="0"/>
      <w:autoSpaceDN w:val="0"/>
      <w:adjustRightInd w:val="0"/>
      <w:spacing w:before="120"/>
      <w:jc w:val="both"/>
    </w:pPr>
    <w:rPr>
      <w:rFonts w:ascii="Arial" w:eastAsia="MS Mincho" w:hAnsi="Arial" w:cs="Arial"/>
    </w:rPr>
  </w:style>
  <w:style w:type="paragraph" w:customStyle="1" w:styleId="Style41">
    <w:name w:val="Style41"/>
    <w:basedOn w:val="Normlny"/>
    <w:uiPriority w:val="99"/>
    <w:rsid w:val="00D0531F"/>
    <w:pPr>
      <w:widowControl w:val="0"/>
      <w:autoSpaceDE w:val="0"/>
      <w:autoSpaceDN w:val="0"/>
      <w:adjustRightInd w:val="0"/>
      <w:spacing w:before="120" w:line="367" w:lineRule="exact"/>
      <w:ind w:firstLine="5429"/>
      <w:jc w:val="both"/>
    </w:pPr>
    <w:rPr>
      <w:rFonts w:ascii="Arial" w:eastAsia="MS Mincho" w:hAnsi="Arial" w:cs="Arial"/>
    </w:rPr>
  </w:style>
  <w:style w:type="paragraph" w:customStyle="1" w:styleId="Style42">
    <w:name w:val="Style42"/>
    <w:basedOn w:val="Normlny"/>
    <w:uiPriority w:val="99"/>
    <w:rsid w:val="00D0531F"/>
    <w:pPr>
      <w:widowControl w:val="0"/>
      <w:autoSpaceDE w:val="0"/>
      <w:autoSpaceDN w:val="0"/>
      <w:adjustRightInd w:val="0"/>
      <w:spacing w:before="120" w:line="233" w:lineRule="exact"/>
      <w:jc w:val="both"/>
    </w:pPr>
    <w:rPr>
      <w:rFonts w:ascii="Arial" w:eastAsia="MS Mincho" w:hAnsi="Arial" w:cs="Arial"/>
    </w:rPr>
  </w:style>
  <w:style w:type="paragraph" w:customStyle="1" w:styleId="Style56">
    <w:name w:val="Style56"/>
    <w:basedOn w:val="Normlny"/>
    <w:uiPriority w:val="99"/>
    <w:rsid w:val="00D0531F"/>
    <w:pPr>
      <w:widowControl w:val="0"/>
      <w:autoSpaceDE w:val="0"/>
      <w:autoSpaceDN w:val="0"/>
      <w:adjustRightInd w:val="0"/>
      <w:spacing w:before="120" w:line="713" w:lineRule="exact"/>
      <w:ind w:firstLine="1346"/>
      <w:jc w:val="both"/>
    </w:pPr>
    <w:rPr>
      <w:rFonts w:ascii="Arial" w:eastAsia="MS Mincho" w:hAnsi="Arial" w:cs="Arial"/>
    </w:rPr>
  </w:style>
  <w:style w:type="paragraph" w:customStyle="1" w:styleId="Style28">
    <w:name w:val="Style28"/>
    <w:basedOn w:val="Normlny"/>
    <w:uiPriority w:val="99"/>
    <w:rsid w:val="00D0531F"/>
    <w:pPr>
      <w:widowControl w:val="0"/>
      <w:autoSpaceDE w:val="0"/>
      <w:autoSpaceDN w:val="0"/>
      <w:adjustRightInd w:val="0"/>
      <w:spacing w:before="120"/>
      <w:jc w:val="both"/>
    </w:pPr>
    <w:rPr>
      <w:rFonts w:ascii="Arial" w:eastAsia="MS Mincho" w:hAnsi="Arial" w:cs="Arial"/>
    </w:rPr>
  </w:style>
  <w:style w:type="character" w:styleId="Zvraznenie">
    <w:name w:val="Emphasis"/>
    <w:uiPriority w:val="20"/>
    <w:qFormat/>
    <w:rsid w:val="00D0531F"/>
    <w:rPr>
      <w:i/>
      <w:iCs/>
    </w:rPr>
  </w:style>
  <w:style w:type="character" w:customStyle="1" w:styleId="Strednpodfarbenie1zvraznenie3Char">
    <w:name w:val="Stredné podfarbenie 1 – zvýraznenie 3 Char"/>
    <w:link w:val="Strednpodfarbenie1zvraznenie3"/>
    <w:uiPriority w:val="29"/>
    <w:rsid w:val="00D0531F"/>
    <w:rPr>
      <w:rFonts w:ascii="Calibri" w:eastAsia="MS Mincho" w:hAnsi="Calibri"/>
      <w:color w:val="44546A"/>
      <w:sz w:val="24"/>
      <w:szCs w:val="24"/>
    </w:rPr>
  </w:style>
  <w:style w:type="character" w:customStyle="1" w:styleId="Strednpodfarbenie2zvraznenie3Char">
    <w:name w:val="Stredné podfarbenie 2 – zvýraznenie 3 Char"/>
    <w:link w:val="Strednpodfarbenie2zvraznenie3"/>
    <w:uiPriority w:val="30"/>
    <w:rsid w:val="00D0531F"/>
    <w:rPr>
      <w:rFonts w:ascii="Calibri Light" w:eastAsia="MS Gothic" w:hAnsi="Calibri Light"/>
      <w:color w:val="44546A"/>
      <w:spacing w:val="-6"/>
      <w:sz w:val="32"/>
      <w:szCs w:val="32"/>
    </w:rPr>
  </w:style>
  <w:style w:type="character" w:customStyle="1" w:styleId="Obyajntabuka31">
    <w:name w:val="Obyčajná tabuľka 31"/>
    <w:uiPriority w:val="19"/>
    <w:qFormat/>
    <w:rsid w:val="00D0531F"/>
    <w:rPr>
      <w:i/>
      <w:iCs/>
      <w:color w:val="595959"/>
    </w:rPr>
  </w:style>
  <w:style w:type="character" w:customStyle="1" w:styleId="Obyajntabuka41">
    <w:name w:val="Obyčajná tabuľka 41"/>
    <w:uiPriority w:val="21"/>
    <w:qFormat/>
    <w:rsid w:val="00D0531F"/>
    <w:rPr>
      <w:b/>
      <w:bCs/>
      <w:i/>
      <w:iCs/>
    </w:rPr>
  </w:style>
  <w:style w:type="character" w:customStyle="1" w:styleId="Obyajntabuka51">
    <w:name w:val="Obyčajná tabuľka 51"/>
    <w:uiPriority w:val="31"/>
    <w:qFormat/>
    <w:rsid w:val="00D0531F"/>
    <w:rPr>
      <w:smallCaps/>
      <w:color w:val="595959"/>
      <w:u w:val="none" w:color="7F7F7F"/>
      <w:bdr w:val="none" w:sz="0" w:space="0" w:color="auto"/>
    </w:rPr>
  </w:style>
  <w:style w:type="character" w:customStyle="1" w:styleId="Mriekatabukysvetl1">
    <w:name w:val="Mriežka tabuľky – svetlá1"/>
    <w:uiPriority w:val="32"/>
    <w:qFormat/>
    <w:rsid w:val="00D0531F"/>
    <w:rPr>
      <w:b/>
      <w:bCs/>
      <w:smallCaps/>
      <w:color w:val="44546A"/>
      <w:u w:val="single"/>
    </w:rPr>
  </w:style>
  <w:style w:type="paragraph" w:customStyle="1" w:styleId="bbb">
    <w:name w:val="bbb"/>
    <w:basedOn w:val="Txtbasic"/>
    <w:qFormat/>
    <w:rsid w:val="00D0531F"/>
  </w:style>
  <w:style w:type="paragraph" w:customStyle="1" w:styleId="Txtbasic">
    <w:name w:val="Txt basic"/>
    <w:basedOn w:val="Style53"/>
    <w:qFormat/>
    <w:rsid w:val="00D0531F"/>
    <w:pPr>
      <w:widowControl/>
      <w:tabs>
        <w:tab w:val="left" w:pos="709"/>
      </w:tabs>
      <w:spacing w:line="288" w:lineRule="auto"/>
      <w:ind w:left="709" w:hanging="709"/>
    </w:pPr>
  </w:style>
  <w:style w:type="table" w:customStyle="1" w:styleId="Mriekatabuky1">
    <w:name w:val="Mriežka tabuľky1"/>
    <w:basedOn w:val="Normlnatabuka"/>
    <w:next w:val="Mriekatabuky"/>
    <w:uiPriority w:val="39"/>
    <w:rsid w:val="00D0531F"/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">
    <w:name w:val="aaa"/>
    <w:basedOn w:val="Style37"/>
    <w:qFormat/>
    <w:rsid w:val="00D0531F"/>
    <w:pPr>
      <w:widowControl/>
      <w:numPr>
        <w:numId w:val="48"/>
      </w:numPr>
      <w:tabs>
        <w:tab w:val="left" w:pos="691"/>
      </w:tabs>
      <w:spacing w:line="288" w:lineRule="auto"/>
      <w:ind w:right="7" w:firstLine="0"/>
    </w:pPr>
    <w:rPr>
      <w:sz w:val="18"/>
    </w:rPr>
  </w:style>
  <w:style w:type="character" w:customStyle="1" w:styleId="truktradokumentuChar">
    <w:name w:val="Štruktúra dokumentu Char"/>
    <w:link w:val="truktradokumentu"/>
    <w:uiPriority w:val="99"/>
    <w:semiHidden/>
    <w:rsid w:val="00D0531F"/>
    <w:rPr>
      <w:rFonts w:ascii="Lucida Grande CE" w:eastAsia="MS Mincho" w:hAnsi="Lucida Grande CE"/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D0531F"/>
    <w:pPr>
      <w:jc w:val="both"/>
    </w:pPr>
    <w:rPr>
      <w:rFonts w:ascii="Lucida Grande CE" w:eastAsia="MS Mincho" w:hAnsi="Lucida Grande CE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D0531F"/>
    <w:rPr>
      <w:rFonts w:ascii="Tahoma" w:hAnsi="Tahoma" w:cs="Tahoma"/>
      <w:sz w:val="16"/>
      <w:szCs w:val="16"/>
    </w:rPr>
  </w:style>
  <w:style w:type="paragraph" w:customStyle="1" w:styleId="BT">
    <w:name w:val="BT"/>
    <w:basedOn w:val="Style58"/>
    <w:qFormat/>
    <w:rsid w:val="00D0531F"/>
    <w:pPr>
      <w:widowControl/>
      <w:tabs>
        <w:tab w:val="left" w:pos="709"/>
      </w:tabs>
      <w:spacing w:line="288" w:lineRule="auto"/>
      <w:ind w:left="709" w:right="6" w:hanging="709"/>
    </w:pPr>
    <w:rPr>
      <w:sz w:val="18"/>
    </w:rPr>
  </w:style>
  <w:style w:type="paragraph" w:customStyle="1" w:styleId="ODRpism">
    <w:name w:val="ODR_pism"/>
    <w:basedOn w:val="Style38"/>
    <w:qFormat/>
    <w:rsid w:val="00D0531F"/>
    <w:pPr>
      <w:widowControl/>
      <w:numPr>
        <w:numId w:val="49"/>
      </w:numPr>
      <w:tabs>
        <w:tab w:val="left" w:pos="993"/>
      </w:tabs>
      <w:spacing w:line="288" w:lineRule="auto"/>
      <w:jc w:val="left"/>
    </w:pPr>
    <w:rPr>
      <w:sz w:val="18"/>
    </w:rPr>
  </w:style>
  <w:style w:type="character" w:customStyle="1" w:styleId="FontStyle12">
    <w:name w:val="Font Style12"/>
    <w:uiPriority w:val="99"/>
    <w:rsid w:val="00D0531F"/>
    <w:rPr>
      <w:rFonts w:ascii="Calibri" w:hAnsi="Calibri" w:cs="Calibri"/>
      <w:sz w:val="20"/>
      <w:szCs w:val="20"/>
    </w:rPr>
  </w:style>
  <w:style w:type="character" w:customStyle="1" w:styleId="FontStyle14">
    <w:name w:val="Font Style14"/>
    <w:uiPriority w:val="99"/>
    <w:rsid w:val="00D0531F"/>
    <w:rPr>
      <w:rFonts w:ascii="Calibri" w:hAnsi="Calibri" w:cs="Calibri"/>
      <w:i/>
      <w:iCs/>
      <w:sz w:val="20"/>
      <w:szCs w:val="20"/>
    </w:rPr>
  </w:style>
  <w:style w:type="paragraph" w:customStyle="1" w:styleId="SPNadpis30">
    <w:name w:val="SP_Nadpis3"/>
    <w:basedOn w:val="Normlny"/>
    <w:autoRedefine/>
    <w:qFormat/>
    <w:rsid w:val="00D0531F"/>
    <w:pPr>
      <w:widowControl w:val="0"/>
      <w:tabs>
        <w:tab w:val="left" w:pos="709"/>
      </w:tabs>
      <w:spacing w:before="120"/>
      <w:jc w:val="both"/>
    </w:pPr>
    <w:rPr>
      <w:rFonts w:ascii="Arial" w:hAnsi="Arial" w:cs="Arial"/>
      <w:b/>
      <w:sz w:val="20"/>
      <w:u w:val="single"/>
      <w:lang w:eastAsia="cs-CZ"/>
    </w:rPr>
  </w:style>
  <w:style w:type="paragraph" w:customStyle="1" w:styleId="Style1">
    <w:name w:val="Style1"/>
    <w:basedOn w:val="Normlny"/>
    <w:rsid w:val="00D0531F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Calibri" w:eastAsia="MS Mincho" w:hAnsi="Calibri"/>
    </w:rPr>
  </w:style>
  <w:style w:type="character" w:customStyle="1" w:styleId="Zkladntext10">
    <w:name w:val="Základný text1"/>
    <w:rsid w:val="00D0531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32">
    <w:name w:val="Heading #3 (2)"/>
    <w:rsid w:val="00D0531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paragraph" w:styleId="Hlavikaobsahu">
    <w:name w:val="TOC Heading"/>
    <w:basedOn w:val="Nadpis1"/>
    <w:next w:val="Normlny"/>
    <w:uiPriority w:val="39"/>
    <w:unhideWhenUsed/>
    <w:qFormat/>
    <w:rsid w:val="00D0531F"/>
    <w:pPr>
      <w:keepLines/>
      <w:spacing w:before="240" w:line="259" w:lineRule="auto"/>
      <w:outlineLvl w:val="9"/>
    </w:pPr>
    <w:rPr>
      <w:rFonts w:ascii="Calibri Light" w:hAnsi="Calibri Light"/>
      <w:color w:val="2E74B5"/>
      <w:sz w:val="32"/>
      <w:szCs w:val="32"/>
    </w:rPr>
  </w:style>
  <w:style w:type="paragraph" w:styleId="Normlnysozarkami">
    <w:name w:val="Normal Indent"/>
    <w:basedOn w:val="Normlny"/>
    <w:uiPriority w:val="99"/>
    <w:rsid w:val="00D0531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2"/>
      <w:szCs w:val="20"/>
      <w:lang w:eastAsia="cs-CZ"/>
    </w:rPr>
  </w:style>
  <w:style w:type="table" w:styleId="Strednpodfarbenie1zvraznenie3">
    <w:name w:val="Medium Shading 1 Accent 3"/>
    <w:basedOn w:val="Normlnatabuka"/>
    <w:link w:val="Strednpodfarbenie1zvraznenie3Char"/>
    <w:uiPriority w:val="29"/>
    <w:rsid w:val="00D0531F"/>
    <w:rPr>
      <w:rFonts w:ascii="Calibri" w:eastAsia="MS Mincho" w:hAnsi="Calibri"/>
      <w:color w:val="44546A"/>
      <w:sz w:val="24"/>
      <w:szCs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link w:val="Strednpodfarbenie2zvraznenie3Char"/>
    <w:uiPriority w:val="30"/>
    <w:rsid w:val="00D0531F"/>
    <w:rPr>
      <w:rFonts w:ascii="Calibri Light" w:eastAsia="MS Gothic" w:hAnsi="Calibri Light"/>
      <w:color w:val="44546A"/>
      <w:spacing w:val="-6"/>
      <w:sz w:val="32"/>
      <w:szCs w:val="3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Bezzoznamu2">
    <w:name w:val="Bez zoznamu2"/>
    <w:next w:val="Bezzoznamu"/>
    <w:uiPriority w:val="99"/>
    <w:semiHidden/>
    <w:unhideWhenUsed/>
    <w:rsid w:val="00D0531F"/>
  </w:style>
  <w:style w:type="table" w:customStyle="1" w:styleId="Mriekatabuky2">
    <w:name w:val="Mriežka tabuľky2"/>
    <w:basedOn w:val="Normlnatabuka"/>
    <w:next w:val="Mriekatabuky"/>
    <w:uiPriority w:val="39"/>
    <w:rsid w:val="00D0531F"/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znmkapodiarou">
    <w:name w:val="Poznámka pod čiarou_"/>
    <w:basedOn w:val="Predvolenpsmoodseku"/>
    <w:link w:val="Poznmkapodiarou0"/>
    <w:locked/>
    <w:rsid w:val="00320375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Poznmkapodiarou0">
    <w:name w:val="Poznámka pod čiarou"/>
    <w:basedOn w:val="Normlny"/>
    <w:link w:val="Poznmkapodiarou"/>
    <w:rsid w:val="00320375"/>
    <w:pPr>
      <w:widowControl w:val="0"/>
      <w:shd w:val="clear" w:color="auto" w:fill="FFFFFF"/>
      <w:spacing w:line="193" w:lineRule="exact"/>
      <w:jc w:val="right"/>
    </w:pPr>
    <w:rPr>
      <w:rFonts w:ascii="Calibri" w:eastAsia="Calibri" w:hAnsi="Calibri" w:cs="Calibri"/>
      <w:sz w:val="15"/>
      <w:szCs w:val="15"/>
    </w:rPr>
  </w:style>
  <w:style w:type="character" w:customStyle="1" w:styleId="Zkladntext3Char1">
    <w:name w:val="Základný text 3 Char1"/>
    <w:aliases w:val="titulky Char1"/>
    <w:basedOn w:val="Predvolenpsmoodseku"/>
    <w:uiPriority w:val="99"/>
    <w:semiHidden/>
    <w:rsid w:val="00320375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OdsekzoznamuChar">
    <w:name w:val="Odsek zoznamu Char"/>
    <w:aliases w:val="body Char,Odsek zoznamu2 Char,List Paragraph Char,ODRAZKY PRVA UROVEN Char,Table of contents numbered Char,Bullet Number Char,lp1 Char,lp11 Char,List Paragraph11 Char,Bullet 1 Char,Use Case List Paragraph Char,Bullet List Char"/>
    <w:link w:val="Odsekzoznamu"/>
    <w:uiPriority w:val="99"/>
    <w:qFormat/>
    <w:locked/>
    <w:rsid w:val="00320375"/>
    <w:rPr>
      <w:sz w:val="24"/>
      <w:szCs w:val="24"/>
    </w:rPr>
  </w:style>
  <w:style w:type="character" w:customStyle="1" w:styleId="Zkladntext0">
    <w:name w:val="Základný text_"/>
    <w:basedOn w:val="Predvolenpsmoodseku"/>
    <w:link w:val="Zkladntext9"/>
    <w:locked/>
    <w:rsid w:val="00320375"/>
    <w:rPr>
      <w:rFonts w:ascii="Arial" w:eastAsia="Arial" w:hAnsi="Arial" w:cs="Arial"/>
      <w:shd w:val="clear" w:color="auto" w:fill="FFFFFF"/>
    </w:rPr>
  </w:style>
  <w:style w:type="paragraph" w:customStyle="1" w:styleId="Zkladntext9">
    <w:name w:val="Základný text9"/>
    <w:basedOn w:val="Normlny"/>
    <w:link w:val="Zkladntext0"/>
    <w:rsid w:val="00320375"/>
    <w:pPr>
      <w:widowControl w:val="0"/>
      <w:shd w:val="clear" w:color="auto" w:fill="FFFFFF"/>
      <w:spacing w:line="0" w:lineRule="atLeast"/>
      <w:ind w:hanging="360"/>
    </w:pPr>
    <w:rPr>
      <w:rFonts w:ascii="Arial" w:eastAsia="Arial" w:hAnsi="Arial" w:cs="Arial"/>
      <w:sz w:val="20"/>
      <w:szCs w:val="20"/>
    </w:rPr>
  </w:style>
  <w:style w:type="paragraph" w:customStyle="1" w:styleId="gmail-noindent">
    <w:name w:val="gmail-noindent"/>
    <w:basedOn w:val="Normlny"/>
    <w:rsid w:val="00320375"/>
    <w:pPr>
      <w:spacing w:before="100" w:beforeAutospacing="1" w:after="100" w:afterAutospacing="1"/>
    </w:pPr>
    <w:rPr>
      <w:lang w:val="en-GB" w:eastAsia="zh-CN"/>
    </w:rPr>
  </w:style>
  <w:style w:type="character" w:customStyle="1" w:styleId="ZkladntextTun">
    <w:name w:val="Základný text + Tučné"/>
    <w:rsid w:val="00320375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sk-SK" w:eastAsia="sk-SK" w:bidi="sk-SK"/>
    </w:rPr>
  </w:style>
  <w:style w:type="character" w:customStyle="1" w:styleId="ZkladntextKurzva">
    <w:name w:val="Základný text + Kurzíva"/>
    <w:rsid w:val="00320375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sk-SK" w:eastAsia="sk-SK" w:bidi="sk-SK"/>
    </w:rPr>
  </w:style>
  <w:style w:type="character" w:customStyle="1" w:styleId="Zkladntext30">
    <w:name w:val="Základný text3"/>
    <w:basedOn w:val="Zkladntext0"/>
    <w:rsid w:val="00320375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8bodov">
    <w:name w:val="Základný text + 8 bodov"/>
    <w:aliases w:val="Kurzíva"/>
    <w:basedOn w:val="Zkladntext0"/>
    <w:rsid w:val="00320375"/>
    <w:rPr>
      <w:rFonts w:ascii="Arial" w:eastAsia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sk-SK" w:eastAsia="sk-SK" w:bidi="sk-SK"/>
    </w:rPr>
  </w:style>
  <w:style w:type="character" w:styleId="Zstupntext">
    <w:name w:val="Placeholder Text"/>
    <w:basedOn w:val="Predvolenpsmoodseku"/>
    <w:uiPriority w:val="99"/>
    <w:semiHidden/>
    <w:rsid w:val="00D23D86"/>
    <w:rPr>
      <w:color w:val="808080"/>
    </w:rPr>
  </w:style>
  <w:style w:type="character" w:customStyle="1" w:styleId="tl1Char">
    <w:name w:val="Štýl1 Char"/>
    <w:basedOn w:val="OdsekzoznamuChar"/>
    <w:link w:val="tl1"/>
    <w:rsid w:val="00D23D86"/>
    <w:rPr>
      <w:rFonts w:ascii="Arial" w:hAnsi="Arial" w:cs="Arial"/>
      <w:b/>
      <w:color w:val="808080"/>
      <w:sz w:val="24"/>
      <w:szCs w:val="24"/>
      <w:lang w:eastAsia="cs-CZ"/>
    </w:rPr>
  </w:style>
  <w:style w:type="paragraph" w:customStyle="1" w:styleId="tl2">
    <w:name w:val="Štýl2"/>
    <w:basedOn w:val="tl1"/>
    <w:link w:val="tl2Char"/>
    <w:qFormat/>
    <w:rsid w:val="00D23D86"/>
    <w:pPr>
      <w:spacing w:before="0" w:line="276" w:lineRule="auto"/>
      <w:ind w:left="720" w:hanging="360"/>
      <w:contextualSpacing/>
      <w:jc w:val="both"/>
    </w:pPr>
    <w:rPr>
      <w:rFonts w:eastAsiaTheme="minorHAnsi"/>
      <w:b w:val="0"/>
      <w:lang w:eastAsia="en-US"/>
    </w:rPr>
  </w:style>
  <w:style w:type="paragraph" w:customStyle="1" w:styleId="tl3">
    <w:name w:val="Štýl3"/>
    <w:basedOn w:val="Odsekzoznamu"/>
    <w:link w:val="tl3Char"/>
    <w:qFormat/>
    <w:rsid w:val="00D23D86"/>
    <w:pPr>
      <w:numPr>
        <w:numId w:val="51"/>
      </w:numPr>
      <w:spacing w:line="276" w:lineRule="auto"/>
      <w:contextualSpacing/>
      <w:jc w:val="both"/>
    </w:pPr>
    <w:rPr>
      <w:rFonts w:ascii="Arial" w:eastAsiaTheme="minorHAnsi" w:hAnsi="Arial" w:cs="Arial"/>
      <w:lang w:eastAsia="en-US"/>
    </w:rPr>
  </w:style>
  <w:style w:type="character" w:customStyle="1" w:styleId="tl2Char">
    <w:name w:val="Štýl2 Char"/>
    <w:basedOn w:val="tl1Char"/>
    <w:link w:val="tl2"/>
    <w:rsid w:val="00D23D86"/>
    <w:rPr>
      <w:rFonts w:ascii="Arial" w:eastAsiaTheme="minorHAnsi" w:hAnsi="Arial" w:cs="Arial"/>
      <w:b w:val="0"/>
      <w:color w:val="808080"/>
      <w:sz w:val="24"/>
      <w:szCs w:val="24"/>
      <w:lang w:eastAsia="en-US"/>
    </w:rPr>
  </w:style>
  <w:style w:type="character" w:customStyle="1" w:styleId="tl3Char">
    <w:name w:val="Štýl3 Char"/>
    <w:basedOn w:val="OdsekzoznamuChar"/>
    <w:link w:val="tl3"/>
    <w:rsid w:val="00D23D86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tl4">
    <w:name w:val="Štýl4"/>
    <w:basedOn w:val="Normlny"/>
    <w:link w:val="tl4Char"/>
    <w:qFormat/>
    <w:rsid w:val="00D23D86"/>
    <w:pPr>
      <w:spacing w:line="276" w:lineRule="auto"/>
      <w:ind w:left="397"/>
      <w:jc w:val="both"/>
    </w:pPr>
    <w:rPr>
      <w:rFonts w:ascii="Arial" w:eastAsiaTheme="minorHAnsi" w:hAnsi="Arial" w:cs="Arial"/>
      <w:b/>
      <w:color w:val="000000" w:themeColor="text1"/>
      <w:sz w:val="20"/>
      <w:szCs w:val="20"/>
      <w:lang w:eastAsia="en-US"/>
    </w:rPr>
  </w:style>
  <w:style w:type="paragraph" w:customStyle="1" w:styleId="tl5">
    <w:name w:val="Štýl5"/>
    <w:basedOn w:val="Normlny"/>
    <w:link w:val="tl5Char"/>
    <w:qFormat/>
    <w:rsid w:val="00D23D86"/>
    <w:pPr>
      <w:spacing w:line="276" w:lineRule="auto"/>
      <w:ind w:left="426" w:hanging="426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tl4Char">
    <w:name w:val="Štýl4 Char"/>
    <w:basedOn w:val="Predvolenpsmoodseku"/>
    <w:link w:val="tl4"/>
    <w:rsid w:val="00D23D86"/>
    <w:rPr>
      <w:rFonts w:ascii="Arial" w:eastAsiaTheme="minorHAnsi" w:hAnsi="Arial" w:cs="Arial"/>
      <w:b/>
      <w:color w:val="000000" w:themeColor="text1"/>
      <w:lang w:eastAsia="en-US"/>
    </w:rPr>
  </w:style>
  <w:style w:type="character" w:customStyle="1" w:styleId="tl5Char">
    <w:name w:val="Štýl5 Char"/>
    <w:basedOn w:val="Predvolenpsmoodseku"/>
    <w:link w:val="tl5"/>
    <w:rsid w:val="00D23D86"/>
    <w:rPr>
      <w:rFonts w:ascii="Arial" w:eastAsiaTheme="minorHAnsi" w:hAnsi="Arial" w:cs="Arial"/>
      <w:lang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B40EDC"/>
  </w:style>
  <w:style w:type="numbering" w:customStyle="1" w:styleId="Bezzoznamu11">
    <w:name w:val="Bez zoznamu11"/>
    <w:next w:val="Bezzoznamu"/>
    <w:uiPriority w:val="99"/>
    <w:semiHidden/>
    <w:unhideWhenUsed/>
    <w:rsid w:val="00B40EDC"/>
  </w:style>
  <w:style w:type="paragraph" w:customStyle="1" w:styleId="Obsah21">
    <w:name w:val="Obsah 21"/>
    <w:basedOn w:val="Normlny"/>
    <w:next w:val="Normlny"/>
    <w:autoRedefine/>
    <w:uiPriority w:val="39"/>
    <w:rsid w:val="00B40EDC"/>
    <w:pPr>
      <w:tabs>
        <w:tab w:val="left" w:pos="720"/>
        <w:tab w:val="right" w:leader="dot" w:pos="9061"/>
      </w:tabs>
      <w:spacing w:before="60"/>
      <w:ind w:left="238"/>
    </w:pPr>
    <w:rPr>
      <w:rFonts w:ascii="Arial" w:hAnsi="Arial"/>
      <w:smallCaps/>
      <w:noProof/>
      <w:color w:val="808080"/>
      <w:sz w:val="18"/>
      <w:szCs w:val="20"/>
    </w:rPr>
  </w:style>
  <w:style w:type="table" w:customStyle="1" w:styleId="Mriekatabuky3">
    <w:name w:val="Mriežka tabuľky3"/>
    <w:basedOn w:val="Normlnatabuka"/>
    <w:next w:val="Mriekatabuky"/>
    <w:uiPriority w:val="59"/>
    <w:rsid w:val="00B40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etlmriekazvraznenie31">
    <w:name w:val="Svetlá mriežka – zvýraznenie 31"/>
    <w:basedOn w:val="Normlnatabuka"/>
    <w:next w:val="Svetlmriekazvraznenie3"/>
    <w:uiPriority w:val="62"/>
    <w:rsid w:val="00B40ED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Bezzoznamu111">
    <w:name w:val="Bez zoznamu111"/>
    <w:next w:val="Bezzoznamu"/>
    <w:uiPriority w:val="99"/>
    <w:semiHidden/>
    <w:unhideWhenUsed/>
    <w:rsid w:val="00B40EDC"/>
  </w:style>
  <w:style w:type="table" w:customStyle="1" w:styleId="Mriekatabuky11">
    <w:name w:val="Mriežka tabuľky11"/>
    <w:basedOn w:val="Normlnatabuka"/>
    <w:next w:val="Mriekatabuky"/>
    <w:uiPriority w:val="39"/>
    <w:rsid w:val="00B40EDC"/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podfarbenie1zvraznenie31">
    <w:name w:val="Stredné podfarbenie 1 – zvýraznenie 31"/>
    <w:basedOn w:val="Normlnatabuka"/>
    <w:next w:val="Strednpodfarbenie1zvraznenie3"/>
    <w:uiPriority w:val="29"/>
    <w:rsid w:val="00B40EDC"/>
    <w:rPr>
      <w:rFonts w:ascii="Calibri" w:eastAsia="MS Mincho" w:hAnsi="Calibri"/>
      <w:color w:val="44546A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rednpodfarbenie2zvraznenie31">
    <w:name w:val="Stredné podfarbenie 2 – zvýraznenie 31"/>
    <w:basedOn w:val="Normlnatabuka"/>
    <w:next w:val="Strednpodfarbenie2zvraznenie3"/>
    <w:uiPriority w:val="30"/>
    <w:rsid w:val="00B40EDC"/>
    <w:rPr>
      <w:rFonts w:ascii="Calibri Light" w:eastAsia="MS Gothic" w:hAnsi="Calibri Light"/>
      <w:color w:val="44546A"/>
      <w:spacing w:val="-6"/>
      <w:sz w:val="32"/>
      <w:szCs w:val="3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Bezzoznamu21">
    <w:name w:val="Bez zoznamu21"/>
    <w:next w:val="Bezzoznamu"/>
    <w:uiPriority w:val="99"/>
    <w:semiHidden/>
    <w:unhideWhenUsed/>
    <w:rsid w:val="00B40EDC"/>
  </w:style>
  <w:style w:type="table" w:customStyle="1" w:styleId="Mriekatabuky21">
    <w:name w:val="Mriežka tabuľky21"/>
    <w:basedOn w:val="Normlnatabuka"/>
    <w:next w:val="Mriekatabuky"/>
    <w:uiPriority w:val="39"/>
    <w:rsid w:val="00B40EDC"/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etlmriekazvraznenie32">
    <w:name w:val="Svetlá mriežka – zvýraznenie 32"/>
    <w:basedOn w:val="Normlnatabuka"/>
    <w:next w:val="Svetlmriekazvraznenie3"/>
    <w:uiPriority w:val="62"/>
    <w:rsid w:val="00B40ED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trednpodfarbenie1zvraznenie32">
    <w:name w:val="Stredné podfarbenie 1 – zvýraznenie 32"/>
    <w:basedOn w:val="Normlnatabuka"/>
    <w:next w:val="Strednpodfarbenie1zvraznenie3"/>
    <w:uiPriority w:val="29"/>
    <w:rsid w:val="00B40EDC"/>
    <w:rPr>
      <w:rFonts w:ascii="Calibri" w:eastAsia="MS Mincho" w:hAnsi="Calibri"/>
      <w:color w:val="44546A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rednpodfarbenie2zvraznenie32">
    <w:name w:val="Stredné podfarbenie 2 – zvýraznenie 32"/>
    <w:basedOn w:val="Normlnatabuka"/>
    <w:next w:val="Strednpodfarbenie2zvraznenie3"/>
    <w:uiPriority w:val="30"/>
    <w:rsid w:val="00B40EDC"/>
    <w:rPr>
      <w:rFonts w:ascii="Calibri Light" w:eastAsia="MS Gothic" w:hAnsi="Calibri Light"/>
      <w:color w:val="44546A"/>
      <w:spacing w:val="-6"/>
      <w:sz w:val="32"/>
      <w:szCs w:val="3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0483F"/>
    <w:rPr>
      <w:color w:val="808080"/>
      <w:shd w:val="clear" w:color="auto" w:fill="E6E6E6"/>
    </w:rPr>
  </w:style>
  <w:style w:type="paragraph" w:customStyle="1" w:styleId="Prloha">
    <w:name w:val="Príloha"/>
    <w:basedOn w:val="Normlny"/>
    <w:next w:val="Normlny"/>
    <w:autoRedefine/>
    <w:rsid w:val="00B37AD4"/>
    <w:pPr>
      <w:pageBreakBefore/>
      <w:numPr>
        <w:numId w:val="57"/>
      </w:numPr>
      <w:tabs>
        <w:tab w:val="clear" w:pos="1800"/>
        <w:tab w:val="num" w:pos="2268"/>
      </w:tabs>
      <w:overflowPunct w:val="0"/>
      <w:autoSpaceDE w:val="0"/>
      <w:autoSpaceDN w:val="0"/>
      <w:adjustRightInd w:val="0"/>
      <w:ind w:hanging="720"/>
      <w:jc w:val="both"/>
      <w:textAlignment w:val="baseline"/>
    </w:pPr>
    <w:rPr>
      <w:b/>
      <w:sz w:val="28"/>
      <w:szCs w:val="28"/>
      <w:lang w:eastAsia="en-US"/>
    </w:rPr>
  </w:style>
  <w:style w:type="paragraph" w:customStyle="1" w:styleId="Style8">
    <w:name w:val="Style8"/>
    <w:basedOn w:val="Normlny"/>
    <w:qFormat/>
    <w:rsid w:val="00B37AD4"/>
    <w:rPr>
      <w:b/>
      <w:bCs/>
      <w:sz w:val="28"/>
      <w:szCs w:val="28"/>
      <w:lang w:eastAsia="cs-CZ"/>
    </w:rPr>
  </w:style>
  <w:style w:type="paragraph" w:customStyle="1" w:styleId="Bntext">
    <w:name w:val="Běžný text"/>
    <w:basedOn w:val="Normlny"/>
    <w:rsid w:val="007C2795"/>
    <w:pPr>
      <w:widowControl w:val="0"/>
      <w:tabs>
        <w:tab w:val="left" w:pos="425"/>
      </w:tabs>
      <w:autoSpaceDE w:val="0"/>
      <w:autoSpaceDN w:val="0"/>
      <w:adjustRightInd w:val="0"/>
      <w:spacing w:before="60" w:after="60"/>
      <w:ind w:left="567" w:firstLine="284"/>
      <w:jc w:val="both"/>
    </w:pPr>
    <w:rPr>
      <w:rFonts w:ascii="Arial" w:hAnsi="Arial" w:cs="Arial"/>
      <w:sz w:val="20"/>
      <w:szCs w:val="20"/>
      <w:lang w:val="en-GB" w:eastAsia="cs-CZ"/>
    </w:rPr>
  </w:style>
  <w:style w:type="character" w:customStyle="1" w:styleId="Nadpis1Char1">
    <w:name w:val="Nadpis 1 Char1"/>
    <w:aliases w:val="Normálny 1 Char"/>
    <w:rsid w:val="007C2795"/>
    <w:rPr>
      <w:rFonts w:ascii="Cambria" w:eastAsia="MS Gothic" w:hAnsi="Cambria" w:cs="Times New Roman"/>
      <w:b/>
      <w:bCs/>
      <w:color w:val="365F91"/>
      <w:sz w:val="28"/>
      <w:szCs w:val="28"/>
      <w:lang w:eastAsia="cs-CZ"/>
    </w:rPr>
  </w:style>
  <w:style w:type="paragraph" w:styleId="PredformtovanHTML">
    <w:name w:val="HTML Preformatted"/>
    <w:basedOn w:val="Normlny"/>
    <w:link w:val="PredformtovanHTMLChar"/>
    <w:semiHidden/>
    <w:unhideWhenUsed/>
    <w:rsid w:val="007C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7C2795"/>
    <w:rPr>
      <w:rFonts w:ascii="Courier New" w:hAnsi="Courier New" w:cs="Courier New"/>
      <w:color w:val="000000"/>
      <w:szCs w:val="24"/>
    </w:rPr>
  </w:style>
  <w:style w:type="paragraph" w:styleId="Zoznam2">
    <w:name w:val="List 2"/>
    <w:basedOn w:val="Normlny"/>
    <w:uiPriority w:val="99"/>
    <w:semiHidden/>
    <w:unhideWhenUsed/>
    <w:rsid w:val="007C2795"/>
    <w:pPr>
      <w:spacing w:before="120"/>
      <w:ind w:left="566" w:hanging="283"/>
      <w:jc w:val="both"/>
    </w:pPr>
  </w:style>
  <w:style w:type="character" w:customStyle="1" w:styleId="ZkladntextChar1">
    <w:name w:val="Základný text Char1"/>
    <w:aliases w:val="b Char,Základný text1 Char"/>
    <w:semiHidden/>
    <w:rsid w:val="007C279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1">
    <w:name w:val="Char Char1"/>
    <w:basedOn w:val="Normlny"/>
    <w:rsid w:val="007C279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uiPriority w:val="99"/>
    <w:rsid w:val="007C2795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CharCharChar">
    <w:name w:val="Char Char Char"/>
    <w:basedOn w:val="Normlny"/>
    <w:uiPriority w:val="99"/>
    <w:rsid w:val="007C2795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Styl2">
    <w:name w:val="Styl2"/>
    <w:basedOn w:val="Nadpis1"/>
    <w:uiPriority w:val="99"/>
    <w:rsid w:val="007C2795"/>
    <w:pPr>
      <w:numPr>
        <w:numId w:val="0"/>
      </w:numPr>
      <w:tabs>
        <w:tab w:val="left" w:pos="1800"/>
      </w:tabs>
      <w:suppressAutoHyphens/>
      <w:ind w:left="900" w:hanging="360"/>
    </w:pPr>
    <w:rPr>
      <w:rFonts w:ascii="Times New Roman" w:hAnsi="Times New Roman"/>
      <w:smallCaps w:val="0"/>
      <w:sz w:val="28"/>
      <w:szCs w:val="24"/>
      <w:u w:val="single"/>
      <w:lang w:val="cs-CZ" w:eastAsia="ar-SA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lny"/>
    <w:uiPriority w:val="99"/>
    <w:rsid w:val="007C2795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CharCharCharCharCharChar">
    <w:name w:val="Char Char Char Char Char Char"/>
    <w:basedOn w:val="Normlny"/>
    <w:uiPriority w:val="99"/>
    <w:rsid w:val="007C2795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aa">
    <w:name w:val="aa"/>
    <w:basedOn w:val="Normlny"/>
    <w:uiPriority w:val="99"/>
    <w:rsid w:val="007C279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88" w:lineRule="auto"/>
      <w:ind w:left="482" w:hanging="481"/>
      <w:jc w:val="both"/>
    </w:pPr>
    <w:rPr>
      <w:noProof/>
    </w:rPr>
  </w:style>
  <w:style w:type="paragraph" w:customStyle="1" w:styleId="CharCharCharCharCharCharCharCharCharCharChar">
    <w:name w:val="Char Char Char Char Char Char Char Char Char Char Char"/>
    <w:basedOn w:val="Normlny"/>
    <w:uiPriority w:val="99"/>
    <w:rsid w:val="007C2795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tnr12">
    <w:name w:val="tnr 12"/>
    <w:basedOn w:val="Normlny"/>
    <w:uiPriority w:val="99"/>
    <w:rsid w:val="007C2795"/>
    <w:pPr>
      <w:spacing w:line="360" w:lineRule="atLeast"/>
      <w:jc w:val="both"/>
    </w:pPr>
    <w:rPr>
      <w:lang w:eastAsia="en-US"/>
    </w:rPr>
  </w:style>
  <w:style w:type="character" w:customStyle="1" w:styleId="Normln1CharChar">
    <w:name w:val="Normální1 Char Char"/>
    <w:link w:val="Normln1Char"/>
    <w:locked/>
    <w:rsid w:val="007C2795"/>
    <w:rPr>
      <w:rFonts w:ascii="Arial" w:hAnsi="Arial" w:cs="Arial"/>
      <w:noProof/>
      <w:sz w:val="24"/>
      <w:lang w:val="en-US"/>
    </w:rPr>
  </w:style>
  <w:style w:type="paragraph" w:customStyle="1" w:styleId="Normln1Char">
    <w:name w:val="Normální1 Char"/>
    <w:basedOn w:val="Normlny"/>
    <w:link w:val="Normln1CharChar"/>
    <w:rsid w:val="007C2795"/>
    <w:pPr>
      <w:widowControl w:val="0"/>
      <w:ind w:left="1134"/>
    </w:pPr>
    <w:rPr>
      <w:rFonts w:ascii="Arial" w:hAnsi="Arial" w:cs="Arial"/>
      <w:noProof/>
      <w:szCs w:val="20"/>
      <w:lang w:val="en-US"/>
    </w:rPr>
  </w:style>
  <w:style w:type="paragraph" w:customStyle="1" w:styleId="CharCharCharChar">
    <w:name w:val="Char Char Char Char"/>
    <w:basedOn w:val="Normlny"/>
    <w:uiPriority w:val="99"/>
    <w:rsid w:val="007C2795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lny"/>
    <w:uiPriority w:val="99"/>
    <w:rsid w:val="007C2795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TabHd1">
    <w:name w:val="Tab Hd1"/>
    <w:basedOn w:val="Normlny"/>
    <w:next w:val="Normlny"/>
    <w:uiPriority w:val="99"/>
    <w:rsid w:val="007C2795"/>
    <w:pPr>
      <w:keepNext/>
      <w:numPr>
        <w:numId w:val="58"/>
      </w:numPr>
      <w:outlineLvl w:val="0"/>
    </w:pPr>
    <w:rPr>
      <w:rFonts w:ascii="Arial" w:hAnsi="Arial"/>
      <w:b/>
      <w:lang w:eastAsia="en-US"/>
    </w:rPr>
  </w:style>
  <w:style w:type="paragraph" w:customStyle="1" w:styleId="TabHd2">
    <w:name w:val="Tab Hd2"/>
    <w:basedOn w:val="Normlny"/>
    <w:next w:val="Normlny"/>
    <w:uiPriority w:val="99"/>
    <w:rsid w:val="007C2795"/>
    <w:pPr>
      <w:keepLines/>
      <w:numPr>
        <w:ilvl w:val="1"/>
        <w:numId w:val="58"/>
      </w:numPr>
      <w:outlineLvl w:val="1"/>
    </w:pPr>
    <w:rPr>
      <w:rFonts w:ascii="Arial" w:hAnsi="Arial"/>
      <w:i/>
      <w:sz w:val="20"/>
      <w:lang w:eastAsia="en-US"/>
    </w:rPr>
  </w:style>
  <w:style w:type="paragraph" w:customStyle="1" w:styleId="TabHd3">
    <w:name w:val="Tab Hd3"/>
    <w:basedOn w:val="Normlny"/>
    <w:uiPriority w:val="99"/>
    <w:rsid w:val="007C2795"/>
    <w:pPr>
      <w:numPr>
        <w:ilvl w:val="2"/>
        <w:numId w:val="58"/>
      </w:numPr>
      <w:outlineLvl w:val="2"/>
    </w:pPr>
    <w:rPr>
      <w:rFonts w:ascii="Arial" w:hAnsi="Arial"/>
      <w:i/>
      <w:sz w:val="20"/>
      <w:lang w:eastAsia="en-US"/>
    </w:rPr>
  </w:style>
  <w:style w:type="paragraph" w:customStyle="1" w:styleId="CharChar3">
    <w:name w:val="Char Char3"/>
    <w:basedOn w:val="Normlny"/>
    <w:uiPriority w:val="99"/>
    <w:rsid w:val="007C2795"/>
    <w:pPr>
      <w:spacing w:after="160" w:line="240" w:lineRule="exact"/>
      <w:ind w:firstLine="720"/>
    </w:pPr>
    <w:rPr>
      <w:rFonts w:ascii="Tahoma" w:hAnsi="Tahoma"/>
      <w:sz w:val="20"/>
      <w:lang w:val="en-US" w:eastAsia="en-US"/>
    </w:rPr>
  </w:style>
  <w:style w:type="character" w:customStyle="1" w:styleId="st1">
    <w:name w:val="st1"/>
    <w:basedOn w:val="Predvolenpsmoodseku"/>
    <w:rsid w:val="007C2795"/>
  </w:style>
  <w:style w:type="character" w:customStyle="1" w:styleId="cizojazycne">
    <w:name w:val="cizojazycne"/>
    <w:basedOn w:val="Predvolenpsmoodseku"/>
    <w:rsid w:val="007C2795"/>
  </w:style>
  <w:style w:type="paragraph" w:customStyle="1" w:styleId="Style13">
    <w:name w:val="Style13"/>
    <w:basedOn w:val="Normlny"/>
    <w:rsid w:val="007C2795"/>
    <w:pPr>
      <w:widowControl w:val="0"/>
      <w:autoSpaceDE w:val="0"/>
      <w:autoSpaceDN w:val="0"/>
      <w:adjustRightInd w:val="0"/>
      <w:spacing w:line="295" w:lineRule="exact"/>
      <w:ind w:hanging="655"/>
      <w:jc w:val="both"/>
    </w:pPr>
    <w:rPr>
      <w:rFonts w:ascii="Arial Narrow" w:eastAsia="MS Mincho" w:hAnsi="Arial Narrow"/>
    </w:rPr>
  </w:style>
  <w:style w:type="paragraph" w:customStyle="1" w:styleId="Style15">
    <w:name w:val="Style15"/>
    <w:basedOn w:val="Normlny"/>
    <w:rsid w:val="007C2795"/>
    <w:pPr>
      <w:widowControl w:val="0"/>
      <w:autoSpaceDE w:val="0"/>
      <w:autoSpaceDN w:val="0"/>
      <w:adjustRightInd w:val="0"/>
      <w:spacing w:line="291" w:lineRule="exact"/>
      <w:ind w:hanging="497"/>
      <w:jc w:val="both"/>
    </w:pPr>
    <w:rPr>
      <w:rFonts w:ascii="Arial Narrow" w:eastAsia="MS Mincho" w:hAnsi="Arial Narrow"/>
    </w:rPr>
  </w:style>
  <w:style w:type="character" w:customStyle="1" w:styleId="FontStyle126">
    <w:name w:val="Font Style126"/>
    <w:rsid w:val="007C2795"/>
    <w:rPr>
      <w:rFonts w:ascii="Palatino Linotype" w:hAnsi="Palatino Linotype" w:cs="Palatino Linotype"/>
      <w:sz w:val="40"/>
      <w:szCs w:val="40"/>
    </w:rPr>
  </w:style>
  <w:style w:type="character" w:customStyle="1" w:styleId="FontStyle127">
    <w:name w:val="Font Style127"/>
    <w:rsid w:val="007C279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4">
    <w:name w:val="Font Style144"/>
    <w:rsid w:val="007C2795"/>
    <w:rPr>
      <w:rFonts w:ascii="Arial Narrow" w:hAnsi="Arial Narrow" w:cs="Arial Narrow"/>
      <w:sz w:val="20"/>
      <w:szCs w:val="20"/>
    </w:rPr>
  </w:style>
  <w:style w:type="paragraph" w:customStyle="1" w:styleId="Style47">
    <w:name w:val="Style47"/>
    <w:basedOn w:val="Normlny"/>
    <w:uiPriority w:val="99"/>
    <w:rsid w:val="007C2795"/>
    <w:pPr>
      <w:widowControl w:val="0"/>
      <w:autoSpaceDE w:val="0"/>
      <w:autoSpaceDN w:val="0"/>
      <w:adjustRightInd w:val="0"/>
    </w:pPr>
    <w:rPr>
      <w:rFonts w:ascii="Arial Narrow" w:eastAsia="MS Mincho" w:hAnsi="Arial Narrow"/>
    </w:rPr>
  </w:style>
  <w:style w:type="paragraph" w:customStyle="1" w:styleId="Style48">
    <w:name w:val="Style48"/>
    <w:basedOn w:val="Normlny"/>
    <w:uiPriority w:val="99"/>
    <w:rsid w:val="007C2795"/>
    <w:pPr>
      <w:widowControl w:val="0"/>
      <w:autoSpaceDE w:val="0"/>
      <w:autoSpaceDN w:val="0"/>
      <w:adjustRightInd w:val="0"/>
      <w:spacing w:line="576" w:lineRule="exact"/>
    </w:pPr>
    <w:rPr>
      <w:rFonts w:ascii="Arial Narrow" w:eastAsia="MS Mincho" w:hAnsi="Arial Narrow"/>
    </w:rPr>
  </w:style>
  <w:style w:type="paragraph" w:customStyle="1" w:styleId="Odrkabodka">
    <w:name w:val="Odrážka bodka"/>
    <w:link w:val="OdrkabodkaChar"/>
    <w:rsid w:val="007C2795"/>
    <w:pPr>
      <w:numPr>
        <w:numId w:val="59"/>
      </w:numPr>
      <w:tabs>
        <w:tab w:val="left" w:pos="905"/>
      </w:tabs>
      <w:spacing w:line="300" w:lineRule="atLeast"/>
      <w:jc w:val="both"/>
    </w:pPr>
    <w:rPr>
      <w:rFonts w:ascii="Calibri" w:hAnsi="Calibri"/>
      <w:sz w:val="22"/>
      <w:szCs w:val="22"/>
      <w:lang w:val="en-US" w:eastAsia="cs-CZ"/>
    </w:rPr>
  </w:style>
  <w:style w:type="character" w:customStyle="1" w:styleId="OdrkabodkaChar">
    <w:name w:val="Odrážka bodka Char"/>
    <w:link w:val="Odrkabodka"/>
    <w:locked/>
    <w:rsid w:val="007C2795"/>
    <w:rPr>
      <w:rFonts w:ascii="Calibri" w:hAnsi="Calibri"/>
      <w:sz w:val="22"/>
      <w:szCs w:val="22"/>
      <w:lang w:val="en-US" w:eastAsia="cs-CZ"/>
    </w:rPr>
  </w:style>
  <w:style w:type="paragraph" w:customStyle="1" w:styleId="Normal-TABLE">
    <w:name w:val="Normal - TABLE"/>
    <w:basedOn w:val="Normlny"/>
    <w:uiPriority w:val="99"/>
    <w:rsid w:val="007C2795"/>
    <w:pPr>
      <w:suppressAutoHyphens/>
      <w:spacing w:before="40" w:after="40"/>
      <w:jc w:val="both"/>
    </w:pPr>
    <w:rPr>
      <w:sz w:val="22"/>
      <w:lang w:eastAsia="ar-SA"/>
    </w:rPr>
  </w:style>
  <w:style w:type="paragraph" w:customStyle="1" w:styleId="ListParagraph1">
    <w:name w:val="List Paragraph1"/>
    <w:basedOn w:val="Normlny"/>
    <w:rsid w:val="007C2795"/>
    <w:pPr>
      <w:ind w:left="708"/>
    </w:pPr>
    <w:rPr>
      <w:rFonts w:ascii="Arial" w:eastAsia="Calibri" w:hAnsi="Arial"/>
      <w:noProof/>
      <w:sz w:val="22"/>
    </w:rPr>
  </w:style>
  <w:style w:type="paragraph" w:customStyle="1" w:styleId="Zkladntext12">
    <w:name w:val="Základný text12"/>
    <w:basedOn w:val="Normlny"/>
    <w:rsid w:val="007C2795"/>
    <w:pPr>
      <w:widowControl w:val="0"/>
      <w:shd w:val="clear" w:color="auto" w:fill="FFFFFF"/>
      <w:spacing w:before="240" w:after="720" w:line="254" w:lineRule="exact"/>
      <w:ind w:hanging="1540"/>
    </w:pPr>
    <w:rPr>
      <w:rFonts w:ascii="Arial" w:hAnsi="Arial" w:cs="Arial"/>
      <w:sz w:val="21"/>
      <w:szCs w:val="21"/>
    </w:rPr>
  </w:style>
  <w:style w:type="character" w:styleId="Nzovknihy">
    <w:name w:val="Book Title"/>
    <w:basedOn w:val="Predvolenpsmoodseku"/>
    <w:uiPriority w:val="33"/>
    <w:qFormat/>
    <w:rsid w:val="007C2795"/>
    <w:rPr>
      <w:b/>
      <w:bCs/>
      <w:smallCaps/>
      <w:spacing w:val="5"/>
    </w:rPr>
  </w:style>
  <w:style w:type="paragraph" w:customStyle="1" w:styleId="ColorfulList-Accent11">
    <w:name w:val="Colorful List - Accent 11"/>
    <w:basedOn w:val="Normlny"/>
    <w:uiPriority w:val="34"/>
    <w:qFormat/>
    <w:rsid w:val="007C2795"/>
    <w:pPr>
      <w:ind w:left="708"/>
    </w:pPr>
    <w:rPr>
      <w:lang w:eastAsia="cs-CZ"/>
    </w:rPr>
  </w:style>
  <w:style w:type="paragraph" w:customStyle="1" w:styleId="Strednmrieka21">
    <w:name w:val="Stredná mriežka 21"/>
    <w:uiPriority w:val="1"/>
    <w:qFormat/>
    <w:rsid w:val="007C2795"/>
    <w:rPr>
      <w:sz w:val="24"/>
      <w:szCs w:val="24"/>
      <w:lang w:eastAsia="cs-CZ"/>
    </w:rPr>
  </w:style>
  <w:style w:type="character" w:customStyle="1" w:styleId="FontStyle20">
    <w:name w:val="Font Style20"/>
    <w:basedOn w:val="Predvolenpsmoodseku"/>
    <w:uiPriority w:val="99"/>
    <w:rsid w:val="007C2795"/>
    <w:rPr>
      <w:rFonts w:ascii="Arial Narrow" w:hAnsi="Arial Narrow" w:cs="Arial Narrow"/>
      <w:sz w:val="20"/>
      <w:szCs w:val="20"/>
    </w:rPr>
  </w:style>
  <w:style w:type="paragraph" w:customStyle="1" w:styleId="Style12">
    <w:name w:val="Style12"/>
    <w:basedOn w:val="Odsekzoznamu"/>
    <w:qFormat/>
    <w:rsid w:val="007C2795"/>
    <w:pPr>
      <w:numPr>
        <w:numId w:val="60"/>
      </w:numPr>
      <w:spacing w:after="200" w:line="276" w:lineRule="auto"/>
      <w:jc w:val="both"/>
    </w:pPr>
    <w:rPr>
      <w:b/>
      <w:lang w:eastAsia="cs-CZ"/>
    </w:rPr>
  </w:style>
  <w:style w:type="paragraph" w:customStyle="1" w:styleId="Style18">
    <w:name w:val="Style18"/>
    <w:basedOn w:val="Odsekzoznamu"/>
    <w:qFormat/>
    <w:rsid w:val="007C2795"/>
    <w:pPr>
      <w:numPr>
        <w:numId w:val="61"/>
      </w:numPr>
      <w:spacing w:after="200" w:line="276" w:lineRule="auto"/>
      <w:jc w:val="both"/>
    </w:pPr>
    <w:rPr>
      <w:b/>
      <w:lang w:eastAsia="cs-CZ"/>
    </w:rPr>
  </w:style>
  <w:style w:type="numbering" w:customStyle="1" w:styleId="Style23">
    <w:name w:val="Style23"/>
    <w:uiPriority w:val="99"/>
    <w:rsid w:val="007C2795"/>
    <w:pPr>
      <w:numPr>
        <w:numId w:val="62"/>
      </w:numPr>
    </w:pPr>
  </w:style>
  <w:style w:type="paragraph" w:customStyle="1" w:styleId="xl66">
    <w:name w:val="xl66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paragraph" w:customStyle="1" w:styleId="xl67">
    <w:name w:val="xl67"/>
    <w:basedOn w:val="Normlny"/>
    <w:rsid w:val="007C27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paragraph" w:customStyle="1" w:styleId="xl68">
    <w:name w:val="xl68"/>
    <w:basedOn w:val="Normlny"/>
    <w:rsid w:val="007C279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paragraph" w:customStyle="1" w:styleId="xl69">
    <w:name w:val="xl69"/>
    <w:basedOn w:val="Normlny"/>
    <w:rsid w:val="007C27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9" w:color="auto"/>
      </w:pBdr>
      <w:shd w:val="clear" w:color="000000" w:fill="99CCFF"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xl70">
    <w:name w:val="xl70"/>
    <w:basedOn w:val="Normlny"/>
    <w:rsid w:val="007C2795"/>
    <w:pPr>
      <w:pBdr>
        <w:top w:val="single" w:sz="8" w:space="0" w:color="auto"/>
        <w:bottom w:val="single" w:sz="8" w:space="0" w:color="auto"/>
        <w:right w:val="single" w:sz="4" w:space="9" w:color="auto"/>
      </w:pBdr>
      <w:shd w:val="clear" w:color="000000" w:fill="99CCFF"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xl71">
    <w:name w:val="xl71"/>
    <w:basedOn w:val="Normlny"/>
    <w:rsid w:val="007C27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xl72">
    <w:name w:val="xl72"/>
    <w:basedOn w:val="Normlny"/>
    <w:rsid w:val="007C27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9" w:color="auto"/>
      </w:pBdr>
      <w:shd w:val="clear" w:color="000000" w:fill="99CCFF"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xl73">
    <w:name w:val="xl73"/>
    <w:basedOn w:val="Normlny"/>
    <w:rsid w:val="007C279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paragraph" w:customStyle="1" w:styleId="xl74">
    <w:name w:val="xl74"/>
    <w:basedOn w:val="Normlny"/>
    <w:rsid w:val="007C279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xl75">
    <w:name w:val="xl75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76">
    <w:name w:val="xl76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77">
    <w:name w:val="xl77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78">
    <w:name w:val="xl78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79">
    <w:name w:val="xl79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80">
    <w:name w:val="xl80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81">
    <w:name w:val="xl81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82">
    <w:name w:val="xl82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83">
    <w:name w:val="xl83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84">
    <w:name w:val="xl84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85">
    <w:name w:val="xl85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86">
    <w:name w:val="xl86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87">
    <w:name w:val="xl87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88">
    <w:name w:val="xl88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89">
    <w:name w:val="xl89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90">
    <w:name w:val="xl90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91">
    <w:name w:val="xl91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92">
    <w:name w:val="xl92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93">
    <w:name w:val="xl93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94">
    <w:name w:val="xl94"/>
    <w:basedOn w:val="Normlny"/>
    <w:rsid w:val="007C279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95">
    <w:name w:val="xl95"/>
    <w:basedOn w:val="Normlny"/>
    <w:rsid w:val="007C27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96">
    <w:name w:val="xl96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97">
    <w:name w:val="xl97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98">
    <w:name w:val="xl98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99">
    <w:name w:val="xl99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00">
    <w:name w:val="xl100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01">
    <w:name w:val="xl101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02">
    <w:name w:val="xl102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03">
    <w:name w:val="xl103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04">
    <w:name w:val="xl104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05">
    <w:name w:val="xl105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06">
    <w:name w:val="xl106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07">
    <w:name w:val="xl107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08">
    <w:name w:val="xl108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09">
    <w:name w:val="xl109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10">
    <w:name w:val="xl110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11">
    <w:name w:val="xl111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12">
    <w:name w:val="xl112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13">
    <w:name w:val="xl113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14">
    <w:name w:val="xl114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15">
    <w:name w:val="xl115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16">
    <w:name w:val="xl116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17">
    <w:name w:val="xl117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18">
    <w:name w:val="xl118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19">
    <w:name w:val="xl119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20">
    <w:name w:val="xl120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21">
    <w:name w:val="xl121"/>
    <w:basedOn w:val="Normlny"/>
    <w:rsid w:val="007C279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22">
    <w:name w:val="xl122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23">
    <w:name w:val="xl123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24">
    <w:name w:val="xl124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25">
    <w:name w:val="xl125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26">
    <w:name w:val="xl126"/>
    <w:basedOn w:val="Normlny"/>
    <w:rsid w:val="007C27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27">
    <w:name w:val="xl127"/>
    <w:basedOn w:val="Normlny"/>
    <w:rsid w:val="007C27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28">
    <w:name w:val="xl128"/>
    <w:basedOn w:val="Normlny"/>
    <w:rsid w:val="007C27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29">
    <w:name w:val="xl129"/>
    <w:basedOn w:val="Normlny"/>
    <w:rsid w:val="007C27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30">
    <w:name w:val="xl130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31">
    <w:name w:val="xl131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32">
    <w:name w:val="xl132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33">
    <w:name w:val="xl133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34">
    <w:name w:val="xl134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35">
    <w:name w:val="xl135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36">
    <w:name w:val="xl136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37">
    <w:name w:val="xl137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38">
    <w:name w:val="xl138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39">
    <w:name w:val="xl139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40">
    <w:name w:val="xl140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41">
    <w:name w:val="xl141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42">
    <w:name w:val="xl142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43">
    <w:name w:val="xl143"/>
    <w:basedOn w:val="Normlny"/>
    <w:rsid w:val="007C27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44">
    <w:name w:val="xl144"/>
    <w:basedOn w:val="Normlny"/>
    <w:rsid w:val="007C27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45">
    <w:name w:val="xl145"/>
    <w:basedOn w:val="Normlny"/>
    <w:rsid w:val="007C27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xl146">
    <w:name w:val="xl146"/>
    <w:basedOn w:val="Normlny"/>
    <w:rsid w:val="007C27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" w:eastAsia="Calibri" w:hAnsi="Times"/>
      <w:b/>
      <w:bCs/>
      <w:sz w:val="20"/>
      <w:szCs w:val="20"/>
      <w:lang w:eastAsia="en-US"/>
    </w:rPr>
  </w:style>
  <w:style w:type="paragraph" w:customStyle="1" w:styleId="xl147">
    <w:name w:val="xl147"/>
    <w:basedOn w:val="Normlny"/>
    <w:rsid w:val="007C27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" w:eastAsia="Calibri" w:hAnsi="Times"/>
      <w:b/>
      <w:bCs/>
      <w:sz w:val="20"/>
      <w:szCs w:val="20"/>
      <w:lang w:eastAsia="en-US"/>
    </w:rPr>
  </w:style>
  <w:style w:type="paragraph" w:customStyle="1" w:styleId="xl148">
    <w:name w:val="xl148"/>
    <w:basedOn w:val="Normlny"/>
    <w:rsid w:val="007C279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eastAsia="Calibri" w:hAnsi="Times"/>
      <w:b/>
      <w:bCs/>
      <w:sz w:val="20"/>
      <w:szCs w:val="20"/>
      <w:lang w:eastAsia="en-US"/>
    </w:rPr>
  </w:style>
  <w:style w:type="paragraph" w:customStyle="1" w:styleId="Telotextu">
    <w:name w:val="Telo textu"/>
    <w:basedOn w:val="Normlny"/>
    <w:rsid w:val="007C2795"/>
    <w:pPr>
      <w:keepLines/>
      <w:tabs>
        <w:tab w:val="right" w:pos="9214"/>
      </w:tabs>
    </w:pPr>
    <w:rPr>
      <w:rFonts w:ascii="Arial" w:eastAsia="Calibri" w:hAnsi="Arial"/>
      <w:sz w:val="22"/>
      <w:lang w:val="da-DK" w:eastAsia="en-US"/>
    </w:rPr>
  </w:style>
  <w:style w:type="paragraph" w:customStyle="1" w:styleId="western">
    <w:name w:val="western"/>
    <w:basedOn w:val="Normlny"/>
    <w:rsid w:val="007C2795"/>
    <w:pPr>
      <w:spacing w:before="100" w:beforeAutospacing="1"/>
    </w:pPr>
    <w:rPr>
      <w:rFonts w:ascii="Arial" w:hAnsi="Arial" w:cs="Arial"/>
      <w:color w:val="00000A"/>
      <w:sz w:val="22"/>
      <w:szCs w:val="22"/>
    </w:rPr>
  </w:style>
  <w:style w:type="paragraph" w:customStyle="1" w:styleId="CharCharCharCharCharCharCharCharChar1">
    <w:name w:val="Char Char Char Char Char Char Char Char Char1"/>
    <w:basedOn w:val="Normlny"/>
    <w:rsid w:val="007C2795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149">
    <w:name w:val="xl149"/>
    <w:basedOn w:val="Normlny"/>
    <w:rsid w:val="007C2795"/>
    <w:pPr>
      <w:pBdr>
        <w:top w:val="single" w:sz="4" w:space="0" w:color="auto"/>
        <w:left w:val="single" w:sz="4" w:space="0" w:color="auto"/>
        <w:right w:val="single" w:sz="4" w:space="9" w:color="auto"/>
      </w:pBdr>
      <w:shd w:val="clear" w:color="000000" w:fill="99CCFF"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xl150">
    <w:name w:val="xl150"/>
    <w:basedOn w:val="Normlny"/>
    <w:rsid w:val="007C2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Register1">
    <w:name w:val="index 1"/>
    <w:basedOn w:val="Normlny"/>
    <w:next w:val="Normlny"/>
    <w:autoRedefine/>
    <w:uiPriority w:val="99"/>
    <w:unhideWhenUsed/>
    <w:rsid w:val="007C2795"/>
    <w:pPr>
      <w:ind w:left="240" w:hanging="240"/>
    </w:pPr>
    <w:rPr>
      <w:lang w:eastAsia="cs-CZ"/>
    </w:rPr>
  </w:style>
  <w:style w:type="paragraph" w:styleId="Register2">
    <w:name w:val="index 2"/>
    <w:basedOn w:val="Normlny"/>
    <w:next w:val="Normlny"/>
    <w:autoRedefine/>
    <w:uiPriority w:val="99"/>
    <w:unhideWhenUsed/>
    <w:rsid w:val="007C2795"/>
    <w:pPr>
      <w:ind w:left="480" w:hanging="240"/>
    </w:pPr>
    <w:rPr>
      <w:lang w:eastAsia="cs-CZ"/>
    </w:rPr>
  </w:style>
  <w:style w:type="paragraph" w:styleId="Register3">
    <w:name w:val="index 3"/>
    <w:basedOn w:val="Normlny"/>
    <w:next w:val="Normlny"/>
    <w:autoRedefine/>
    <w:uiPriority w:val="99"/>
    <w:unhideWhenUsed/>
    <w:rsid w:val="007C2795"/>
    <w:pPr>
      <w:ind w:left="720" w:hanging="240"/>
    </w:pPr>
    <w:rPr>
      <w:lang w:eastAsia="cs-CZ"/>
    </w:rPr>
  </w:style>
  <w:style w:type="paragraph" w:styleId="Register4">
    <w:name w:val="index 4"/>
    <w:basedOn w:val="Normlny"/>
    <w:next w:val="Normlny"/>
    <w:autoRedefine/>
    <w:uiPriority w:val="99"/>
    <w:unhideWhenUsed/>
    <w:rsid w:val="007C2795"/>
    <w:pPr>
      <w:ind w:left="960" w:hanging="240"/>
    </w:pPr>
    <w:rPr>
      <w:lang w:eastAsia="cs-CZ"/>
    </w:rPr>
  </w:style>
  <w:style w:type="paragraph" w:styleId="Register5">
    <w:name w:val="index 5"/>
    <w:basedOn w:val="Normlny"/>
    <w:next w:val="Normlny"/>
    <w:autoRedefine/>
    <w:uiPriority w:val="99"/>
    <w:unhideWhenUsed/>
    <w:rsid w:val="007C2795"/>
    <w:pPr>
      <w:ind w:left="1200" w:hanging="240"/>
    </w:pPr>
    <w:rPr>
      <w:lang w:eastAsia="cs-CZ"/>
    </w:rPr>
  </w:style>
  <w:style w:type="paragraph" w:styleId="Register6">
    <w:name w:val="index 6"/>
    <w:basedOn w:val="Normlny"/>
    <w:next w:val="Normlny"/>
    <w:autoRedefine/>
    <w:uiPriority w:val="99"/>
    <w:unhideWhenUsed/>
    <w:rsid w:val="007C2795"/>
    <w:pPr>
      <w:ind w:left="1440" w:hanging="240"/>
    </w:pPr>
    <w:rPr>
      <w:lang w:eastAsia="cs-CZ"/>
    </w:rPr>
  </w:style>
  <w:style w:type="paragraph" w:styleId="Register7">
    <w:name w:val="index 7"/>
    <w:basedOn w:val="Normlny"/>
    <w:next w:val="Normlny"/>
    <w:autoRedefine/>
    <w:uiPriority w:val="99"/>
    <w:unhideWhenUsed/>
    <w:rsid w:val="007C2795"/>
    <w:pPr>
      <w:ind w:left="1680" w:hanging="240"/>
    </w:pPr>
    <w:rPr>
      <w:lang w:eastAsia="cs-CZ"/>
    </w:rPr>
  </w:style>
  <w:style w:type="paragraph" w:styleId="Register8">
    <w:name w:val="index 8"/>
    <w:basedOn w:val="Normlny"/>
    <w:next w:val="Normlny"/>
    <w:autoRedefine/>
    <w:uiPriority w:val="99"/>
    <w:unhideWhenUsed/>
    <w:rsid w:val="007C2795"/>
    <w:pPr>
      <w:ind w:left="1920" w:hanging="240"/>
    </w:pPr>
    <w:rPr>
      <w:lang w:eastAsia="cs-CZ"/>
    </w:rPr>
  </w:style>
  <w:style w:type="paragraph" w:styleId="Register9">
    <w:name w:val="index 9"/>
    <w:basedOn w:val="Normlny"/>
    <w:next w:val="Normlny"/>
    <w:autoRedefine/>
    <w:uiPriority w:val="99"/>
    <w:unhideWhenUsed/>
    <w:rsid w:val="007C2795"/>
    <w:pPr>
      <w:ind w:left="2160" w:hanging="240"/>
    </w:pPr>
    <w:rPr>
      <w:lang w:eastAsia="cs-CZ"/>
    </w:rPr>
  </w:style>
  <w:style w:type="paragraph" w:styleId="Nadpisregistra">
    <w:name w:val="index heading"/>
    <w:basedOn w:val="Normlny"/>
    <w:next w:val="Register1"/>
    <w:uiPriority w:val="99"/>
    <w:unhideWhenUsed/>
    <w:rsid w:val="007C2795"/>
    <w:rPr>
      <w:lang w:eastAsia="cs-CZ"/>
    </w:rPr>
  </w:style>
  <w:style w:type="character" w:customStyle="1" w:styleId="rightspan">
    <w:name w:val="rightspan"/>
    <w:basedOn w:val="Predvolenpsmoodseku"/>
    <w:rsid w:val="00196088"/>
  </w:style>
  <w:style w:type="character" w:styleId="Nevyrieenzmienka">
    <w:name w:val="Unresolved Mention"/>
    <w:basedOn w:val="Predvolenpsmoodseku"/>
    <w:uiPriority w:val="99"/>
    <w:semiHidden/>
    <w:unhideWhenUsed/>
    <w:rsid w:val="0082781A"/>
    <w:rPr>
      <w:color w:val="605E5C"/>
      <w:shd w:val="clear" w:color="auto" w:fill="E1DFDD"/>
    </w:rPr>
  </w:style>
  <w:style w:type="paragraph" w:customStyle="1" w:styleId="Bezmezer">
    <w:name w:val="Bez mezer"/>
    <w:uiPriority w:val="99"/>
    <w:rsid w:val="00D463E6"/>
    <w:pPr>
      <w:jc w:val="both"/>
    </w:pPr>
    <w:rPr>
      <w:rFonts w:ascii="Book Antiqua" w:hAnsi="Book Antiqua" w:cs="Book Antiqua"/>
      <w:sz w:val="22"/>
      <w:szCs w:val="22"/>
      <w:lang w:val="cs-CZ" w:eastAsia="cs-CZ"/>
    </w:rPr>
  </w:style>
  <w:style w:type="paragraph" w:customStyle="1" w:styleId="Paragraf2">
    <w:name w:val="Paragraf 2"/>
    <w:basedOn w:val="Normlny"/>
    <w:qFormat/>
    <w:rsid w:val="003020CA"/>
    <w:pPr>
      <w:widowControl w:val="0"/>
      <w:numPr>
        <w:ilvl w:val="1"/>
        <w:numId w:val="79"/>
      </w:numPr>
      <w:tabs>
        <w:tab w:val="left" w:pos="707"/>
      </w:tabs>
      <w:adjustRightInd w:val="0"/>
      <w:spacing w:after="120"/>
      <w:jc w:val="both"/>
    </w:pPr>
    <w:rPr>
      <w:rFonts w:eastAsia="TimesNewRomanPSMT"/>
      <w:noProof/>
      <w:color w:val="000000"/>
      <w:lang w:val="en-US" w:eastAsia="en-US"/>
    </w:rPr>
  </w:style>
  <w:style w:type="paragraph" w:customStyle="1" w:styleId="Paragraf1">
    <w:name w:val="Paragraf 1"/>
    <w:basedOn w:val="Normlny"/>
    <w:next w:val="Paragraf2"/>
    <w:autoRedefine/>
    <w:qFormat/>
    <w:rsid w:val="003020CA"/>
    <w:pPr>
      <w:widowControl w:val="0"/>
      <w:numPr>
        <w:numId w:val="79"/>
      </w:numPr>
      <w:spacing w:after="120" w:line="276" w:lineRule="auto"/>
      <w:ind w:left="357"/>
      <w:jc w:val="both"/>
    </w:pPr>
    <w:rPr>
      <w:b/>
      <w:bCs/>
      <w:smallCaps/>
      <w:noProof/>
      <w:color w:val="0000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1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66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340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7706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61154-93A8-445E-A858-A7FD4A56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9T07:51:00Z</dcterms:created>
  <dcterms:modified xsi:type="dcterms:W3CDTF">2021-10-19T07:51:00Z</dcterms:modified>
</cp:coreProperties>
</file>